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0DB4" w14:textId="77777777" w:rsidR="009F692B" w:rsidRPr="002917A1" w:rsidRDefault="009F692B" w:rsidP="00A033C6">
      <w:pPr>
        <w:spacing w:line="276" w:lineRule="auto"/>
        <w:jc w:val="both"/>
        <w:rPr>
          <w:rFonts w:cstheme="minorHAnsi"/>
        </w:rPr>
      </w:pPr>
    </w:p>
    <w:p w14:paraId="75339C1D" w14:textId="77777777" w:rsidR="009F692B" w:rsidRPr="002917A1" w:rsidRDefault="009F692B" w:rsidP="00A033C6">
      <w:pPr>
        <w:spacing w:line="276" w:lineRule="auto"/>
        <w:jc w:val="both"/>
        <w:rPr>
          <w:rFonts w:cstheme="minorHAnsi"/>
        </w:rPr>
      </w:pPr>
    </w:p>
    <w:p w14:paraId="57F8E9B0" w14:textId="77777777" w:rsidR="009F692B" w:rsidRPr="002917A1" w:rsidRDefault="009F692B" w:rsidP="00A033C6">
      <w:pPr>
        <w:spacing w:line="276" w:lineRule="auto"/>
        <w:jc w:val="both"/>
        <w:rPr>
          <w:rFonts w:cstheme="minorHAnsi"/>
        </w:rPr>
      </w:pPr>
    </w:p>
    <w:p w14:paraId="0329E72C" w14:textId="77777777" w:rsidR="009F692B" w:rsidRPr="002917A1" w:rsidRDefault="009F692B" w:rsidP="00A033C6">
      <w:pPr>
        <w:spacing w:line="276" w:lineRule="auto"/>
        <w:jc w:val="both"/>
        <w:rPr>
          <w:rFonts w:cstheme="minorHAnsi"/>
        </w:rPr>
      </w:pPr>
    </w:p>
    <w:p w14:paraId="79963B7A" w14:textId="77777777" w:rsidR="009F692B" w:rsidRPr="002917A1" w:rsidRDefault="009F692B" w:rsidP="00A033C6">
      <w:pPr>
        <w:spacing w:line="276" w:lineRule="auto"/>
        <w:jc w:val="both"/>
        <w:rPr>
          <w:rFonts w:cstheme="minorHAnsi"/>
        </w:rPr>
      </w:pPr>
    </w:p>
    <w:p w14:paraId="1374B5E1" w14:textId="77777777" w:rsidR="009F692B" w:rsidRPr="002917A1" w:rsidRDefault="009F692B" w:rsidP="00A033C6">
      <w:pPr>
        <w:spacing w:line="276" w:lineRule="auto"/>
        <w:jc w:val="both"/>
        <w:rPr>
          <w:rFonts w:cstheme="minorHAnsi"/>
        </w:rPr>
      </w:pPr>
    </w:p>
    <w:p w14:paraId="7F723B32" w14:textId="77777777" w:rsidR="009F692B" w:rsidRPr="002917A1" w:rsidRDefault="009F692B" w:rsidP="00A033C6">
      <w:pPr>
        <w:spacing w:line="276" w:lineRule="auto"/>
        <w:jc w:val="both"/>
        <w:rPr>
          <w:rFonts w:cstheme="minorHAnsi"/>
        </w:rPr>
      </w:pPr>
    </w:p>
    <w:p w14:paraId="5C55F1C9" w14:textId="77777777" w:rsidR="009F692B" w:rsidRPr="002917A1" w:rsidRDefault="009F692B" w:rsidP="00A033C6">
      <w:pPr>
        <w:spacing w:line="276" w:lineRule="auto"/>
        <w:jc w:val="both"/>
        <w:rPr>
          <w:rFonts w:cstheme="minorHAnsi"/>
        </w:rPr>
      </w:pPr>
    </w:p>
    <w:p w14:paraId="68299956" w14:textId="77777777" w:rsidR="009F692B" w:rsidRPr="002917A1" w:rsidRDefault="009F692B" w:rsidP="00A033C6">
      <w:pPr>
        <w:pStyle w:val="Encabezado"/>
        <w:tabs>
          <w:tab w:val="clear" w:pos="4252"/>
        </w:tabs>
        <w:spacing w:line="276" w:lineRule="auto"/>
        <w:jc w:val="both"/>
        <w:rPr>
          <w:rFonts w:cstheme="minorHAnsi"/>
          <w:b/>
        </w:rPr>
      </w:pPr>
    </w:p>
    <w:p w14:paraId="1EEC78F9" w14:textId="77777777" w:rsidR="009F692B" w:rsidRPr="002917A1" w:rsidRDefault="009F692B" w:rsidP="00A033C6">
      <w:pPr>
        <w:pStyle w:val="Encabezado"/>
        <w:tabs>
          <w:tab w:val="clear" w:pos="4252"/>
        </w:tabs>
        <w:spacing w:line="276" w:lineRule="auto"/>
        <w:jc w:val="both"/>
        <w:rPr>
          <w:rFonts w:cstheme="minorHAnsi"/>
          <w:b/>
        </w:rPr>
      </w:pPr>
    </w:p>
    <w:p w14:paraId="70E99E2E" w14:textId="789788F0" w:rsidR="009F692B" w:rsidRPr="00E72D40" w:rsidRDefault="004738B6" w:rsidP="00A033C6">
      <w:pPr>
        <w:pStyle w:val="Encabezado"/>
        <w:tabs>
          <w:tab w:val="clear" w:pos="4252"/>
        </w:tabs>
        <w:spacing w:line="276" w:lineRule="auto"/>
        <w:jc w:val="both"/>
        <w:rPr>
          <w:rFonts w:cstheme="minorHAnsi"/>
          <w:b/>
          <w:sz w:val="52"/>
        </w:rPr>
      </w:pPr>
      <w:sdt>
        <w:sdtPr>
          <w:rPr>
            <w:rFonts w:cstheme="minorHAnsi"/>
            <w:b/>
            <w:sz w:val="52"/>
          </w:rPr>
          <w:alias w:val="Títol"/>
          <w:id w:val="1097118965"/>
          <w:placeholder>
            <w:docPart w:val="5146740444DC45FB82E9F9600A1777EB"/>
          </w:placeholder>
          <w:dataBinding w:prefixMappings="xmlns:ns0='http://purl.org/dc/elements/1.1/' xmlns:ns1='http://schemas.openxmlformats.org/package/2006/metadata/core-properties' " w:xpath="/ns1:coreProperties[1]/ns0:title[1]" w:storeItemID="{6C3C8BC8-F283-45AE-878A-BAB7291924A1}"/>
          <w:text/>
        </w:sdtPr>
        <w:sdtEndPr/>
        <w:sdtContent>
          <w:r w:rsidR="002917A1" w:rsidRPr="00E72D40">
            <w:rPr>
              <w:rFonts w:cstheme="minorHAnsi"/>
              <w:b/>
              <w:sz w:val="52"/>
            </w:rPr>
            <w:t>PR01 – Protocol Exercicis de Drets</w:t>
          </w:r>
        </w:sdtContent>
      </w:sdt>
    </w:p>
    <w:p w14:paraId="63F0D73F" w14:textId="64406E73" w:rsidR="009F692B" w:rsidRPr="00E72D40" w:rsidRDefault="007627BE" w:rsidP="007627BE">
      <w:pPr>
        <w:pStyle w:val="Encabezado"/>
        <w:tabs>
          <w:tab w:val="clear" w:pos="4252"/>
        </w:tabs>
        <w:spacing w:line="276" w:lineRule="auto"/>
        <w:jc w:val="both"/>
        <w:rPr>
          <w:rFonts w:cstheme="minorHAnsi"/>
          <w:b/>
          <w:sz w:val="52"/>
        </w:rPr>
      </w:pPr>
      <w:r w:rsidRPr="00E72D40">
        <w:rPr>
          <w:b/>
          <w:sz w:val="52"/>
        </w:rPr>
        <w:t>SOCIETAT VALENCIANA DE GESTIÓ INTEGRAL DE SERVEIS D'EMERGÈNCIA S.A. (SGISE).</w:t>
      </w:r>
    </w:p>
    <w:p w14:paraId="297E655A" w14:textId="77777777" w:rsidR="009F692B" w:rsidRPr="00E72D40" w:rsidRDefault="009F692B" w:rsidP="00A033C6">
      <w:pPr>
        <w:pStyle w:val="Encabezado"/>
        <w:tabs>
          <w:tab w:val="clear" w:pos="4252"/>
          <w:tab w:val="clear" w:pos="8504"/>
        </w:tabs>
        <w:spacing w:line="276" w:lineRule="auto"/>
        <w:jc w:val="both"/>
        <w:rPr>
          <w:rFonts w:cstheme="minorHAnsi"/>
        </w:rPr>
      </w:pPr>
    </w:p>
    <w:p w14:paraId="710302E3" w14:textId="77777777" w:rsidR="009F692B" w:rsidRPr="00E72D40" w:rsidRDefault="009F692B" w:rsidP="00A033C6">
      <w:pPr>
        <w:pStyle w:val="Encabezado"/>
        <w:tabs>
          <w:tab w:val="clear" w:pos="4252"/>
          <w:tab w:val="clear" w:pos="8504"/>
        </w:tabs>
        <w:spacing w:line="276" w:lineRule="auto"/>
        <w:jc w:val="both"/>
        <w:rPr>
          <w:rFonts w:cstheme="minorHAnsi"/>
        </w:rPr>
      </w:pPr>
    </w:p>
    <w:p w14:paraId="1B92AC76" w14:textId="77777777" w:rsidR="009F692B" w:rsidRPr="00E72D40" w:rsidRDefault="009F692B" w:rsidP="00A033C6">
      <w:pPr>
        <w:spacing w:line="276" w:lineRule="auto"/>
        <w:jc w:val="both"/>
        <w:rPr>
          <w:rFonts w:cstheme="minorHAnsi"/>
        </w:rPr>
      </w:pPr>
    </w:p>
    <w:p w14:paraId="1A8696DD" w14:textId="77777777" w:rsidR="0097142B" w:rsidRPr="00E72D40" w:rsidRDefault="0097142B" w:rsidP="00A033C6">
      <w:pPr>
        <w:spacing w:line="276" w:lineRule="auto"/>
        <w:jc w:val="both"/>
        <w:rPr>
          <w:rFonts w:cstheme="minorHAnsi"/>
        </w:rPr>
      </w:pPr>
    </w:p>
    <w:p w14:paraId="38564A4B" w14:textId="77777777" w:rsidR="0097142B" w:rsidRPr="00E72D40" w:rsidRDefault="0097142B" w:rsidP="00A033C6">
      <w:pPr>
        <w:spacing w:line="276" w:lineRule="auto"/>
        <w:jc w:val="both"/>
        <w:rPr>
          <w:rFonts w:cstheme="minorHAnsi"/>
        </w:rPr>
      </w:pPr>
    </w:p>
    <w:p w14:paraId="616CE6F3" w14:textId="77777777" w:rsidR="0097142B" w:rsidRPr="00E72D40" w:rsidRDefault="0097142B" w:rsidP="00A033C6">
      <w:pPr>
        <w:pStyle w:val="NormalWeb"/>
        <w:spacing w:line="276" w:lineRule="auto"/>
        <w:rPr>
          <w:rFonts w:asciiTheme="minorHAnsi" w:hAnsiTheme="minorHAnsi" w:cstheme="minorHAnsi"/>
          <w:b/>
          <w:sz w:val="22"/>
          <w:szCs w:val="22"/>
        </w:rPr>
      </w:pPr>
      <w:r w:rsidRPr="00E72D40">
        <w:rPr>
          <w:rFonts w:asciiTheme="minorHAnsi" w:hAnsiTheme="minorHAnsi"/>
          <w:b/>
          <w:sz w:val="22"/>
          <w:szCs w:val="22"/>
        </w:rPr>
        <w:t>Classificació de la informació:</w:t>
      </w:r>
    </w:p>
    <w:p w14:paraId="29E4F1F6" w14:textId="77777777" w:rsidR="0097142B" w:rsidRPr="00E72D40" w:rsidRDefault="0097142B" w:rsidP="00A033C6">
      <w:pPr>
        <w:spacing w:line="276" w:lineRule="auto"/>
        <w:rPr>
          <w:rFonts w:cstheme="minorHAnsi"/>
        </w:rPr>
      </w:pPr>
    </w:p>
    <w:tbl>
      <w:tblPr>
        <w:tblW w:w="9215" w:type="dxa"/>
        <w:tblInd w:w="-176"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1E0" w:firstRow="1" w:lastRow="1" w:firstColumn="1" w:lastColumn="1" w:noHBand="0" w:noVBand="0"/>
      </w:tblPr>
      <w:tblGrid>
        <w:gridCol w:w="2524"/>
        <w:gridCol w:w="6691"/>
      </w:tblGrid>
      <w:tr w:rsidR="0097142B" w:rsidRPr="00E72D40" w14:paraId="7C37EC5C" w14:textId="77777777" w:rsidTr="00BE29DD">
        <w:tc>
          <w:tcPr>
            <w:tcW w:w="2524" w:type="dxa"/>
            <w:shd w:val="clear" w:color="auto" w:fill="F3591B"/>
            <w:vAlign w:val="center"/>
          </w:tcPr>
          <w:p w14:paraId="4F23439B" w14:textId="77777777" w:rsidR="0097142B" w:rsidRPr="00E72D40" w:rsidRDefault="0097142B" w:rsidP="00A033C6">
            <w:pPr>
              <w:spacing w:before="60" w:after="60" w:line="276" w:lineRule="auto"/>
              <w:rPr>
                <w:rFonts w:cstheme="minorHAnsi"/>
                <w:b/>
                <w:color w:val="FFFFFF" w:themeColor="background1"/>
              </w:rPr>
            </w:pPr>
            <w:r w:rsidRPr="00E72D40">
              <w:rPr>
                <w:b/>
                <w:color w:val="FFFFFF" w:themeColor="background1"/>
              </w:rPr>
              <w:t>Nivell del document</w:t>
            </w:r>
          </w:p>
        </w:tc>
        <w:tc>
          <w:tcPr>
            <w:tcW w:w="6691" w:type="dxa"/>
            <w:vAlign w:val="center"/>
          </w:tcPr>
          <w:p w14:paraId="16E577F7" w14:textId="2945E716" w:rsidR="0097142B" w:rsidRPr="00E72D40" w:rsidRDefault="004738B6" w:rsidP="00A033C6">
            <w:pPr>
              <w:spacing w:before="60" w:after="60" w:line="276" w:lineRule="auto"/>
              <w:rPr>
                <w:rFonts w:cstheme="minorHAnsi"/>
                <w:bCs/>
              </w:rPr>
            </w:pPr>
            <w:sdt>
              <w:sdtPr>
                <w:rPr>
                  <w:rFonts w:cstheme="minorHAnsi"/>
                  <w:bCs/>
                </w:rPr>
                <w:alias w:val="Categoria"/>
                <w:id w:val="-2107105936"/>
                <w:placeholder>
                  <w:docPart w:val="5705156B34914815A0D1C495DE9ED3F1"/>
                </w:placeholder>
                <w:dataBinding w:prefixMappings="xmlns:ns0='http://purl.org/dc/elements/1.1/' xmlns:ns1='http://schemas.openxmlformats.org/package/2006/metadata/core-properties' " w:xpath="/ns1:coreProperties[1]/ns1:category[1]" w:storeItemID="{6C3C8BC8-F283-45AE-878A-BAB7291924A1}"/>
                <w:text/>
              </w:sdtPr>
              <w:sdtEndPr/>
              <w:sdtContent>
                <w:r w:rsidR="0097142B" w:rsidRPr="00E72D40">
                  <w:rPr>
                    <w:rFonts w:cstheme="minorHAnsi"/>
                    <w:bCs/>
                  </w:rPr>
                  <w:t>Doc General</w:t>
                </w:r>
              </w:sdtContent>
            </w:sdt>
          </w:p>
        </w:tc>
      </w:tr>
      <w:tr w:rsidR="0097142B" w:rsidRPr="00E72D40" w14:paraId="14ECEED3" w14:textId="77777777" w:rsidTr="00BE29DD">
        <w:tc>
          <w:tcPr>
            <w:tcW w:w="2524" w:type="dxa"/>
            <w:shd w:val="clear" w:color="auto" w:fill="F3591B"/>
            <w:vAlign w:val="center"/>
          </w:tcPr>
          <w:p w14:paraId="08737704" w14:textId="77777777" w:rsidR="0097142B" w:rsidRPr="00E72D40" w:rsidRDefault="0097142B" w:rsidP="00A033C6">
            <w:pPr>
              <w:spacing w:before="60" w:after="60" w:line="276" w:lineRule="auto"/>
              <w:rPr>
                <w:rFonts w:cstheme="minorHAnsi"/>
                <w:b/>
                <w:color w:val="FFFFFF" w:themeColor="background1"/>
              </w:rPr>
            </w:pPr>
            <w:r w:rsidRPr="00E72D40">
              <w:rPr>
                <w:b/>
                <w:color w:val="FFFFFF" w:themeColor="background1"/>
              </w:rPr>
              <w:t>Nom del tractament</w:t>
            </w:r>
          </w:p>
        </w:tc>
        <w:tc>
          <w:tcPr>
            <w:tcW w:w="6691" w:type="dxa"/>
            <w:vAlign w:val="center"/>
          </w:tcPr>
          <w:p w14:paraId="50A99604" w14:textId="36CF8DF3" w:rsidR="0097142B" w:rsidRPr="00E72D40" w:rsidRDefault="004738B6" w:rsidP="00A033C6">
            <w:pPr>
              <w:spacing w:before="60" w:after="60" w:line="276" w:lineRule="auto"/>
              <w:rPr>
                <w:rFonts w:cstheme="minorHAnsi"/>
                <w:bCs/>
              </w:rPr>
            </w:pPr>
            <w:sdt>
              <w:sdtPr>
                <w:rPr>
                  <w:rFonts w:cstheme="minorHAnsi"/>
                </w:rPr>
                <w:alias w:val="Títol"/>
                <w:id w:val="-1940900274"/>
                <w:placeholder>
                  <w:docPart w:val="9F091919B7A5479A98E33A8319F6AE8C"/>
                </w:placeholder>
                <w:dataBinding w:prefixMappings="xmlns:ns0='http://purl.org/dc/elements/1.1/' xmlns:ns1='http://schemas.openxmlformats.org/package/2006/metadata/core-properties' " w:xpath="/ns1:coreProperties[1]/ns0:title[1]" w:storeItemID="{6C3C8BC8-F283-45AE-878A-BAB7291924A1}"/>
                <w:text/>
              </w:sdtPr>
              <w:sdtEndPr/>
              <w:sdtContent>
                <w:r w:rsidR="002917A1" w:rsidRPr="00E72D40">
                  <w:rPr>
                    <w:rFonts w:cstheme="minorHAnsi"/>
                  </w:rPr>
                  <w:t>PR01 – Protocol Exercicis de Drets</w:t>
                </w:r>
              </w:sdtContent>
            </w:sdt>
            <w:r w:rsidR="00C40828" w:rsidRPr="00E72D40">
              <w:t>_V1.docx</w:t>
            </w:r>
          </w:p>
        </w:tc>
      </w:tr>
      <w:tr w:rsidR="0097142B" w:rsidRPr="00E72D40" w14:paraId="534B335F" w14:textId="77777777" w:rsidTr="00BE29DD">
        <w:tc>
          <w:tcPr>
            <w:tcW w:w="2524" w:type="dxa"/>
            <w:shd w:val="clear" w:color="auto" w:fill="F3591B"/>
            <w:vAlign w:val="center"/>
          </w:tcPr>
          <w:p w14:paraId="6092C02F" w14:textId="77777777" w:rsidR="0097142B" w:rsidRPr="00E72D40" w:rsidRDefault="0097142B" w:rsidP="00A033C6">
            <w:pPr>
              <w:spacing w:before="60" w:after="60" w:line="276" w:lineRule="auto"/>
              <w:rPr>
                <w:rFonts w:cstheme="minorHAnsi"/>
                <w:b/>
                <w:color w:val="FFFFFF" w:themeColor="background1"/>
              </w:rPr>
            </w:pPr>
            <w:r w:rsidRPr="00E72D40">
              <w:rPr>
                <w:b/>
                <w:color w:val="FFFFFF" w:themeColor="background1"/>
              </w:rPr>
              <w:t xml:space="preserve">Tipus </w:t>
            </w:r>
          </w:p>
        </w:tc>
        <w:tc>
          <w:tcPr>
            <w:tcW w:w="6691" w:type="dxa"/>
            <w:vAlign w:val="center"/>
          </w:tcPr>
          <w:p w14:paraId="78E3B95E" w14:textId="77777777" w:rsidR="0097142B" w:rsidRPr="00E72D40" w:rsidRDefault="0097142B" w:rsidP="00A033C6">
            <w:pPr>
              <w:spacing w:before="60" w:after="60" w:line="276" w:lineRule="auto"/>
              <w:rPr>
                <w:rFonts w:cstheme="minorHAnsi"/>
                <w:bCs/>
              </w:rPr>
            </w:pPr>
            <w:r w:rsidRPr="00E72D40">
              <w:t>RESTRINGIT</w:t>
            </w:r>
          </w:p>
        </w:tc>
      </w:tr>
      <w:tr w:rsidR="0097142B" w:rsidRPr="00E72D40" w14:paraId="6B942D5C" w14:textId="77777777" w:rsidTr="00BE29DD">
        <w:tc>
          <w:tcPr>
            <w:tcW w:w="2524" w:type="dxa"/>
            <w:shd w:val="clear" w:color="auto" w:fill="F3591B"/>
            <w:vAlign w:val="center"/>
          </w:tcPr>
          <w:p w14:paraId="06FEB6D5" w14:textId="77777777" w:rsidR="0097142B" w:rsidRPr="00E72D40" w:rsidRDefault="0097142B" w:rsidP="00A033C6">
            <w:pPr>
              <w:spacing w:before="60" w:after="60" w:line="276" w:lineRule="auto"/>
              <w:rPr>
                <w:rFonts w:cstheme="minorHAnsi"/>
                <w:b/>
                <w:color w:val="FFFFFF" w:themeColor="background1"/>
              </w:rPr>
            </w:pPr>
            <w:r w:rsidRPr="00E72D40">
              <w:rPr>
                <w:b/>
                <w:color w:val="FFFFFF" w:themeColor="background1"/>
              </w:rPr>
              <w:t>Àmbit de difusió</w:t>
            </w:r>
          </w:p>
        </w:tc>
        <w:tc>
          <w:tcPr>
            <w:tcW w:w="6691" w:type="dxa"/>
            <w:vAlign w:val="center"/>
          </w:tcPr>
          <w:p w14:paraId="74B8AB65" w14:textId="77777777" w:rsidR="0097142B" w:rsidRPr="00E72D40" w:rsidRDefault="0097142B" w:rsidP="00A033C6">
            <w:pPr>
              <w:spacing w:before="60" w:after="60" w:line="276" w:lineRule="auto"/>
              <w:rPr>
                <w:rFonts w:cstheme="minorHAnsi"/>
                <w:bCs/>
              </w:rPr>
            </w:pPr>
            <w:r w:rsidRPr="00E72D40">
              <w:t xml:space="preserve">Comité de seguretat </w:t>
            </w:r>
          </w:p>
        </w:tc>
      </w:tr>
      <w:tr w:rsidR="0097142B" w:rsidRPr="00E72D40" w14:paraId="35E7DF47" w14:textId="77777777" w:rsidTr="00BE29DD">
        <w:tc>
          <w:tcPr>
            <w:tcW w:w="2524" w:type="dxa"/>
            <w:shd w:val="clear" w:color="auto" w:fill="F3591B"/>
            <w:vAlign w:val="center"/>
          </w:tcPr>
          <w:p w14:paraId="2E9D2360" w14:textId="77777777" w:rsidR="0097142B" w:rsidRPr="00E72D40" w:rsidRDefault="0097142B" w:rsidP="00A033C6">
            <w:pPr>
              <w:spacing w:before="60" w:after="60" w:line="276" w:lineRule="auto"/>
              <w:rPr>
                <w:rFonts w:cstheme="minorHAnsi"/>
                <w:b/>
                <w:color w:val="FFFFFF" w:themeColor="background1"/>
              </w:rPr>
            </w:pPr>
            <w:r w:rsidRPr="00E72D40">
              <w:rPr>
                <w:b/>
                <w:color w:val="FFFFFF" w:themeColor="background1"/>
              </w:rPr>
              <w:t>Responsable</w:t>
            </w:r>
          </w:p>
        </w:tc>
        <w:tc>
          <w:tcPr>
            <w:tcW w:w="6691" w:type="dxa"/>
            <w:vAlign w:val="center"/>
          </w:tcPr>
          <w:p w14:paraId="5D62E494" w14:textId="77777777" w:rsidR="0097142B" w:rsidRPr="00E72D40" w:rsidRDefault="0097142B" w:rsidP="00A033C6">
            <w:pPr>
              <w:spacing w:before="60" w:after="60" w:line="276" w:lineRule="auto"/>
              <w:rPr>
                <w:rFonts w:cstheme="minorHAnsi"/>
                <w:bCs/>
              </w:rPr>
            </w:pPr>
            <w:r w:rsidRPr="00E72D40">
              <w:t>Responsable de tractament de dades</w:t>
            </w:r>
          </w:p>
        </w:tc>
      </w:tr>
    </w:tbl>
    <w:p w14:paraId="1B6D74A5" w14:textId="77777777" w:rsidR="0097142B" w:rsidRPr="00E72D40" w:rsidRDefault="0097142B" w:rsidP="00A033C6">
      <w:pPr>
        <w:pStyle w:val="Piedepgina"/>
        <w:spacing w:line="276" w:lineRule="auto"/>
        <w:rPr>
          <w:rFonts w:cstheme="minorHAnsi"/>
        </w:rPr>
      </w:pPr>
    </w:p>
    <w:p w14:paraId="79A32E52" w14:textId="0BCBA873" w:rsidR="0097142B" w:rsidRPr="00E72D40" w:rsidRDefault="0097142B" w:rsidP="00A033C6">
      <w:pPr>
        <w:spacing w:line="276" w:lineRule="auto"/>
        <w:rPr>
          <w:rFonts w:cstheme="minorHAnsi"/>
        </w:rPr>
      </w:pPr>
    </w:p>
    <w:p w14:paraId="24350394" w14:textId="77777777" w:rsidR="0097142B" w:rsidRPr="00E72D40" w:rsidRDefault="0097142B" w:rsidP="00A033C6">
      <w:pPr>
        <w:pStyle w:val="Encabezado"/>
        <w:tabs>
          <w:tab w:val="clear" w:pos="4252"/>
          <w:tab w:val="clear" w:pos="8504"/>
        </w:tabs>
        <w:spacing w:line="276" w:lineRule="auto"/>
        <w:rPr>
          <w:rFonts w:cstheme="minorHAnsi"/>
        </w:rPr>
      </w:pPr>
    </w:p>
    <w:p w14:paraId="20D70BE0" w14:textId="77777777" w:rsidR="0097142B" w:rsidRPr="00E72D40" w:rsidRDefault="0097142B" w:rsidP="00A033C6">
      <w:pPr>
        <w:pStyle w:val="Encabezado"/>
        <w:tabs>
          <w:tab w:val="clear" w:pos="4252"/>
          <w:tab w:val="clear" w:pos="8504"/>
        </w:tabs>
        <w:spacing w:line="276" w:lineRule="auto"/>
        <w:rPr>
          <w:rFonts w:cstheme="minorHAnsi"/>
        </w:rPr>
      </w:pPr>
    </w:p>
    <w:tbl>
      <w:tblPr>
        <w:tblW w:w="9210"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70" w:type="dxa"/>
          <w:right w:w="70" w:type="dxa"/>
        </w:tblCellMar>
        <w:tblLook w:val="04A0" w:firstRow="1" w:lastRow="0" w:firstColumn="1" w:lastColumn="0" w:noHBand="0" w:noVBand="1"/>
      </w:tblPr>
      <w:tblGrid>
        <w:gridCol w:w="6622"/>
        <w:gridCol w:w="1133"/>
        <w:gridCol w:w="1455"/>
      </w:tblGrid>
      <w:tr w:rsidR="0097142B" w:rsidRPr="00E72D40" w14:paraId="1C359AE9" w14:textId="77777777" w:rsidTr="00BE29DD">
        <w:trPr>
          <w:cantSplit/>
          <w:trHeight w:val="550"/>
          <w:jc w:val="center"/>
        </w:trPr>
        <w:tc>
          <w:tcPr>
            <w:tcW w:w="9216" w:type="dxa"/>
            <w:gridSpan w:val="3"/>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3591B"/>
            <w:vAlign w:val="center"/>
            <w:hideMark/>
          </w:tcPr>
          <w:p w14:paraId="74EF524F" w14:textId="77777777" w:rsidR="0097142B" w:rsidRPr="00E72D40" w:rsidRDefault="0097142B" w:rsidP="00A033C6">
            <w:pPr>
              <w:spacing w:before="60" w:after="60" w:line="276" w:lineRule="auto"/>
              <w:jc w:val="center"/>
              <w:rPr>
                <w:rFonts w:cstheme="minorHAnsi"/>
                <w:b/>
              </w:rPr>
            </w:pPr>
            <w:r w:rsidRPr="00E72D40">
              <w:rPr>
                <w:b/>
                <w:color w:val="FFFFFF" w:themeColor="background1"/>
              </w:rPr>
              <w:t>CONTROL DE MODIFICACIONS</w:t>
            </w:r>
          </w:p>
        </w:tc>
      </w:tr>
      <w:tr w:rsidR="0097142B" w:rsidRPr="00E72D40" w14:paraId="65429EF8"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vAlign w:val="center"/>
            <w:hideMark/>
          </w:tcPr>
          <w:p w14:paraId="4F849A03" w14:textId="77777777" w:rsidR="0097142B" w:rsidRPr="00E72D40" w:rsidRDefault="0097142B" w:rsidP="00A033C6">
            <w:pPr>
              <w:spacing w:before="60" w:after="60" w:line="276" w:lineRule="auto"/>
              <w:rPr>
                <w:rFonts w:cstheme="minorHAnsi"/>
                <w:b/>
              </w:rPr>
            </w:pPr>
            <w:r w:rsidRPr="00E72D40">
              <w:rPr>
                <w:b/>
              </w:rPr>
              <w:t>Descripció</w:t>
            </w: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vAlign w:val="center"/>
            <w:hideMark/>
          </w:tcPr>
          <w:p w14:paraId="2D1535DD" w14:textId="77777777" w:rsidR="0097142B" w:rsidRPr="00E72D40" w:rsidRDefault="0097142B" w:rsidP="00A033C6">
            <w:pPr>
              <w:spacing w:before="60" w:after="60" w:line="276" w:lineRule="auto"/>
              <w:jc w:val="center"/>
              <w:rPr>
                <w:rFonts w:cstheme="minorHAnsi"/>
                <w:b/>
              </w:rPr>
            </w:pPr>
            <w:r w:rsidRPr="00E72D40">
              <w:rPr>
                <w:b/>
              </w:rPr>
              <w:t>Versió</w:t>
            </w: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2DBDB"/>
            <w:vAlign w:val="center"/>
            <w:hideMark/>
          </w:tcPr>
          <w:p w14:paraId="21C031C9" w14:textId="77777777" w:rsidR="0097142B" w:rsidRPr="00E72D40" w:rsidRDefault="0097142B" w:rsidP="00A033C6">
            <w:pPr>
              <w:spacing w:before="60" w:after="60" w:line="276" w:lineRule="auto"/>
              <w:jc w:val="center"/>
              <w:rPr>
                <w:rFonts w:cstheme="minorHAnsi"/>
                <w:b/>
              </w:rPr>
            </w:pPr>
            <w:r w:rsidRPr="00E72D40">
              <w:rPr>
                <w:b/>
              </w:rPr>
              <w:t>Data</w:t>
            </w:r>
          </w:p>
        </w:tc>
      </w:tr>
      <w:tr w:rsidR="0097142B" w:rsidRPr="00E72D40" w14:paraId="02DEBAE1" w14:textId="77777777" w:rsidTr="0097142B">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7D97DB7" w14:textId="5AA20C40" w:rsidR="0097142B" w:rsidRPr="00E72D40" w:rsidRDefault="0097142B" w:rsidP="00A033C6">
            <w:pPr>
              <w:spacing w:before="60" w:after="60" w:line="276" w:lineRule="auto"/>
              <w:rPr>
                <w:rFonts w:cstheme="minorHAnsi"/>
              </w:rPr>
            </w:pPr>
            <w:r w:rsidRPr="00E72D40">
              <w:t>Documentació del protocol.</w:t>
            </w: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hideMark/>
          </w:tcPr>
          <w:sdt>
            <w:sdtPr>
              <w:rPr>
                <w:rFonts w:cstheme="minorHAnsi"/>
              </w:rPr>
              <w:alias w:val="Estat"/>
              <w:id w:val="-1582525453"/>
              <w:placeholder>
                <w:docPart w:val="6F64BDDAD3674B9FBF49B6840AB6609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DB8A55A" w14:textId="2A5EED9A" w:rsidR="0097142B" w:rsidRPr="00E72D40" w:rsidRDefault="0097142B" w:rsidP="00A033C6">
                <w:pPr>
                  <w:spacing w:before="60" w:after="60" w:line="276" w:lineRule="auto"/>
                  <w:jc w:val="center"/>
                  <w:rPr>
                    <w:rFonts w:cstheme="minorHAnsi"/>
                  </w:rPr>
                </w:pPr>
                <w:r w:rsidRPr="00E72D40">
                  <w:rPr>
                    <w:rFonts w:cstheme="minorHAnsi"/>
                  </w:rPr>
                  <w:t>1.0</w:t>
                </w:r>
              </w:p>
            </w:sdtContent>
          </w:sdt>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sdt>
            <w:sdtPr>
              <w:rPr>
                <w:rFonts w:asciiTheme="minorHAnsi" w:hAnsiTheme="minorHAnsi" w:cstheme="minorHAnsi"/>
                <w:sz w:val="22"/>
                <w:szCs w:val="22"/>
              </w:rPr>
              <w:alias w:val="Data de publicació"/>
              <w:tag w:val=""/>
              <w:id w:val="-1642262781"/>
              <w:placeholder>
                <w:docPart w:val="F831CD99633145EE92EEC3ED2FFEBD95"/>
              </w:placeholder>
              <w:dataBinding w:prefixMappings="xmlns:ns0='http://schemas.microsoft.com/office/2006/coverPageProps' " w:xpath="/ns0:CoverPageProperties[1]/ns0:PublishDate[1]" w:storeItemID="{55AF091B-3C7A-41E3-B477-F2FDAA23CFDA}"/>
              <w:date w:fullDate="2021-12-16T00:00:00Z">
                <w:dateFormat w:val="dd/MM/yyyy"/>
                <w:lid w:val="ca-ES-valencia"/>
                <w:storeMappedDataAs w:val="dateTime"/>
                <w:calendar w:val="gregorian"/>
              </w:date>
            </w:sdtPr>
            <w:sdtEndPr/>
            <w:sdtContent>
              <w:p w14:paraId="2FAC5FAA" w14:textId="27EEE3BE" w:rsidR="0097142B" w:rsidRPr="00E72D40" w:rsidRDefault="007627BE" w:rsidP="00A033C6">
                <w:pPr>
                  <w:pStyle w:val="p0"/>
                  <w:widowControl/>
                  <w:spacing w:before="60" w:after="60" w:line="276" w:lineRule="auto"/>
                  <w:jc w:val="center"/>
                  <w:rPr>
                    <w:rFonts w:asciiTheme="minorHAnsi" w:hAnsiTheme="minorHAnsi" w:cstheme="minorHAnsi"/>
                    <w:sz w:val="22"/>
                    <w:szCs w:val="22"/>
                  </w:rPr>
                </w:pPr>
                <w:r w:rsidRPr="00E72D40">
                  <w:rPr>
                    <w:rFonts w:asciiTheme="minorHAnsi" w:hAnsiTheme="minorHAnsi" w:cstheme="minorHAnsi"/>
                    <w:sz w:val="22"/>
                    <w:szCs w:val="22"/>
                  </w:rPr>
                  <w:t>16/12/2021</w:t>
                </w:r>
              </w:p>
            </w:sdtContent>
          </w:sdt>
        </w:tc>
      </w:tr>
      <w:tr w:rsidR="0097142B" w:rsidRPr="00E72D40" w14:paraId="07344261"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5B3ED1B" w14:textId="77777777" w:rsidR="0097142B" w:rsidRPr="00E72D40"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9BF475" w14:textId="77777777" w:rsidR="0097142B" w:rsidRPr="00E72D40"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FE2091" w14:textId="77777777" w:rsidR="0097142B" w:rsidRPr="00E72D40" w:rsidRDefault="0097142B" w:rsidP="00A033C6">
            <w:pPr>
              <w:spacing w:before="60" w:after="60" w:line="276" w:lineRule="auto"/>
              <w:ind w:left="1416" w:hanging="1416"/>
              <w:jc w:val="center"/>
              <w:rPr>
                <w:rFonts w:cstheme="minorHAnsi"/>
              </w:rPr>
            </w:pPr>
          </w:p>
        </w:tc>
      </w:tr>
      <w:tr w:rsidR="0097142B" w:rsidRPr="00E72D40" w14:paraId="7FD5AD8A"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AE345B2" w14:textId="77777777" w:rsidR="0097142B" w:rsidRPr="00E72D40" w:rsidRDefault="0097142B" w:rsidP="00A033C6">
            <w:pPr>
              <w:spacing w:before="60" w:after="60" w:line="276" w:lineRule="auto"/>
              <w:jc w:val="both"/>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BF5C249" w14:textId="77777777" w:rsidR="0097142B" w:rsidRPr="00E72D40"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E2B57D8" w14:textId="77777777" w:rsidR="0097142B" w:rsidRPr="00E72D40" w:rsidRDefault="0097142B" w:rsidP="00A033C6">
            <w:pPr>
              <w:spacing w:before="60" w:after="60" w:line="276" w:lineRule="auto"/>
              <w:ind w:left="1416" w:hanging="1416"/>
              <w:jc w:val="center"/>
              <w:rPr>
                <w:rFonts w:cstheme="minorHAnsi"/>
              </w:rPr>
            </w:pPr>
          </w:p>
        </w:tc>
      </w:tr>
      <w:tr w:rsidR="0097142B" w:rsidRPr="00E72D40" w14:paraId="4F2F6D00"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6F908D" w14:textId="77777777" w:rsidR="0097142B" w:rsidRPr="00E72D40"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A095029" w14:textId="77777777" w:rsidR="0097142B" w:rsidRPr="00E72D40"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254EDB1" w14:textId="77777777" w:rsidR="0097142B" w:rsidRPr="00E72D40" w:rsidRDefault="0097142B" w:rsidP="00A033C6">
            <w:pPr>
              <w:spacing w:before="60" w:after="60" w:line="276" w:lineRule="auto"/>
              <w:jc w:val="center"/>
              <w:rPr>
                <w:rFonts w:cstheme="minorHAnsi"/>
              </w:rPr>
            </w:pPr>
          </w:p>
        </w:tc>
      </w:tr>
      <w:tr w:rsidR="0097142B" w:rsidRPr="00E72D40" w14:paraId="448B6750"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97580B3" w14:textId="77777777" w:rsidR="0097142B" w:rsidRPr="00E72D40"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BD73BDA" w14:textId="77777777" w:rsidR="0097142B" w:rsidRPr="00E72D40"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B1FF874" w14:textId="77777777" w:rsidR="0097142B" w:rsidRPr="00E72D40" w:rsidRDefault="0097142B" w:rsidP="00A033C6">
            <w:pPr>
              <w:spacing w:before="60" w:after="60" w:line="276" w:lineRule="auto"/>
              <w:jc w:val="center"/>
              <w:rPr>
                <w:rFonts w:cstheme="minorHAnsi"/>
              </w:rPr>
            </w:pPr>
          </w:p>
        </w:tc>
      </w:tr>
      <w:tr w:rsidR="0097142B" w:rsidRPr="00E72D40" w14:paraId="5B233905"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3073491" w14:textId="77777777" w:rsidR="0097142B" w:rsidRPr="00E72D40"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678639C" w14:textId="77777777" w:rsidR="0097142B" w:rsidRPr="00E72D40"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39235B5" w14:textId="77777777" w:rsidR="0097142B" w:rsidRPr="00E72D40" w:rsidRDefault="0097142B" w:rsidP="00A033C6">
            <w:pPr>
              <w:spacing w:before="60" w:after="60" w:line="276" w:lineRule="auto"/>
              <w:jc w:val="center"/>
              <w:rPr>
                <w:rFonts w:cstheme="minorHAnsi"/>
              </w:rPr>
            </w:pPr>
          </w:p>
        </w:tc>
      </w:tr>
      <w:tr w:rsidR="0097142B" w:rsidRPr="00E72D40" w14:paraId="0878A20C"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14F4D9B" w14:textId="77777777" w:rsidR="0097142B" w:rsidRPr="00E72D40"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A611684" w14:textId="77777777" w:rsidR="0097142B" w:rsidRPr="00E72D40"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49A98C4F" w14:textId="77777777" w:rsidR="0097142B" w:rsidRPr="00E72D40" w:rsidRDefault="0097142B" w:rsidP="00A033C6">
            <w:pPr>
              <w:spacing w:before="60" w:after="60" w:line="276" w:lineRule="auto"/>
              <w:jc w:val="center"/>
              <w:rPr>
                <w:rFonts w:cstheme="minorHAnsi"/>
              </w:rPr>
            </w:pPr>
          </w:p>
        </w:tc>
      </w:tr>
      <w:tr w:rsidR="0097142B" w:rsidRPr="00E72D40" w14:paraId="3FDC0444" w14:textId="77777777" w:rsidTr="00BE29DD">
        <w:trPr>
          <w:jc w:val="center"/>
        </w:trPr>
        <w:tc>
          <w:tcPr>
            <w:tcW w:w="662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6ED56B1" w14:textId="77777777" w:rsidR="0097142B" w:rsidRPr="00E72D40" w:rsidRDefault="0097142B" w:rsidP="00A033C6">
            <w:pPr>
              <w:spacing w:before="60" w:after="60" w:line="276" w:lineRule="auto"/>
              <w:rPr>
                <w:rFonts w:cstheme="minorHAnsi"/>
              </w:rPr>
            </w:pPr>
          </w:p>
        </w:tc>
        <w:tc>
          <w:tcPr>
            <w:tcW w:w="1134"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A237DD9" w14:textId="77777777" w:rsidR="0097142B" w:rsidRPr="00E72D40" w:rsidRDefault="0097142B" w:rsidP="00A033C6">
            <w:pPr>
              <w:spacing w:before="60" w:after="60" w:line="276" w:lineRule="auto"/>
              <w:jc w:val="center"/>
              <w:rPr>
                <w:rFonts w:cstheme="minorHAnsi"/>
              </w:rPr>
            </w:pPr>
          </w:p>
        </w:tc>
        <w:tc>
          <w:tcPr>
            <w:tcW w:w="145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E9FB47E" w14:textId="77777777" w:rsidR="0097142B" w:rsidRPr="00E72D40" w:rsidRDefault="0097142B" w:rsidP="00A033C6">
            <w:pPr>
              <w:spacing w:before="60" w:after="60" w:line="276" w:lineRule="auto"/>
              <w:jc w:val="center"/>
              <w:rPr>
                <w:rFonts w:cstheme="minorHAnsi"/>
              </w:rPr>
            </w:pPr>
          </w:p>
        </w:tc>
      </w:tr>
    </w:tbl>
    <w:p w14:paraId="769C6AE8" w14:textId="77777777" w:rsidR="0097142B" w:rsidRPr="00E72D40" w:rsidRDefault="0097142B" w:rsidP="00A033C6">
      <w:pPr>
        <w:pStyle w:val="Encabezado"/>
        <w:tabs>
          <w:tab w:val="clear" w:pos="4252"/>
          <w:tab w:val="clear" w:pos="8504"/>
        </w:tabs>
        <w:spacing w:line="276" w:lineRule="auto"/>
        <w:rPr>
          <w:rFonts w:cstheme="minorHAnsi"/>
        </w:rPr>
      </w:pPr>
    </w:p>
    <w:p w14:paraId="78FEC76E" w14:textId="2A2AB0AF" w:rsidR="00FE30C5" w:rsidRPr="00E72D40" w:rsidRDefault="00A033C6" w:rsidP="00A033C6">
      <w:pPr>
        <w:rPr>
          <w:rFonts w:cstheme="minorHAnsi"/>
        </w:rPr>
      </w:pPr>
      <w:r w:rsidRPr="00E72D40">
        <w:br w:type="page"/>
      </w:r>
    </w:p>
    <w:p w14:paraId="6135AFB6" w14:textId="77777777" w:rsidR="00FE30C5" w:rsidRPr="00E72D40" w:rsidRDefault="00FE30C5" w:rsidP="00A033C6">
      <w:pPr>
        <w:pStyle w:val="Encabezado"/>
        <w:tabs>
          <w:tab w:val="clear" w:pos="4252"/>
          <w:tab w:val="clear" w:pos="8504"/>
        </w:tabs>
        <w:spacing w:line="276" w:lineRule="auto"/>
        <w:rPr>
          <w:rFonts w:cstheme="minorHAnsi"/>
        </w:rPr>
      </w:pPr>
    </w:p>
    <w:sdt>
      <w:sdtPr>
        <w:rPr>
          <w:rFonts w:asciiTheme="minorHAnsi" w:eastAsia="Times New Roman" w:hAnsiTheme="minorHAnsi" w:cstheme="minorHAnsi"/>
          <w:b w:val="0"/>
          <w:bCs w:val="0"/>
          <w:color w:val="auto"/>
          <w:sz w:val="22"/>
          <w:szCs w:val="22"/>
        </w:rPr>
        <w:id w:val="24666769"/>
        <w:docPartObj>
          <w:docPartGallery w:val="Table of Contents"/>
          <w:docPartUnique/>
        </w:docPartObj>
      </w:sdtPr>
      <w:sdtEndPr>
        <w:rPr>
          <w:rFonts w:eastAsiaTheme="minorHAnsi"/>
        </w:rPr>
      </w:sdtEndPr>
      <w:sdtContent>
        <w:p w14:paraId="5A24A3E6" w14:textId="77777777" w:rsidR="009F692B" w:rsidRPr="00E72D40" w:rsidRDefault="009F692B" w:rsidP="00A033C6">
          <w:pPr>
            <w:pStyle w:val="TtuloTDC"/>
            <w:spacing w:after="480"/>
            <w:jc w:val="both"/>
            <w:rPr>
              <w:rFonts w:asciiTheme="minorHAnsi" w:hAnsiTheme="minorHAnsi" w:cstheme="minorHAnsi"/>
              <w:b w:val="0"/>
              <w:sz w:val="22"/>
              <w:szCs w:val="22"/>
            </w:rPr>
          </w:pPr>
          <w:r w:rsidRPr="00E72D40">
            <w:rPr>
              <w:rFonts w:asciiTheme="minorHAnsi" w:hAnsiTheme="minorHAnsi"/>
              <w:b w:val="0"/>
              <w:bCs w:val="0"/>
              <w:snapToGrid w:val="0"/>
              <w:color w:val="auto"/>
              <w:sz w:val="22"/>
              <w:szCs w:val="22"/>
            </w:rPr>
            <w:t>ÍNDEX DE CONTINGUT</w:t>
          </w:r>
        </w:p>
        <w:p w14:paraId="078E0D86" w14:textId="6004210E" w:rsidR="00382867" w:rsidRPr="00E72D40" w:rsidRDefault="009F692B">
          <w:pPr>
            <w:pStyle w:val="TDC1"/>
            <w:rPr>
              <w:rFonts w:asciiTheme="minorHAnsi" w:eastAsiaTheme="minorEastAsia" w:hAnsiTheme="minorHAnsi" w:cstheme="minorHAnsi"/>
              <w:noProof/>
              <w:sz w:val="22"/>
              <w:szCs w:val="22"/>
              <w:lang w:val="es-ES"/>
            </w:rPr>
          </w:pPr>
          <w:r w:rsidRPr="00E72D40">
            <w:rPr>
              <w:rFonts w:asciiTheme="minorHAnsi" w:hAnsiTheme="minorHAnsi" w:cstheme="minorHAnsi"/>
              <w:sz w:val="22"/>
              <w:szCs w:val="22"/>
            </w:rPr>
            <w:fldChar w:fldCharType="begin"/>
          </w:r>
          <w:r w:rsidRPr="00E72D40">
            <w:rPr>
              <w:rFonts w:asciiTheme="minorHAnsi" w:hAnsiTheme="minorHAnsi" w:cstheme="minorHAnsi"/>
              <w:sz w:val="22"/>
              <w:szCs w:val="22"/>
            </w:rPr>
            <w:instrText xml:space="preserve"> TOC \o "1-3" \h \z \u </w:instrText>
          </w:r>
          <w:r w:rsidRPr="00E72D40">
            <w:rPr>
              <w:rFonts w:asciiTheme="minorHAnsi" w:hAnsiTheme="minorHAnsi" w:cstheme="minorHAnsi"/>
              <w:sz w:val="22"/>
              <w:szCs w:val="22"/>
            </w:rPr>
            <w:fldChar w:fldCharType="separate"/>
          </w:r>
          <w:hyperlink w:anchor="_Toc101520270" w:history="1">
            <w:r w:rsidR="00382867" w:rsidRPr="00E72D40">
              <w:rPr>
                <w:rStyle w:val="Hipervnculo"/>
                <w:rFonts w:asciiTheme="minorHAnsi" w:hAnsiTheme="minorHAnsi" w:cstheme="minorHAnsi"/>
                <w:b/>
                <w:noProof/>
                <w:snapToGrid w:val="0"/>
              </w:rPr>
              <w:t>1.</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OBJECTE.</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270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5</w:t>
            </w:r>
            <w:r w:rsidR="00382867" w:rsidRPr="00E72D40">
              <w:rPr>
                <w:rFonts w:asciiTheme="minorHAnsi" w:hAnsiTheme="minorHAnsi" w:cstheme="minorHAnsi"/>
                <w:noProof/>
                <w:webHidden/>
              </w:rPr>
              <w:fldChar w:fldCharType="end"/>
            </w:r>
          </w:hyperlink>
        </w:p>
        <w:p w14:paraId="6FA97B75" w14:textId="1BAE7C80" w:rsidR="00382867" w:rsidRPr="00E72D40" w:rsidRDefault="004738B6">
          <w:pPr>
            <w:pStyle w:val="TDC1"/>
            <w:rPr>
              <w:rFonts w:asciiTheme="minorHAnsi" w:eastAsiaTheme="minorEastAsia" w:hAnsiTheme="minorHAnsi" w:cstheme="minorHAnsi"/>
              <w:noProof/>
              <w:sz w:val="22"/>
              <w:szCs w:val="22"/>
              <w:lang w:val="es-ES"/>
            </w:rPr>
          </w:pPr>
          <w:hyperlink w:anchor="_Toc101520271" w:history="1">
            <w:r w:rsidR="00382867" w:rsidRPr="00E72D40">
              <w:rPr>
                <w:rStyle w:val="Hipervnculo"/>
                <w:rFonts w:asciiTheme="minorHAnsi" w:hAnsiTheme="minorHAnsi" w:cstheme="minorHAnsi"/>
                <w:b/>
                <w:noProof/>
                <w:snapToGrid w:val="0"/>
              </w:rPr>
              <w:t>2.</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ABAST.</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271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5</w:t>
            </w:r>
            <w:r w:rsidR="00382867" w:rsidRPr="00E72D40">
              <w:rPr>
                <w:rFonts w:asciiTheme="minorHAnsi" w:hAnsiTheme="minorHAnsi" w:cstheme="minorHAnsi"/>
                <w:noProof/>
                <w:webHidden/>
              </w:rPr>
              <w:fldChar w:fldCharType="end"/>
            </w:r>
          </w:hyperlink>
        </w:p>
        <w:p w14:paraId="53F23708" w14:textId="4250E626" w:rsidR="00382867" w:rsidRPr="00E72D40" w:rsidRDefault="004738B6">
          <w:pPr>
            <w:pStyle w:val="TDC1"/>
            <w:rPr>
              <w:rFonts w:asciiTheme="minorHAnsi" w:eastAsiaTheme="minorEastAsia" w:hAnsiTheme="minorHAnsi" w:cstheme="minorHAnsi"/>
              <w:noProof/>
              <w:sz w:val="22"/>
              <w:szCs w:val="22"/>
              <w:lang w:val="es-ES"/>
            </w:rPr>
          </w:pPr>
          <w:hyperlink w:anchor="_Toc101520272" w:history="1">
            <w:r w:rsidR="00382867" w:rsidRPr="00E72D40">
              <w:rPr>
                <w:rStyle w:val="Hipervnculo"/>
                <w:rFonts w:asciiTheme="minorHAnsi" w:hAnsiTheme="minorHAnsi" w:cstheme="minorHAnsi"/>
                <w:b/>
                <w:noProof/>
                <w:snapToGrid w:val="0"/>
              </w:rPr>
              <w:t>3.</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NORMATIVA APLICABLE.</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272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5</w:t>
            </w:r>
            <w:r w:rsidR="00382867" w:rsidRPr="00E72D40">
              <w:rPr>
                <w:rFonts w:asciiTheme="minorHAnsi" w:hAnsiTheme="minorHAnsi" w:cstheme="minorHAnsi"/>
                <w:noProof/>
                <w:webHidden/>
              </w:rPr>
              <w:fldChar w:fldCharType="end"/>
            </w:r>
          </w:hyperlink>
        </w:p>
        <w:p w14:paraId="0E360DBE" w14:textId="1601EA30" w:rsidR="00382867" w:rsidRPr="00E72D40" w:rsidRDefault="004738B6">
          <w:pPr>
            <w:pStyle w:val="TDC1"/>
            <w:rPr>
              <w:rFonts w:asciiTheme="minorHAnsi" w:eastAsiaTheme="minorEastAsia" w:hAnsiTheme="minorHAnsi" w:cstheme="minorHAnsi"/>
              <w:noProof/>
              <w:sz w:val="22"/>
              <w:szCs w:val="22"/>
              <w:lang w:val="es-ES"/>
            </w:rPr>
          </w:pPr>
          <w:hyperlink w:anchor="_Toc101520273" w:history="1">
            <w:r w:rsidR="00382867" w:rsidRPr="00E72D40">
              <w:rPr>
                <w:rStyle w:val="Hipervnculo"/>
                <w:rFonts w:asciiTheme="minorHAnsi" w:hAnsiTheme="minorHAnsi" w:cstheme="minorHAnsi"/>
                <w:b/>
                <w:noProof/>
                <w:snapToGrid w:val="0"/>
              </w:rPr>
              <w:t>4.</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CANALS HABILITATS PER A REMISSIÓ DE SOL·LICITUDS EN MATÈRIA DE PRIVACITAT.</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273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6</w:t>
            </w:r>
            <w:r w:rsidR="00382867" w:rsidRPr="00E72D40">
              <w:rPr>
                <w:rFonts w:asciiTheme="minorHAnsi" w:hAnsiTheme="minorHAnsi" w:cstheme="minorHAnsi"/>
                <w:noProof/>
                <w:webHidden/>
              </w:rPr>
              <w:fldChar w:fldCharType="end"/>
            </w:r>
          </w:hyperlink>
        </w:p>
        <w:p w14:paraId="15D84D59" w14:textId="2C2874D2" w:rsidR="00382867" w:rsidRPr="00E72D40" w:rsidRDefault="004738B6">
          <w:pPr>
            <w:pStyle w:val="TDC1"/>
            <w:rPr>
              <w:rFonts w:asciiTheme="minorHAnsi" w:eastAsiaTheme="minorEastAsia" w:hAnsiTheme="minorHAnsi" w:cstheme="minorHAnsi"/>
              <w:noProof/>
              <w:sz w:val="22"/>
              <w:szCs w:val="22"/>
              <w:lang w:val="es-ES"/>
            </w:rPr>
          </w:pPr>
          <w:hyperlink w:anchor="_Toc101520278" w:history="1">
            <w:r w:rsidR="00382867" w:rsidRPr="00E72D40">
              <w:rPr>
                <w:rStyle w:val="Hipervnculo"/>
                <w:rFonts w:asciiTheme="minorHAnsi" w:hAnsiTheme="minorHAnsi" w:cstheme="minorHAnsi"/>
                <w:b/>
                <w:noProof/>
                <w:snapToGrid w:val="0"/>
              </w:rPr>
              <w:t>5.</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REQUISITS I DOCUMENTS QUE HAN D'ACOMPANYAR LA SOL·LICITUD.</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278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6</w:t>
            </w:r>
            <w:r w:rsidR="00382867" w:rsidRPr="00E72D40">
              <w:rPr>
                <w:rFonts w:asciiTheme="minorHAnsi" w:hAnsiTheme="minorHAnsi" w:cstheme="minorHAnsi"/>
                <w:noProof/>
                <w:webHidden/>
              </w:rPr>
              <w:fldChar w:fldCharType="end"/>
            </w:r>
          </w:hyperlink>
        </w:p>
        <w:p w14:paraId="7AEA5E48" w14:textId="207187AF" w:rsidR="00382867" w:rsidRPr="00E72D40" w:rsidRDefault="004738B6">
          <w:pPr>
            <w:pStyle w:val="TDC1"/>
            <w:rPr>
              <w:rFonts w:asciiTheme="minorHAnsi" w:eastAsiaTheme="minorEastAsia" w:hAnsiTheme="minorHAnsi" w:cstheme="minorHAnsi"/>
              <w:noProof/>
              <w:sz w:val="22"/>
              <w:szCs w:val="22"/>
              <w:lang w:val="es-ES"/>
            </w:rPr>
          </w:pPr>
          <w:hyperlink w:anchor="_Toc101520292" w:history="1">
            <w:r w:rsidR="00382867" w:rsidRPr="00E72D40">
              <w:rPr>
                <w:rStyle w:val="Hipervnculo"/>
                <w:rFonts w:asciiTheme="minorHAnsi" w:hAnsiTheme="minorHAnsi" w:cstheme="minorHAnsi"/>
                <w:b/>
                <w:noProof/>
                <w:snapToGrid w:val="0"/>
              </w:rPr>
              <w:t>6.</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FORMAT DE LA CONTESTACIÓ.</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292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7</w:t>
            </w:r>
            <w:r w:rsidR="00382867" w:rsidRPr="00E72D40">
              <w:rPr>
                <w:rFonts w:asciiTheme="minorHAnsi" w:hAnsiTheme="minorHAnsi" w:cstheme="minorHAnsi"/>
                <w:noProof/>
                <w:webHidden/>
              </w:rPr>
              <w:fldChar w:fldCharType="end"/>
            </w:r>
          </w:hyperlink>
        </w:p>
        <w:p w14:paraId="27979A6A" w14:textId="457636A2" w:rsidR="00382867" w:rsidRPr="00E72D40" w:rsidRDefault="004738B6">
          <w:pPr>
            <w:pStyle w:val="TDC1"/>
            <w:rPr>
              <w:rFonts w:asciiTheme="minorHAnsi" w:eastAsiaTheme="minorEastAsia" w:hAnsiTheme="minorHAnsi" w:cstheme="minorHAnsi"/>
              <w:noProof/>
              <w:sz w:val="22"/>
              <w:szCs w:val="22"/>
              <w:lang w:val="es-ES"/>
            </w:rPr>
          </w:pPr>
          <w:hyperlink w:anchor="_Toc101520294" w:history="1">
            <w:r w:rsidR="00382867" w:rsidRPr="00E72D40">
              <w:rPr>
                <w:rStyle w:val="Hipervnculo"/>
                <w:rFonts w:asciiTheme="minorHAnsi" w:hAnsiTheme="minorHAnsi" w:cstheme="minorHAnsi"/>
                <w:b/>
                <w:noProof/>
                <w:snapToGrid w:val="0"/>
              </w:rPr>
              <w:t>7.</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ARXIU DE LA DOCUMENTACIÓ</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294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7</w:t>
            </w:r>
            <w:r w:rsidR="00382867" w:rsidRPr="00E72D40">
              <w:rPr>
                <w:rFonts w:asciiTheme="minorHAnsi" w:hAnsiTheme="minorHAnsi" w:cstheme="minorHAnsi"/>
                <w:noProof/>
                <w:webHidden/>
              </w:rPr>
              <w:fldChar w:fldCharType="end"/>
            </w:r>
          </w:hyperlink>
        </w:p>
        <w:p w14:paraId="4B212525" w14:textId="11E4B711" w:rsidR="00382867" w:rsidRPr="00E72D40" w:rsidRDefault="004738B6">
          <w:pPr>
            <w:pStyle w:val="TDC1"/>
            <w:rPr>
              <w:rFonts w:asciiTheme="minorHAnsi" w:eastAsiaTheme="minorEastAsia" w:hAnsiTheme="minorHAnsi" w:cstheme="minorHAnsi"/>
              <w:noProof/>
              <w:sz w:val="22"/>
              <w:szCs w:val="22"/>
              <w:lang w:val="es-ES"/>
            </w:rPr>
          </w:pPr>
          <w:hyperlink w:anchor="_Toc101520305" w:history="1">
            <w:r w:rsidR="00382867" w:rsidRPr="00E72D40">
              <w:rPr>
                <w:rStyle w:val="Hipervnculo"/>
                <w:rFonts w:asciiTheme="minorHAnsi" w:hAnsiTheme="minorHAnsi" w:cstheme="minorHAnsi"/>
                <w:b/>
                <w:noProof/>
                <w:snapToGrid w:val="0"/>
              </w:rPr>
              <w:t>8.</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Dret d'accé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05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8</w:t>
            </w:r>
            <w:r w:rsidR="00382867" w:rsidRPr="00E72D40">
              <w:rPr>
                <w:rFonts w:asciiTheme="minorHAnsi" w:hAnsiTheme="minorHAnsi" w:cstheme="minorHAnsi"/>
                <w:noProof/>
                <w:webHidden/>
              </w:rPr>
              <w:fldChar w:fldCharType="end"/>
            </w:r>
          </w:hyperlink>
        </w:p>
        <w:p w14:paraId="519AC951" w14:textId="22BB75B9" w:rsidR="00382867" w:rsidRPr="00E72D40" w:rsidRDefault="004738B6">
          <w:pPr>
            <w:pStyle w:val="TDC1"/>
            <w:rPr>
              <w:rFonts w:asciiTheme="minorHAnsi" w:eastAsiaTheme="minorEastAsia" w:hAnsiTheme="minorHAnsi" w:cstheme="minorHAnsi"/>
              <w:noProof/>
              <w:sz w:val="22"/>
              <w:szCs w:val="22"/>
              <w:lang w:val="es-ES"/>
            </w:rPr>
          </w:pPr>
          <w:hyperlink w:anchor="_Toc101520306" w:history="1">
            <w:r w:rsidR="00382867" w:rsidRPr="00E72D40">
              <w:rPr>
                <w:rStyle w:val="Hipervnculo"/>
                <w:rFonts w:asciiTheme="minorHAnsi" w:hAnsiTheme="minorHAnsi" w:cstheme="minorHAnsi"/>
                <w:b/>
                <w:noProof/>
                <w:snapToGrid w:val="0"/>
              </w:rPr>
              <w:t>9.</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bCs/>
                <w:noProof/>
                <w:snapToGrid w:val="0"/>
              </w:rPr>
              <w:t>Dret de supressió (dret a l'oblit) i rectificació</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06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10</w:t>
            </w:r>
            <w:r w:rsidR="00382867" w:rsidRPr="00E72D40">
              <w:rPr>
                <w:rFonts w:asciiTheme="minorHAnsi" w:hAnsiTheme="minorHAnsi" w:cstheme="minorHAnsi"/>
                <w:noProof/>
                <w:webHidden/>
              </w:rPr>
              <w:fldChar w:fldCharType="end"/>
            </w:r>
          </w:hyperlink>
        </w:p>
        <w:p w14:paraId="3A2A1034" w14:textId="70F7C704" w:rsidR="00382867" w:rsidRPr="00E72D40" w:rsidRDefault="004738B6">
          <w:pPr>
            <w:pStyle w:val="TDC1"/>
            <w:rPr>
              <w:rFonts w:asciiTheme="minorHAnsi" w:eastAsiaTheme="minorEastAsia" w:hAnsiTheme="minorHAnsi" w:cstheme="minorHAnsi"/>
              <w:noProof/>
              <w:sz w:val="22"/>
              <w:szCs w:val="22"/>
              <w:lang w:val="es-ES"/>
            </w:rPr>
          </w:pPr>
          <w:hyperlink w:anchor="_Toc101520307" w:history="1">
            <w:r w:rsidR="00382867" w:rsidRPr="00E72D40">
              <w:rPr>
                <w:rStyle w:val="Hipervnculo"/>
                <w:rFonts w:asciiTheme="minorHAnsi" w:hAnsiTheme="minorHAnsi" w:cstheme="minorHAnsi"/>
                <w:b/>
                <w:noProof/>
                <w:snapToGrid w:val="0"/>
              </w:rPr>
              <w:t>10.</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Dret a la limitació del tractament</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07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11</w:t>
            </w:r>
            <w:r w:rsidR="00382867" w:rsidRPr="00E72D40">
              <w:rPr>
                <w:rFonts w:asciiTheme="minorHAnsi" w:hAnsiTheme="minorHAnsi" w:cstheme="minorHAnsi"/>
                <w:noProof/>
                <w:webHidden/>
              </w:rPr>
              <w:fldChar w:fldCharType="end"/>
            </w:r>
          </w:hyperlink>
        </w:p>
        <w:p w14:paraId="7ABC6451" w14:textId="0B9965EC" w:rsidR="00382867" w:rsidRPr="00E72D40" w:rsidRDefault="004738B6">
          <w:pPr>
            <w:pStyle w:val="TDC1"/>
            <w:rPr>
              <w:rFonts w:asciiTheme="minorHAnsi" w:eastAsiaTheme="minorEastAsia" w:hAnsiTheme="minorHAnsi" w:cstheme="minorHAnsi"/>
              <w:noProof/>
              <w:sz w:val="22"/>
              <w:szCs w:val="22"/>
              <w:lang w:val="es-ES"/>
            </w:rPr>
          </w:pPr>
          <w:hyperlink w:anchor="_Toc101520308" w:history="1">
            <w:r w:rsidR="00382867" w:rsidRPr="00E72D40">
              <w:rPr>
                <w:rStyle w:val="Hipervnculo"/>
                <w:rFonts w:asciiTheme="minorHAnsi" w:hAnsiTheme="minorHAnsi" w:cstheme="minorHAnsi"/>
                <w:b/>
                <w:noProof/>
                <w:snapToGrid w:val="0"/>
              </w:rPr>
              <w:t>11.</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Dret a la portabilitat</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08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13</w:t>
            </w:r>
            <w:r w:rsidR="00382867" w:rsidRPr="00E72D40">
              <w:rPr>
                <w:rFonts w:asciiTheme="minorHAnsi" w:hAnsiTheme="minorHAnsi" w:cstheme="minorHAnsi"/>
                <w:noProof/>
                <w:webHidden/>
              </w:rPr>
              <w:fldChar w:fldCharType="end"/>
            </w:r>
          </w:hyperlink>
        </w:p>
        <w:p w14:paraId="286177EE" w14:textId="5479DEA2" w:rsidR="00382867" w:rsidRPr="00E72D40" w:rsidRDefault="004738B6">
          <w:pPr>
            <w:pStyle w:val="TDC1"/>
            <w:rPr>
              <w:rFonts w:asciiTheme="minorHAnsi" w:eastAsiaTheme="minorEastAsia" w:hAnsiTheme="minorHAnsi" w:cstheme="minorHAnsi"/>
              <w:noProof/>
              <w:sz w:val="22"/>
              <w:szCs w:val="22"/>
              <w:lang w:val="es-ES"/>
            </w:rPr>
          </w:pPr>
          <w:hyperlink w:anchor="_Toc101520309" w:history="1">
            <w:r w:rsidR="00382867" w:rsidRPr="00E72D40">
              <w:rPr>
                <w:rStyle w:val="Hipervnculo"/>
                <w:rFonts w:asciiTheme="minorHAnsi" w:hAnsiTheme="minorHAnsi" w:cstheme="minorHAnsi"/>
                <w:b/>
                <w:noProof/>
                <w:snapToGrid w:val="0"/>
              </w:rPr>
              <w:t>12.</w:t>
            </w:r>
            <w:r w:rsidR="00382867" w:rsidRPr="00E72D40">
              <w:rPr>
                <w:rFonts w:asciiTheme="minorHAnsi" w:eastAsiaTheme="minorEastAsia" w:hAnsiTheme="minorHAnsi" w:cstheme="minorHAnsi"/>
                <w:noProof/>
                <w:sz w:val="22"/>
                <w:szCs w:val="22"/>
                <w:lang w:val="es-ES"/>
              </w:rPr>
              <w:tab/>
            </w:r>
            <w:r w:rsidR="00382867" w:rsidRPr="00E72D40">
              <w:rPr>
                <w:rStyle w:val="Hipervnculo"/>
                <w:rFonts w:asciiTheme="minorHAnsi" w:hAnsiTheme="minorHAnsi" w:cstheme="minorHAnsi"/>
                <w:b/>
                <w:noProof/>
                <w:snapToGrid w:val="0"/>
              </w:rPr>
              <w:t>Dret d'oposició</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09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14</w:t>
            </w:r>
            <w:r w:rsidR="00382867" w:rsidRPr="00E72D40">
              <w:rPr>
                <w:rFonts w:asciiTheme="minorHAnsi" w:hAnsiTheme="minorHAnsi" w:cstheme="minorHAnsi"/>
                <w:noProof/>
                <w:webHidden/>
              </w:rPr>
              <w:fldChar w:fldCharType="end"/>
            </w:r>
          </w:hyperlink>
        </w:p>
        <w:p w14:paraId="3E42ACB8" w14:textId="69AB7DF4" w:rsidR="00382867" w:rsidRPr="00E72D40" w:rsidRDefault="004738B6">
          <w:pPr>
            <w:pStyle w:val="TDC1"/>
            <w:rPr>
              <w:rFonts w:asciiTheme="minorHAnsi" w:eastAsiaTheme="minorEastAsia" w:hAnsiTheme="minorHAnsi" w:cstheme="minorHAnsi"/>
              <w:noProof/>
              <w:sz w:val="22"/>
              <w:szCs w:val="22"/>
              <w:lang w:val="es-ES"/>
            </w:rPr>
          </w:pPr>
          <w:hyperlink w:anchor="_Toc101520310" w:history="1">
            <w:r w:rsidR="00382867" w:rsidRPr="00E72D40">
              <w:rPr>
                <w:rStyle w:val="Hipervnculo"/>
                <w:rFonts w:asciiTheme="minorHAnsi" w:hAnsiTheme="minorHAnsi" w:cstheme="minorHAnsi"/>
                <w:b/>
                <w:i/>
                <w:iCs/>
                <w:noProof/>
              </w:rPr>
              <w:t>FORMULARI D'EXERCICI DEL DRET D'ACCÉ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0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15</w:t>
            </w:r>
            <w:r w:rsidR="00382867" w:rsidRPr="00E72D40">
              <w:rPr>
                <w:rFonts w:asciiTheme="minorHAnsi" w:hAnsiTheme="minorHAnsi" w:cstheme="minorHAnsi"/>
                <w:noProof/>
                <w:webHidden/>
              </w:rPr>
              <w:fldChar w:fldCharType="end"/>
            </w:r>
          </w:hyperlink>
        </w:p>
        <w:p w14:paraId="1EE8DEB8" w14:textId="299FD1A1" w:rsidR="00382867" w:rsidRPr="00E72D40" w:rsidRDefault="004738B6">
          <w:pPr>
            <w:pStyle w:val="TDC1"/>
            <w:rPr>
              <w:rFonts w:asciiTheme="minorHAnsi" w:eastAsiaTheme="minorEastAsia" w:hAnsiTheme="minorHAnsi" w:cstheme="minorHAnsi"/>
              <w:noProof/>
              <w:sz w:val="22"/>
              <w:szCs w:val="22"/>
              <w:lang w:val="es-ES"/>
            </w:rPr>
          </w:pPr>
          <w:hyperlink w:anchor="_Toc101520311" w:history="1">
            <w:r w:rsidR="00382867" w:rsidRPr="00E72D40">
              <w:rPr>
                <w:rStyle w:val="Hipervnculo"/>
                <w:rFonts w:asciiTheme="minorHAnsi" w:hAnsiTheme="minorHAnsi" w:cstheme="minorHAnsi"/>
                <w:b/>
                <w:i/>
                <w:iCs/>
                <w:noProof/>
              </w:rPr>
              <w:t>FORMULARI D'EXERCICI DEL DRET DE RECTIFICACIÓ</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1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17</w:t>
            </w:r>
            <w:r w:rsidR="00382867" w:rsidRPr="00E72D40">
              <w:rPr>
                <w:rFonts w:asciiTheme="minorHAnsi" w:hAnsiTheme="minorHAnsi" w:cstheme="minorHAnsi"/>
                <w:noProof/>
                <w:webHidden/>
              </w:rPr>
              <w:fldChar w:fldCharType="end"/>
            </w:r>
          </w:hyperlink>
        </w:p>
        <w:p w14:paraId="66B50472" w14:textId="0F1BD6D0" w:rsidR="00382867" w:rsidRPr="00E72D40" w:rsidRDefault="004738B6">
          <w:pPr>
            <w:pStyle w:val="TDC1"/>
            <w:rPr>
              <w:rFonts w:asciiTheme="minorHAnsi" w:eastAsiaTheme="minorEastAsia" w:hAnsiTheme="minorHAnsi" w:cstheme="minorHAnsi"/>
              <w:noProof/>
              <w:sz w:val="22"/>
              <w:szCs w:val="22"/>
              <w:lang w:val="es-ES"/>
            </w:rPr>
          </w:pPr>
          <w:hyperlink w:anchor="_Toc101520312" w:history="1">
            <w:r w:rsidR="00382867" w:rsidRPr="00E72D40">
              <w:rPr>
                <w:rStyle w:val="Hipervnculo"/>
                <w:rFonts w:asciiTheme="minorHAnsi" w:hAnsiTheme="minorHAnsi" w:cstheme="minorHAnsi"/>
                <w:b/>
                <w:i/>
                <w:iCs/>
                <w:noProof/>
              </w:rPr>
              <w:t>FORMULARI D'EXERCICI DEL DRET D'OPOSICIÓ (Model A)</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2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18</w:t>
            </w:r>
            <w:r w:rsidR="00382867" w:rsidRPr="00E72D40">
              <w:rPr>
                <w:rFonts w:asciiTheme="minorHAnsi" w:hAnsiTheme="minorHAnsi" w:cstheme="minorHAnsi"/>
                <w:noProof/>
                <w:webHidden/>
              </w:rPr>
              <w:fldChar w:fldCharType="end"/>
            </w:r>
          </w:hyperlink>
        </w:p>
        <w:p w14:paraId="49786DD1" w14:textId="10F15A4F" w:rsidR="00382867" w:rsidRPr="00E72D40" w:rsidRDefault="004738B6">
          <w:pPr>
            <w:pStyle w:val="TDC1"/>
            <w:rPr>
              <w:rFonts w:asciiTheme="minorHAnsi" w:eastAsiaTheme="minorEastAsia" w:hAnsiTheme="minorHAnsi" w:cstheme="minorHAnsi"/>
              <w:noProof/>
              <w:sz w:val="22"/>
              <w:szCs w:val="22"/>
              <w:lang w:val="es-ES"/>
            </w:rPr>
          </w:pPr>
          <w:hyperlink w:anchor="_Toc101520313" w:history="1">
            <w:r w:rsidR="00382867" w:rsidRPr="00E72D40">
              <w:rPr>
                <w:rStyle w:val="Hipervnculo"/>
                <w:rFonts w:asciiTheme="minorHAnsi" w:hAnsiTheme="minorHAnsi" w:cstheme="minorHAnsi"/>
                <w:b/>
                <w:i/>
                <w:iCs/>
                <w:noProof/>
              </w:rPr>
              <w:t>FORMULARI D'EXERCICI DEL DRET D'OPOSICIÓ (Model B)</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3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0</w:t>
            </w:r>
            <w:r w:rsidR="00382867" w:rsidRPr="00E72D40">
              <w:rPr>
                <w:rFonts w:asciiTheme="minorHAnsi" w:hAnsiTheme="minorHAnsi" w:cstheme="minorHAnsi"/>
                <w:noProof/>
                <w:webHidden/>
              </w:rPr>
              <w:fldChar w:fldCharType="end"/>
            </w:r>
          </w:hyperlink>
        </w:p>
        <w:p w14:paraId="2C19D40D" w14:textId="3A5A1CCC" w:rsidR="00382867" w:rsidRPr="00E72D40" w:rsidRDefault="004738B6">
          <w:pPr>
            <w:pStyle w:val="TDC1"/>
            <w:rPr>
              <w:rFonts w:asciiTheme="minorHAnsi" w:eastAsiaTheme="minorEastAsia" w:hAnsiTheme="minorHAnsi" w:cstheme="minorHAnsi"/>
              <w:noProof/>
              <w:sz w:val="22"/>
              <w:szCs w:val="22"/>
              <w:lang w:val="es-ES"/>
            </w:rPr>
          </w:pPr>
          <w:hyperlink w:anchor="_Toc101520314" w:history="1">
            <w:r w:rsidR="00382867" w:rsidRPr="00E72D40">
              <w:rPr>
                <w:rStyle w:val="Hipervnculo"/>
                <w:rFonts w:asciiTheme="minorHAnsi" w:hAnsiTheme="minorHAnsi" w:cstheme="minorHAnsi"/>
                <w:b/>
                <w:i/>
                <w:iCs/>
                <w:noProof/>
              </w:rPr>
              <w:t>FORMULARI D'EXERCICI DEL DRET DE SUPRESSIÓ</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4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1</w:t>
            </w:r>
            <w:r w:rsidR="00382867" w:rsidRPr="00E72D40">
              <w:rPr>
                <w:rFonts w:asciiTheme="minorHAnsi" w:hAnsiTheme="minorHAnsi" w:cstheme="minorHAnsi"/>
                <w:noProof/>
                <w:webHidden/>
              </w:rPr>
              <w:fldChar w:fldCharType="end"/>
            </w:r>
          </w:hyperlink>
        </w:p>
        <w:p w14:paraId="75E8CA7D" w14:textId="2528AF44" w:rsidR="00382867" w:rsidRPr="00E72D40" w:rsidRDefault="004738B6">
          <w:pPr>
            <w:pStyle w:val="TDC1"/>
            <w:rPr>
              <w:rFonts w:asciiTheme="minorHAnsi" w:eastAsiaTheme="minorEastAsia" w:hAnsiTheme="minorHAnsi" w:cstheme="minorHAnsi"/>
              <w:noProof/>
              <w:sz w:val="22"/>
              <w:szCs w:val="22"/>
              <w:lang w:val="es-ES"/>
            </w:rPr>
          </w:pPr>
          <w:hyperlink w:anchor="_Toc101520315" w:history="1">
            <w:r w:rsidR="00382867" w:rsidRPr="00E72D40">
              <w:rPr>
                <w:rStyle w:val="Hipervnculo"/>
                <w:rFonts w:asciiTheme="minorHAnsi" w:hAnsiTheme="minorHAnsi" w:cstheme="minorHAnsi"/>
                <w:b/>
                <w:i/>
                <w:iCs/>
                <w:noProof/>
              </w:rPr>
              <w:t>FORMULARI D'EXERCICI DEL DRET DE LIMITACIÓ DEL TRACTAMENT</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5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2</w:t>
            </w:r>
            <w:r w:rsidR="00382867" w:rsidRPr="00E72D40">
              <w:rPr>
                <w:rFonts w:asciiTheme="minorHAnsi" w:hAnsiTheme="minorHAnsi" w:cstheme="minorHAnsi"/>
                <w:noProof/>
                <w:webHidden/>
              </w:rPr>
              <w:fldChar w:fldCharType="end"/>
            </w:r>
          </w:hyperlink>
        </w:p>
        <w:p w14:paraId="7EAD2075" w14:textId="206F253A" w:rsidR="00382867" w:rsidRPr="00E72D40" w:rsidRDefault="004738B6">
          <w:pPr>
            <w:pStyle w:val="TDC1"/>
            <w:rPr>
              <w:rFonts w:asciiTheme="minorHAnsi" w:eastAsiaTheme="minorEastAsia" w:hAnsiTheme="minorHAnsi" w:cstheme="minorHAnsi"/>
              <w:noProof/>
              <w:sz w:val="22"/>
              <w:szCs w:val="22"/>
              <w:lang w:val="es-ES"/>
            </w:rPr>
          </w:pPr>
          <w:hyperlink w:anchor="_Toc101520316" w:history="1">
            <w:r w:rsidR="00382867" w:rsidRPr="00E72D40">
              <w:rPr>
                <w:rStyle w:val="Hipervnculo"/>
                <w:rFonts w:asciiTheme="minorHAnsi" w:hAnsiTheme="minorHAnsi" w:cstheme="minorHAnsi"/>
                <w:b/>
                <w:i/>
                <w:iCs/>
                <w:noProof/>
              </w:rPr>
              <w:t>FORMULARI D'EXERCICI DEL DRET DE PORTABILITAT DE LES DADE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6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3</w:t>
            </w:r>
            <w:r w:rsidR="00382867" w:rsidRPr="00E72D40">
              <w:rPr>
                <w:rFonts w:asciiTheme="minorHAnsi" w:hAnsiTheme="minorHAnsi" w:cstheme="minorHAnsi"/>
                <w:noProof/>
                <w:webHidden/>
              </w:rPr>
              <w:fldChar w:fldCharType="end"/>
            </w:r>
          </w:hyperlink>
        </w:p>
        <w:p w14:paraId="52C31CDE" w14:textId="4472F28F" w:rsidR="00382867" w:rsidRPr="00E72D40" w:rsidRDefault="004738B6">
          <w:pPr>
            <w:pStyle w:val="TDC1"/>
            <w:rPr>
              <w:rFonts w:asciiTheme="minorHAnsi" w:eastAsiaTheme="minorEastAsia" w:hAnsiTheme="minorHAnsi" w:cstheme="minorHAnsi"/>
              <w:noProof/>
              <w:sz w:val="22"/>
              <w:szCs w:val="22"/>
              <w:lang w:val="es-ES"/>
            </w:rPr>
          </w:pPr>
          <w:hyperlink w:anchor="_Toc101520317" w:history="1">
            <w:r w:rsidR="00382867" w:rsidRPr="00E72D40">
              <w:rPr>
                <w:rStyle w:val="Hipervnculo"/>
                <w:rFonts w:asciiTheme="minorHAnsi" w:hAnsiTheme="minorHAnsi" w:cstheme="minorHAnsi"/>
                <w:b/>
                <w:i/>
                <w:iCs/>
                <w:noProof/>
              </w:rPr>
              <w:t>FORMULARI D'EXERCICI DEL DRET A NO SER OBJECTE DE DECISIONS INDIVIDUALS AUTOMATITZADE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7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4</w:t>
            </w:r>
            <w:r w:rsidR="00382867" w:rsidRPr="00E72D40">
              <w:rPr>
                <w:rFonts w:asciiTheme="minorHAnsi" w:hAnsiTheme="minorHAnsi" w:cstheme="minorHAnsi"/>
                <w:noProof/>
                <w:webHidden/>
              </w:rPr>
              <w:fldChar w:fldCharType="end"/>
            </w:r>
          </w:hyperlink>
        </w:p>
        <w:p w14:paraId="22374DF0" w14:textId="3618A3CC" w:rsidR="00382867" w:rsidRPr="00E72D40" w:rsidRDefault="004738B6">
          <w:pPr>
            <w:pStyle w:val="TDC1"/>
            <w:rPr>
              <w:rFonts w:asciiTheme="minorHAnsi" w:eastAsiaTheme="minorEastAsia" w:hAnsiTheme="minorHAnsi" w:cstheme="minorHAnsi"/>
              <w:noProof/>
              <w:sz w:val="22"/>
              <w:szCs w:val="22"/>
              <w:lang w:val="es-ES"/>
            </w:rPr>
          </w:pPr>
          <w:hyperlink w:anchor="_Toc101520318" w:history="1">
            <w:r w:rsidR="00382867" w:rsidRPr="00E72D40">
              <w:rPr>
                <w:rStyle w:val="Hipervnculo"/>
                <w:rFonts w:asciiTheme="minorHAnsi" w:hAnsiTheme="minorHAnsi" w:cstheme="minorHAnsi"/>
                <w:b/>
                <w:i/>
                <w:iCs/>
                <w:noProof/>
              </w:rPr>
              <w:t>MODEL DE CARTA DE CONTESTACIÓ AL DRET DELS AFECTAT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8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5</w:t>
            </w:r>
            <w:r w:rsidR="00382867" w:rsidRPr="00E72D40">
              <w:rPr>
                <w:rFonts w:asciiTheme="minorHAnsi" w:hAnsiTheme="minorHAnsi" w:cstheme="minorHAnsi"/>
                <w:noProof/>
                <w:webHidden/>
              </w:rPr>
              <w:fldChar w:fldCharType="end"/>
            </w:r>
          </w:hyperlink>
        </w:p>
        <w:p w14:paraId="3EB5A922" w14:textId="313AA4F4" w:rsidR="00382867" w:rsidRPr="00E72D40" w:rsidRDefault="004738B6">
          <w:pPr>
            <w:pStyle w:val="TDC1"/>
            <w:rPr>
              <w:rFonts w:asciiTheme="minorHAnsi" w:eastAsiaTheme="minorEastAsia" w:hAnsiTheme="minorHAnsi" w:cstheme="minorHAnsi"/>
              <w:noProof/>
              <w:sz w:val="22"/>
              <w:szCs w:val="22"/>
              <w:lang w:val="es-ES"/>
            </w:rPr>
          </w:pPr>
          <w:hyperlink w:anchor="_Toc101520319" w:history="1">
            <w:r w:rsidR="00382867" w:rsidRPr="00E72D40">
              <w:rPr>
                <w:rStyle w:val="Hipervnculo"/>
                <w:rFonts w:asciiTheme="minorHAnsi" w:hAnsiTheme="minorHAnsi" w:cstheme="minorHAnsi"/>
                <w:b/>
                <w:i/>
                <w:iCs/>
                <w:noProof/>
              </w:rPr>
              <w:t>MODEL DE CARTA DE CONTESTACIÓ AL DRET DELS AFECTAT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19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6</w:t>
            </w:r>
            <w:r w:rsidR="00382867" w:rsidRPr="00E72D40">
              <w:rPr>
                <w:rFonts w:asciiTheme="minorHAnsi" w:hAnsiTheme="minorHAnsi" w:cstheme="minorHAnsi"/>
                <w:noProof/>
                <w:webHidden/>
              </w:rPr>
              <w:fldChar w:fldCharType="end"/>
            </w:r>
          </w:hyperlink>
        </w:p>
        <w:p w14:paraId="5A2658FD" w14:textId="1CC2EAD4" w:rsidR="00382867" w:rsidRPr="00E72D40" w:rsidRDefault="004738B6">
          <w:pPr>
            <w:pStyle w:val="TDC1"/>
            <w:rPr>
              <w:rFonts w:asciiTheme="minorHAnsi" w:eastAsiaTheme="minorEastAsia" w:hAnsiTheme="minorHAnsi" w:cstheme="minorHAnsi"/>
              <w:noProof/>
              <w:sz w:val="22"/>
              <w:szCs w:val="22"/>
              <w:lang w:val="es-ES"/>
            </w:rPr>
          </w:pPr>
          <w:hyperlink w:anchor="_Toc101520320" w:history="1">
            <w:r w:rsidR="00382867" w:rsidRPr="00E72D40">
              <w:rPr>
                <w:rStyle w:val="Hipervnculo"/>
                <w:rFonts w:asciiTheme="minorHAnsi" w:hAnsiTheme="minorHAnsi" w:cstheme="minorHAnsi"/>
                <w:b/>
                <w:i/>
                <w:iCs/>
                <w:noProof/>
              </w:rPr>
              <w:t>MODEL DE CARTA DE CONTESTACIÓ AL DRET DELS AFECTAT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20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7</w:t>
            </w:r>
            <w:r w:rsidR="00382867" w:rsidRPr="00E72D40">
              <w:rPr>
                <w:rFonts w:asciiTheme="minorHAnsi" w:hAnsiTheme="minorHAnsi" w:cstheme="minorHAnsi"/>
                <w:noProof/>
                <w:webHidden/>
              </w:rPr>
              <w:fldChar w:fldCharType="end"/>
            </w:r>
          </w:hyperlink>
        </w:p>
        <w:p w14:paraId="0C30C15F" w14:textId="2780F2D3" w:rsidR="00382867" w:rsidRPr="00E72D40" w:rsidRDefault="004738B6">
          <w:pPr>
            <w:pStyle w:val="TDC1"/>
            <w:rPr>
              <w:rFonts w:asciiTheme="minorHAnsi" w:eastAsiaTheme="minorEastAsia" w:hAnsiTheme="minorHAnsi" w:cstheme="minorHAnsi"/>
              <w:noProof/>
              <w:sz w:val="22"/>
              <w:szCs w:val="22"/>
              <w:lang w:val="es-ES"/>
            </w:rPr>
          </w:pPr>
          <w:hyperlink w:anchor="_Toc101520321" w:history="1">
            <w:r w:rsidR="00382867" w:rsidRPr="00E72D40">
              <w:rPr>
                <w:rStyle w:val="Hipervnculo"/>
                <w:rFonts w:asciiTheme="minorHAnsi" w:hAnsiTheme="minorHAnsi" w:cstheme="minorHAnsi"/>
                <w:b/>
                <w:i/>
                <w:iCs/>
                <w:noProof/>
              </w:rPr>
              <w:t>MODEL DE CARTA DE CONTESTACIÓ AL DRET DELS AFECTAT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21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8</w:t>
            </w:r>
            <w:r w:rsidR="00382867" w:rsidRPr="00E72D40">
              <w:rPr>
                <w:rFonts w:asciiTheme="minorHAnsi" w:hAnsiTheme="minorHAnsi" w:cstheme="minorHAnsi"/>
                <w:noProof/>
                <w:webHidden/>
              </w:rPr>
              <w:fldChar w:fldCharType="end"/>
            </w:r>
          </w:hyperlink>
        </w:p>
        <w:p w14:paraId="45771CB9" w14:textId="5641ED00" w:rsidR="00382867" w:rsidRPr="00E72D40" w:rsidRDefault="004738B6">
          <w:pPr>
            <w:pStyle w:val="TDC1"/>
            <w:rPr>
              <w:rFonts w:asciiTheme="minorHAnsi" w:eastAsiaTheme="minorEastAsia" w:hAnsiTheme="minorHAnsi" w:cstheme="minorHAnsi"/>
              <w:noProof/>
              <w:sz w:val="22"/>
              <w:szCs w:val="22"/>
              <w:lang w:val="es-ES"/>
            </w:rPr>
          </w:pPr>
          <w:hyperlink w:anchor="_Toc101520322" w:history="1">
            <w:r w:rsidR="00382867" w:rsidRPr="00E72D40">
              <w:rPr>
                <w:rStyle w:val="Hipervnculo"/>
                <w:rFonts w:asciiTheme="minorHAnsi" w:hAnsiTheme="minorHAnsi" w:cstheme="minorHAnsi"/>
                <w:b/>
                <w:i/>
                <w:iCs/>
                <w:noProof/>
              </w:rPr>
              <w:t>MODEL DE CARTA DE CONTESTACIÓ AL DRET DELS AFECTAT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22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29</w:t>
            </w:r>
            <w:r w:rsidR="00382867" w:rsidRPr="00E72D40">
              <w:rPr>
                <w:rFonts w:asciiTheme="minorHAnsi" w:hAnsiTheme="minorHAnsi" w:cstheme="minorHAnsi"/>
                <w:noProof/>
                <w:webHidden/>
              </w:rPr>
              <w:fldChar w:fldCharType="end"/>
            </w:r>
          </w:hyperlink>
        </w:p>
        <w:p w14:paraId="0595BC6D" w14:textId="10EF2697" w:rsidR="00382867" w:rsidRPr="00E72D40" w:rsidRDefault="004738B6">
          <w:pPr>
            <w:pStyle w:val="TDC1"/>
            <w:rPr>
              <w:rFonts w:asciiTheme="minorHAnsi" w:eastAsiaTheme="minorEastAsia" w:hAnsiTheme="minorHAnsi" w:cstheme="minorBidi"/>
              <w:noProof/>
              <w:sz w:val="22"/>
              <w:szCs w:val="22"/>
              <w:lang w:val="es-ES"/>
            </w:rPr>
          </w:pPr>
          <w:hyperlink w:anchor="_Toc101520323" w:history="1">
            <w:r w:rsidR="00382867" w:rsidRPr="00E72D40">
              <w:rPr>
                <w:rStyle w:val="Hipervnculo"/>
                <w:rFonts w:asciiTheme="minorHAnsi" w:hAnsiTheme="minorHAnsi" w:cstheme="minorHAnsi"/>
                <w:b/>
                <w:i/>
                <w:iCs/>
                <w:noProof/>
              </w:rPr>
              <w:t>MODEL DE CARTA DE CONTESTACIÓ AL DRET DELS AFECTATS</w:t>
            </w:r>
            <w:r w:rsidR="00382867" w:rsidRPr="00E72D40">
              <w:rPr>
                <w:rFonts w:asciiTheme="minorHAnsi" w:hAnsiTheme="minorHAnsi" w:cstheme="minorHAnsi"/>
                <w:noProof/>
                <w:webHidden/>
              </w:rPr>
              <w:tab/>
            </w:r>
            <w:r w:rsidR="00382867" w:rsidRPr="00E72D40">
              <w:rPr>
                <w:rFonts w:asciiTheme="minorHAnsi" w:hAnsiTheme="minorHAnsi" w:cstheme="minorHAnsi"/>
                <w:noProof/>
                <w:webHidden/>
              </w:rPr>
              <w:fldChar w:fldCharType="begin"/>
            </w:r>
            <w:r w:rsidR="00382867" w:rsidRPr="00E72D40">
              <w:rPr>
                <w:rFonts w:asciiTheme="minorHAnsi" w:hAnsiTheme="minorHAnsi" w:cstheme="minorHAnsi"/>
                <w:noProof/>
                <w:webHidden/>
              </w:rPr>
              <w:instrText xml:space="preserve"> PAGEREF _Toc101520323 \h </w:instrText>
            </w:r>
            <w:r w:rsidR="00382867" w:rsidRPr="00E72D40">
              <w:rPr>
                <w:rFonts w:asciiTheme="minorHAnsi" w:hAnsiTheme="minorHAnsi" w:cstheme="minorHAnsi"/>
                <w:noProof/>
                <w:webHidden/>
              </w:rPr>
            </w:r>
            <w:r w:rsidR="00382867" w:rsidRPr="00E72D40">
              <w:rPr>
                <w:rFonts w:asciiTheme="minorHAnsi" w:hAnsiTheme="minorHAnsi" w:cstheme="minorHAnsi"/>
                <w:noProof/>
                <w:webHidden/>
              </w:rPr>
              <w:fldChar w:fldCharType="separate"/>
            </w:r>
            <w:r w:rsidR="00E1253C" w:rsidRPr="00E72D40">
              <w:rPr>
                <w:rFonts w:asciiTheme="minorHAnsi" w:hAnsiTheme="minorHAnsi" w:cstheme="minorHAnsi"/>
                <w:noProof/>
                <w:webHidden/>
              </w:rPr>
              <w:t>30</w:t>
            </w:r>
            <w:r w:rsidR="00382867" w:rsidRPr="00E72D40">
              <w:rPr>
                <w:rFonts w:asciiTheme="minorHAnsi" w:hAnsiTheme="minorHAnsi" w:cstheme="minorHAnsi"/>
                <w:noProof/>
                <w:webHidden/>
              </w:rPr>
              <w:fldChar w:fldCharType="end"/>
            </w:r>
          </w:hyperlink>
        </w:p>
        <w:p w14:paraId="6D92404E" w14:textId="5C6A658E" w:rsidR="009F692B" w:rsidRPr="00E72D40" w:rsidRDefault="009F692B" w:rsidP="00A033C6">
          <w:pPr>
            <w:tabs>
              <w:tab w:val="right" w:leader="dot" w:pos="8630"/>
              <w:tab w:val="right" w:leader="dot" w:pos="9638"/>
            </w:tabs>
            <w:jc w:val="both"/>
            <w:rPr>
              <w:rFonts w:cstheme="minorHAnsi"/>
            </w:rPr>
          </w:pPr>
          <w:r w:rsidRPr="00E72D40">
            <w:rPr>
              <w:rFonts w:cstheme="minorHAnsi"/>
            </w:rPr>
            <w:fldChar w:fldCharType="end"/>
          </w:r>
        </w:p>
      </w:sdtContent>
    </w:sdt>
    <w:p w14:paraId="5A9E34D1" w14:textId="60D33956" w:rsidR="00A033C6" w:rsidRPr="00E72D40"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0" w:name="_Toc79053164"/>
      <w:bookmarkStart w:id="1" w:name="_Toc101520270"/>
      <w:r w:rsidRPr="00E72D40">
        <w:rPr>
          <w:b/>
          <w:snapToGrid w:val="0"/>
        </w:rPr>
        <w:lastRenderedPageBreak/>
        <w:t>OBJECTE.</w:t>
      </w:r>
      <w:bookmarkEnd w:id="0"/>
      <w:bookmarkEnd w:id="1"/>
    </w:p>
    <w:p w14:paraId="025D2F3D" w14:textId="5882A57F" w:rsidR="00A033C6" w:rsidRPr="00E72D40" w:rsidRDefault="00A033C6" w:rsidP="00A033C6">
      <w:pPr>
        <w:spacing w:line="276" w:lineRule="auto"/>
        <w:jc w:val="both"/>
        <w:rPr>
          <w:rFonts w:cstheme="minorHAnsi"/>
        </w:rPr>
      </w:pPr>
      <w:r w:rsidRPr="00E72D40">
        <w:t xml:space="preserve">L'objecte del present protocol és regular i establir els passos a seguir per part de l'entitat </w:t>
      </w:r>
      <w:r w:rsidRPr="00E72D40">
        <w:rPr>
          <w:b/>
          <w:bCs/>
        </w:rPr>
        <w:t>SOCIETAT VALENCIANA DE GESTIÓ INTEGRAL DE SERVEIS D'EMERGÈNCIA S.A. (SGISE)</w:t>
      </w:r>
      <w:r w:rsidRPr="00E72D40">
        <w:t xml:space="preserve"> i el personal a càrrec seu, respecte de les sol·licituds de drets rebudes en matèria de privacitat per part dels interessats de conformitat amb el que s'estableix en el Reglament (UE) 2016/679 de 27 d'abril de 2016 (RGPD) i en la Llei orgànica 3/2018, de 5 de desembre, de Protecció de Dades Personals i garantia dels drets digitals (LOPDGDD).</w:t>
      </w:r>
    </w:p>
    <w:p w14:paraId="4BE9ED8F" w14:textId="77777777" w:rsidR="00A033C6" w:rsidRPr="00E72D40" w:rsidRDefault="00A033C6" w:rsidP="00A033C6">
      <w:pPr>
        <w:spacing w:line="276" w:lineRule="auto"/>
        <w:jc w:val="both"/>
        <w:rPr>
          <w:rFonts w:cstheme="minorHAnsi"/>
        </w:rPr>
      </w:pPr>
    </w:p>
    <w:p w14:paraId="2E0F5698" w14:textId="48D379A9" w:rsidR="00A033C6" w:rsidRPr="00E72D40"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2" w:name="_Toc474150861"/>
      <w:bookmarkStart w:id="3" w:name="_Toc76383616"/>
      <w:bookmarkStart w:id="4" w:name="_Toc101520271"/>
      <w:r w:rsidRPr="00E72D40">
        <w:rPr>
          <w:b/>
          <w:snapToGrid w:val="0"/>
        </w:rPr>
        <w:t>ABAST</w:t>
      </w:r>
      <w:bookmarkEnd w:id="2"/>
      <w:bookmarkEnd w:id="3"/>
      <w:r w:rsidRPr="00E72D40">
        <w:rPr>
          <w:b/>
          <w:snapToGrid w:val="0"/>
        </w:rPr>
        <w:t>.</w:t>
      </w:r>
      <w:bookmarkEnd w:id="4"/>
    </w:p>
    <w:p w14:paraId="1D79D8FE" w14:textId="30292575" w:rsidR="00A033C6" w:rsidRPr="00E72D40" w:rsidRDefault="00A033C6" w:rsidP="00A033C6">
      <w:pPr>
        <w:spacing w:line="276" w:lineRule="auto"/>
        <w:jc w:val="both"/>
        <w:rPr>
          <w:rFonts w:cstheme="minorHAnsi"/>
        </w:rPr>
      </w:pPr>
      <w:r w:rsidRPr="00E72D40">
        <w:t xml:space="preserve">L'abast del present protocol abasta tant l'activitat interna desenvolupada per </w:t>
      </w:r>
      <w:r w:rsidRPr="00E72D40">
        <w:rPr>
          <w:b/>
          <w:bCs/>
        </w:rPr>
        <w:t>SOCIETAT VALENCIANA DE GESTIÓ INTEGRAL DE SERVEIS D'EMERGÈNCIA S.A. (SGISE)</w:t>
      </w:r>
      <w:r w:rsidRPr="00E72D40">
        <w:t xml:space="preserve"> i el personal a càrrec seu, com uns altres tercers amb accés a dades o encarregats del tractament i el personal a càrrec seu. </w:t>
      </w:r>
    </w:p>
    <w:p w14:paraId="66863E98" w14:textId="77777777" w:rsidR="00A033C6" w:rsidRPr="00E72D40" w:rsidRDefault="00A033C6" w:rsidP="00A033C6">
      <w:pPr>
        <w:spacing w:line="276" w:lineRule="auto"/>
        <w:jc w:val="both"/>
        <w:rPr>
          <w:rFonts w:cstheme="minorHAnsi"/>
        </w:rPr>
      </w:pPr>
    </w:p>
    <w:p w14:paraId="2209EE79" w14:textId="6188151C" w:rsidR="00A033C6" w:rsidRPr="00E72D40"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5" w:name="_Toc76383617"/>
      <w:bookmarkStart w:id="6" w:name="_Toc101520272"/>
      <w:r w:rsidRPr="00E72D40">
        <w:rPr>
          <w:b/>
          <w:snapToGrid w:val="0"/>
        </w:rPr>
        <w:t>NORMATIVA APLICABLE</w:t>
      </w:r>
      <w:bookmarkEnd w:id="5"/>
      <w:r w:rsidRPr="00E72D40">
        <w:rPr>
          <w:b/>
          <w:snapToGrid w:val="0"/>
        </w:rPr>
        <w:t>.</w:t>
      </w:r>
      <w:bookmarkEnd w:id="6"/>
    </w:p>
    <w:p w14:paraId="720E4E0D" w14:textId="06591053" w:rsidR="00A033C6" w:rsidRPr="00E72D40" w:rsidRDefault="00A033C6" w:rsidP="00A033C6">
      <w:pPr>
        <w:spacing w:line="276" w:lineRule="auto"/>
        <w:jc w:val="both"/>
        <w:rPr>
          <w:rFonts w:cstheme="minorHAnsi"/>
        </w:rPr>
      </w:pPr>
      <w:r w:rsidRPr="00E72D40">
        <w:t xml:space="preserve">Respecte de la tramitació dels exercicis de drets en l'àmbit de la protecció de les dades personals, resulta d'aplicació la següent normativa: </w:t>
      </w:r>
    </w:p>
    <w:p w14:paraId="29D54E79" w14:textId="77777777" w:rsidR="00A033C6" w:rsidRPr="00E72D40" w:rsidRDefault="00A033C6" w:rsidP="00A033C6">
      <w:pPr>
        <w:pStyle w:val="Prrafodelista"/>
        <w:numPr>
          <w:ilvl w:val="0"/>
          <w:numId w:val="22"/>
        </w:numPr>
        <w:spacing w:after="0" w:line="276" w:lineRule="auto"/>
        <w:contextualSpacing w:val="0"/>
        <w:jc w:val="both"/>
        <w:rPr>
          <w:rFonts w:cstheme="minorHAnsi"/>
        </w:rPr>
      </w:pPr>
      <w:r w:rsidRPr="00E72D40">
        <w:t xml:space="preserve">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w:t>
      </w:r>
    </w:p>
    <w:p w14:paraId="77303445" w14:textId="77777777" w:rsidR="00A033C6" w:rsidRPr="00E72D40" w:rsidRDefault="00A033C6" w:rsidP="00A033C6">
      <w:pPr>
        <w:pStyle w:val="Prrafodelista"/>
        <w:numPr>
          <w:ilvl w:val="0"/>
          <w:numId w:val="22"/>
        </w:numPr>
        <w:spacing w:after="0" w:line="276" w:lineRule="auto"/>
        <w:contextualSpacing w:val="0"/>
        <w:jc w:val="both"/>
        <w:rPr>
          <w:rFonts w:cstheme="minorHAnsi"/>
        </w:rPr>
      </w:pPr>
      <w:r w:rsidRPr="00E72D40">
        <w:t>Llei orgànica 3/2018, de 5 de desembre, de Protecció de Dades Personals i garantia dels drets digitals.</w:t>
      </w:r>
    </w:p>
    <w:p w14:paraId="1B15083F" w14:textId="10EA0BD7" w:rsidR="0097142B" w:rsidRPr="00E72D40" w:rsidRDefault="00A033C6" w:rsidP="00A033C6">
      <w:pPr>
        <w:rPr>
          <w:rFonts w:eastAsia="Times New Roman" w:cstheme="minorHAnsi"/>
          <w:iCs/>
          <w:u w:val="single"/>
        </w:rPr>
      </w:pPr>
      <w:r w:rsidRPr="00E72D40">
        <w:br w:type="page"/>
      </w:r>
    </w:p>
    <w:p w14:paraId="17568DDA" w14:textId="0F53A89B" w:rsidR="0097142B" w:rsidRPr="00E72D40"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7" w:name="_Toc101520273"/>
      <w:r w:rsidRPr="00E72D40">
        <w:rPr>
          <w:b/>
          <w:snapToGrid w:val="0"/>
        </w:rPr>
        <w:lastRenderedPageBreak/>
        <w:t>CANALS HABILITATS PER A REMISSIÓ DE SOL·LICITUDS EN MATÈRIA DE PRIVACITAT.</w:t>
      </w:r>
      <w:bookmarkEnd w:id="7"/>
      <w:r w:rsidRPr="00E72D40">
        <w:rPr>
          <w:b/>
          <w:snapToGrid w:val="0"/>
        </w:rPr>
        <w:t xml:space="preserve"> </w:t>
      </w:r>
    </w:p>
    <w:p w14:paraId="06033453" w14:textId="2A31F1E5" w:rsidR="0097142B" w:rsidRPr="00E72D40" w:rsidRDefault="00513BDC" w:rsidP="00A033C6">
      <w:pPr>
        <w:keepNext/>
        <w:widowControl w:val="0"/>
        <w:tabs>
          <w:tab w:val="left" w:pos="3200"/>
          <w:tab w:val="left" w:pos="4580"/>
        </w:tabs>
        <w:spacing w:after="240" w:line="276" w:lineRule="auto"/>
        <w:jc w:val="both"/>
        <w:outlineLvl w:val="0"/>
        <w:rPr>
          <w:rFonts w:cstheme="minorHAnsi"/>
          <w:bCs/>
          <w:snapToGrid w:val="0"/>
        </w:rPr>
      </w:pPr>
      <w:bookmarkStart w:id="8" w:name="_Toc101520274"/>
      <w:r w:rsidRPr="00E72D40">
        <w:rPr>
          <w:bCs/>
          <w:snapToGrid w:val="0"/>
        </w:rPr>
        <w:t>Quant als canals habilitats per a la remissió de sol·licituds de drets en matèria de privacitat, el responsable del tractament té habilitats els següents mitjans:</w:t>
      </w:r>
      <w:bookmarkEnd w:id="8"/>
      <w:r w:rsidRPr="00E72D40">
        <w:rPr>
          <w:bCs/>
          <w:snapToGrid w:val="0"/>
        </w:rPr>
        <w:t xml:space="preserve"> </w:t>
      </w:r>
    </w:p>
    <w:p w14:paraId="5E2845D5" w14:textId="77777777" w:rsidR="00B76D04" w:rsidRPr="00E72D40" w:rsidRDefault="00513BDC" w:rsidP="00B76D04">
      <w:pPr>
        <w:pStyle w:val="Prrafodelista"/>
        <w:numPr>
          <w:ilvl w:val="0"/>
          <w:numId w:val="24"/>
        </w:numPr>
        <w:spacing w:line="276" w:lineRule="auto"/>
        <w:jc w:val="both"/>
        <w:rPr>
          <w:rFonts w:eastAsiaTheme="minorEastAsia" w:cstheme="minorHAnsi"/>
        </w:rPr>
      </w:pPr>
      <w:r w:rsidRPr="00E72D40">
        <w:rPr>
          <w:bCs/>
          <w:snapToGrid w:val="0"/>
        </w:rPr>
        <w:t xml:space="preserve">Adreça postal: </w:t>
      </w:r>
      <w:r w:rsidRPr="00E72D40">
        <w:rPr>
          <w:color w:val="000000"/>
          <w:shd w:val="clear" w:color="auto" w:fill="FFFFFF"/>
        </w:rPr>
        <w:t>C/ Les Taules 2. 46183, L’Eliana – València.</w:t>
      </w:r>
    </w:p>
    <w:p w14:paraId="30AA7350" w14:textId="5178B680" w:rsidR="00513BDC" w:rsidRPr="00E72D40" w:rsidRDefault="00513BDC" w:rsidP="00B76D04">
      <w:pPr>
        <w:pStyle w:val="Prrafodelista"/>
        <w:keepNext/>
        <w:widowControl w:val="0"/>
        <w:numPr>
          <w:ilvl w:val="0"/>
          <w:numId w:val="24"/>
        </w:numPr>
        <w:tabs>
          <w:tab w:val="left" w:pos="3200"/>
          <w:tab w:val="left" w:pos="4580"/>
        </w:tabs>
        <w:spacing w:after="240" w:line="276" w:lineRule="auto"/>
        <w:jc w:val="both"/>
        <w:outlineLvl w:val="0"/>
        <w:rPr>
          <w:rFonts w:cstheme="minorHAnsi"/>
          <w:bCs/>
          <w:snapToGrid w:val="0"/>
        </w:rPr>
      </w:pPr>
      <w:bookmarkStart w:id="9" w:name="_Toc101520275"/>
      <w:r w:rsidRPr="00E72D40">
        <w:rPr>
          <w:bCs/>
          <w:snapToGrid w:val="0"/>
        </w:rPr>
        <w:t xml:space="preserve">Correu electrònic: </w:t>
      </w:r>
      <w:hyperlink r:id="rId9" w:history="1">
        <w:r w:rsidRPr="00E72D40">
          <w:rPr>
            <w:rStyle w:val="Hipervnculo"/>
          </w:rPr>
          <w:t>dpdsectorpublico@gva.es</w:t>
        </w:r>
      </w:hyperlink>
      <w:r w:rsidRPr="00E72D40">
        <w:rPr>
          <w:rStyle w:val="Hipervnculo"/>
        </w:rPr>
        <w:t>.</w:t>
      </w:r>
      <w:bookmarkEnd w:id="9"/>
      <w:r w:rsidRPr="00E72D40">
        <w:rPr>
          <w:rStyle w:val="Hipervnculo"/>
        </w:rPr>
        <w:t xml:space="preserve"> </w:t>
      </w:r>
    </w:p>
    <w:p w14:paraId="0A8D6C6E" w14:textId="2E82625C" w:rsidR="0097142B" w:rsidRPr="00E72D40" w:rsidRDefault="00A033C6" w:rsidP="00A033C6">
      <w:pPr>
        <w:keepNext/>
        <w:widowControl w:val="0"/>
        <w:tabs>
          <w:tab w:val="left" w:pos="3200"/>
          <w:tab w:val="left" w:pos="4580"/>
        </w:tabs>
        <w:spacing w:after="240" w:line="276" w:lineRule="auto"/>
        <w:jc w:val="both"/>
        <w:outlineLvl w:val="0"/>
        <w:rPr>
          <w:rFonts w:cstheme="minorHAnsi"/>
          <w:bCs/>
          <w:snapToGrid w:val="0"/>
        </w:rPr>
      </w:pPr>
      <w:bookmarkStart w:id="10" w:name="_Toc101520276"/>
      <w:r w:rsidRPr="00E72D40">
        <w:rPr>
          <w:bCs/>
          <w:snapToGrid w:val="0"/>
        </w:rPr>
        <w:t>Per a garantir la contestació en termini a les sol·licituds rebudes, la bústia és revisada diàriament per la persona designada a tal fi.</w:t>
      </w:r>
      <w:bookmarkEnd w:id="10"/>
    </w:p>
    <w:p w14:paraId="4523859B" w14:textId="1D293EA1" w:rsidR="00513BDC" w:rsidRPr="00E72D40" w:rsidRDefault="00513BDC" w:rsidP="00A033C6">
      <w:pPr>
        <w:keepNext/>
        <w:widowControl w:val="0"/>
        <w:tabs>
          <w:tab w:val="left" w:pos="3200"/>
          <w:tab w:val="left" w:pos="4580"/>
        </w:tabs>
        <w:spacing w:after="240" w:line="276" w:lineRule="auto"/>
        <w:jc w:val="both"/>
        <w:outlineLvl w:val="0"/>
        <w:rPr>
          <w:rFonts w:cstheme="minorHAnsi"/>
          <w:bCs/>
          <w:snapToGrid w:val="0"/>
        </w:rPr>
      </w:pPr>
      <w:bookmarkStart w:id="11" w:name="_Toc101520277"/>
      <w:r w:rsidRPr="00E72D40">
        <w:rPr>
          <w:bCs/>
          <w:snapToGrid w:val="0"/>
        </w:rPr>
        <w:t xml:space="preserve">Respecte d'aquells encarregats del tractament que puguen rebre exercicis de drets per part dels col·lectius les dades dels quals estan sent tractades, contractualment assumeixen l'obligació de posar en coneixement de </w:t>
      </w:r>
      <w:r w:rsidRPr="00E72D40">
        <w:rPr>
          <w:b/>
          <w:bCs/>
        </w:rPr>
        <w:t>SOCIETAT VALENCIANA DE GESTIÓ INTEGRAL DE SERVEIS D'EMERGÈNCIA S.A. (SGISE)</w:t>
      </w:r>
      <w:r w:rsidRPr="00E72D40">
        <w:t xml:space="preserve">, </w:t>
      </w:r>
      <w:r w:rsidRPr="00E72D40">
        <w:rPr>
          <w:bCs/>
          <w:snapToGrid w:val="0"/>
        </w:rPr>
        <w:t xml:space="preserve">en qualitat de responsable del tractament, l'existència de tals exercicis en un temps no superior a les 48 hores des del seu coneixement. Igualment, en línia amb les obligacions estipulades en l'article 28 del RGPD, els encarregats del tractament assumeixen l'obligació d'assistir a </w:t>
      </w:r>
      <w:r w:rsidRPr="00E72D40">
        <w:rPr>
          <w:b/>
          <w:bCs/>
        </w:rPr>
        <w:t>SOCIETAT VALENCIANA DE GESTIÓ INTEGRAL DE SERVEIS D'EMERGÈNCIA S.A. (SGISE)</w:t>
      </w:r>
      <w:r w:rsidRPr="00E72D40">
        <w:t xml:space="preserve"> </w:t>
      </w:r>
      <w:r w:rsidRPr="00E72D40">
        <w:rPr>
          <w:bCs/>
          <w:snapToGrid w:val="0"/>
        </w:rPr>
        <w:t>en la seua obligació d'atendre i tramitar les sol·licituds de drets.</w:t>
      </w:r>
      <w:bookmarkEnd w:id="11"/>
      <w:r w:rsidRPr="00E72D40">
        <w:rPr>
          <w:bCs/>
          <w:snapToGrid w:val="0"/>
        </w:rPr>
        <w:t xml:space="preserve"> </w:t>
      </w:r>
    </w:p>
    <w:p w14:paraId="4FDF3C87" w14:textId="77777777" w:rsidR="00D1113D" w:rsidRPr="00E72D40" w:rsidRDefault="00D1113D" w:rsidP="00A033C6">
      <w:pPr>
        <w:keepNext/>
        <w:widowControl w:val="0"/>
        <w:tabs>
          <w:tab w:val="left" w:pos="3200"/>
          <w:tab w:val="left" w:pos="4580"/>
        </w:tabs>
        <w:spacing w:after="240" w:line="276" w:lineRule="auto"/>
        <w:jc w:val="both"/>
        <w:outlineLvl w:val="0"/>
        <w:rPr>
          <w:rFonts w:cstheme="minorHAnsi"/>
          <w:bCs/>
          <w:snapToGrid w:val="0"/>
        </w:rPr>
      </w:pPr>
    </w:p>
    <w:p w14:paraId="0DDC9A22" w14:textId="1B9F3CCD" w:rsidR="0097142B" w:rsidRPr="00E72D40" w:rsidRDefault="007644E3"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12" w:name="_Toc101520278"/>
      <w:r w:rsidRPr="00E72D40">
        <w:rPr>
          <w:b/>
          <w:snapToGrid w:val="0"/>
        </w:rPr>
        <w:t>REQUISITS I DOCUMENTS QUE HAN D'ACOMPANYAR LA SOL·LICITUD.</w:t>
      </w:r>
      <w:bookmarkEnd w:id="12"/>
      <w:r w:rsidRPr="00E72D40">
        <w:rPr>
          <w:b/>
          <w:snapToGrid w:val="0"/>
        </w:rPr>
        <w:t xml:space="preserve"> </w:t>
      </w:r>
    </w:p>
    <w:p w14:paraId="24C728C0" w14:textId="62AC8CAC" w:rsidR="0097142B" w:rsidRPr="00E72D40" w:rsidRDefault="00F95EE6" w:rsidP="00A033C6">
      <w:pPr>
        <w:keepNext/>
        <w:widowControl w:val="0"/>
        <w:tabs>
          <w:tab w:val="left" w:pos="3200"/>
          <w:tab w:val="left" w:pos="4580"/>
        </w:tabs>
        <w:spacing w:after="240" w:line="276" w:lineRule="auto"/>
        <w:jc w:val="both"/>
        <w:outlineLvl w:val="0"/>
        <w:rPr>
          <w:rFonts w:cstheme="minorHAnsi"/>
          <w:bCs/>
          <w:snapToGrid w:val="0"/>
        </w:rPr>
      </w:pPr>
      <w:bookmarkStart w:id="13" w:name="_Toc101520279"/>
      <w:r w:rsidRPr="00E72D40">
        <w:rPr>
          <w:bCs/>
          <w:snapToGrid w:val="0"/>
        </w:rPr>
        <w:t>Una vegada constatada la recepció d'una sol·licitud de drets en protecció de dades, com a primer pas, la persona encarregada de la comanda esmentada verifica que la petició rebuda compleix amb els requeriments indicats a continuació:</w:t>
      </w:r>
      <w:bookmarkEnd w:id="13"/>
      <w:r w:rsidRPr="00E72D40">
        <w:rPr>
          <w:bCs/>
          <w:snapToGrid w:val="0"/>
        </w:rPr>
        <w:t xml:space="preserve"> </w:t>
      </w:r>
    </w:p>
    <w:p w14:paraId="7B5D17AB" w14:textId="11C0601A" w:rsidR="00F95EE6" w:rsidRPr="00E72D40"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bookmarkStart w:id="14" w:name="_Toc101520280"/>
      <w:r w:rsidRPr="00E72D40">
        <w:rPr>
          <w:bCs/>
          <w:snapToGrid w:val="0"/>
        </w:rPr>
        <w:t>Sol·licituds efectuades en nom propi. - En la sol·licitud, caldrà indicar:</w:t>
      </w:r>
      <w:bookmarkEnd w:id="14"/>
      <w:r w:rsidRPr="00E72D40">
        <w:rPr>
          <w:bCs/>
          <w:snapToGrid w:val="0"/>
        </w:rPr>
        <w:t xml:space="preserve"> </w:t>
      </w:r>
    </w:p>
    <w:p w14:paraId="247DFAD5" w14:textId="538AC073" w:rsidR="00F95EE6" w:rsidRPr="00E72D40"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bCs/>
          <w:snapToGrid w:val="0"/>
        </w:rPr>
      </w:pPr>
      <w:bookmarkStart w:id="15" w:name="_Toc101520281"/>
      <w:r w:rsidRPr="00E72D40">
        <w:t>El nom i cognoms de l'interessat; la sol·licitud anirà acompanyada de fotocòpia del DNI.</w:t>
      </w:r>
      <w:bookmarkEnd w:id="15"/>
      <w:r w:rsidRPr="00E72D40">
        <w:t xml:space="preserve"> </w:t>
      </w:r>
    </w:p>
    <w:p w14:paraId="42466A87" w14:textId="2AC93FF0" w:rsidR="00F95EE6" w:rsidRPr="00E72D40"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bCs/>
          <w:snapToGrid w:val="0"/>
        </w:rPr>
      </w:pPr>
      <w:bookmarkStart w:id="16" w:name="_Toc101520282"/>
      <w:r w:rsidRPr="00E72D40">
        <w:t>Adreça postal a efecte de notificació o correu electrònic.</w:t>
      </w:r>
      <w:bookmarkEnd w:id="16"/>
      <w:r w:rsidRPr="00E72D40">
        <w:t xml:space="preserve"> </w:t>
      </w:r>
    </w:p>
    <w:p w14:paraId="502F96C9" w14:textId="74E1C981" w:rsidR="00F95EE6" w:rsidRPr="00E72D40"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bookmarkStart w:id="17" w:name="_Toc101520283"/>
      <w:r w:rsidRPr="00E72D40">
        <w:rPr>
          <w:bCs/>
          <w:snapToGrid w:val="0"/>
        </w:rPr>
        <w:t>Sol·licituds efectuades per representants legals. - En la sol·licitud, caldrà indicar:</w:t>
      </w:r>
      <w:bookmarkEnd w:id="17"/>
      <w:r w:rsidRPr="00E72D40">
        <w:rPr>
          <w:bCs/>
          <w:snapToGrid w:val="0"/>
        </w:rPr>
        <w:t xml:space="preserve"> </w:t>
      </w:r>
    </w:p>
    <w:p w14:paraId="335372AF" w14:textId="78FB8266" w:rsidR="00F95EE6" w:rsidRPr="00E72D40"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rPr>
      </w:pPr>
      <w:bookmarkStart w:id="18" w:name="_Toc101520284"/>
      <w:r w:rsidRPr="00E72D40">
        <w:t>El nom i cognoms de l'interessat; la sol·licitud anirà acompanyada de fotocòpia del DNI.</w:t>
      </w:r>
      <w:bookmarkEnd w:id="18"/>
      <w:r w:rsidRPr="00E72D40">
        <w:t xml:space="preserve"> </w:t>
      </w:r>
    </w:p>
    <w:p w14:paraId="392997EF" w14:textId="014C412F" w:rsidR="00F95EE6" w:rsidRPr="00E72D40"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rPr>
      </w:pPr>
      <w:bookmarkStart w:id="19" w:name="_Toc101520285"/>
      <w:r w:rsidRPr="00E72D40">
        <w:t>Nom, cognoms i fotocòpia del DNI del representant.</w:t>
      </w:r>
      <w:bookmarkEnd w:id="19"/>
    </w:p>
    <w:p w14:paraId="6249951B" w14:textId="49E008F5" w:rsidR="00F95EE6" w:rsidRPr="00E72D40" w:rsidRDefault="00F95EE6" w:rsidP="00A033C6">
      <w:pPr>
        <w:pStyle w:val="Prrafodelista"/>
        <w:keepNext/>
        <w:widowControl w:val="0"/>
        <w:numPr>
          <w:ilvl w:val="0"/>
          <w:numId w:val="19"/>
        </w:numPr>
        <w:tabs>
          <w:tab w:val="left" w:pos="3200"/>
          <w:tab w:val="left" w:pos="4580"/>
        </w:tabs>
        <w:spacing w:after="240" w:line="276" w:lineRule="auto"/>
        <w:jc w:val="both"/>
        <w:outlineLvl w:val="0"/>
        <w:rPr>
          <w:rFonts w:cstheme="minorHAnsi"/>
        </w:rPr>
      </w:pPr>
      <w:bookmarkStart w:id="20" w:name="_Toc101520286"/>
      <w:r w:rsidRPr="00E72D40">
        <w:t>Document acreditatiu de tal representació.</w:t>
      </w:r>
      <w:bookmarkEnd w:id="20"/>
    </w:p>
    <w:p w14:paraId="15F6D294" w14:textId="3130C94C" w:rsidR="00F95EE6" w:rsidRPr="00E72D40"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bookmarkStart w:id="21" w:name="_Toc101520287"/>
      <w:r w:rsidRPr="00E72D40">
        <w:rPr>
          <w:bCs/>
          <w:snapToGrid w:val="0"/>
        </w:rPr>
        <w:t>Petició en què es concreta la sol·licitud.</w:t>
      </w:r>
      <w:bookmarkEnd w:id="21"/>
    </w:p>
    <w:p w14:paraId="1F9F3426" w14:textId="3449905D" w:rsidR="00F95EE6" w:rsidRPr="00E72D40"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bookmarkStart w:id="22" w:name="_Toc101520288"/>
      <w:r w:rsidRPr="00E72D40">
        <w:t>Documents acreditatius de la petició que formula, si escau.</w:t>
      </w:r>
      <w:bookmarkEnd w:id="22"/>
    </w:p>
    <w:p w14:paraId="4DD6829A" w14:textId="3CA953FC" w:rsidR="00F95EE6" w:rsidRPr="00E72D40" w:rsidRDefault="00F95EE6" w:rsidP="00A033C6">
      <w:pPr>
        <w:keepNext/>
        <w:widowControl w:val="0"/>
        <w:tabs>
          <w:tab w:val="left" w:pos="3200"/>
          <w:tab w:val="left" w:pos="4580"/>
        </w:tabs>
        <w:spacing w:after="240" w:line="276" w:lineRule="auto"/>
        <w:jc w:val="both"/>
        <w:outlineLvl w:val="0"/>
        <w:rPr>
          <w:rFonts w:cstheme="minorHAnsi"/>
          <w:bCs/>
          <w:snapToGrid w:val="0"/>
        </w:rPr>
      </w:pPr>
      <w:bookmarkStart w:id="23" w:name="_Toc101520289"/>
      <w:r w:rsidRPr="00E72D40">
        <w:t xml:space="preserve">En tots dos casos, la fotocòpia del DNI podrà ser substituïda sempre que s'acredite la identitat per qualsevol altre mitjà vàlid en dret, per exemple, que la sol·licitud vinga formada amb </w:t>
      </w:r>
      <w:r w:rsidRPr="00E72D40">
        <w:lastRenderedPageBreak/>
        <w:t>signatura/certificat digital.</w:t>
      </w:r>
      <w:bookmarkEnd w:id="23"/>
      <w:r w:rsidRPr="00E72D40">
        <w:t xml:space="preserve"> </w:t>
      </w:r>
    </w:p>
    <w:p w14:paraId="602D7713" w14:textId="531E429A" w:rsidR="00F95EE6" w:rsidRPr="00E72D40" w:rsidRDefault="00F95EE6" w:rsidP="00A033C6">
      <w:pPr>
        <w:pStyle w:val="Prrafodelista"/>
        <w:keepNext/>
        <w:widowControl w:val="0"/>
        <w:numPr>
          <w:ilvl w:val="0"/>
          <w:numId w:val="18"/>
        </w:numPr>
        <w:tabs>
          <w:tab w:val="left" w:pos="3200"/>
          <w:tab w:val="left" w:pos="4580"/>
        </w:tabs>
        <w:spacing w:after="240" w:line="276" w:lineRule="auto"/>
        <w:jc w:val="both"/>
        <w:outlineLvl w:val="0"/>
        <w:rPr>
          <w:rFonts w:cstheme="minorHAnsi"/>
          <w:bCs/>
          <w:snapToGrid w:val="0"/>
        </w:rPr>
      </w:pPr>
      <w:bookmarkStart w:id="24" w:name="_Toc101520290"/>
      <w:r w:rsidRPr="00E72D40">
        <w:rPr>
          <w:bCs/>
          <w:snapToGrid w:val="0"/>
        </w:rPr>
        <w:t>En el cas de l'exercici del dret d'accés sobre les imatges captades pels sistemes de videovigilància, l'interessat haurà d'aportar, a més, informació sobre el moment de la captació de la imatge i una fotografia actualitzada que possibilite la seua identificació, indicacions sobre l'hora concreta sobre la qual recau l'accés, informació addicional sobre la vestimenta per a poder ser identificat amb més facilitat.</w:t>
      </w:r>
      <w:bookmarkEnd w:id="24"/>
      <w:r w:rsidRPr="00E72D40">
        <w:rPr>
          <w:bCs/>
          <w:snapToGrid w:val="0"/>
        </w:rPr>
        <w:t xml:space="preserve"> </w:t>
      </w:r>
    </w:p>
    <w:p w14:paraId="142D0604" w14:textId="53EC254A" w:rsidR="007644E3" w:rsidRPr="00E72D40" w:rsidRDefault="007644E3" w:rsidP="007644E3">
      <w:pPr>
        <w:keepNext/>
        <w:widowControl w:val="0"/>
        <w:tabs>
          <w:tab w:val="left" w:pos="3200"/>
          <w:tab w:val="left" w:pos="4580"/>
        </w:tabs>
        <w:spacing w:after="240" w:line="276" w:lineRule="auto"/>
        <w:ind w:left="360"/>
        <w:jc w:val="both"/>
        <w:outlineLvl w:val="0"/>
        <w:rPr>
          <w:rFonts w:cstheme="minorHAnsi"/>
        </w:rPr>
      </w:pPr>
      <w:bookmarkStart w:id="25" w:name="_Toc101520291"/>
      <w:r w:rsidRPr="00E72D40">
        <w:t>En cas que la sol·licitud no reculla alguns dels requisits anteriorment indicats, se sol·licita a l'interessat o al seu representant que esmene el defecte per a poder atendre correctament la seua petició.</w:t>
      </w:r>
      <w:bookmarkEnd w:id="25"/>
      <w:r w:rsidRPr="00E72D40">
        <w:t xml:space="preserve"> </w:t>
      </w:r>
    </w:p>
    <w:p w14:paraId="30BA2F50" w14:textId="77777777" w:rsidR="00DB25A8" w:rsidRPr="00E72D40" w:rsidRDefault="00DB25A8" w:rsidP="007644E3">
      <w:pPr>
        <w:keepNext/>
        <w:widowControl w:val="0"/>
        <w:tabs>
          <w:tab w:val="left" w:pos="3200"/>
          <w:tab w:val="left" w:pos="4580"/>
        </w:tabs>
        <w:spacing w:after="240" w:line="276" w:lineRule="auto"/>
        <w:ind w:left="360"/>
        <w:jc w:val="both"/>
        <w:outlineLvl w:val="0"/>
        <w:rPr>
          <w:rFonts w:cstheme="minorHAnsi"/>
        </w:rPr>
      </w:pPr>
    </w:p>
    <w:p w14:paraId="25C2A4FD" w14:textId="339061BF" w:rsidR="0097142B" w:rsidRPr="00E72D40" w:rsidRDefault="00A033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26" w:name="_Toc101520292"/>
      <w:r w:rsidRPr="00E72D40">
        <w:rPr>
          <w:b/>
          <w:snapToGrid w:val="0"/>
        </w:rPr>
        <w:t>FORMAT DE LA CONTESTACIÓ.</w:t>
      </w:r>
      <w:bookmarkEnd w:id="26"/>
      <w:r w:rsidRPr="00E72D40">
        <w:rPr>
          <w:b/>
          <w:snapToGrid w:val="0"/>
        </w:rPr>
        <w:t xml:space="preserve"> </w:t>
      </w:r>
    </w:p>
    <w:p w14:paraId="1B1BDB99" w14:textId="3F959C48" w:rsidR="0097142B" w:rsidRPr="00E72D40" w:rsidRDefault="007644E3" w:rsidP="00F17F82">
      <w:pPr>
        <w:keepNext/>
        <w:widowControl w:val="0"/>
        <w:tabs>
          <w:tab w:val="left" w:pos="3200"/>
          <w:tab w:val="left" w:pos="4580"/>
        </w:tabs>
        <w:spacing w:after="240" w:line="276" w:lineRule="auto"/>
        <w:jc w:val="both"/>
        <w:outlineLvl w:val="0"/>
        <w:rPr>
          <w:rFonts w:cstheme="minorHAnsi"/>
        </w:rPr>
      </w:pPr>
      <w:bookmarkStart w:id="27" w:name="_Toc101520293"/>
      <w:r w:rsidRPr="00E72D40">
        <w:t>Amb caràcter general, la contestació a la sol·licitud de l'interessat es realitzarà en el mateix format que va ser emprat per a la presentació del formulari d'exercici del dret. Així, quan l'interessat presente la sol·licitud per mitjans electrònics, la informació se li facilitarà per aquest mitjà sempre que siga possible, llevat que l'interessat designe a l'efecte de notificació una adreça o canal diferent, com, per exemple, una adreça postal, i en aquest cas, la contestació serà física a l'adreça indicada en la sol·licitud.</w:t>
      </w:r>
      <w:bookmarkEnd w:id="27"/>
      <w:r w:rsidRPr="00E72D40">
        <w:t xml:space="preserve"> </w:t>
      </w:r>
    </w:p>
    <w:p w14:paraId="698503FA" w14:textId="77777777" w:rsidR="00DB25A8" w:rsidRPr="00E72D40" w:rsidRDefault="00DB25A8" w:rsidP="00A033C6">
      <w:pPr>
        <w:keepNext/>
        <w:widowControl w:val="0"/>
        <w:tabs>
          <w:tab w:val="left" w:pos="3200"/>
          <w:tab w:val="left" w:pos="4580"/>
        </w:tabs>
        <w:spacing w:after="240" w:line="276" w:lineRule="auto"/>
        <w:ind w:left="360"/>
        <w:jc w:val="both"/>
        <w:outlineLvl w:val="0"/>
        <w:rPr>
          <w:rFonts w:cstheme="minorHAnsi"/>
        </w:rPr>
      </w:pPr>
    </w:p>
    <w:p w14:paraId="048DBAF3" w14:textId="7188F9D8" w:rsidR="007644E3" w:rsidRPr="00E72D40" w:rsidRDefault="007644E3" w:rsidP="007644E3">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28" w:name="_Toc101520294"/>
      <w:r w:rsidRPr="00E72D40">
        <w:rPr>
          <w:b/>
          <w:snapToGrid w:val="0"/>
        </w:rPr>
        <w:t>ARXIU DE LA DOCUMENTACIÓ</w:t>
      </w:r>
      <w:bookmarkEnd w:id="28"/>
      <w:r w:rsidRPr="00E72D40">
        <w:rPr>
          <w:b/>
          <w:snapToGrid w:val="0"/>
        </w:rPr>
        <w:t xml:space="preserve"> </w:t>
      </w:r>
    </w:p>
    <w:p w14:paraId="31FA1920" w14:textId="05096BE9" w:rsidR="007644E3" w:rsidRPr="00E72D40" w:rsidRDefault="007644E3" w:rsidP="007644E3">
      <w:pPr>
        <w:keepNext/>
        <w:widowControl w:val="0"/>
        <w:tabs>
          <w:tab w:val="left" w:pos="3200"/>
          <w:tab w:val="left" w:pos="4580"/>
        </w:tabs>
        <w:spacing w:after="240" w:line="276" w:lineRule="auto"/>
        <w:jc w:val="both"/>
        <w:outlineLvl w:val="0"/>
        <w:rPr>
          <w:rFonts w:cstheme="minorHAnsi"/>
        </w:rPr>
      </w:pPr>
      <w:bookmarkStart w:id="29" w:name="_Toc101520295"/>
      <w:r w:rsidRPr="00E72D40">
        <w:t xml:space="preserve">Tant si s'estima com si es desestima la sol·licitud d'exercici, </w:t>
      </w:r>
      <w:r w:rsidRPr="00E72D40">
        <w:rPr>
          <w:b/>
          <w:bCs/>
        </w:rPr>
        <w:t xml:space="preserve">SOCIETAT VALENCIANA DE GESTIÓ INTEGRAL DE SERVEIS D'EMERGÈNCIA S.A. (SGISE) </w:t>
      </w:r>
      <w:r w:rsidRPr="00E72D40">
        <w:t>respon totes les sol·licituds de drets i conserva còpia de la contestació remesa.</w:t>
      </w:r>
      <w:bookmarkEnd w:id="29"/>
    </w:p>
    <w:p w14:paraId="4A23C044" w14:textId="596AE121" w:rsidR="007644E3" w:rsidRPr="00E72D40" w:rsidRDefault="007644E3" w:rsidP="007644E3">
      <w:pPr>
        <w:keepNext/>
        <w:widowControl w:val="0"/>
        <w:tabs>
          <w:tab w:val="left" w:pos="3200"/>
          <w:tab w:val="left" w:pos="4580"/>
        </w:tabs>
        <w:spacing w:after="240" w:line="276" w:lineRule="auto"/>
        <w:jc w:val="both"/>
        <w:outlineLvl w:val="0"/>
        <w:rPr>
          <w:rFonts w:cstheme="minorHAnsi"/>
        </w:rPr>
      </w:pPr>
      <w:bookmarkStart w:id="30" w:name="_Toc101520296"/>
      <w:r w:rsidRPr="00E72D40">
        <w:t xml:space="preserve">Una vegada enviada la resposta a l'interessat, s'arxiva tota la documentació generada durant la fase de tramitació del dret juntament amb la resposta realitzada i el justificant de recepció una vegada la carta ha sigut entregada, de tal manera que puga ser aportada a l'Agència Espanyola </w:t>
      </w:r>
      <w:r w:rsidRPr="00E72D40">
        <w:lastRenderedPageBreak/>
        <w:t>de Protecció de Dades en cas de requeriment d'aquesta o en el marc d'un procediment judicial.</w:t>
      </w:r>
      <w:bookmarkEnd w:id="30"/>
    </w:p>
    <w:p w14:paraId="06593731" w14:textId="164B026F" w:rsidR="007644E3" w:rsidRPr="00E72D40" w:rsidRDefault="007644E3" w:rsidP="007644E3">
      <w:pPr>
        <w:keepNext/>
        <w:widowControl w:val="0"/>
        <w:tabs>
          <w:tab w:val="left" w:pos="3200"/>
          <w:tab w:val="left" w:pos="4580"/>
        </w:tabs>
        <w:spacing w:after="240" w:line="276" w:lineRule="auto"/>
        <w:jc w:val="both"/>
        <w:outlineLvl w:val="0"/>
        <w:rPr>
          <w:rFonts w:cstheme="minorHAnsi"/>
        </w:rPr>
      </w:pPr>
      <w:bookmarkStart w:id="31" w:name="_Toc101520297"/>
      <w:r w:rsidRPr="00E72D40">
        <w:t>L'arxiu conté, com a mínim, els següents camps:</w:t>
      </w:r>
      <w:bookmarkEnd w:id="31"/>
      <w:r w:rsidRPr="00E72D40">
        <w:t xml:space="preserve"> </w:t>
      </w:r>
    </w:p>
    <w:p w14:paraId="3BB6487D" w14:textId="0B5A5655" w:rsidR="007644E3" w:rsidRPr="00E72D40"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bookmarkStart w:id="32" w:name="_Toc101520298"/>
      <w:r w:rsidRPr="00E72D40">
        <w:t>Nom i cognoms de l'interessat.</w:t>
      </w:r>
      <w:bookmarkEnd w:id="32"/>
      <w:r w:rsidRPr="00E72D40">
        <w:t xml:space="preserve"> </w:t>
      </w:r>
    </w:p>
    <w:p w14:paraId="6468685D" w14:textId="4BA2589D" w:rsidR="00064F89" w:rsidRPr="00E72D40"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bookmarkStart w:id="33" w:name="_Toc101520299"/>
      <w:r w:rsidRPr="00E72D40">
        <w:t>DNI de l'interessat.</w:t>
      </w:r>
      <w:bookmarkEnd w:id="33"/>
      <w:r w:rsidRPr="00E72D40">
        <w:t xml:space="preserve"> </w:t>
      </w:r>
    </w:p>
    <w:p w14:paraId="025E549D" w14:textId="5B57F251" w:rsidR="00064F89" w:rsidRPr="00E72D40"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bookmarkStart w:id="34" w:name="_Toc101520300"/>
      <w:r w:rsidRPr="00E72D40">
        <w:t>Dret exercit.</w:t>
      </w:r>
      <w:bookmarkEnd w:id="34"/>
      <w:r w:rsidRPr="00E72D40">
        <w:t xml:space="preserve"> </w:t>
      </w:r>
    </w:p>
    <w:p w14:paraId="6665B2F6" w14:textId="38965B10" w:rsidR="00064F89" w:rsidRPr="00E72D40"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bookmarkStart w:id="35" w:name="_Toc101520301"/>
      <w:r w:rsidRPr="00E72D40">
        <w:t>Canal de recepció del dret.</w:t>
      </w:r>
      <w:bookmarkEnd w:id="35"/>
      <w:r w:rsidRPr="00E72D40">
        <w:t xml:space="preserve"> </w:t>
      </w:r>
    </w:p>
    <w:p w14:paraId="0419C1E3" w14:textId="0E31AB93" w:rsidR="00064F89" w:rsidRPr="00E72D40"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bookmarkStart w:id="36" w:name="_Toc101520302"/>
      <w:r w:rsidRPr="00E72D40">
        <w:t>Data d'entrada de la sol·licitud entregada per part de l'interessat.</w:t>
      </w:r>
      <w:bookmarkEnd w:id="36"/>
      <w:r w:rsidRPr="00E72D40">
        <w:t xml:space="preserve"> </w:t>
      </w:r>
    </w:p>
    <w:p w14:paraId="3BE1B830" w14:textId="65EC92C8" w:rsidR="007644E3" w:rsidRPr="00E72D40" w:rsidRDefault="007644E3"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bookmarkStart w:id="37" w:name="_Toc101520303"/>
      <w:r w:rsidRPr="00E72D40">
        <w:t>Data de contestació.</w:t>
      </w:r>
      <w:bookmarkEnd w:id="37"/>
    </w:p>
    <w:p w14:paraId="0A945FE8" w14:textId="7DA36AB5" w:rsidR="00064F89" w:rsidRPr="00E72D40" w:rsidRDefault="00064F89" w:rsidP="00064F89">
      <w:pPr>
        <w:pStyle w:val="Prrafodelista"/>
        <w:keepNext/>
        <w:widowControl w:val="0"/>
        <w:numPr>
          <w:ilvl w:val="0"/>
          <w:numId w:val="23"/>
        </w:numPr>
        <w:tabs>
          <w:tab w:val="left" w:pos="3200"/>
          <w:tab w:val="left" w:pos="4580"/>
        </w:tabs>
        <w:spacing w:after="240" w:line="276" w:lineRule="auto"/>
        <w:jc w:val="both"/>
        <w:outlineLvl w:val="0"/>
        <w:rPr>
          <w:rFonts w:cstheme="minorHAnsi"/>
        </w:rPr>
      </w:pPr>
      <w:bookmarkStart w:id="38" w:name="_Toc101520304"/>
      <w:r w:rsidRPr="00E72D40">
        <w:t>Contingut de la contestació.</w:t>
      </w:r>
      <w:bookmarkEnd w:id="38"/>
      <w:r w:rsidRPr="00E72D40">
        <w:t xml:space="preserve"> </w:t>
      </w:r>
    </w:p>
    <w:p w14:paraId="66FD95CD" w14:textId="77777777" w:rsidR="00064F89" w:rsidRPr="00E72D40" w:rsidRDefault="00064F89" w:rsidP="007644E3">
      <w:pPr>
        <w:keepNext/>
        <w:widowControl w:val="0"/>
        <w:tabs>
          <w:tab w:val="left" w:pos="3200"/>
          <w:tab w:val="left" w:pos="4580"/>
        </w:tabs>
        <w:spacing w:after="240" w:line="276" w:lineRule="auto"/>
        <w:jc w:val="both"/>
        <w:outlineLvl w:val="0"/>
        <w:rPr>
          <w:rFonts w:cstheme="minorHAnsi"/>
        </w:rPr>
      </w:pPr>
    </w:p>
    <w:p w14:paraId="2475AECF" w14:textId="03C07048" w:rsidR="00F215C6" w:rsidRPr="00E72D40" w:rsidRDefault="00F215C6"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39" w:name="_Toc101520305"/>
      <w:r w:rsidRPr="00E72D40">
        <w:rPr>
          <w:b/>
          <w:snapToGrid w:val="0"/>
        </w:rPr>
        <w:t>Dret d'accés</w:t>
      </w:r>
      <w:bookmarkEnd w:id="39"/>
    </w:p>
    <w:p w14:paraId="51C0072D" w14:textId="77777777" w:rsidR="0003286C" w:rsidRPr="00E72D40" w:rsidRDefault="00DC3F8A" w:rsidP="00A033C6">
      <w:pPr>
        <w:spacing w:after="120" w:line="276" w:lineRule="auto"/>
        <w:jc w:val="both"/>
        <w:rPr>
          <w:rFonts w:eastAsia="Times New Roman" w:cstheme="minorHAnsi"/>
          <w:iCs/>
        </w:rPr>
      </w:pPr>
      <w:r w:rsidRPr="00E72D40">
        <w:t xml:space="preserve">L'article 15 contemplat en el RGPD estableix que l'interessat o titular de les dades té dret a sol·licitar i obtindre informació gratuïta de: </w:t>
      </w:r>
    </w:p>
    <w:p w14:paraId="4EE02A3B" w14:textId="77777777" w:rsidR="0003286C" w:rsidRPr="00E72D40" w:rsidRDefault="0003286C" w:rsidP="00A033C6">
      <w:pPr>
        <w:numPr>
          <w:ilvl w:val="0"/>
          <w:numId w:val="5"/>
        </w:numPr>
        <w:spacing w:after="120" w:line="276" w:lineRule="auto"/>
        <w:jc w:val="both"/>
        <w:rPr>
          <w:rFonts w:eastAsia="Times New Roman" w:cstheme="minorHAnsi"/>
          <w:iCs/>
        </w:rPr>
      </w:pPr>
      <w:r w:rsidRPr="00E72D40">
        <w:t>les seues dades personals incloses en el document SGP04 - Registre d'activitats i tractaments.</w:t>
      </w:r>
    </w:p>
    <w:p w14:paraId="08C0EDF5" w14:textId="77777777" w:rsidR="0003286C" w:rsidRPr="00E72D40" w:rsidRDefault="0003286C" w:rsidP="00A033C6">
      <w:pPr>
        <w:numPr>
          <w:ilvl w:val="0"/>
          <w:numId w:val="5"/>
        </w:numPr>
        <w:spacing w:after="120" w:line="276" w:lineRule="auto"/>
        <w:jc w:val="both"/>
        <w:rPr>
          <w:rFonts w:eastAsia="Times New Roman" w:cstheme="minorHAnsi"/>
          <w:iCs/>
        </w:rPr>
      </w:pPr>
      <w:r w:rsidRPr="00E72D40">
        <w:t>origen d'aquestes dades.</w:t>
      </w:r>
    </w:p>
    <w:p w14:paraId="6C757F48" w14:textId="77777777" w:rsidR="0003286C" w:rsidRPr="00E72D40" w:rsidRDefault="0003286C" w:rsidP="00A033C6">
      <w:pPr>
        <w:numPr>
          <w:ilvl w:val="0"/>
          <w:numId w:val="5"/>
        </w:numPr>
        <w:spacing w:after="120" w:line="276" w:lineRule="auto"/>
        <w:jc w:val="both"/>
        <w:rPr>
          <w:rFonts w:eastAsia="Times New Roman" w:cstheme="minorHAnsi"/>
          <w:iCs/>
        </w:rPr>
      </w:pPr>
      <w:r w:rsidRPr="00E72D40">
        <w:t>de les comunicacions realitzades o que es prevegen realitzar.</w:t>
      </w:r>
    </w:p>
    <w:p w14:paraId="72A0DE98" w14:textId="77777777" w:rsidR="0003286C" w:rsidRPr="00E72D40" w:rsidRDefault="0003286C" w:rsidP="00A033C6">
      <w:pPr>
        <w:spacing w:after="120" w:line="276" w:lineRule="auto"/>
        <w:jc w:val="both"/>
        <w:rPr>
          <w:rFonts w:eastAsia="Times New Roman" w:cstheme="minorHAnsi"/>
          <w:b/>
          <w:iCs/>
        </w:rPr>
      </w:pPr>
      <w:r w:rsidRPr="00E72D40">
        <w:t>L'interessat pot exercitar aquest dret a través dels següents sistemes de consulta del fitxer:</w:t>
      </w:r>
    </w:p>
    <w:p w14:paraId="20886DB9" w14:textId="77777777" w:rsidR="0003286C" w:rsidRPr="00E72D40" w:rsidRDefault="0003286C" w:rsidP="00A033C6">
      <w:pPr>
        <w:numPr>
          <w:ilvl w:val="0"/>
          <w:numId w:val="4"/>
        </w:numPr>
        <w:spacing w:after="120" w:line="276" w:lineRule="auto"/>
        <w:jc w:val="both"/>
        <w:rPr>
          <w:rFonts w:eastAsia="Times New Roman" w:cstheme="minorHAnsi"/>
          <w:iCs/>
        </w:rPr>
      </w:pPr>
      <w:r w:rsidRPr="00E72D40">
        <w:t>visualització en pantalla</w:t>
      </w:r>
    </w:p>
    <w:p w14:paraId="2CE61977" w14:textId="77777777" w:rsidR="0003286C" w:rsidRPr="00E72D40" w:rsidRDefault="0003286C" w:rsidP="00A033C6">
      <w:pPr>
        <w:numPr>
          <w:ilvl w:val="0"/>
          <w:numId w:val="4"/>
        </w:numPr>
        <w:spacing w:after="120" w:line="276" w:lineRule="auto"/>
        <w:jc w:val="both"/>
        <w:rPr>
          <w:rFonts w:eastAsia="Times New Roman" w:cstheme="minorHAnsi"/>
          <w:iCs/>
        </w:rPr>
      </w:pPr>
      <w:r w:rsidRPr="00E72D40">
        <w:t>a través d'un document escrit</w:t>
      </w:r>
    </w:p>
    <w:p w14:paraId="126BBA1B" w14:textId="0FF48E09" w:rsidR="0003286C" w:rsidRPr="00E72D40" w:rsidRDefault="0003286C" w:rsidP="00A033C6">
      <w:pPr>
        <w:numPr>
          <w:ilvl w:val="0"/>
          <w:numId w:val="4"/>
        </w:numPr>
        <w:spacing w:after="120" w:line="276" w:lineRule="auto"/>
        <w:jc w:val="both"/>
        <w:rPr>
          <w:rFonts w:eastAsia="Times New Roman" w:cstheme="minorHAnsi"/>
          <w:iCs/>
        </w:rPr>
      </w:pPr>
      <w:r w:rsidRPr="00E72D40">
        <w:t>telecòpia o fotocòpia</w:t>
      </w:r>
    </w:p>
    <w:p w14:paraId="33F9AE49" w14:textId="77777777" w:rsidR="006A4A74" w:rsidRPr="00E72D40" w:rsidRDefault="006A4A74" w:rsidP="006A4A74">
      <w:pPr>
        <w:spacing w:after="120" w:line="276" w:lineRule="auto"/>
        <w:ind w:left="1635"/>
        <w:jc w:val="both"/>
        <w:rPr>
          <w:rFonts w:eastAsia="Times New Roman" w:cstheme="minorHAnsi"/>
          <w:iCs/>
          <w:lang w:eastAsia="es-ES_tradnl"/>
        </w:rPr>
      </w:pPr>
    </w:p>
    <w:p w14:paraId="49CF6969" w14:textId="77777777" w:rsidR="0003286C" w:rsidRPr="00E72D40" w:rsidRDefault="0003286C" w:rsidP="00A033C6">
      <w:pPr>
        <w:spacing w:after="120" w:line="276" w:lineRule="auto"/>
        <w:jc w:val="both"/>
        <w:rPr>
          <w:rFonts w:eastAsia="Times New Roman" w:cstheme="minorHAnsi"/>
          <w:iCs/>
        </w:rPr>
      </w:pPr>
      <w:r w:rsidRPr="00E72D40">
        <w:t>Ha de donar-se de manera llegible o intel·ligible sense utilitzar claus o qualsevol classe de dispositiu mecànic específic.</w:t>
      </w:r>
    </w:p>
    <w:p w14:paraId="350BC58D" w14:textId="515C23FF" w:rsidR="0003286C" w:rsidRPr="00E72D40" w:rsidRDefault="0003286C" w:rsidP="00A033C6">
      <w:pPr>
        <w:spacing w:after="120" w:line="276" w:lineRule="auto"/>
        <w:jc w:val="both"/>
        <w:rPr>
          <w:rFonts w:eastAsia="Times New Roman" w:cstheme="minorHAnsi"/>
          <w:iCs/>
        </w:rPr>
      </w:pPr>
      <w:r w:rsidRPr="00E72D40">
        <w:t xml:space="preserve">Quan l'interessat exercite el seu dret d'accés en </w:t>
      </w:r>
      <w:r w:rsidRPr="00E72D40">
        <w:rPr>
          <w:b/>
          <w:bCs/>
        </w:rPr>
        <w:t>SOCIETAT VALENCIANA DE GESTIÓ INTEGRAL DE SERVEIS D'EMERGÈNCIA S.A. (SGISE)</w:t>
      </w:r>
      <w:r w:rsidRPr="00E72D40">
        <w:t>, independentment del sistema que utilitze, s'haurà de respondre a través de qualsevol mitjà que permeta acreditar l'enviament i la recepció.</w:t>
      </w:r>
    </w:p>
    <w:p w14:paraId="1FA674FC" w14:textId="5292AFE2" w:rsidR="0003286C" w:rsidRPr="00E72D40" w:rsidRDefault="0003286C" w:rsidP="00A033C6">
      <w:pPr>
        <w:spacing w:after="120" w:line="276" w:lineRule="auto"/>
        <w:jc w:val="both"/>
      </w:pPr>
      <w:r w:rsidRPr="00E72D40">
        <w:t xml:space="preserve">En el cas que l'accés no siga presencial, </w:t>
      </w:r>
      <w:r w:rsidRPr="00E72D40">
        <w:rPr>
          <w:b/>
          <w:bCs/>
        </w:rPr>
        <w:t>SOCIETAT VALENCIANA DE GESTIÓ INTEGRAL DE SERVEIS D'EMERGÈNCIA S.A. (SGISE)</w:t>
      </w:r>
      <w:r w:rsidRPr="00E72D40">
        <w:t xml:space="preserve"> utilitzarà sempre un mitjà pel qual puga demostrar que va facilitar l'exercici d'accés de l'interessat. (Correu certificat, burofax...).</w:t>
      </w:r>
    </w:p>
    <w:p w14:paraId="6072610B" w14:textId="77777777" w:rsidR="00903F25" w:rsidRPr="00E72D40" w:rsidRDefault="00903F25" w:rsidP="00A033C6">
      <w:pPr>
        <w:spacing w:after="120" w:line="276" w:lineRule="auto"/>
        <w:jc w:val="both"/>
        <w:rPr>
          <w:rFonts w:eastAsia="Times New Roman" w:cstheme="minorHAnsi"/>
          <w:iCs/>
        </w:rPr>
      </w:pPr>
    </w:p>
    <w:p w14:paraId="4FE2BB51" w14:textId="1784CA9D" w:rsidR="0003286C" w:rsidRPr="00E72D40" w:rsidRDefault="00933B8C" w:rsidP="00A033C6">
      <w:pPr>
        <w:spacing w:after="120" w:line="276" w:lineRule="auto"/>
        <w:jc w:val="both"/>
        <w:rPr>
          <w:rFonts w:eastAsia="Times New Roman" w:cstheme="minorHAnsi"/>
          <w:iCs/>
        </w:rPr>
      </w:pPr>
      <w:r w:rsidRPr="00E72D40">
        <w:rPr>
          <w:b/>
          <w:bCs/>
        </w:rPr>
        <w:lastRenderedPageBreak/>
        <w:t>SOCIETAT VALENCIANA DE GESTIÓ INTEGRAL DE SERVEIS D'EMERGÈNCIA S.A. (SGISE)</w:t>
      </w:r>
      <w:r w:rsidRPr="00E72D40">
        <w:t xml:space="preserve"> resoldrà sobre la sol·licitud d'accés en el termini màxim d'un mes, a comptar des de la recepció d'aquesta. </w:t>
      </w:r>
    </w:p>
    <w:p w14:paraId="4838EF1D" w14:textId="77777777" w:rsidR="0003286C" w:rsidRPr="00E72D40" w:rsidRDefault="0003286C" w:rsidP="00A033C6">
      <w:pPr>
        <w:spacing w:after="120" w:line="276" w:lineRule="auto"/>
        <w:jc w:val="both"/>
        <w:rPr>
          <w:rFonts w:eastAsia="Times New Roman" w:cstheme="minorHAnsi"/>
          <w:iCs/>
        </w:rPr>
      </w:pPr>
      <w:r w:rsidRPr="00E72D40">
        <w:t>En el cas que no dispose de dades personals d'aquest titular, comunicarà i resoldrà la sol·licitud igualment en el mateix termini.</w:t>
      </w:r>
    </w:p>
    <w:p w14:paraId="4B39F976" w14:textId="5C5D9F5B" w:rsidR="0003286C" w:rsidRPr="00E72D40" w:rsidRDefault="00933B8C" w:rsidP="00A033C6">
      <w:pPr>
        <w:spacing w:after="120" w:line="276" w:lineRule="auto"/>
        <w:jc w:val="both"/>
        <w:rPr>
          <w:rFonts w:eastAsia="Times New Roman" w:cstheme="minorHAnsi"/>
          <w:iCs/>
        </w:rPr>
      </w:pPr>
      <w:r w:rsidRPr="00E72D40">
        <w:rPr>
          <w:b/>
          <w:bCs/>
        </w:rPr>
        <w:t>SOCIETAT VALENCIANA DE GESTIÓ INTEGRAL DE SERVEIS D'EMERGÈNCIA S.A. (SGISE</w:t>
      </w:r>
      <w:r w:rsidRPr="00E72D40">
        <w:t>) podrà denegar l'accés als fitxers quan:</w:t>
      </w:r>
    </w:p>
    <w:p w14:paraId="0A23FA1D" w14:textId="77777777" w:rsidR="0003286C" w:rsidRPr="00E72D40" w:rsidRDefault="0003286C" w:rsidP="00A033C6">
      <w:pPr>
        <w:numPr>
          <w:ilvl w:val="0"/>
          <w:numId w:val="7"/>
        </w:numPr>
        <w:spacing w:after="120" w:line="276" w:lineRule="auto"/>
        <w:jc w:val="both"/>
        <w:rPr>
          <w:rFonts w:eastAsia="Times New Roman" w:cstheme="minorHAnsi"/>
          <w:iCs/>
        </w:rPr>
      </w:pPr>
      <w:r w:rsidRPr="00E72D40">
        <w:t>el dret s'haja exercitat en un interval inferior a dotze mesos i l'interessat no acredite un interés legítim a aquest efecte.</w:t>
      </w:r>
    </w:p>
    <w:p w14:paraId="213EE0A3" w14:textId="77777777" w:rsidR="0003286C" w:rsidRPr="00E72D40" w:rsidRDefault="0003286C" w:rsidP="00A033C6">
      <w:pPr>
        <w:numPr>
          <w:ilvl w:val="0"/>
          <w:numId w:val="7"/>
        </w:numPr>
        <w:spacing w:after="120" w:line="276" w:lineRule="auto"/>
        <w:jc w:val="both"/>
        <w:rPr>
          <w:rFonts w:eastAsia="Times New Roman" w:cstheme="minorHAnsi"/>
          <w:iCs/>
        </w:rPr>
      </w:pPr>
      <w:r w:rsidRPr="00E72D40">
        <w:t>la sol·licitud la formule una persona diferent de l'afectat.</w:t>
      </w:r>
    </w:p>
    <w:p w14:paraId="043C863D" w14:textId="77777777" w:rsidR="0003286C" w:rsidRPr="00E72D40" w:rsidRDefault="0003286C" w:rsidP="00A033C6">
      <w:pPr>
        <w:spacing w:after="120" w:line="276" w:lineRule="auto"/>
        <w:jc w:val="both"/>
        <w:rPr>
          <w:rFonts w:eastAsia="Times New Roman" w:cstheme="minorHAnsi"/>
          <w:bCs/>
          <w:i/>
          <w:iCs/>
          <w:lang w:eastAsia="es-ES_tradnl"/>
        </w:rPr>
      </w:pPr>
    </w:p>
    <w:p w14:paraId="20F68E68" w14:textId="14D8536B" w:rsidR="0003286C" w:rsidRPr="00E72D40" w:rsidRDefault="0003286C" w:rsidP="00A033C6">
      <w:pPr>
        <w:keepNext/>
        <w:widowControl w:val="0"/>
        <w:numPr>
          <w:ilvl w:val="0"/>
          <w:numId w:val="9"/>
        </w:numPr>
        <w:tabs>
          <w:tab w:val="left" w:pos="3200"/>
          <w:tab w:val="left" w:pos="4580"/>
        </w:tabs>
        <w:spacing w:after="240" w:line="276" w:lineRule="auto"/>
        <w:ind w:left="357" w:hanging="357"/>
        <w:jc w:val="both"/>
        <w:outlineLvl w:val="0"/>
        <w:rPr>
          <w:rFonts w:cstheme="minorHAnsi"/>
          <w:b/>
          <w:snapToGrid w:val="0"/>
        </w:rPr>
      </w:pPr>
      <w:r w:rsidRPr="00E72D40">
        <w:br w:type="page"/>
      </w:r>
      <w:bookmarkStart w:id="40" w:name="_Toc101520306"/>
      <w:r w:rsidRPr="00E72D40">
        <w:rPr>
          <w:b/>
          <w:bCs/>
          <w:snapToGrid w:val="0"/>
        </w:rPr>
        <w:lastRenderedPageBreak/>
        <w:t>Dret de supressió (dret a l'oblit) i rectificació</w:t>
      </w:r>
      <w:bookmarkEnd w:id="40"/>
    </w:p>
    <w:p w14:paraId="2DC1E0C2" w14:textId="10A4FE45" w:rsidR="0003286C" w:rsidRPr="00E72D40" w:rsidRDefault="0003286C" w:rsidP="00A033C6">
      <w:pPr>
        <w:spacing w:after="120" w:line="276" w:lineRule="auto"/>
        <w:jc w:val="both"/>
        <w:rPr>
          <w:rFonts w:eastAsia="Times New Roman" w:cstheme="minorHAnsi"/>
          <w:iCs/>
        </w:rPr>
      </w:pPr>
      <w:r w:rsidRPr="00E72D40">
        <w:t>Seran objecte de supressió i rectificació totes les dades personals el tractament de les quals no s'ajuste a la LOPDGDD i al RGPD, i en particular, les que resulten ser inexactes o incompletes.</w:t>
      </w:r>
    </w:p>
    <w:p w14:paraId="01D83611" w14:textId="77777777" w:rsidR="0003286C" w:rsidRPr="00E72D40" w:rsidRDefault="0014470C" w:rsidP="00A033C6">
      <w:pPr>
        <w:numPr>
          <w:ilvl w:val="0"/>
          <w:numId w:val="6"/>
        </w:numPr>
        <w:spacing w:after="120" w:line="276" w:lineRule="auto"/>
        <w:jc w:val="both"/>
        <w:rPr>
          <w:rFonts w:eastAsia="Times New Roman" w:cstheme="minorHAnsi"/>
          <w:iCs/>
        </w:rPr>
      </w:pPr>
      <w:r w:rsidRPr="00E72D40">
        <w:rPr>
          <w:b/>
          <w:iCs/>
          <w:u w:val="single"/>
        </w:rPr>
        <w:t>Supressió:</w:t>
      </w:r>
      <w:r w:rsidRPr="00E72D40">
        <w:t xml:space="preserve"> Segons l'article 17 del RGPD, donarà lloc a l'esborrat físic de les dades, i si això resulta impossible per raons tècniques o a causa del suport utilitzat, es procedirà al bloqueig de les dades amb la finalitat d'impedir el seu ulterior procés o utilització. </w:t>
      </w:r>
    </w:p>
    <w:p w14:paraId="5E9ED782" w14:textId="77777777" w:rsidR="00473365" w:rsidRPr="00E72D40" w:rsidRDefault="00510A03" w:rsidP="00A033C6">
      <w:pPr>
        <w:numPr>
          <w:ilvl w:val="0"/>
          <w:numId w:val="6"/>
        </w:numPr>
        <w:spacing w:after="120" w:line="276" w:lineRule="auto"/>
        <w:jc w:val="both"/>
        <w:rPr>
          <w:rFonts w:eastAsia="Times New Roman" w:cstheme="minorHAnsi"/>
          <w:iCs/>
        </w:rPr>
      </w:pPr>
      <w:r w:rsidRPr="00E72D40">
        <w:rPr>
          <w:b/>
          <w:iCs/>
          <w:u w:val="single"/>
        </w:rPr>
        <w:t>Rectificació:</w:t>
      </w:r>
      <w:r w:rsidRPr="00E72D40">
        <w:t xml:space="preserve"> Segons l'article 16 del RGPD, donarà lloc a la correcció de les dades personals inexactes que concerneixen l'interessat.</w:t>
      </w:r>
    </w:p>
    <w:p w14:paraId="0EBE6BF3" w14:textId="77777777" w:rsidR="0003286C" w:rsidRPr="00E72D40" w:rsidRDefault="0003286C" w:rsidP="00A033C6">
      <w:pPr>
        <w:spacing w:after="120" w:line="276" w:lineRule="auto"/>
        <w:jc w:val="both"/>
        <w:rPr>
          <w:rFonts w:eastAsia="Times New Roman" w:cstheme="minorHAnsi"/>
          <w:iCs/>
        </w:rPr>
      </w:pPr>
      <w:r w:rsidRPr="00E72D40">
        <w:t>Únicament es conservarà a la disposició de les Administracions Públiques, Jutges i Tribunals per a l'atenció de les possibles responsabilitats nascudes del tractament, durant el termini de prescripció d'aquestes. Una vegada complit aquest termini, caldrà procedir a la supressió.</w:t>
      </w:r>
    </w:p>
    <w:p w14:paraId="3A400BF7" w14:textId="77777777" w:rsidR="0003286C" w:rsidRPr="00E72D40" w:rsidRDefault="0003286C" w:rsidP="00A033C6">
      <w:pPr>
        <w:spacing w:after="120" w:line="276" w:lineRule="auto"/>
        <w:jc w:val="both"/>
        <w:rPr>
          <w:rFonts w:eastAsia="Times New Roman" w:cstheme="minorHAnsi"/>
          <w:iCs/>
        </w:rPr>
      </w:pPr>
      <w:r w:rsidRPr="00E72D40">
        <w:t>S'exceptua, no obstant això, el supòsit en el qual es demostre que les dades han sigut recollides o registrades per mitjans fraudulents, deslleials o il·lícits, i en aquest cas la supressió de les mateixes comportarà sempre la destrucció del suport en el qual aquelles figuren.</w:t>
      </w:r>
    </w:p>
    <w:p w14:paraId="4617CF88" w14:textId="33DBEFC8" w:rsidR="0003286C" w:rsidRPr="00E72D40" w:rsidRDefault="0003286C" w:rsidP="00A033C6">
      <w:pPr>
        <w:spacing w:after="120" w:line="276" w:lineRule="auto"/>
        <w:jc w:val="both"/>
        <w:rPr>
          <w:rFonts w:eastAsia="Times New Roman" w:cstheme="minorHAnsi"/>
          <w:iCs/>
        </w:rPr>
      </w:pPr>
      <w:r w:rsidRPr="00E72D40">
        <w:t xml:space="preserve">Si les dades suprimides van ser comunicades prèviament per qualsevol persona física o jurídica diferent de </w:t>
      </w:r>
      <w:r w:rsidRPr="00E72D40">
        <w:rPr>
          <w:b/>
          <w:bCs/>
        </w:rPr>
        <w:t>SOCIETAT VALENCIANA DE GESTIÓ INTEGRAL DE SERVEIS D'EMERGÈNCIA S.A. (SGISE)</w:t>
      </w:r>
      <w:r w:rsidR="00030844" w:rsidRPr="00E72D40">
        <w:rPr>
          <w:rFonts w:eastAsia="Times New Roman" w:cstheme="minorHAnsi"/>
          <w:iCs/>
        </w:rPr>
        <w:t>,</w:t>
      </w:r>
      <w:r w:rsidRPr="00E72D40">
        <w:t xml:space="preserve"> se li notificarà la supressió efectuada.</w:t>
      </w:r>
    </w:p>
    <w:p w14:paraId="1A817537" w14:textId="77777777" w:rsidR="0003286C" w:rsidRPr="00E72D40" w:rsidRDefault="0003286C" w:rsidP="00A033C6">
      <w:pPr>
        <w:spacing w:after="120" w:line="276" w:lineRule="auto"/>
        <w:jc w:val="both"/>
        <w:rPr>
          <w:rFonts w:eastAsia="Times New Roman" w:cstheme="minorHAnsi"/>
          <w:iCs/>
        </w:rPr>
      </w:pPr>
      <w:r w:rsidRPr="00E72D40">
        <w:t xml:space="preserve">La sol·licitud de supressió haurà d'indicar si revoca el consentiment atorgat, en els casos en què la revocació procedisca. Aquesta no procedirà quan es puga causar amb això un perjudici als seus interessos legítims o als de tercers, o bé quan existisca una obligació de conservar les dades. </w:t>
      </w:r>
    </w:p>
    <w:p w14:paraId="737A8C87" w14:textId="77777777" w:rsidR="0003286C" w:rsidRPr="00E72D40" w:rsidRDefault="0003286C" w:rsidP="00A033C6">
      <w:pPr>
        <w:spacing w:after="120" w:line="276" w:lineRule="auto"/>
        <w:ind w:firstLine="708"/>
        <w:jc w:val="both"/>
        <w:rPr>
          <w:rFonts w:eastAsia="Times New Roman" w:cstheme="minorHAnsi"/>
          <w:b/>
          <w:bCs/>
          <w:i/>
          <w:iCs/>
        </w:rPr>
      </w:pPr>
      <w:r w:rsidRPr="00E72D40">
        <w:rPr>
          <w:b/>
          <w:bCs/>
          <w:i/>
          <w:iCs/>
        </w:rPr>
        <w:t>Terminis</w:t>
      </w:r>
    </w:p>
    <w:p w14:paraId="3F6E172C" w14:textId="0E4E5217" w:rsidR="0003286C" w:rsidRPr="00E72D40" w:rsidRDefault="00BF259E" w:rsidP="00A033C6">
      <w:pPr>
        <w:spacing w:after="120" w:line="276" w:lineRule="auto"/>
        <w:jc w:val="both"/>
        <w:rPr>
          <w:rFonts w:eastAsia="Times New Roman" w:cstheme="minorHAnsi"/>
          <w:iCs/>
        </w:rPr>
      </w:pPr>
      <w:r w:rsidRPr="00E72D40">
        <w:t>Aquests drets es faran efectius pel Responsable del tractament</w:t>
      </w:r>
      <w:r w:rsidRPr="00E72D40">
        <w:rPr>
          <w:b/>
          <w:iCs/>
        </w:rPr>
        <w:t xml:space="preserve"> </w:t>
      </w:r>
      <w:r w:rsidRPr="00E72D40">
        <w:t xml:space="preserve">dins del termini </w:t>
      </w:r>
      <w:r w:rsidRPr="00E72D40">
        <w:rPr>
          <w:iCs/>
          <w:u w:val="single"/>
        </w:rPr>
        <w:t>màxim d'un mes</w:t>
      </w:r>
      <w:r w:rsidRPr="00E72D40">
        <w:t>, a comptar des de la recepció de la sol·licitud.</w:t>
      </w:r>
    </w:p>
    <w:p w14:paraId="7D7BBDD6" w14:textId="77777777" w:rsidR="0003286C" w:rsidRPr="00E72D40" w:rsidRDefault="0003286C" w:rsidP="00A033C6">
      <w:pPr>
        <w:spacing w:after="120" w:line="276" w:lineRule="auto"/>
        <w:ind w:firstLine="708"/>
        <w:jc w:val="both"/>
        <w:rPr>
          <w:rFonts w:eastAsia="Times New Roman" w:cstheme="minorHAnsi"/>
          <w:bCs/>
          <w:i/>
          <w:iCs/>
        </w:rPr>
      </w:pPr>
      <w:r w:rsidRPr="00E72D40">
        <w:rPr>
          <w:b/>
          <w:bCs/>
          <w:i/>
          <w:iCs/>
        </w:rPr>
        <w:t>Procediment</w:t>
      </w:r>
    </w:p>
    <w:p w14:paraId="0F2EA631" w14:textId="2B11DE93" w:rsidR="00FE1F9E" w:rsidRPr="00E72D40" w:rsidRDefault="0003286C" w:rsidP="00A033C6">
      <w:pPr>
        <w:spacing w:after="120" w:line="276" w:lineRule="auto"/>
        <w:jc w:val="both"/>
        <w:rPr>
          <w:rFonts w:eastAsia="Times New Roman" w:cstheme="minorHAnsi"/>
          <w:iCs/>
        </w:rPr>
      </w:pPr>
      <w:r w:rsidRPr="00E72D40">
        <w:t xml:space="preserve">Una vegada s'haja rebut la sol·licitud de l'interessat per qualsevol empleat que pertanga a l'àmbit de </w:t>
      </w:r>
      <w:r w:rsidRPr="00E72D40">
        <w:rPr>
          <w:b/>
          <w:bCs/>
        </w:rPr>
        <w:t>SOCIETAT VALENCIANA DE GESTIÓ INTEGRAL DE SERVEIS D'EMERGÈNCIA S.A. (SGISE)</w:t>
      </w:r>
      <w:r w:rsidRPr="00E72D40">
        <w:t>, li ho comunicarà al Responsable de Seguretat, qui s'encarregarà de respondre a la sol·licitud abans que s'acabe el termini indicat.</w:t>
      </w:r>
    </w:p>
    <w:p w14:paraId="0BAA6B90" w14:textId="77777777" w:rsidR="00FE1F9E" w:rsidRPr="00E72D40" w:rsidRDefault="00FE1F9E" w:rsidP="00A033C6">
      <w:pPr>
        <w:spacing w:line="276" w:lineRule="auto"/>
        <w:rPr>
          <w:rFonts w:eastAsia="Times New Roman" w:cstheme="minorHAnsi"/>
          <w:iCs/>
        </w:rPr>
      </w:pPr>
      <w:r w:rsidRPr="00E72D40">
        <w:br w:type="page"/>
      </w:r>
    </w:p>
    <w:p w14:paraId="23ED2AE9" w14:textId="07431251" w:rsidR="00FE1F9E" w:rsidRPr="00E72D40" w:rsidRDefault="00FE1F9E" w:rsidP="00A033C6">
      <w:pPr>
        <w:keepNext/>
        <w:widowControl w:val="0"/>
        <w:numPr>
          <w:ilvl w:val="0"/>
          <w:numId w:val="9"/>
        </w:numPr>
        <w:tabs>
          <w:tab w:val="left" w:pos="3200"/>
          <w:tab w:val="left" w:pos="4580"/>
        </w:tabs>
        <w:spacing w:after="240" w:line="276" w:lineRule="auto"/>
        <w:jc w:val="both"/>
        <w:outlineLvl w:val="0"/>
        <w:rPr>
          <w:rFonts w:cstheme="minorHAnsi"/>
          <w:b/>
          <w:snapToGrid w:val="0"/>
        </w:rPr>
      </w:pPr>
      <w:bookmarkStart w:id="41" w:name="_Toc101520307"/>
      <w:r w:rsidRPr="00E72D40">
        <w:rPr>
          <w:b/>
          <w:snapToGrid w:val="0"/>
        </w:rPr>
        <w:lastRenderedPageBreak/>
        <w:t>Dret a la limitació del tractament</w:t>
      </w:r>
      <w:bookmarkEnd w:id="41"/>
    </w:p>
    <w:p w14:paraId="5C93FDF1" w14:textId="1E992B9F" w:rsidR="00FE1F9E" w:rsidRPr="00E72D40" w:rsidRDefault="002A0F9C" w:rsidP="00A033C6">
      <w:pPr>
        <w:spacing w:after="120" w:line="276" w:lineRule="auto"/>
        <w:jc w:val="both"/>
        <w:rPr>
          <w:rFonts w:eastAsia="Times New Roman" w:cstheme="minorHAnsi"/>
          <w:iCs/>
        </w:rPr>
      </w:pPr>
      <w:r w:rsidRPr="00E72D40">
        <w:t xml:space="preserve">L'article 18 contemplat en el RGPD estableix que l'interessat o titular de les dades té dret a sol·licitar la limitació del tractament de les dades quan es complisca alguna de les següents condicions: </w:t>
      </w:r>
    </w:p>
    <w:p w14:paraId="3481E376" w14:textId="77777777" w:rsidR="00FE1F9E" w:rsidRPr="00E72D40" w:rsidRDefault="004D4D6F" w:rsidP="00A033C6">
      <w:pPr>
        <w:numPr>
          <w:ilvl w:val="0"/>
          <w:numId w:val="14"/>
        </w:numPr>
        <w:spacing w:after="120" w:line="276" w:lineRule="auto"/>
        <w:jc w:val="both"/>
        <w:rPr>
          <w:rFonts w:eastAsia="Times New Roman" w:cstheme="minorHAnsi"/>
          <w:iCs/>
        </w:rPr>
      </w:pPr>
      <w:r w:rsidRPr="00E72D40">
        <w:t>Que l'interessat impugne l'exactitud de les dades personals, durant un termini que permeta al responsable verificar l'exactitud d'aquestes;</w:t>
      </w:r>
    </w:p>
    <w:p w14:paraId="760008B2" w14:textId="77777777" w:rsidR="00FE1F9E" w:rsidRPr="00E72D40" w:rsidRDefault="004D4D6F" w:rsidP="00A033C6">
      <w:pPr>
        <w:numPr>
          <w:ilvl w:val="0"/>
          <w:numId w:val="14"/>
        </w:numPr>
        <w:spacing w:after="120" w:line="276" w:lineRule="auto"/>
        <w:jc w:val="both"/>
        <w:rPr>
          <w:rFonts w:eastAsia="Times New Roman" w:cstheme="minorHAnsi"/>
          <w:iCs/>
        </w:rPr>
      </w:pPr>
      <w:r w:rsidRPr="00E72D40">
        <w:t>Que el tractament siga il·lícit i l'interessat s'opose a la supressió de les dades personals, i sol·licite en el seu lloc la limitació d'ús;</w:t>
      </w:r>
    </w:p>
    <w:p w14:paraId="7A5A84E7" w14:textId="77777777" w:rsidR="00FE1F9E" w:rsidRPr="00E72D40" w:rsidRDefault="004D4D6F" w:rsidP="00A033C6">
      <w:pPr>
        <w:numPr>
          <w:ilvl w:val="0"/>
          <w:numId w:val="14"/>
        </w:numPr>
        <w:spacing w:after="120" w:line="276" w:lineRule="auto"/>
        <w:jc w:val="both"/>
        <w:rPr>
          <w:rFonts w:eastAsia="Times New Roman" w:cstheme="minorHAnsi"/>
          <w:iCs/>
        </w:rPr>
      </w:pPr>
      <w:r w:rsidRPr="00E72D40">
        <w:t>Que el responsable ja no necessite les dades per als fins del tractament, però l'interessat les necessite per a la formulació, l'exercici o la defensa de reclamacions;</w:t>
      </w:r>
    </w:p>
    <w:p w14:paraId="7DA99603" w14:textId="77777777" w:rsidR="004D4D6F" w:rsidRPr="00E72D40" w:rsidRDefault="004D4D6F" w:rsidP="00A033C6">
      <w:pPr>
        <w:numPr>
          <w:ilvl w:val="0"/>
          <w:numId w:val="14"/>
        </w:numPr>
        <w:spacing w:after="120" w:line="276" w:lineRule="auto"/>
        <w:jc w:val="both"/>
        <w:rPr>
          <w:rFonts w:eastAsia="Times New Roman" w:cstheme="minorHAnsi"/>
          <w:iCs/>
        </w:rPr>
      </w:pPr>
      <w:r w:rsidRPr="00E72D40">
        <w:t>Que l'interessat s'haja oposat al tractament en virtut de l'article 21, apartat 1, mentre verifica les dades per motius legítims.</w:t>
      </w:r>
    </w:p>
    <w:p w14:paraId="6DECFA48" w14:textId="77777777" w:rsidR="00FE1F9E" w:rsidRPr="00E72D40" w:rsidRDefault="00FE1F9E" w:rsidP="00A033C6">
      <w:pPr>
        <w:spacing w:after="120" w:line="276" w:lineRule="auto"/>
        <w:jc w:val="both"/>
        <w:rPr>
          <w:rFonts w:eastAsia="Times New Roman" w:cstheme="minorHAnsi"/>
          <w:b/>
          <w:iCs/>
        </w:rPr>
      </w:pPr>
      <w:r w:rsidRPr="00E72D40">
        <w:t>L'interessat pot exercitar aquest dret a través dels següents sistemes de consulta del fitxer:</w:t>
      </w:r>
    </w:p>
    <w:p w14:paraId="374A8C7A" w14:textId="77777777" w:rsidR="00FE1F9E" w:rsidRPr="00E72D40" w:rsidRDefault="00FE1F9E" w:rsidP="00A033C6">
      <w:pPr>
        <w:numPr>
          <w:ilvl w:val="0"/>
          <w:numId w:val="15"/>
        </w:numPr>
        <w:spacing w:after="120" w:line="276" w:lineRule="auto"/>
        <w:jc w:val="both"/>
        <w:rPr>
          <w:rFonts w:eastAsia="Times New Roman" w:cstheme="minorHAnsi"/>
          <w:iCs/>
        </w:rPr>
      </w:pPr>
      <w:r w:rsidRPr="00E72D40">
        <w:t>visualització en pantalla</w:t>
      </w:r>
    </w:p>
    <w:p w14:paraId="41FBE296" w14:textId="77777777" w:rsidR="00FE1F9E" w:rsidRPr="00E72D40" w:rsidRDefault="00FE1F9E" w:rsidP="00A033C6">
      <w:pPr>
        <w:numPr>
          <w:ilvl w:val="0"/>
          <w:numId w:val="15"/>
        </w:numPr>
        <w:spacing w:after="120" w:line="276" w:lineRule="auto"/>
        <w:jc w:val="both"/>
        <w:rPr>
          <w:rFonts w:eastAsia="Times New Roman" w:cstheme="minorHAnsi"/>
          <w:iCs/>
        </w:rPr>
      </w:pPr>
      <w:r w:rsidRPr="00E72D40">
        <w:t>a través d'un document escrit</w:t>
      </w:r>
    </w:p>
    <w:p w14:paraId="77306C28" w14:textId="626CFA5E" w:rsidR="00FE1F9E" w:rsidRPr="00E72D40" w:rsidRDefault="00FE1F9E" w:rsidP="00A033C6">
      <w:pPr>
        <w:numPr>
          <w:ilvl w:val="0"/>
          <w:numId w:val="15"/>
        </w:numPr>
        <w:spacing w:after="120" w:line="276" w:lineRule="auto"/>
        <w:jc w:val="both"/>
        <w:rPr>
          <w:rFonts w:eastAsia="Times New Roman" w:cstheme="minorHAnsi"/>
          <w:iCs/>
        </w:rPr>
      </w:pPr>
      <w:r w:rsidRPr="00E72D40">
        <w:t>telecòpia o fotocòpia</w:t>
      </w:r>
    </w:p>
    <w:p w14:paraId="09CDCA3C" w14:textId="77777777" w:rsidR="00D43B9B" w:rsidRPr="00E72D40" w:rsidRDefault="00D43B9B" w:rsidP="00D43B9B">
      <w:pPr>
        <w:spacing w:after="120" w:line="276" w:lineRule="auto"/>
        <w:ind w:left="1635"/>
        <w:jc w:val="both"/>
        <w:rPr>
          <w:rFonts w:eastAsia="Times New Roman" w:cstheme="minorHAnsi"/>
          <w:iCs/>
          <w:lang w:eastAsia="es-ES_tradnl"/>
        </w:rPr>
      </w:pPr>
    </w:p>
    <w:p w14:paraId="17B2284E" w14:textId="77777777" w:rsidR="00FE1F9E" w:rsidRPr="00E72D40" w:rsidRDefault="00FE1F9E" w:rsidP="00A033C6">
      <w:pPr>
        <w:spacing w:after="120" w:line="276" w:lineRule="auto"/>
        <w:jc w:val="both"/>
        <w:rPr>
          <w:rFonts w:eastAsia="Times New Roman" w:cstheme="minorHAnsi"/>
          <w:iCs/>
        </w:rPr>
      </w:pPr>
      <w:r w:rsidRPr="00E72D40">
        <w:t>Ha de donar-se de manera llegible o intel·ligible sense utilitzar claus o qualsevol classe de dispositiu mecànic específic.</w:t>
      </w:r>
    </w:p>
    <w:p w14:paraId="28C0EFDC" w14:textId="679489DD" w:rsidR="00FE1F9E" w:rsidRPr="00E72D40" w:rsidRDefault="00FE1F9E" w:rsidP="00A033C6">
      <w:pPr>
        <w:spacing w:after="120" w:line="276" w:lineRule="auto"/>
        <w:jc w:val="both"/>
        <w:rPr>
          <w:rFonts w:eastAsia="Times New Roman" w:cstheme="minorHAnsi"/>
          <w:iCs/>
        </w:rPr>
      </w:pPr>
      <w:r w:rsidRPr="00E72D40">
        <w:t xml:space="preserve">Quan l'interessat exercite el seu dret de limitació del tractament en </w:t>
      </w:r>
      <w:r w:rsidRPr="00E72D40">
        <w:rPr>
          <w:b/>
          <w:bCs/>
        </w:rPr>
        <w:t>SOCIETAT VALENCIANA DE GESTIÓ INTEGRAL DE SERVEIS D'EMERGÈNCIA S.A. (SGISE)</w:t>
      </w:r>
      <w:r w:rsidRPr="00E72D40">
        <w:t>, independentment del sistema que utilitze, s'haurà de respondre a través de qualsevol mitjà que permeta acreditar l'enviament i la recepció.</w:t>
      </w:r>
    </w:p>
    <w:p w14:paraId="0CBE9541" w14:textId="178A9C0F" w:rsidR="00FE1F9E" w:rsidRPr="00E72D40" w:rsidRDefault="00FE1F9E" w:rsidP="00A033C6">
      <w:pPr>
        <w:spacing w:after="120" w:line="276" w:lineRule="auto"/>
        <w:jc w:val="both"/>
        <w:rPr>
          <w:rFonts w:eastAsia="Times New Roman" w:cstheme="minorHAnsi"/>
          <w:iCs/>
        </w:rPr>
      </w:pPr>
      <w:r w:rsidRPr="00E72D40">
        <w:t xml:space="preserve">En el cas que l'accés no siga presencial, </w:t>
      </w:r>
      <w:r w:rsidRPr="00E72D40">
        <w:rPr>
          <w:b/>
          <w:bCs/>
        </w:rPr>
        <w:t>SOCIETAT VALENCIANA DE GESTIÓ INTEGRAL DE SERVEIS D'EMERGÈNCIA S.A. (SGISE)</w:t>
      </w:r>
      <w:r w:rsidRPr="00E72D40">
        <w:t xml:space="preserve"> utilitzarà sempre un mitjà pel qual puga demostrar que va facilitar l'exercici d'accés de l'interessat. (Correu certificat, burofax...).</w:t>
      </w:r>
    </w:p>
    <w:p w14:paraId="06709949" w14:textId="65022FBC" w:rsidR="00FE1F9E" w:rsidRPr="00E72D40" w:rsidRDefault="00933B8C" w:rsidP="00A033C6">
      <w:pPr>
        <w:spacing w:after="120" w:line="276" w:lineRule="auto"/>
        <w:jc w:val="both"/>
        <w:rPr>
          <w:rFonts w:eastAsia="Times New Roman" w:cstheme="minorHAnsi"/>
          <w:iCs/>
        </w:rPr>
      </w:pPr>
      <w:r w:rsidRPr="00E72D40">
        <w:rPr>
          <w:b/>
          <w:bCs/>
        </w:rPr>
        <w:t>SOCIETAT VALENCIANA DE GESTIÓ INTEGRAL DE SERVEIS D'EMERGÈNCIA S.A. (SGISE)</w:t>
      </w:r>
      <w:r w:rsidRPr="00E72D40">
        <w:t xml:space="preserve"> resoldrà sobre la sol·licitud d'accés en el </w:t>
      </w:r>
      <w:r w:rsidRPr="00E72D40">
        <w:rPr>
          <w:iCs/>
          <w:u w:val="single"/>
        </w:rPr>
        <w:t>termini màxim d'un mes</w:t>
      </w:r>
      <w:r w:rsidRPr="00E72D40">
        <w:t xml:space="preserve">, a comptar des de la recepció d'aquesta. </w:t>
      </w:r>
    </w:p>
    <w:p w14:paraId="28B5419D" w14:textId="77777777" w:rsidR="00FE1F9E" w:rsidRPr="00E72D40" w:rsidRDefault="00FE1F9E" w:rsidP="00A033C6">
      <w:pPr>
        <w:spacing w:after="120" w:line="276" w:lineRule="auto"/>
        <w:jc w:val="both"/>
        <w:rPr>
          <w:rFonts w:eastAsia="Times New Roman" w:cstheme="minorHAnsi"/>
          <w:iCs/>
        </w:rPr>
      </w:pPr>
      <w:r w:rsidRPr="00E72D40">
        <w:t>En el cas que no dispose de dades personals d'aquest titular, comunicarà i resoldrà la sol·licitud igualment en el mateix termini.</w:t>
      </w:r>
    </w:p>
    <w:p w14:paraId="4CA2F170" w14:textId="6C8D61D5" w:rsidR="00FE1F9E" w:rsidRPr="00E72D40" w:rsidRDefault="00933B8C" w:rsidP="00A033C6">
      <w:pPr>
        <w:spacing w:after="120" w:line="276" w:lineRule="auto"/>
        <w:jc w:val="both"/>
      </w:pPr>
      <w:r w:rsidRPr="00E72D40">
        <w:rPr>
          <w:b/>
          <w:bCs/>
        </w:rPr>
        <w:t>SOCIETAT VALENCIANA DE GESTIÓ INTEGRAL DE SERVEIS D'EMERGÈNCIA S.A. (SGISE)</w:t>
      </w:r>
      <w:r w:rsidRPr="00E72D40">
        <w:t xml:space="preserve"> podrà denegar l'accés als fitxers quan:</w:t>
      </w:r>
    </w:p>
    <w:p w14:paraId="06EF2331" w14:textId="77777777" w:rsidR="008A342A" w:rsidRPr="00E72D40" w:rsidRDefault="008A342A" w:rsidP="00A033C6">
      <w:pPr>
        <w:spacing w:after="120" w:line="276" w:lineRule="auto"/>
        <w:jc w:val="both"/>
        <w:rPr>
          <w:rFonts w:eastAsia="Times New Roman" w:cstheme="minorHAnsi"/>
          <w:iCs/>
        </w:rPr>
      </w:pPr>
    </w:p>
    <w:p w14:paraId="22152184" w14:textId="77777777" w:rsidR="00FE1F9E" w:rsidRPr="00E72D40" w:rsidRDefault="00FE1F9E" w:rsidP="00A033C6">
      <w:pPr>
        <w:numPr>
          <w:ilvl w:val="0"/>
          <w:numId w:val="7"/>
        </w:numPr>
        <w:spacing w:after="120" w:line="276" w:lineRule="auto"/>
        <w:jc w:val="both"/>
        <w:rPr>
          <w:rFonts w:eastAsia="Times New Roman" w:cstheme="minorHAnsi"/>
          <w:iCs/>
        </w:rPr>
      </w:pPr>
      <w:r w:rsidRPr="00E72D40">
        <w:lastRenderedPageBreak/>
        <w:t>el dret s'haja exercitat en un interval inferior a dotze mesos i l'interessat no acredite un interés legítim a aquest efecte.</w:t>
      </w:r>
    </w:p>
    <w:p w14:paraId="1FB397E7" w14:textId="77777777" w:rsidR="00FE1F9E" w:rsidRPr="00E72D40" w:rsidRDefault="00FE1F9E" w:rsidP="00A033C6">
      <w:pPr>
        <w:numPr>
          <w:ilvl w:val="0"/>
          <w:numId w:val="7"/>
        </w:numPr>
        <w:spacing w:after="120" w:line="276" w:lineRule="auto"/>
        <w:jc w:val="both"/>
        <w:rPr>
          <w:rFonts w:eastAsia="Times New Roman" w:cstheme="minorHAnsi"/>
          <w:iCs/>
        </w:rPr>
      </w:pPr>
      <w:r w:rsidRPr="00E72D40">
        <w:t>la sol·licitud la formule una persona diferent de l'afectat.</w:t>
      </w:r>
    </w:p>
    <w:p w14:paraId="47D72F51" w14:textId="77777777" w:rsidR="0003286C" w:rsidRPr="00E72D40" w:rsidRDefault="0003286C" w:rsidP="00A033C6">
      <w:pPr>
        <w:spacing w:after="120" w:line="276" w:lineRule="auto"/>
        <w:jc w:val="both"/>
        <w:rPr>
          <w:rFonts w:eastAsia="Times New Roman" w:cstheme="minorHAnsi"/>
          <w:bCs/>
          <w:i/>
          <w:iCs/>
          <w:lang w:eastAsia="es-ES_tradnl"/>
        </w:rPr>
      </w:pPr>
    </w:p>
    <w:p w14:paraId="253F0B52" w14:textId="77777777" w:rsidR="0003286C" w:rsidRPr="00E72D40" w:rsidRDefault="0003286C" w:rsidP="00A033C6">
      <w:pPr>
        <w:spacing w:after="120" w:line="276" w:lineRule="auto"/>
        <w:jc w:val="both"/>
        <w:rPr>
          <w:rFonts w:eastAsia="Times New Roman" w:cstheme="minorHAnsi"/>
          <w:bCs/>
          <w:i/>
          <w:iCs/>
          <w:lang w:eastAsia="es-ES_tradnl"/>
        </w:rPr>
      </w:pPr>
    </w:p>
    <w:p w14:paraId="7EA21AE8" w14:textId="6D628979" w:rsidR="003C6F4D" w:rsidRPr="00E72D40" w:rsidRDefault="0003286C" w:rsidP="00A033C6">
      <w:pPr>
        <w:keepNext/>
        <w:widowControl w:val="0"/>
        <w:numPr>
          <w:ilvl w:val="0"/>
          <w:numId w:val="9"/>
        </w:numPr>
        <w:tabs>
          <w:tab w:val="left" w:pos="3200"/>
          <w:tab w:val="left" w:pos="4580"/>
        </w:tabs>
        <w:spacing w:after="240" w:line="276" w:lineRule="auto"/>
        <w:ind w:left="357" w:hanging="357"/>
        <w:jc w:val="both"/>
        <w:outlineLvl w:val="0"/>
        <w:rPr>
          <w:rFonts w:cstheme="minorHAnsi"/>
          <w:b/>
          <w:snapToGrid w:val="0"/>
        </w:rPr>
      </w:pPr>
      <w:r w:rsidRPr="00E72D40">
        <w:br w:type="page"/>
      </w:r>
      <w:bookmarkStart w:id="42" w:name="_Toc101520308"/>
      <w:r w:rsidRPr="00E72D40">
        <w:rPr>
          <w:b/>
          <w:snapToGrid w:val="0"/>
        </w:rPr>
        <w:lastRenderedPageBreak/>
        <w:t>Dret a la portabilitat</w:t>
      </w:r>
      <w:bookmarkEnd w:id="42"/>
      <w:r w:rsidRPr="00E72D40">
        <w:rPr>
          <w:b/>
          <w:snapToGrid w:val="0"/>
        </w:rPr>
        <w:t xml:space="preserve"> </w:t>
      </w:r>
    </w:p>
    <w:p w14:paraId="2BEF397B" w14:textId="77777777" w:rsidR="003C6F4D" w:rsidRPr="00E72D40" w:rsidRDefault="003C6F4D" w:rsidP="00A033C6">
      <w:pPr>
        <w:spacing w:after="120" w:line="276" w:lineRule="auto"/>
        <w:jc w:val="both"/>
        <w:rPr>
          <w:rFonts w:eastAsia="Times New Roman" w:cstheme="minorHAnsi"/>
          <w:iCs/>
        </w:rPr>
      </w:pPr>
      <w:r w:rsidRPr="00E72D40">
        <w:t>L'article 20 del RGPD regula el consentiment de portabilitat de les dades de l'interessat, i estableix una sèrie de casos pels quals es pot realitzar la portabilitat en qualsevol moment i de quina manera:</w:t>
      </w:r>
    </w:p>
    <w:p w14:paraId="137CFFA0" w14:textId="78D252CE" w:rsidR="003C6F4D" w:rsidRPr="00E72D40" w:rsidRDefault="003C6F4D" w:rsidP="00A033C6">
      <w:pPr>
        <w:numPr>
          <w:ilvl w:val="0"/>
          <w:numId w:val="8"/>
        </w:numPr>
        <w:spacing w:after="120" w:line="276" w:lineRule="auto"/>
        <w:jc w:val="both"/>
        <w:rPr>
          <w:rFonts w:eastAsia="Times New Roman" w:cstheme="minorHAnsi"/>
          <w:iCs/>
        </w:rPr>
      </w:pPr>
      <w:r w:rsidRPr="00E72D40">
        <w:t>Quan el tractament de dades personals tinga per objecte el màrqueting directe, perquè aquest màrqueting ha d'estar explícitament detallat i al marge de qualsevol altra informació.</w:t>
      </w:r>
    </w:p>
    <w:p w14:paraId="3D674BBB" w14:textId="6CC4FC2B" w:rsidR="003C6F4D" w:rsidRPr="00E72D40" w:rsidRDefault="007F3CFB" w:rsidP="00A033C6">
      <w:pPr>
        <w:numPr>
          <w:ilvl w:val="0"/>
          <w:numId w:val="8"/>
        </w:numPr>
        <w:spacing w:after="120" w:line="276" w:lineRule="auto"/>
        <w:jc w:val="both"/>
        <w:rPr>
          <w:rFonts w:eastAsia="Times New Roman" w:cstheme="minorHAnsi"/>
          <w:iCs/>
        </w:rPr>
      </w:pPr>
      <w:r w:rsidRPr="00E72D40">
        <w:t>Quan el tractament estiga realitzat per mitjans automatitzats.</w:t>
      </w:r>
    </w:p>
    <w:p w14:paraId="3ED11E06" w14:textId="77777777" w:rsidR="003C6F4D" w:rsidRPr="00E72D40" w:rsidRDefault="00811B69" w:rsidP="00A033C6">
      <w:pPr>
        <w:numPr>
          <w:ilvl w:val="0"/>
          <w:numId w:val="8"/>
        </w:numPr>
        <w:spacing w:after="120" w:line="276" w:lineRule="auto"/>
        <w:jc w:val="both"/>
        <w:rPr>
          <w:rFonts w:eastAsia="Times New Roman" w:cstheme="minorHAnsi"/>
          <w:iCs/>
        </w:rPr>
      </w:pPr>
      <w:r w:rsidRPr="00E72D40">
        <w:t>Si existeix el cas, les dades poden ser passades de responsable a responsable, quan siga tècnicament possible.</w:t>
      </w:r>
    </w:p>
    <w:p w14:paraId="7779A4E4" w14:textId="77777777" w:rsidR="00811B69" w:rsidRPr="00E72D40" w:rsidRDefault="00811B69" w:rsidP="00A033C6">
      <w:pPr>
        <w:numPr>
          <w:ilvl w:val="0"/>
          <w:numId w:val="8"/>
        </w:numPr>
        <w:spacing w:after="120" w:line="276" w:lineRule="auto"/>
        <w:jc w:val="both"/>
        <w:rPr>
          <w:rFonts w:eastAsia="Times New Roman" w:cstheme="minorHAnsi"/>
          <w:iCs/>
        </w:rPr>
      </w:pPr>
      <w:r w:rsidRPr="00E72D40">
        <w:t>Pot realitzar-se qualsevol altre dret o llibertat, sense afectar negativament aquest dret.</w:t>
      </w:r>
    </w:p>
    <w:p w14:paraId="10B7C16E" w14:textId="77777777" w:rsidR="003C6F4D" w:rsidRPr="00E72D40" w:rsidRDefault="003C6F4D" w:rsidP="00A033C6">
      <w:pPr>
        <w:spacing w:after="120" w:line="276" w:lineRule="auto"/>
        <w:ind w:firstLine="708"/>
        <w:jc w:val="both"/>
        <w:rPr>
          <w:rFonts w:eastAsia="Times New Roman" w:cstheme="minorHAnsi"/>
          <w:bCs/>
          <w:i/>
          <w:iCs/>
        </w:rPr>
      </w:pPr>
      <w:r w:rsidRPr="00E72D40">
        <w:rPr>
          <w:b/>
          <w:bCs/>
          <w:i/>
          <w:iCs/>
        </w:rPr>
        <w:t>Terminis</w:t>
      </w:r>
    </w:p>
    <w:p w14:paraId="74846383" w14:textId="18AAEF23" w:rsidR="003C6F4D" w:rsidRPr="00E72D40" w:rsidRDefault="006E7FC3" w:rsidP="00A033C6">
      <w:pPr>
        <w:spacing w:after="120" w:line="276" w:lineRule="auto"/>
        <w:jc w:val="both"/>
        <w:rPr>
          <w:rFonts w:eastAsia="Times New Roman" w:cstheme="minorHAnsi"/>
          <w:iCs/>
        </w:rPr>
      </w:pPr>
      <w:r w:rsidRPr="00E72D40">
        <w:t>Aquests drets es faran efectius pel Responsable del tractament</w:t>
      </w:r>
      <w:r w:rsidRPr="00E72D40">
        <w:rPr>
          <w:b/>
          <w:iCs/>
        </w:rPr>
        <w:t xml:space="preserve"> </w:t>
      </w:r>
      <w:r w:rsidRPr="00E72D40">
        <w:t xml:space="preserve">dins del </w:t>
      </w:r>
      <w:r w:rsidRPr="00E72D40">
        <w:rPr>
          <w:iCs/>
          <w:u w:val="single"/>
        </w:rPr>
        <w:t>termini màxim d'un mes</w:t>
      </w:r>
      <w:r w:rsidRPr="00E72D40">
        <w:t>, a comptar des de la recepció de la sol·licitud.</w:t>
      </w:r>
    </w:p>
    <w:p w14:paraId="15EA8E88" w14:textId="77777777" w:rsidR="003C6F4D" w:rsidRPr="00E72D40" w:rsidRDefault="003C6F4D" w:rsidP="00A033C6">
      <w:pPr>
        <w:spacing w:after="120" w:line="276" w:lineRule="auto"/>
        <w:ind w:firstLine="708"/>
        <w:jc w:val="both"/>
        <w:rPr>
          <w:rFonts w:eastAsia="Times New Roman" w:cstheme="minorHAnsi"/>
          <w:bCs/>
          <w:i/>
          <w:iCs/>
        </w:rPr>
      </w:pPr>
      <w:r w:rsidRPr="00E72D40">
        <w:rPr>
          <w:b/>
          <w:bCs/>
          <w:i/>
          <w:iCs/>
        </w:rPr>
        <w:t>Procediment</w:t>
      </w:r>
    </w:p>
    <w:p w14:paraId="626AA749" w14:textId="31BE1C3C" w:rsidR="003C6F4D" w:rsidRPr="00E72D40" w:rsidRDefault="003C6F4D" w:rsidP="00A033C6">
      <w:pPr>
        <w:spacing w:after="120" w:line="276" w:lineRule="auto"/>
        <w:jc w:val="both"/>
        <w:rPr>
          <w:rFonts w:eastAsia="Times New Roman" w:cstheme="minorHAnsi"/>
          <w:iCs/>
        </w:rPr>
      </w:pPr>
      <w:r w:rsidRPr="00E72D40">
        <w:t xml:space="preserve">Una vegada s'haja rebut la sol·licitud de l'interessat per qualsevol empleat que pertanga a l'àmbit de </w:t>
      </w:r>
      <w:r w:rsidRPr="00E72D40">
        <w:rPr>
          <w:b/>
          <w:bCs/>
        </w:rPr>
        <w:t>SOCIETAT VALENCIANA DE GESTIÓ INTEGRAL DE SERVEIS D'EMERGÈNCIA S.A. (SGISE)</w:t>
      </w:r>
      <w:r w:rsidRPr="00E72D40">
        <w:t>, li ho comunicarà al Responsable de Seguretat, qui s'encarregarà de respondre a la sol·licitud abans que s'acabe el termini indicat.</w:t>
      </w:r>
    </w:p>
    <w:p w14:paraId="30A077FB" w14:textId="77777777" w:rsidR="003C6F4D" w:rsidRPr="00E72D40" w:rsidRDefault="003C6F4D" w:rsidP="00A033C6">
      <w:pPr>
        <w:spacing w:after="120" w:line="276" w:lineRule="auto"/>
        <w:jc w:val="both"/>
        <w:rPr>
          <w:rFonts w:eastAsia="Times New Roman" w:cstheme="minorHAnsi"/>
          <w:iCs/>
          <w:lang w:eastAsia="es-ES_tradnl"/>
        </w:rPr>
      </w:pPr>
    </w:p>
    <w:p w14:paraId="1727B792" w14:textId="77777777" w:rsidR="003C6F4D" w:rsidRPr="00E72D40" w:rsidRDefault="003C6F4D" w:rsidP="00A033C6">
      <w:pPr>
        <w:spacing w:line="276" w:lineRule="auto"/>
        <w:rPr>
          <w:rFonts w:cstheme="minorHAnsi"/>
          <w:b/>
          <w:snapToGrid w:val="0"/>
        </w:rPr>
      </w:pPr>
      <w:r w:rsidRPr="00E72D40">
        <w:br w:type="page"/>
      </w:r>
    </w:p>
    <w:p w14:paraId="69BA1847" w14:textId="185D56E1" w:rsidR="003C6F4D" w:rsidRPr="00E72D40" w:rsidRDefault="003C6F4D" w:rsidP="00A033C6">
      <w:pPr>
        <w:keepNext/>
        <w:widowControl w:val="0"/>
        <w:numPr>
          <w:ilvl w:val="0"/>
          <w:numId w:val="9"/>
        </w:numPr>
        <w:tabs>
          <w:tab w:val="left" w:pos="3200"/>
          <w:tab w:val="left" w:pos="4580"/>
        </w:tabs>
        <w:spacing w:after="240" w:line="276" w:lineRule="auto"/>
        <w:ind w:left="357" w:hanging="357"/>
        <w:jc w:val="both"/>
        <w:outlineLvl w:val="0"/>
        <w:rPr>
          <w:rFonts w:cstheme="minorHAnsi"/>
          <w:b/>
          <w:snapToGrid w:val="0"/>
        </w:rPr>
      </w:pPr>
      <w:bookmarkStart w:id="43" w:name="_Toc101520309"/>
      <w:r w:rsidRPr="00E72D40">
        <w:rPr>
          <w:b/>
          <w:snapToGrid w:val="0"/>
        </w:rPr>
        <w:lastRenderedPageBreak/>
        <w:t>Dret d'oposició</w:t>
      </w:r>
      <w:bookmarkEnd w:id="43"/>
      <w:r w:rsidRPr="00E72D40">
        <w:rPr>
          <w:b/>
          <w:snapToGrid w:val="0"/>
        </w:rPr>
        <w:t xml:space="preserve"> </w:t>
      </w:r>
    </w:p>
    <w:p w14:paraId="23425D7F" w14:textId="77777777" w:rsidR="003C6F4D" w:rsidRPr="00E72D40" w:rsidRDefault="003C6F4D" w:rsidP="00A033C6">
      <w:pPr>
        <w:spacing w:after="120" w:line="276" w:lineRule="auto"/>
        <w:jc w:val="both"/>
        <w:rPr>
          <w:rFonts w:eastAsia="Times New Roman" w:cstheme="minorHAnsi"/>
          <w:iCs/>
        </w:rPr>
      </w:pPr>
      <w:r w:rsidRPr="00E72D40">
        <w:t>L'article 21 del RGPD regula el consentiment d'oposició de l'afectat, i estableix una sèrie de casos pels quals l'interessat pot oposar-se en qualsevol moment:</w:t>
      </w:r>
    </w:p>
    <w:p w14:paraId="440994B9" w14:textId="330F0542" w:rsidR="003C6F4D" w:rsidRPr="00E72D40" w:rsidRDefault="003C6F4D" w:rsidP="00A033C6">
      <w:pPr>
        <w:numPr>
          <w:ilvl w:val="0"/>
          <w:numId w:val="8"/>
        </w:numPr>
        <w:spacing w:after="120" w:line="276" w:lineRule="auto"/>
        <w:jc w:val="both"/>
        <w:rPr>
          <w:rFonts w:eastAsia="Times New Roman" w:cstheme="minorHAnsi"/>
          <w:iCs/>
        </w:rPr>
      </w:pPr>
      <w:r w:rsidRPr="00E72D40">
        <w:t>Quan el tractament de dades personals tinga per objecte el màrqueting directe. Perquè aquest màrqueting ha d'estar explícitament detallat i al marge de qualsevol altra informació.</w:t>
      </w:r>
    </w:p>
    <w:p w14:paraId="3E9B50E7" w14:textId="77777777" w:rsidR="003C6F4D" w:rsidRPr="00E72D40" w:rsidRDefault="003C6F4D" w:rsidP="00A033C6">
      <w:pPr>
        <w:numPr>
          <w:ilvl w:val="0"/>
          <w:numId w:val="8"/>
        </w:numPr>
        <w:spacing w:after="120" w:line="276" w:lineRule="auto"/>
        <w:jc w:val="both"/>
        <w:rPr>
          <w:rFonts w:eastAsia="Times New Roman" w:cstheme="minorHAnsi"/>
          <w:iCs/>
        </w:rPr>
      </w:pPr>
      <w:r w:rsidRPr="00E72D40">
        <w:t>Quan les dades personals es tracten amb finalitats d'investigació científica, històrica o amb finalitats estadístiques de conformitat amb l'article 89, apartat 1.</w:t>
      </w:r>
    </w:p>
    <w:p w14:paraId="677B83A2" w14:textId="77777777" w:rsidR="003C6F4D" w:rsidRPr="00E72D40" w:rsidRDefault="003C6F4D" w:rsidP="00A033C6">
      <w:pPr>
        <w:numPr>
          <w:ilvl w:val="0"/>
          <w:numId w:val="8"/>
        </w:numPr>
        <w:spacing w:after="120" w:line="276" w:lineRule="auto"/>
        <w:jc w:val="both"/>
        <w:rPr>
          <w:rFonts w:eastAsia="Times New Roman" w:cstheme="minorHAnsi"/>
          <w:iCs/>
        </w:rPr>
      </w:pPr>
      <w:r w:rsidRPr="00E72D40">
        <w:t>En el context de serveis de la societat de la informació.</w:t>
      </w:r>
    </w:p>
    <w:p w14:paraId="0875D644" w14:textId="77777777" w:rsidR="003C6F4D" w:rsidRPr="00E72D40" w:rsidRDefault="003C6F4D" w:rsidP="00A033C6">
      <w:pPr>
        <w:spacing w:after="120" w:line="276" w:lineRule="auto"/>
        <w:ind w:firstLine="708"/>
        <w:jc w:val="both"/>
        <w:rPr>
          <w:rFonts w:eastAsia="Times New Roman" w:cstheme="minorHAnsi"/>
          <w:bCs/>
          <w:i/>
          <w:iCs/>
        </w:rPr>
      </w:pPr>
      <w:r w:rsidRPr="00E72D40">
        <w:rPr>
          <w:b/>
          <w:bCs/>
          <w:i/>
          <w:iCs/>
        </w:rPr>
        <w:t>Terminis</w:t>
      </w:r>
    </w:p>
    <w:p w14:paraId="2BA99E36" w14:textId="20407023" w:rsidR="003C6F4D" w:rsidRPr="00E72D40" w:rsidRDefault="006E78B3" w:rsidP="00A033C6">
      <w:pPr>
        <w:spacing w:after="120" w:line="276" w:lineRule="auto"/>
        <w:jc w:val="both"/>
        <w:rPr>
          <w:rFonts w:eastAsia="Times New Roman" w:cstheme="minorHAnsi"/>
          <w:iCs/>
        </w:rPr>
      </w:pPr>
      <w:r w:rsidRPr="00E72D40">
        <w:t>Aquests drets es faran efectius pel Responsable del tractament</w:t>
      </w:r>
      <w:r w:rsidRPr="00E72D40">
        <w:rPr>
          <w:b/>
          <w:iCs/>
        </w:rPr>
        <w:t xml:space="preserve"> </w:t>
      </w:r>
      <w:r w:rsidRPr="00E72D40">
        <w:t xml:space="preserve">dins del </w:t>
      </w:r>
      <w:r w:rsidRPr="00E72D40">
        <w:rPr>
          <w:iCs/>
          <w:u w:val="single"/>
        </w:rPr>
        <w:t>termini màxim d'un mes</w:t>
      </w:r>
      <w:r w:rsidRPr="00E72D40">
        <w:t>, a comptar des de la recepció de la sol·licitud.</w:t>
      </w:r>
    </w:p>
    <w:p w14:paraId="2527373D" w14:textId="77777777" w:rsidR="003C6F4D" w:rsidRPr="00E72D40" w:rsidRDefault="003C6F4D" w:rsidP="00A033C6">
      <w:pPr>
        <w:spacing w:after="120" w:line="276" w:lineRule="auto"/>
        <w:ind w:firstLine="708"/>
        <w:jc w:val="both"/>
        <w:rPr>
          <w:rFonts w:eastAsia="Times New Roman" w:cstheme="minorHAnsi"/>
          <w:bCs/>
          <w:i/>
          <w:iCs/>
        </w:rPr>
      </w:pPr>
      <w:r w:rsidRPr="00E72D40">
        <w:rPr>
          <w:b/>
          <w:bCs/>
          <w:i/>
          <w:iCs/>
        </w:rPr>
        <w:t>Procediment</w:t>
      </w:r>
    </w:p>
    <w:p w14:paraId="6C7EECC9" w14:textId="654DEE21" w:rsidR="003C6F4D" w:rsidRPr="00E72D40" w:rsidRDefault="003C6F4D" w:rsidP="00A033C6">
      <w:pPr>
        <w:spacing w:after="120" w:line="276" w:lineRule="auto"/>
        <w:jc w:val="both"/>
        <w:rPr>
          <w:rFonts w:eastAsia="Times New Roman" w:cstheme="minorHAnsi"/>
          <w:iCs/>
        </w:rPr>
      </w:pPr>
      <w:r w:rsidRPr="00E72D40">
        <w:t xml:space="preserve">Una vegada s'haja rebut la sol·licitud de l'interessat per qualsevol empleat que pertanga a l'àmbit de </w:t>
      </w:r>
      <w:r w:rsidRPr="00E72D40">
        <w:rPr>
          <w:b/>
          <w:bCs/>
        </w:rPr>
        <w:t>SOCIETAT VALENCIANA DE GESTIÓ INTEGRAL DE SERVEIS D'EMERGÈNCIA S.A. (SGISE)</w:t>
      </w:r>
      <w:r w:rsidRPr="00E72D40">
        <w:t>, li ho comunicarà al Responsable de Seguretat, qui s'encarregarà de respondre a la sol·licitud abans que s'acabe el termini indicat.</w:t>
      </w:r>
    </w:p>
    <w:p w14:paraId="5C4EBBC0" w14:textId="77777777" w:rsidR="003C6F4D" w:rsidRPr="00E72D40" w:rsidRDefault="003C6F4D" w:rsidP="00A033C6">
      <w:pPr>
        <w:spacing w:after="120" w:line="276" w:lineRule="auto"/>
        <w:jc w:val="both"/>
        <w:rPr>
          <w:rFonts w:eastAsia="Times New Roman" w:cstheme="minorHAnsi"/>
          <w:iCs/>
          <w:lang w:eastAsia="es-ES_tradnl"/>
        </w:rPr>
      </w:pPr>
    </w:p>
    <w:p w14:paraId="5385A1C5" w14:textId="77777777" w:rsidR="00FC3B45" w:rsidRPr="00E72D40" w:rsidRDefault="00FC3B45" w:rsidP="00A033C6">
      <w:pPr>
        <w:keepNext/>
        <w:widowControl w:val="0"/>
        <w:numPr>
          <w:ilvl w:val="0"/>
          <w:numId w:val="9"/>
        </w:numPr>
        <w:tabs>
          <w:tab w:val="left" w:pos="3200"/>
          <w:tab w:val="left" w:pos="4580"/>
        </w:tabs>
        <w:spacing w:after="240" w:line="276" w:lineRule="auto"/>
        <w:ind w:left="357" w:hanging="357"/>
        <w:jc w:val="both"/>
        <w:outlineLvl w:val="0"/>
        <w:rPr>
          <w:rFonts w:eastAsia="Times New Roman" w:cstheme="minorHAnsi"/>
          <w:iCs/>
        </w:rPr>
      </w:pPr>
      <w:r w:rsidRPr="00E72D40">
        <w:br w:type="page"/>
      </w:r>
    </w:p>
    <w:p w14:paraId="489BE76B" w14:textId="77777777" w:rsidR="0003286C" w:rsidRPr="00E72D40"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44" w:name="_Toc101520310"/>
      <w:bookmarkStart w:id="45" w:name="_Hlk518976814"/>
      <w:r w:rsidRPr="00E72D40">
        <w:rPr>
          <w:rFonts w:asciiTheme="minorHAnsi" w:hAnsiTheme="minorHAnsi"/>
          <w:b/>
          <w:i/>
          <w:iCs/>
          <w:color w:val="000000" w:themeColor="text1"/>
          <w:sz w:val="22"/>
          <w:szCs w:val="22"/>
          <w:u w:val="single"/>
        </w:rPr>
        <w:lastRenderedPageBreak/>
        <w:t>FORMULARI D'EXERCICI DEL DRET D'ACCÉS</w:t>
      </w:r>
      <w:bookmarkEnd w:id="44"/>
    </w:p>
    <w:p w14:paraId="2009E072" w14:textId="77777777" w:rsidR="0003286C" w:rsidRPr="00E72D40" w:rsidRDefault="0003286C" w:rsidP="00A033C6">
      <w:pPr>
        <w:spacing w:after="120" w:line="276" w:lineRule="auto"/>
        <w:jc w:val="center"/>
        <w:rPr>
          <w:rFonts w:eastAsia="Times New Roman" w:cstheme="minorHAnsi"/>
          <w:b/>
          <w:iCs/>
          <w:lang w:eastAsia="es-ES"/>
        </w:rPr>
      </w:pPr>
    </w:p>
    <w:p w14:paraId="35F43075" w14:textId="77777777" w:rsidR="0003286C" w:rsidRPr="00E72D40" w:rsidRDefault="0003286C" w:rsidP="00A033C6">
      <w:pPr>
        <w:spacing w:after="120" w:line="276" w:lineRule="auto"/>
        <w:jc w:val="both"/>
        <w:rPr>
          <w:rFonts w:eastAsia="Times New Roman" w:cstheme="minorHAnsi"/>
          <w:b/>
          <w:iCs/>
        </w:rPr>
      </w:pPr>
      <w:r w:rsidRPr="00E72D40">
        <w:rPr>
          <w:b/>
          <w:iCs/>
        </w:rPr>
        <w:t>DADES DEL RESPONSABLE DEL TRACTAMENT</w:t>
      </w:r>
    </w:p>
    <w:p w14:paraId="73F3D76F" w14:textId="77777777" w:rsidR="0003286C" w:rsidRPr="00E72D40" w:rsidRDefault="0003286C" w:rsidP="00A033C6">
      <w:pPr>
        <w:spacing w:after="120" w:line="276" w:lineRule="auto"/>
        <w:jc w:val="both"/>
        <w:rPr>
          <w:rFonts w:eastAsia="Times New Roman" w:cstheme="minorHAnsi"/>
          <w:iCs/>
        </w:rPr>
      </w:pPr>
      <w:r w:rsidRPr="00E72D40">
        <w:t xml:space="preserve">Nom / raó social: .............................................................. Adreça de l'Oficina / Servei davant el qual s'exercita el dret d'accés: C/Plaça ....................................................................... n.º ........... C.P. .................. Localitat ..................................................................... Província................................. Comunitat Autònoma................................. </w:t>
      </w:r>
    </w:p>
    <w:p w14:paraId="6C9CC2D8" w14:textId="77777777" w:rsidR="0003286C" w:rsidRPr="00E72D40" w:rsidRDefault="0003286C" w:rsidP="00A033C6">
      <w:pPr>
        <w:spacing w:after="120" w:line="276" w:lineRule="auto"/>
        <w:jc w:val="both"/>
        <w:rPr>
          <w:rFonts w:eastAsia="Times New Roman" w:cstheme="minorHAnsi"/>
          <w:iCs/>
          <w:lang w:eastAsia="es-ES"/>
        </w:rPr>
      </w:pPr>
    </w:p>
    <w:p w14:paraId="54EBCCAE" w14:textId="77777777" w:rsidR="0003286C" w:rsidRPr="00E72D40" w:rsidRDefault="00FB1C42" w:rsidP="00A033C6">
      <w:pPr>
        <w:spacing w:after="120" w:line="276" w:lineRule="auto"/>
        <w:jc w:val="both"/>
        <w:rPr>
          <w:rFonts w:eastAsia="Times New Roman" w:cstheme="minorHAnsi"/>
          <w:b/>
          <w:iCs/>
        </w:rPr>
      </w:pPr>
      <w:r w:rsidRPr="00E72D40">
        <w:rPr>
          <w:b/>
          <w:iCs/>
        </w:rPr>
        <w:t xml:space="preserve">DADES DE L'AFECTAT O REPRESENTANT LEGAL. </w:t>
      </w:r>
    </w:p>
    <w:p w14:paraId="751824EC" w14:textId="77777777" w:rsidR="0003286C" w:rsidRPr="00E72D40" w:rsidRDefault="0003286C" w:rsidP="00A033C6">
      <w:pPr>
        <w:spacing w:after="120" w:line="276" w:lineRule="auto"/>
        <w:jc w:val="both"/>
        <w:rPr>
          <w:rFonts w:eastAsia="Times New Roman" w:cstheme="minorHAnsi"/>
          <w:iCs/>
        </w:rPr>
      </w:pPr>
      <w:r w:rsidRPr="00E72D40">
        <w:t xml:space="preserve">En/Na .........................................................................................................., major d'edat, amb domicili en C/Plaça ......................................................................................... n.º........, Localitat ........................................... Província .......................................... C.P. ............... Comunitat Autònoma ............................................ amb D.N.I.........................., </w:t>
      </w:r>
      <w:bookmarkStart w:id="46" w:name="_Hlk519249771"/>
      <w:r w:rsidRPr="00E72D40">
        <w:t>del qual acompanya còpia</w:t>
      </w:r>
      <w:bookmarkEnd w:id="46"/>
      <w:r w:rsidRPr="00E72D40">
        <w:t>, amb correu electrònic…………………………………., per mitjà del present escrit exerceix el dret d'accés, de conformitat amb el que es preveu en l'article 15 del Reglament (UE) 2016/679, General de Protecció de Dades (RGPD),</w:t>
      </w:r>
    </w:p>
    <w:bookmarkEnd w:id="45"/>
    <w:p w14:paraId="3A4D5949" w14:textId="77777777" w:rsidR="0003286C" w:rsidRPr="00E72D40" w:rsidRDefault="0003286C" w:rsidP="00A033C6">
      <w:pPr>
        <w:spacing w:after="120" w:line="276" w:lineRule="auto"/>
        <w:jc w:val="both"/>
        <w:rPr>
          <w:rFonts w:eastAsia="Times New Roman" w:cstheme="minorHAnsi"/>
          <w:iCs/>
          <w:lang w:eastAsia="es-ES"/>
        </w:rPr>
      </w:pPr>
    </w:p>
    <w:p w14:paraId="4467208F" w14:textId="77777777" w:rsidR="0003286C" w:rsidRPr="00E72D40" w:rsidRDefault="0003286C" w:rsidP="00A033C6">
      <w:pPr>
        <w:spacing w:after="120" w:line="276" w:lineRule="auto"/>
        <w:jc w:val="both"/>
        <w:rPr>
          <w:rFonts w:eastAsia="Times New Roman" w:cstheme="minorHAnsi"/>
          <w:b/>
          <w:iCs/>
        </w:rPr>
      </w:pPr>
      <w:r w:rsidRPr="00E72D40">
        <w:rPr>
          <w:b/>
          <w:iCs/>
        </w:rPr>
        <w:t xml:space="preserve">SOL·LICITA, </w:t>
      </w:r>
    </w:p>
    <w:p w14:paraId="4358DC06" w14:textId="62723B0C" w:rsidR="00FB1C42" w:rsidRPr="00E72D40" w:rsidRDefault="0003286C" w:rsidP="00A033C6">
      <w:pPr>
        <w:spacing w:after="0" w:line="276" w:lineRule="auto"/>
        <w:jc w:val="both"/>
        <w:rPr>
          <w:rFonts w:eastAsia="Times New Roman" w:cstheme="minorHAnsi"/>
          <w:iCs/>
        </w:rPr>
      </w:pPr>
      <w:r w:rsidRPr="00E72D40">
        <w:t>Que se li facilite gratuïtament el dret d'accés per aquest responsable en el termini d'un mes a comptar des de la recepció d'aquesta sol·licitud, i que es remeta, a l'adreça indicada a dalt, la següent informació:</w:t>
      </w:r>
    </w:p>
    <w:p w14:paraId="42FDB65C" w14:textId="77777777" w:rsidR="00FB1C42" w:rsidRPr="00E72D40" w:rsidRDefault="00FB1C42" w:rsidP="00A033C6">
      <w:pPr>
        <w:spacing w:after="0" w:line="276" w:lineRule="auto"/>
        <w:jc w:val="both"/>
        <w:rPr>
          <w:rFonts w:eastAsia="Times New Roman" w:cstheme="minorHAnsi"/>
          <w:iCs/>
        </w:rPr>
      </w:pPr>
      <w:r w:rsidRPr="00E72D40">
        <w:t>-Còpia de les meues dades personals que són objecte de tractament per l'esmentat responsable.</w:t>
      </w:r>
    </w:p>
    <w:p w14:paraId="1A49BBA5" w14:textId="77777777" w:rsidR="00FB1C42" w:rsidRPr="00E72D40" w:rsidRDefault="00FB1C42" w:rsidP="00A033C6">
      <w:pPr>
        <w:spacing w:after="0" w:line="276" w:lineRule="auto"/>
        <w:jc w:val="both"/>
        <w:rPr>
          <w:rFonts w:eastAsia="Times New Roman" w:cstheme="minorHAnsi"/>
          <w:iCs/>
        </w:rPr>
      </w:pPr>
      <w:r w:rsidRPr="00E72D40">
        <w:t>-Els fins del tractament, així com les categories de dades personals que es tracten.</w:t>
      </w:r>
    </w:p>
    <w:p w14:paraId="19B062B7" w14:textId="77777777" w:rsidR="00FB1C42" w:rsidRPr="00E72D40" w:rsidRDefault="00FB1C42" w:rsidP="00A033C6">
      <w:pPr>
        <w:spacing w:after="0" w:line="276" w:lineRule="auto"/>
        <w:jc w:val="both"/>
        <w:rPr>
          <w:rFonts w:eastAsia="Times New Roman" w:cstheme="minorHAnsi"/>
          <w:iCs/>
        </w:rPr>
      </w:pPr>
      <w:r w:rsidRPr="00E72D40">
        <w:t>-Els destinataris o categories de destinataris als quals s'han comunicat les meues dades personals, o seran comunicades, incloent-hi, en el seu cas, destinataris en tercers o organitzacions internacionals.</w:t>
      </w:r>
    </w:p>
    <w:p w14:paraId="1EC7BBAF" w14:textId="77777777" w:rsidR="00FB1C42" w:rsidRPr="00E72D40" w:rsidRDefault="00FB1C42" w:rsidP="00A033C6">
      <w:pPr>
        <w:spacing w:after="0" w:line="276" w:lineRule="auto"/>
        <w:jc w:val="both"/>
        <w:rPr>
          <w:rFonts w:eastAsia="Times New Roman" w:cstheme="minorHAnsi"/>
          <w:iCs/>
        </w:rPr>
      </w:pPr>
      <w:r w:rsidRPr="00E72D40">
        <w:t>-Informació sobre les garanties adequades relatives a la transferència de les meues dades a un tercer país o a una organització internacional, si escau.</w:t>
      </w:r>
    </w:p>
    <w:p w14:paraId="6F77DAB3" w14:textId="77777777" w:rsidR="00FB1C42" w:rsidRPr="00E72D40" w:rsidRDefault="00FB1C42" w:rsidP="00A033C6">
      <w:pPr>
        <w:spacing w:after="0" w:line="276" w:lineRule="auto"/>
        <w:jc w:val="both"/>
        <w:rPr>
          <w:rFonts w:eastAsia="Times New Roman" w:cstheme="minorHAnsi"/>
          <w:iCs/>
        </w:rPr>
      </w:pPr>
      <w:r w:rsidRPr="00E72D40">
        <w:t>-El termini previst de conservació, o de no ser possible, els criteris per a determinar aquest termini.</w:t>
      </w:r>
    </w:p>
    <w:p w14:paraId="640DF2B8" w14:textId="77777777" w:rsidR="00FB1C42" w:rsidRPr="00E72D40" w:rsidRDefault="00FB1C42" w:rsidP="00A033C6">
      <w:pPr>
        <w:spacing w:after="0" w:line="276" w:lineRule="auto"/>
        <w:jc w:val="both"/>
        <w:rPr>
          <w:rFonts w:eastAsia="Times New Roman" w:cstheme="minorHAnsi"/>
          <w:iCs/>
        </w:rPr>
      </w:pPr>
      <w:r w:rsidRPr="00E72D40">
        <w:t>-Si existeixen decisions automatitzades, incloent-hi l'elaboració de perfils, informació significativa sobre la lògica aplicada, així com la importància i conseqüències previstes d'aquest tractament.</w:t>
      </w:r>
    </w:p>
    <w:p w14:paraId="06257A0E" w14:textId="77777777" w:rsidR="00FB1C42" w:rsidRPr="00E72D40" w:rsidRDefault="00FB1C42" w:rsidP="00A033C6">
      <w:pPr>
        <w:spacing w:after="0" w:line="276" w:lineRule="auto"/>
        <w:jc w:val="both"/>
        <w:rPr>
          <w:rFonts w:eastAsia="Times New Roman" w:cstheme="minorHAnsi"/>
          <w:iCs/>
        </w:rPr>
      </w:pPr>
      <w:r w:rsidRPr="00E72D40">
        <w:t>-Si les meues dades personals no s'han obtingut directament de mi, la informació disponible sobre el seu origen.</w:t>
      </w:r>
    </w:p>
    <w:p w14:paraId="66C80C34" w14:textId="77777777" w:rsidR="00FB1C42" w:rsidRPr="00E72D40" w:rsidRDefault="00FB1C42" w:rsidP="00A033C6">
      <w:pPr>
        <w:spacing w:after="0" w:line="276" w:lineRule="auto"/>
        <w:jc w:val="both"/>
        <w:rPr>
          <w:rFonts w:eastAsia="Times New Roman" w:cstheme="minorHAnsi"/>
          <w:iCs/>
        </w:rPr>
      </w:pPr>
      <w:r w:rsidRPr="00E72D40">
        <w:t>-L'existència del dret a sol·licitar la rectificació, supressió o limitació del tractament de les meues dades personals, o a oposar-me a aquest tractament.</w:t>
      </w:r>
    </w:p>
    <w:p w14:paraId="23890BAC" w14:textId="77777777" w:rsidR="00FB1C42" w:rsidRPr="00E72D40" w:rsidRDefault="00FB1C42" w:rsidP="00A033C6">
      <w:pPr>
        <w:spacing w:after="0" w:line="276" w:lineRule="auto"/>
        <w:jc w:val="both"/>
        <w:rPr>
          <w:rFonts w:eastAsia="Times New Roman" w:cstheme="minorHAnsi"/>
          <w:iCs/>
        </w:rPr>
      </w:pPr>
      <w:r w:rsidRPr="00E72D40">
        <w:t>-El dret a presentar una reclamació davant una autoritat de control.</w:t>
      </w:r>
    </w:p>
    <w:p w14:paraId="5B9184B9" w14:textId="77777777" w:rsidR="0003286C" w:rsidRPr="00E72D40" w:rsidRDefault="0003286C" w:rsidP="00A033C6">
      <w:pPr>
        <w:spacing w:after="120" w:line="276" w:lineRule="auto"/>
        <w:jc w:val="center"/>
        <w:rPr>
          <w:rFonts w:eastAsia="Times New Roman" w:cstheme="minorHAnsi"/>
          <w:iCs/>
          <w:lang w:eastAsia="es-ES"/>
        </w:rPr>
      </w:pPr>
    </w:p>
    <w:p w14:paraId="789D92BB" w14:textId="77777777" w:rsidR="0003286C" w:rsidRPr="00E72D40" w:rsidRDefault="0003286C" w:rsidP="00A033C6">
      <w:pPr>
        <w:spacing w:after="120" w:line="276" w:lineRule="auto"/>
        <w:jc w:val="center"/>
        <w:rPr>
          <w:rFonts w:eastAsia="Times New Roman" w:cstheme="minorHAnsi"/>
          <w:iCs/>
        </w:rPr>
      </w:pPr>
      <w:r w:rsidRPr="00E72D40">
        <w:t>A ............................, a.........de...........................de 20......</w:t>
      </w:r>
    </w:p>
    <w:p w14:paraId="501314DB" w14:textId="77777777" w:rsidR="00FB1C42" w:rsidRPr="00E72D40" w:rsidRDefault="00FB1C42" w:rsidP="00A033C6">
      <w:pPr>
        <w:spacing w:after="120" w:line="276" w:lineRule="auto"/>
        <w:jc w:val="center"/>
        <w:rPr>
          <w:rFonts w:eastAsia="Times New Roman" w:cstheme="minorHAnsi"/>
          <w:iCs/>
          <w:lang w:eastAsia="es-ES"/>
        </w:rPr>
      </w:pPr>
    </w:p>
    <w:p w14:paraId="0713F865" w14:textId="77777777" w:rsidR="0003286C" w:rsidRPr="00E72D40" w:rsidRDefault="0003286C" w:rsidP="00A033C6">
      <w:pPr>
        <w:spacing w:after="120" w:line="276" w:lineRule="auto"/>
        <w:jc w:val="center"/>
        <w:rPr>
          <w:rFonts w:eastAsia="Times New Roman" w:cstheme="minorHAnsi"/>
          <w:iCs/>
        </w:rPr>
      </w:pPr>
      <w:r w:rsidRPr="00E72D40">
        <w:t>Signat</w:t>
      </w:r>
    </w:p>
    <w:p w14:paraId="242CDE36" w14:textId="77777777" w:rsidR="00FB1C42" w:rsidRPr="00E72D40" w:rsidRDefault="00FB1C42" w:rsidP="00A033C6">
      <w:pPr>
        <w:spacing w:after="120" w:line="276" w:lineRule="auto"/>
        <w:rPr>
          <w:rFonts w:eastAsia="Times New Roman" w:cstheme="minorHAnsi"/>
          <w:iCs/>
          <w:lang w:eastAsia="es-ES"/>
        </w:rPr>
      </w:pPr>
    </w:p>
    <w:p w14:paraId="685574D6" w14:textId="77777777" w:rsidR="00FB1C42" w:rsidRPr="00E72D40" w:rsidRDefault="00FB1C42" w:rsidP="00A033C6">
      <w:pPr>
        <w:spacing w:after="120" w:line="276" w:lineRule="auto"/>
        <w:rPr>
          <w:rFonts w:eastAsia="Times New Roman" w:cstheme="minorHAnsi"/>
          <w:iCs/>
          <w:lang w:eastAsia="es-ES"/>
        </w:rPr>
      </w:pPr>
    </w:p>
    <w:p w14:paraId="317030ED" w14:textId="77777777" w:rsidR="00114562" w:rsidRPr="00E72D40" w:rsidRDefault="00114562" w:rsidP="00A033C6">
      <w:pPr>
        <w:spacing w:line="276" w:lineRule="auto"/>
        <w:rPr>
          <w:rFonts w:eastAsia="Times New Roman" w:cstheme="minorHAnsi"/>
          <w:iCs/>
        </w:rPr>
      </w:pPr>
      <w:r w:rsidRPr="00E72D40">
        <w:br w:type="page"/>
      </w:r>
    </w:p>
    <w:p w14:paraId="3811BF40" w14:textId="77777777" w:rsidR="0001411F" w:rsidRPr="00E72D40" w:rsidRDefault="0001411F" w:rsidP="00A033C6">
      <w:pPr>
        <w:keepNext/>
        <w:keepLines/>
        <w:spacing w:before="240" w:after="0" w:line="276" w:lineRule="auto"/>
        <w:jc w:val="center"/>
        <w:outlineLvl w:val="0"/>
        <w:rPr>
          <w:rFonts w:eastAsia="Times New Roman" w:cstheme="minorHAnsi"/>
          <w:b/>
          <w:i/>
          <w:iCs/>
          <w:color w:val="000000" w:themeColor="text1"/>
          <w:u w:val="single"/>
        </w:rPr>
      </w:pPr>
      <w:bookmarkStart w:id="47" w:name="_Toc101520311"/>
      <w:bookmarkStart w:id="48" w:name="_Hlk518977147"/>
      <w:r w:rsidRPr="00E72D40">
        <w:rPr>
          <w:b/>
          <w:i/>
          <w:iCs/>
          <w:color w:val="000000" w:themeColor="text1"/>
          <w:u w:val="single"/>
        </w:rPr>
        <w:lastRenderedPageBreak/>
        <w:t>FORMULARI D'EXERCICI DEL DRET DE RECTIFICACIÓ</w:t>
      </w:r>
      <w:bookmarkEnd w:id="47"/>
    </w:p>
    <w:p w14:paraId="1BE2DB36" w14:textId="77777777" w:rsidR="0001411F" w:rsidRPr="00E72D40" w:rsidRDefault="0001411F" w:rsidP="00A033C6">
      <w:pPr>
        <w:spacing w:after="120" w:line="276" w:lineRule="auto"/>
        <w:jc w:val="center"/>
        <w:rPr>
          <w:rFonts w:eastAsia="Times New Roman" w:cstheme="minorHAnsi"/>
          <w:b/>
          <w:iCs/>
          <w:lang w:eastAsia="es-ES"/>
        </w:rPr>
      </w:pPr>
    </w:p>
    <w:p w14:paraId="69005BBD" w14:textId="77777777" w:rsidR="0001411F" w:rsidRPr="00E72D40" w:rsidRDefault="0001411F" w:rsidP="00A033C6">
      <w:pPr>
        <w:spacing w:after="120" w:line="276" w:lineRule="auto"/>
        <w:jc w:val="both"/>
        <w:rPr>
          <w:rFonts w:eastAsia="Times New Roman" w:cstheme="minorHAnsi"/>
          <w:b/>
          <w:iCs/>
        </w:rPr>
      </w:pPr>
      <w:r w:rsidRPr="00E72D40">
        <w:rPr>
          <w:b/>
          <w:iCs/>
        </w:rPr>
        <w:t>DADES DEL RESPONSABLE DEL TRACTAMENT</w:t>
      </w:r>
    </w:p>
    <w:p w14:paraId="4DCC598B" w14:textId="77777777" w:rsidR="0001411F" w:rsidRPr="00E72D40" w:rsidRDefault="0001411F" w:rsidP="00A033C6">
      <w:pPr>
        <w:spacing w:after="120" w:line="276" w:lineRule="auto"/>
        <w:jc w:val="both"/>
        <w:rPr>
          <w:rFonts w:eastAsia="Times New Roman" w:cstheme="minorHAnsi"/>
          <w:iCs/>
        </w:rPr>
      </w:pPr>
      <w:r w:rsidRPr="00E72D40">
        <w:t xml:space="preserve">Nom / raó social: .............................................................. Adreça de l'Oficina / Servei davant el qual s'exercita el dret de rectificació: C/Plaça ....................................................................... n.º ........... C.P. .................. Localitat ..................................................................... Província................................. Comunitat Autònoma................................. </w:t>
      </w:r>
    </w:p>
    <w:p w14:paraId="33941B50" w14:textId="77777777" w:rsidR="0001411F" w:rsidRPr="00E72D40" w:rsidRDefault="0001411F" w:rsidP="00A033C6">
      <w:pPr>
        <w:spacing w:after="120" w:line="276" w:lineRule="auto"/>
        <w:jc w:val="both"/>
        <w:rPr>
          <w:rFonts w:eastAsia="Times New Roman" w:cstheme="minorHAnsi"/>
          <w:iCs/>
          <w:lang w:eastAsia="es-ES"/>
        </w:rPr>
      </w:pPr>
    </w:p>
    <w:p w14:paraId="53E8A287" w14:textId="77777777" w:rsidR="0001411F" w:rsidRPr="00E72D40" w:rsidRDefault="0001411F" w:rsidP="00A033C6">
      <w:pPr>
        <w:spacing w:after="120" w:line="276" w:lineRule="auto"/>
        <w:jc w:val="both"/>
        <w:rPr>
          <w:rFonts w:eastAsia="Times New Roman" w:cstheme="minorHAnsi"/>
          <w:b/>
          <w:iCs/>
        </w:rPr>
      </w:pPr>
      <w:r w:rsidRPr="00E72D40">
        <w:rPr>
          <w:b/>
          <w:iCs/>
        </w:rPr>
        <w:t xml:space="preserve">DADES DE L'AFECTAT O REPRESENTANT LEGAL. </w:t>
      </w:r>
    </w:p>
    <w:p w14:paraId="1EB00669" w14:textId="77777777" w:rsidR="0001411F" w:rsidRPr="00E72D40" w:rsidRDefault="0001411F" w:rsidP="00A033C6">
      <w:pPr>
        <w:spacing w:after="120" w:line="276" w:lineRule="auto"/>
        <w:jc w:val="both"/>
        <w:rPr>
          <w:rFonts w:eastAsia="Times New Roman" w:cstheme="minorHAnsi"/>
          <w:iCs/>
        </w:rPr>
      </w:pPr>
      <w:r w:rsidRPr="00E72D40">
        <w:t xml:space="preserve">En/Na .........................................................................................................., major d'edat, amb domicili en C/Plaça ......................................................................................... n.º........, Localitat ........................................... Província .......................................... C.P. ............... Comunitat Autònoma ............................................ amb D.N.I.........................., </w:t>
      </w:r>
      <w:bookmarkStart w:id="49" w:name="_Hlk519249789"/>
      <w:r w:rsidRPr="00E72D40">
        <w:t>del qual acompanya còpia,</w:t>
      </w:r>
      <w:bookmarkEnd w:id="49"/>
      <w:r w:rsidRPr="00E72D40">
        <w:t xml:space="preserve"> amb correu electrònic…………………………………., per mitjà del present escrit exerceix el dret de rectificació, de conformitat amb el que es preveu en l'article 16 del Reglament (UE) 2016/679, General de Protecció de Dades (RGPD),</w:t>
      </w:r>
    </w:p>
    <w:bookmarkEnd w:id="48"/>
    <w:p w14:paraId="61F2BD2A" w14:textId="77777777" w:rsidR="0001411F" w:rsidRPr="00E72D40" w:rsidRDefault="0001411F" w:rsidP="00A033C6">
      <w:pPr>
        <w:spacing w:line="276" w:lineRule="auto"/>
        <w:rPr>
          <w:rFonts w:eastAsia="Times New Roman" w:cstheme="minorHAnsi"/>
          <w:b/>
          <w:i/>
          <w:iCs/>
          <w:color w:val="000000" w:themeColor="text1"/>
          <w:u w:val="single"/>
          <w:lang w:eastAsia="es-ES_tradnl"/>
        </w:rPr>
      </w:pPr>
    </w:p>
    <w:p w14:paraId="384FD7FD" w14:textId="4203F185" w:rsidR="0001411F" w:rsidRPr="00E72D40" w:rsidRDefault="0001411F" w:rsidP="00A033C6">
      <w:pPr>
        <w:spacing w:line="276" w:lineRule="auto"/>
        <w:rPr>
          <w:rFonts w:eastAsia="Times New Roman" w:cstheme="minorHAnsi"/>
          <w:b/>
          <w:iCs/>
          <w:color w:val="000000" w:themeColor="text1"/>
        </w:rPr>
      </w:pPr>
      <w:r w:rsidRPr="00E72D40">
        <w:rPr>
          <w:b/>
          <w:iCs/>
          <w:color w:val="000000" w:themeColor="text1"/>
        </w:rPr>
        <w:t>SOL·LICITA,</w:t>
      </w:r>
    </w:p>
    <w:p w14:paraId="6A1DD5AE" w14:textId="77777777" w:rsidR="0001411F" w:rsidRPr="00E72D40" w:rsidRDefault="0001411F" w:rsidP="00A033C6">
      <w:pPr>
        <w:spacing w:line="276" w:lineRule="auto"/>
        <w:jc w:val="both"/>
        <w:rPr>
          <w:rFonts w:eastAsia="Times New Roman" w:cstheme="minorHAnsi"/>
          <w:iCs/>
          <w:color w:val="000000" w:themeColor="text1"/>
        </w:rPr>
      </w:pPr>
      <w:r w:rsidRPr="00E72D40">
        <w:rPr>
          <w:iCs/>
          <w:color w:val="000000" w:themeColor="text1"/>
        </w:rPr>
        <w:t>Que es procedisca a acordar la rectificació de les dades personals, que es realitze en el termini d'un mes a comptar des de la recepció d'aquesta sol·licitud, i que se'm notifique de forma escrita el resultat de la rectificació practicada.</w:t>
      </w:r>
    </w:p>
    <w:p w14:paraId="159B6D13" w14:textId="77777777" w:rsidR="0001411F" w:rsidRPr="00E72D40" w:rsidRDefault="0001411F" w:rsidP="00A033C6">
      <w:pPr>
        <w:spacing w:line="276" w:lineRule="auto"/>
        <w:jc w:val="both"/>
        <w:rPr>
          <w:rFonts w:eastAsia="Times New Roman" w:cstheme="minorHAnsi"/>
          <w:iCs/>
          <w:color w:val="000000" w:themeColor="text1"/>
        </w:rPr>
      </w:pPr>
      <w:r w:rsidRPr="00E72D40">
        <w:rPr>
          <w:iCs/>
          <w:color w:val="000000" w:themeColor="text1"/>
        </w:rPr>
        <w:t xml:space="preserve">Dades sobre les quals sol·licite el dret de rectificació: </w:t>
      </w:r>
    </w:p>
    <w:p w14:paraId="06B424DB" w14:textId="77777777" w:rsidR="0001411F" w:rsidRPr="00E72D40" w:rsidRDefault="0001411F" w:rsidP="00A033C6">
      <w:pPr>
        <w:spacing w:line="276" w:lineRule="auto"/>
        <w:rPr>
          <w:rFonts w:eastAsia="Times New Roman" w:cstheme="minorHAnsi"/>
          <w:iCs/>
          <w:color w:val="000000" w:themeColor="text1"/>
        </w:rPr>
      </w:pPr>
      <w:r w:rsidRPr="00E72D40">
        <w:rPr>
          <w:iCs/>
          <w:color w:val="000000" w:themeColor="text1"/>
        </w:rPr>
        <w:t>………………………………………………………………………………………………………………………………………………………………………………………………………………………………………………………………………………………………………………</w:t>
      </w:r>
    </w:p>
    <w:p w14:paraId="47F6ACD1" w14:textId="77777777" w:rsidR="0001411F" w:rsidRPr="00E72D40" w:rsidRDefault="0001411F" w:rsidP="00A033C6">
      <w:pPr>
        <w:spacing w:line="276" w:lineRule="auto"/>
        <w:jc w:val="both"/>
        <w:rPr>
          <w:rFonts w:eastAsia="Times New Roman" w:cstheme="minorHAnsi"/>
          <w:iCs/>
          <w:color w:val="000000" w:themeColor="text1"/>
        </w:rPr>
      </w:pPr>
      <w:r w:rsidRPr="00E72D40">
        <w:rPr>
          <w:iCs/>
          <w:color w:val="000000" w:themeColor="text1"/>
        </w:rPr>
        <w:t>Que en cas que s'acorde que no és procedent practicar la rectificació sol·licitada, se'm comunique motivadament a fi de, si escau, reclamar davant l'Autoritat de control que corresponga.</w:t>
      </w:r>
    </w:p>
    <w:p w14:paraId="5D509DCC" w14:textId="77777777" w:rsidR="0001411F" w:rsidRPr="00E72D40" w:rsidRDefault="0001411F" w:rsidP="00A033C6">
      <w:pPr>
        <w:spacing w:line="276" w:lineRule="auto"/>
        <w:jc w:val="both"/>
        <w:rPr>
          <w:rFonts w:eastAsia="Times New Roman" w:cstheme="minorHAnsi"/>
          <w:iCs/>
          <w:color w:val="000000" w:themeColor="text1"/>
        </w:rPr>
      </w:pPr>
      <w:r w:rsidRPr="00E72D40">
        <w:rPr>
          <w:iCs/>
          <w:color w:val="000000" w:themeColor="text1"/>
        </w:rPr>
        <w:t>Així mateix, en cas que les meues dades personals hagen sigut comunicades per aquest responsable a altres responsables del tractament, es comunique aquesta rectificació a aquests.</w:t>
      </w:r>
    </w:p>
    <w:p w14:paraId="78C28D12" w14:textId="77777777" w:rsidR="0001411F" w:rsidRPr="00E72D40" w:rsidRDefault="0001411F" w:rsidP="00A033C6">
      <w:pPr>
        <w:spacing w:line="276" w:lineRule="auto"/>
        <w:jc w:val="center"/>
        <w:rPr>
          <w:rFonts w:eastAsia="Times New Roman" w:cstheme="minorHAnsi"/>
          <w:iCs/>
          <w:color w:val="000000" w:themeColor="text1"/>
        </w:rPr>
      </w:pPr>
      <w:r w:rsidRPr="00E72D40">
        <w:rPr>
          <w:iCs/>
          <w:color w:val="000000" w:themeColor="text1"/>
        </w:rPr>
        <w:t>A ............................, a.........de...........................de 20......</w:t>
      </w:r>
    </w:p>
    <w:p w14:paraId="5AAAF64E" w14:textId="77777777" w:rsidR="0001411F" w:rsidRPr="00E72D40" w:rsidRDefault="0001411F" w:rsidP="00A033C6">
      <w:pPr>
        <w:spacing w:line="276" w:lineRule="auto"/>
        <w:jc w:val="center"/>
        <w:rPr>
          <w:rFonts w:eastAsia="Times New Roman" w:cstheme="minorHAnsi"/>
          <w:iCs/>
          <w:color w:val="000000" w:themeColor="text1"/>
        </w:rPr>
      </w:pPr>
      <w:r w:rsidRPr="00E72D40">
        <w:rPr>
          <w:iCs/>
          <w:color w:val="000000" w:themeColor="text1"/>
        </w:rPr>
        <w:t>Signat:</w:t>
      </w:r>
    </w:p>
    <w:p w14:paraId="6BB7F775" w14:textId="77777777" w:rsidR="008A6AF8" w:rsidRPr="00E72D40" w:rsidRDefault="008A6AF8" w:rsidP="00A033C6">
      <w:pPr>
        <w:spacing w:line="276" w:lineRule="auto"/>
        <w:jc w:val="center"/>
        <w:rPr>
          <w:rFonts w:eastAsia="Times New Roman" w:cstheme="minorHAnsi"/>
          <w:iCs/>
          <w:color w:val="000000" w:themeColor="text1"/>
          <w:lang w:eastAsia="es-ES_tradnl"/>
        </w:rPr>
      </w:pPr>
    </w:p>
    <w:p w14:paraId="0B9D3DA4" w14:textId="2C5547D2" w:rsidR="000516C0" w:rsidRPr="00E72D40" w:rsidRDefault="000516C0" w:rsidP="00A033C6">
      <w:pPr>
        <w:spacing w:line="276" w:lineRule="auto"/>
        <w:rPr>
          <w:rFonts w:eastAsia="Times New Roman" w:cstheme="minorHAnsi"/>
          <w:b/>
          <w:i/>
          <w:iCs/>
          <w:color w:val="000000" w:themeColor="text1"/>
          <w:u w:val="single"/>
          <w:lang w:eastAsia="es-ES_tradnl"/>
        </w:rPr>
      </w:pPr>
    </w:p>
    <w:p w14:paraId="2A52730D" w14:textId="36C32310" w:rsidR="000516C0" w:rsidRPr="00E72D40" w:rsidRDefault="000516C0" w:rsidP="00A033C6">
      <w:pPr>
        <w:keepNext/>
        <w:keepLines/>
        <w:spacing w:before="240" w:after="0" w:line="276" w:lineRule="auto"/>
        <w:jc w:val="center"/>
        <w:outlineLvl w:val="0"/>
        <w:rPr>
          <w:rFonts w:eastAsia="Times New Roman" w:cstheme="minorHAnsi"/>
          <w:b/>
          <w:i/>
          <w:iCs/>
          <w:color w:val="000000" w:themeColor="text1"/>
          <w:u w:val="single"/>
        </w:rPr>
      </w:pPr>
      <w:bookmarkStart w:id="50" w:name="_Toc101520312"/>
      <w:r w:rsidRPr="00E72D40">
        <w:rPr>
          <w:b/>
          <w:i/>
          <w:iCs/>
          <w:color w:val="000000" w:themeColor="text1"/>
          <w:u w:val="single"/>
        </w:rPr>
        <w:t>FORMULARI D'EXERCICI DEL DRET D'OPOSICIÓ (Model A)</w:t>
      </w:r>
      <w:bookmarkEnd w:id="50"/>
    </w:p>
    <w:p w14:paraId="38149596" w14:textId="77777777" w:rsidR="000516C0" w:rsidRPr="00E72D40" w:rsidRDefault="000516C0" w:rsidP="00A033C6">
      <w:pPr>
        <w:spacing w:after="120" w:line="276" w:lineRule="auto"/>
        <w:jc w:val="center"/>
        <w:rPr>
          <w:rFonts w:eastAsia="Times New Roman" w:cstheme="minorHAnsi"/>
          <w:b/>
          <w:iCs/>
          <w:lang w:eastAsia="es-ES"/>
        </w:rPr>
      </w:pPr>
    </w:p>
    <w:p w14:paraId="08BB697F" w14:textId="77777777" w:rsidR="000516C0" w:rsidRPr="00E72D40" w:rsidRDefault="000516C0" w:rsidP="00A033C6">
      <w:pPr>
        <w:spacing w:after="120" w:line="276" w:lineRule="auto"/>
        <w:jc w:val="both"/>
        <w:rPr>
          <w:rFonts w:eastAsia="Times New Roman" w:cstheme="minorHAnsi"/>
          <w:b/>
          <w:iCs/>
        </w:rPr>
      </w:pPr>
      <w:r w:rsidRPr="00E72D40">
        <w:rPr>
          <w:b/>
          <w:iCs/>
        </w:rPr>
        <w:t>DADES DEL RESPONSABLE DEL TRACTAMENT</w:t>
      </w:r>
    </w:p>
    <w:p w14:paraId="18CAE3FD" w14:textId="77777777" w:rsidR="000516C0" w:rsidRPr="00E72D40" w:rsidRDefault="000516C0" w:rsidP="00A033C6">
      <w:pPr>
        <w:spacing w:after="120" w:line="276" w:lineRule="auto"/>
        <w:jc w:val="both"/>
        <w:rPr>
          <w:rFonts w:eastAsia="Times New Roman" w:cstheme="minorHAnsi"/>
          <w:iCs/>
        </w:rPr>
      </w:pPr>
      <w:r w:rsidRPr="00E72D40">
        <w:t xml:space="preserve">Nom / raó social: .............................................................. Adreça de l'Oficina / Servei davant el qual s'exercita el dret d'oposició: C/Plaça ....................................................................... n.º ........... C.P. .................. Localitat ..................................................................... Província................................. Comunitat Autònoma................................. </w:t>
      </w:r>
    </w:p>
    <w:p w14:paraId="3A9912E3" w14:textId="77777777" w:rsidR="000516C0" w:rsidRPr="00E72D40" w:rsidRDefault="000516C0" w:rsidP="00A033C6">
      <w:pPr>
        <w:spacing w:after="120" w:line="276" w:lineRule="auto"/>
        <w:jc w:val="both"/>
        <w:rPr>
          <w:rFonts w:eastAsia="Times New Roman" w:cstheme="minorHAnsi"/>
          <w:iCs/>
          <w:lang w:eastAsia="es-ES"/>
        </w:rPr>
      </w:pPr>
    </w:p>
    <w:p w14:paraId="1D766E3A" w14:textId="77777777" w:rsidR="000516C0" w:rsidRPr="00E72D40" w:rsidRDefault="000516C0" w:rsidP="00A033C6">
      <w:pPr>
        <w:spacing w:after="120" w:line="276" w:lineRule="auto"/>
        <w:jc w:val="both"/>
        <w:rPr>
          <w:rFonts w:eastAsia="Times New Roman" w:cstheme="minorHAnsi"/>
          <w:b/>
          <w:iCs/>
        </w:rPr>
      </w:pPr>
      <w:r w:rsidRPr="00E72D40">
        <w:rPr>
          <w:b/>
          <w:iCs/>
        </w:rPr>
        <w:t xml:space="preserve">DADES DE L'AFECTAT O REPRESENTANT LEGAL. </w:t>
      </w:r>
    </w:p>
    <w:p w14:paraId="636F5FCA" w14:textId="77777777" w:rsidR="000516C0" w:rsidRPr="00E72D40" w:rsidRDefault="000516C0" w:rsidP="00A033C6">
      <w:pPr>
        <w:spacing w:after="120" w:line="276" w:lineRule="auto"/>
        <w:jc w:val="both"/>
        <w:rPr>
          <w:rFonts w:eastAsia="Times New Roman" w:cstheme="minorHAnsi"/>
          <w:iCs/>
        </w:rPr>
      </w:pPr>
      <w:r w:rsidRPr="00E72D40">
        <w:t>En/Na .........................................................................................................., major d'edat, amb domicili en C/Plaça ......................................................................................... n.º........, Localitat ........................................... Província .......................................... C.P. ............... Comunitat Autònoma ............................................ amb D.N.I.........................., del qual acompanya còpia, amb correu electrònic…………………………………., per mitjà del present escrit exerceix el dret d'oposició previst en l'article 21 del Reglament (UE) 2016/679, General de Protecció de Dades (RGPD),</w:t>
      </w:r>
    </w:p>
    <w:p w14:paraId="42BAB57B" w14:textId="77777777" w:rsidR="00E17CD8" w:rsidRPr="00E72D40" w:rsidRDefault="00E17CD8" w:rsidP="00A033C6">
      <w:pPr>
        <w:spacing w:after="120" w:line="276" w:lineRule="auto"/>
        <w:jc w:val="both"/>
        <w:rPr>
          <w:rFonts w:eastAsia="Times New Roman" w:cstheme="minorHAnsi"/>
          <w:iCs/>
          <w:lang w:eastAsia="es-ES"/>
        </w:rPr>
      </w:pPr>
    </w:p>
    <w:p w14:paraId="0FD0F525" w14:textId="3CDAE707" w:rsidR="000516C0" w:rsidRPr="00E72D40" w:rsidRDefault="000516C0" w:rsidP="00A033C6">
      <w:pPr>
        <w:pStyle w:val="Default"/>
        <w:spacing w:line="276" w:lineRule="auto"/>
        <w:rPr>
          <w:rFonts w:asciiTheme="minorHAnsi" w:hAnsiTheme="minorHAnsi" w:cstheme="minorHAnsi"/>
          <w:b/>
          <w:bCs/>
          <w:sz w:val="22"/>
          <w:szCs w:val="22"/>
          <w:lang w:val="ca-ES"/>
        </w:rPr>
      </w:pPr>
      <w:r w:rsidRPr="00E72D40">
        <w:rPr>
          <w:rFonts w:asciiTheme="minorHAnsi" w:hAnsiTheme="minorHAnsi"/>
          <w:b/>
          <w:bCs/>
          <w:sz w:val="22"/>
          <w:szCs w:val="22"/>
          <w:lang w:val="ca-ES"/>
        </w:rPr>
        <w:t>SOL·LICITA,</w:t>
      </w:r>
    </w:p>
    <w:p w14:paraId="5E594E87" w14:textId="77777777" w:rsidR="004B3FEA" w:rsidRPr="00E72D40" w:rsidRDefault="004B3FEA" w:rsidP="00A033C6">
      <w:pPr>
        <w:pStyle w:val="Default"/>
        <w:spacing w:line="276" w:lineRule="auto"/>
        <w:rPr>
          <w:rFonts w:asciiTheme="minorHAnsi" w:hAnsiTheme="minorHAnsi" w:cstheme="minorHAnsi"/>
          <w:sz w:val="22"/>
          <w:szCs w:val="22"/>
          <w:lang w:val="ca-ES"/>
        </w:rPr>
      </w:pPr>
    </w:p>
    <w:p w14:paraId="232672D4" w14:textId="77777777" w:rsidR="000516C0" w:rsidRPr="00E72D40" w:rsidRDefault="000516C0" w:rsidP="00A033C6">
      <w:pPr>
        <w:pStyle w:val="Default"/>
        <w:spacing w:line="276" w:lineRule="auto"/>
        <w:jc w:val="both"/>
        <w:rPr>
          <w:rFonts w:asciiTheme="minorHAnsi" w:hAnsiTheme="minorHAnsi" w:cstheme="minorHAnsi"/>
          <w:sz w:val="22"/>
          <w:szCs w:val="22"/>
          <w:lang w:val="ca-ES"/>
        </w:rPr>
      </w:pPr>
      <w:r w:rsidRPr="00E72D40">
        <w:rPr>
          <w:rFonts w:asciiTheme="minorHAnsi" w:hAnsiTheme="minorHAnsi"/>
          <w:sz w:val="22"/>
          <w:szCs w:val="22"/>
          <w:lang w:val="ca-ES"/>
        </w:rPr>
        <w:t xml:space="preserve">L'oposició al tractament de les meues dades personals, tenint en consideració que: </w:t>
      </w:r>
    </w:p>
    <w:p w14:paraId="150FE411" w14:textId="77777777" w:rsidR="004B3FEA" w:rsidRPr="00E72D40" w:rsidRDefault="000516C0" w:rsidP="00A033C6">
      <w:pPr>
        <w:pStyle w:val="Default"/>
        <w:numPr>
          <w:ilvl w:val="0"/>
          <w:numId w:val="16"/>
        </w:numPr>
        <w:spacing w:line="276" w:lineRule="auto"/>
        <w:contextualSpacing/>
        <w:jc w:val="both"/>
        <w:rPr>
          <w:rFonts w:asciiTheme="minorHAnsi" w:hAnsiTheme="minorHAnsi" w:cstheme="minorHAnsi"/>
          <w:sz w:val="22"/>
          <w:szCs w:val="22"/>
          <w:lang w:val="ca-ES"/>
        </w:rPr>
      </w:pPr>
      <w:r w:rsidRPr="00E72D40">
        <w:rPr>
          <w:rFonts w:asciiTheme="minorHAnsi" w:hAnsiTheme="minorHAnsi"/>
          <w:sz w:val="22"/>
          <w:szCs w:val="22"/>
          <w:lang w:val="ca-ES"/>
        </w:rPr>
        <w:t>El tractament de les meues dades personals es basa en una missió d'interés públic o en l'exercici de poders públics conferits al responsable del tractament, i ha de limitar-se el seu tractament fins que obtinga resposta de l'exercici d'aquest dret.</w:t>
      </w:r>
    </w:p>
    <w:p w14:paraId="1DAD2ABB" w14:textId="77777777" w:rsidR="004B3FEA" w:rsidRPr="00E72D40" w:rsidRDefault="000516C0" w:rsidP="00A033C6">
      <w:pPr>
        <w:pStyle w:val="Default"/>
        <w:numPr>
          <w:ilvl w:val="0"/>
          <w:numId w:val="16"/>
        </w:numPr>
        <w:spacing w:line="276" w:lineRule="auto"/>
        <w:contextualSpacing/>
        <w:jc w:val="both"/>
        <w:rPr>
          <w:rFonts w:asciiTheme="minorHAnsi" w:hAnsiTheme="minorHAnsi" w:cstheme="minorHAnsi"/>
          <w:sz w:val="22"/>
          <w:szCs w:val="22"/>
          <w:lang w:val="ca-ES"/>
        </w:rPr>
      </w:pPr>
      <w:r w:rsidRPr="00E72D40">
        <w:rPr>
          <w:rFonts w:asciiTheme="minorHAnsi" w:hAnsiTheme="minorHAnsi"/>
          <w:sz w:val="22"/>
          <w:szCs w:val="22"/>
          <w:lang w:val="ca-ES"/>
        </w:rPr>
        <w:t>El tractament de les meues dades personals es basa en la satisfacció d'interessos legítims perseguits pel responsable del tractament o un tercer, i ha de limitar-se el seu tractament fins que s'obtinga resposta de l'exercici d'aquest dret.</w:t>
      </w:r>
    </w:p>
    <w:p w14:paraId="174D1783" w14:textId="7DD88BFB" w:rsidR="000516C0" w:rsidRPr="00E72D40" w:rsidRDefault="000516C0" w:rsidP="00A033C6">
      <w:pPr>
        <w:pStyle w:val="Default"/>
        <w:numPr>
          <w:ilvl w:val="0"/>
          <w:numId w:val="16"/>
        </w:numPr>
        <w:spacing w:line="276" w:lineRule="auto"/>
        <w:contextualSpacing/>
        <w:jc w:val="both"/>
        <w:rPr>
          <w:rFonts w:asciiTheme="minorHAnsi" w:hAnsiTheme="minorHAnsi" w:cstheme="minorHAnsi"/>
          <w:sz w:val="22"/>
          <w:szCs w:val="22"/>
          <w:lang w:val="ca-ES"/>
        </w:rPr>
      </w:pPr>
      <w:r w:rsidRPr="00E72D40">
        <w:rPr>
          <w:rFonts w:asciiTheme="minorHAnsi" w:hAnsiTheme="minorHAnsi"/>
          <w:sz w:val="22"/>
          <w:szCs w:val="22"/>
          <w:lang w:val="ca-ES"/>
        </w:rPr>
        <w:t xml:space="preserve">El tractament de les meues dades personals s'està realitzant amb finalitats d'investigació científica o històrica o fins estadístics. </w:t>
      </w:r>
    </w:p>
    <w:p w14:paraId="777F121E" w14:textId="60E70581" w:rsidR="00070FBA" w:rsidRPr="00E72D40" w:rsidRDefault="00070FBA" w:rsidP="00070FBA">
      <w:pPr>
        <w:pStyle w:val="Default"/>
        <w:spacing w:line="276" w:lineRule="auto"/>
        <w:contextualSpacing/>
        <w:jc w:val="both"/>
        <w:rPr>
          <w:rFonts w:asciiTheme="minorHAnsi" w:hAnsiTheme="minorHAnsi"/>
          <w:sz w:val="22"/>
          <w:szCs w:val="22"/>
          <w:lang w:val="ca-ES"/>
        </w:rPr>
      </w:pPr>
    </w:p>
    <w:p w14:paraId="19CB0267" w14:textId="1C27E969" w:rsidR="00070FBA" w:rsidRPr="00E72D40" w:rsidRDefault="00070FBA" w:rsidP="00070FBA">
      <w:pPr>
        <w:pStyle w:val="Default"/>
        <w:spacing w:line="276" w:lineRule="auto"/>
        <w:contextualSpacing/>
        <w:jc w:val="both"/>
        <w:rPr>
          <w:rFonts w:asciiTheme="minorHAnsi" w:hAnsiTheme="minorHAnsi"/>
          <w:sz w:val="22"/>
          <w:szCs w:val="22"/>
          <w:lang w:val="ca-ES"/>
        </w:rPr>
      </w:pPr>
    </w:p>
    <w:p w14:paraId="42321944" w14:textId="77777777" w:rsidR="00070FBA" w:rsidRPr="00E72D40" w:rsidRDefault="00070FBA" w:rsidP="00070FBA">
      <w:pPr>
        <w:pStyle w:val="Default"/>
        <w:spacing w:line="276" w:lineRule="auto"/>
        <w:contextualSpacing/>
        <w:jc w:val="both"/>
        <w:rPr>
          <w:rFonts w:asciiTheme="minorHAnsi" w:hAnsiTheme="minorHAnsi" w:cstheme="minorHAnsi"/>
          <w:sz w:val="22"/>
          <w:szCs w:val="22"/>
          <w:lang w:val="ca-ES"/>
        </w:rPr>
      </w:pPr>
    </w:p>
    <w:p w14:paraId="038BAC53" w14:textId="77777777" w:rsidR="000516C0" w:rsidRPr="00E72D40" w:rsidRDefault="000516C0" w:rsidP="00A033C6">
      <w:pPr>
        <w:pStyle w:val="Default"/>
        <w:spacing w:line="276" w:lineRule="auto"/>
        <w:jc w:val="both"/>
        <w:rPr>
          <w:rFonts w:asciiTheme="minorHAnsi" w:hAnsiTheme="minorHAnsi" w:cstheme="minorHAnsi"/>
          <w:sz w:val="22"/>
          <w:szCs w:val="22"/>
          <w:lang w:val="ca-ES"/>
        </w:rPr>
      </w:pPr>
    </w:p>
    <w:p w14:paraId="205E9451" w14:textId="77777777" w:rsidR="000516C0" w:rsidRPr="00E72D40" w:rsidRDefault="000516C0" w:rsidP="00A033C6">
      <w:pPr>
        <w:pStyle w:val="Default"/>
        <w:spacing w:line="276" w:lineRule="auto"/>
        <w:jc w:val="both"/>
        <w:rPr>
          <w:rFonts w:asciiTheme="minorHAnsi" w:hAnsiTheme="minorHAnsi" w:cstheme="minorHAnsi"/>
          <w:sz w:val="22"/>
          <w:szCs w:val="22"/>
          <w:lang w:val="ca-ES"/>
        </w:rPr>
      </w:pPr>
      <w:r w:rsidRPr="00E72D40">
        <w:rPr>
          <w:rFonts w:asciiTheme="minorHAnsi" w:hAnsiTheme="minorHAnsi"/>
          <w:sz w:val="22"/>
          <w:szCs w:val="22"/>
          <w:lang w:val="ca-ES"/>
        </w:rPr>
        <w:lastRenderedPageBreak/>
        <w:t>Sense perjudici que correspon al responsable del tractament acreditar motius legítims imperiosos que prevalguen sobre els meus interessos, drets i llibertats (en els dos primers supòsits), o una missió realitzada en interés públic (en el tercer supòsit), acredite com a situació personal per a oposar-me al tractament de les meues dades personals</w:t>
      </w:r>
    </w:p>
    <w:p w14:paraId="676CA8B0" w14:textId="77777777" w:rsidR="000516C0" w:rsidRPr="00E72D40" w:rsidRDefault="000516C0" w:rsidP="00A033C6">
      <w:pPr>
        <w:pStyle w:val="Default"/>
        <w:spacing w:line="276" w:lineRule="auto"/>
        <w:rPr>
          <w:rFonts w:asciiTheme="minorHAnsi" w:hAnsiTheme="minorHAnsi" w:cstheme="minorHAnsi"/>
          <w:sz w:val="22"/>
          <w:szCs w:val="22"/>
          <w:lang w:val="ca-ES"/>
        </w:rPr>
      </w:pPr>
      <w:r w:rsidRPr="00E72D40">
        <w:rPr>
          <w:rFonts w:asciiTheme="minorHAnsi" w:hAnsiTheme="minorHAnsi"/>
          <w:sz w:val="22"/>
          <w:szCs w:val="22"/>
          <w:lang w:val="ca-ES"/>
        </w:rPr>
        <w:t>…………………………………………………………………………………………………………….…</w:t>
      </w:r>
    </w:p>
    <w:p w14:paraId="4E9049CB" w14:textId="77777777" w:rsidR="000516C0" w:rsidRPr="00E72D40" w:rsidRDefault="000516C0" w:rsidP="00A033C6">
      <w:pPr>
        <w:pStyle w:val="Default"/>
        <w:spacing w:line="276" w:lineRule="auto"/>
        <w:rPr>
          <w:rFonts w:asciiTheme="minorHAnsi" w:hAnsiTheme="minorHAnsi" w:cstheme="minorHAnsi"/>
          <w:sz w:val="22"/>
          <w:szCs w:val="22"/>
          <w:lang w:val="ca-ES"/>
        </w:rPr>
      </w:pPr>
      <w:r w:rsidRPr="00E72D40">
        <w:rPr>
          <w:rFonts w:asciiTheme="minorHAnsi" w:hAnsiTheme="minorHAnsi"/>
          <w:sz w:val="22"/>
          <w:szCs w:val="22"/>
          <w:lang w:val="ca-ES"/>
        </w:rPr>
        <w:t>…………………………………………………………………………………………………………….…</w:t>
      </w:r>
    </w:p>
    <w:p w14:paraId="106BD321" w14:textId="77777777" w:rsidR="000516C0" w:rsidRPr="00E72D40" w:rsidRDefault="000516C0" w:rsidP="00A033C6">
      <w:pPr>
        <w:pStyle w:val="Default"/>
        <w:spacing w:line="276" w:lineRule="auto"/>
        <w:rPr>
          <w:rFonts w:asciiTheme="minorHAnsi" w:hAnsiTheme="minorHAnsi" w:cstheme="minorHAnsi"/>
          <w:sz w:val="22"/>
          <w:szCs w:val="22"/>
          <w:lang w:val="ca-ES"/>
        </w:rPr>
      </w:pPr>
      <w:r w:rsidRPr="00E72D40">
        <w:rPr>
          <w:rFonts w:asciiTheme="minorHAnsi" w:hAnsiTheme="minorHAnsi"/>
          <w:sz w:val="22"/>
          <w:szCs w:val="22"/>
          <w:lang w:val="ca-ES"/>
        </w:rPr>
        <w:t>…………………………………………………………………………………………………………..…...</w:t>
      </w:r>
    </w:p>
    <w:p w14:paraId="138F5F6D" w14:textId="77777777" w:rsidR="000516C0" w:rsidRPr="00E72D40" w:rsidRDefault="000516C0" w:rsidP="00A033C6">
      <w:pPr>
        <w:pStyle w:val="Default"/>
        <w:spacing w:line="276" w:lineRule="auto"/>
        <w:rPr>
          <w:rFonts w:asciiTheme="minorHAnsi" w:hAnsiTheme="minorHAnsi" w:cstheme="minorHAnsi"/>
          <w:sz w:val="22"/>
          <w:szCs w:val="22"/>
          <w:lang w:val="ca-ES"/>
        </w:rPr>
      </w:pPr>
    </w:p>
    <w:p w14:paraId="7E4C822E" w14:textId="77777777" w:rsidR="000516C0" w:rsidRPr="00E72D40" w:rsidRDefault="000516C0" w:rsidP="00A033C6">
      <w:pPr>
        <w:pStyle w:val="Default"/>
        <w:spacing w:line="276" w:lineRule="auto"/>
        <w:rPr>
          <w:rFonts w:asciiTheme="minorHAnsi" w:hAnsiTheme="minorHAnsi" w:cstheme="minorHAnsi"/>
          <w:sz w:val="22"/>
          <w:szCs w:val="22"/>
          <w:lang w:val="ca-ES"/>
        </w:rPr>
      </w:pPr>
      <w:r w:rsidRPr="00E72D40">
        <w:rPr>
          <w:rFonts w:asciiTheme="minorHAnsi" w:hAnsiTheme="minorHAnsi"/>
          <w:sz w:val="22"/>
          <w:szCs w:val="22"/>
          <w:lang w:val="ca-ES"/>
        </w:rPr>
        <w:t xml:space="preserve">Que siga atesa la meua sol·licitud en els termes anteriorment exposats en el termini d'un mes. </w:t>
      </w:r>
    </w:p>
    <w:p w14:paraId="582B17A5" w14:textId="77777777" w:rsidR="000516C0" w:rsidRPr="00E72D40" w:rsidRDefault="000516C0" w:rsidP="00A033C6">
      <w:pPr>
        <w:pStyle w:val="Default"/>
        <w:spacing w:line="276" w:lineRule="auto"/>
        <w:rPr>
          <w:rFonts w:asciiTheme="minorHAnsi" w:hAnsiTheme="minorHAnsi" w:cstheme="minorHAnsi"/>
          <w:sz w:val="22"/>
          <w:szCs w:val="22"/>
          <w:lang w:val="ca-ES"/>
        </w:rPr>
      </w:pPr>
    </w:p>
    <w:p w14:paraId="0836F561" w14:textId="77777777" w:rsidR="000516C0" w:rsidRPr="00E72D40" w:rsidRDefault="000516C0" w:rsidP="00A033C6">
      <w:pPr>
        <w:pStyle w:val="Default"/>
        <w:spacing w:line="276" w:lineRule="auto"/>
        <w:jc w:val="center"/>
        <w:rPr>
          <w:rFonts w:asciiTheme="minorHAnsi" w:hAnsiTheme="minorHAnsi" w:cstheme="minorHAnsi"/>
          <w:sz w:val="22"/>
          <w:szCs w:val="22"/>
          <w:lang w:val="ca-ES"/>
        </w:rPr>
      </w:pPr>
      <w:r w:rsidRPr="00E72D40">
        <w:rPr>
          <w:rFonts w:asciiTheme="minorHAnsi" w:hAnsiTheme="minorHAnsi"/>
          <w:sz w:val="22"/>
          <w:szCs w:val="22"/>
          <w:lang w:val="ca-ES"/>
        </w:rPr>
        <w:t>A ............................, a.........de...........................de 20......</w:t>
      </w:r>
    </w:p>
    <w:p w14:paraId="3F7034F3" w14:textId="77777777" w:rsidR="000516C0" w:rsidRPr="00E72D40" w:rsidRDefault="000516C0" w:rsidP="00A033C6">
      <w:pPr>
        <w:spacing w:line="276" w:lineRule="auto"/>
        <w:rPr>
          <w:rFonts w:cstheme="minorHAnsi"/>
        </w:rPr>
      </w:pPr>
    </w:p>
    <w:p w14:paraId="4EAC1648" w14:textId="77777777" w:rsidR="00E17CD8" w:rsidRPr="00E72D40" w:rsidRDefault="000516C0" w:rsidP="00A033C6">
      <w:pPr>
        <w:spacing w:line="276" w:lineRule="auto"/>
        <w:jc w:val="center"/>
        <w:rPr>
          <w:rFonts w:cstheme="minorHAnsi"/>
        </w:rPr>
      </w:pPr>
      <w:r w:rsidRPr="00E72D40">
        <w:t>Signat:</w:t>
      </w:r>
    </w:p>
    <w:p w14:paraId="3ADFB75A" w14:textId="77777777" w:rsidR="00E17CD8" w:rsidRPr="00E72D40" w:rsidRDefault="000516C0" w:rsidP="00A033C6">
      <w:pPr>
        <w:spacing w:line="276" w:lineRule="auto"/>
        <w:jc w:val="center"/>
        <w:rPr>
          <w:rFonts w:eastAsia="Times New Roman" w:cstheme="minorHAnsi"/>
          <w:b/>
          <w:i/>
          <w:iCs/>
          <w:color w:val="000000" w:themeColor="text1"/>
          <w:u w:val="single"/>
        </w:rPr>
      </w:pPr>
      <w:r w:rsidRPr="00E72D40">
        <w:br w:type="page"/>
      </w:r>
    </w:p>
    <w:p w14:paraId="3389C074" w14:textId="79C13ACB" w:rsidR="00E17CD8" w:rsidRPr="00E72D40" w:rsidRDefault="00E17CD8" w:rsidP="00A033C6">
      <w:pPr>
        <w:keepNext/>
        <w:keepLines/>
        <w:spacing w:before="240" w:after="0" w:line="276" w:lineRule="auto"/>
        <w:jc w:val="center"/>
        <w:outlineLvl w:val="0"/>
        <w:rPr>
          <w:rFonts w:eastAsia="Times New Roman" w:cstheme="minorHAnsi"/>
          <w:b/>
          <w:i/>
          <w:iCs/>
          <w:color w:val="000000" w:themeColor="text1"/>
          <w:u w:val="single"/>
        </w:rPr>
      </w:pPr>
      <w:bookmarkStart w:id="51" w:name="_Toc101520313"/>
      <w:r w:rsidRPr="00E72D40">
        <w:rPr>
          <w:b/>
          <w:i/>
          <w:iCs/>
          <w:color w:val="000000" w:themeColor="text1"/>
          <w:u w:val="single"/>
        </w:rPr>
        <w:lastRenderedPageBreak/>
        <w:t>FORMULARI D'EXERCICI DEL DRET D'OPOSICIÓ (Model B)</w:t>
      </w:r>
      <w:bookmarkEnd w:id="51"/>
    </w:p>
    <w:p w14:paraId="46A8E3ED" w14:textId="77777777" w:rsidR="00E17CD8" w:rsidRPr="00E72D40" w:rsidRDefault="00E17CD8" w:rsidP="00A033C6">
      <w:pPr>
        <w:spacing w:after="120" w:line="276" w:lineRule="auto"/>
        <w:jc w:val="center"/>
        <w:rPr>
          <w:rFonts w:eastAsia="Times New Roman" w:cstheme="minorHAnsi"/>
          <w:b/>
          <w:iCs/>
          <w:lang w:eastAsia="es-ES"/>
        </w:rPr>
      </w:pPr>
    </w:p>
    <w:p w14:paraId="583CE75E" w14:textId="77777777" w:rsidR="00E17CD8" w:rsidRPr="00E72D40" w:rsidRDefault="00E17CD8" w:rsidP="00A033C6">
      <w:pPr>
        <w:spacing w:after="120" w:line="276" w:lineRule="auto"/>
        <w:jc w:val="both"/>
        <w:rPr>
          <w:rFonts w:eastAsia="Times New Roman" w:cstheme="minorHAnsi"/>
          <w:b/>
          <w:iCs/>
        </w:rPr>
      </w:pPr>
      <w:r w:rsidRPr="00E72D40">
        <w:rPr>
          <w:b/>
          <w:iCs/>
        </w:rPr>
        <w:t>DADES DEL RESPONSABLE DEL TRACTAMENT</w:t>
      </w:r>
    </w:p>
    <w:p w14:paraId="3384ED0C" w14:textId="77777777" w:rsidR="00E17CD8" w:rsidRPr="00E72D40" w:rsidRDefault="00E17CD8" w:rsidP="00A033C6">
      <w:pPr>
        <w:spacing w:after="120" w:line="276" w:lineRule="auto"/>
        <w:jc w:val="both"/>
        <w:rPr>
          <w:rFonts w:eastAsia="Times New Roman" w:cstheme="minorHAnsi"/>
          <w:iCs/>
        </w:rPr>
      </w:pPr>
      <w:r w:rsidRPr="00E72D40">
        <w:t xml:space="preserve">Nom / raó social: .............................................................. Adreça de l'Oficina / Servei davant el qual s'exercita el dret d'oposició: C/Plaça ....................................................................... n.º ........... C.P. .................. Localitat ..................................................................... Província................................. Comunitat Autònoma................................. </w:t>
      </w:r>
    </w:p>
    <w:p w14:paraId="0D86AE6B" w14:textId="77777777" w:rsidR="00E17CD8" w:rsidRPr="00E72D40" w:rsidRDefault="00E17CD8" w:rsidP="00A033C6">
      <w:pPr>
        <w:spacing w:after="120" w:line="276" w:lineRule="auto"/>
        <w:jc w:val="both"/>
        <w:rPr>
          <w:rFonts w:eastAsia="Times New Roman" w:cstheme="minorHAnsi"/>
          <w:iCs/>
          <w:lang w:eastAsia="es-ES"/>
        </w:rPr>
      </w:pPr>
    </w:p>
    <w:p w14:paraId="02DDF62C" w14:textId="77777777" w:rsidR="00E17CD8" w:rsidRPr="00E72D40" w:rsidRDefault="00E17CD8" w:rsidP="00A033C6">
      <w:pPr>
        <w:spacing w:after="120" w:line="276" w:lineRule="auto"/>
        <w:jc w:val="both"/>
        <w:rPr>
          <w:rFonts w:eastAsia="Times New Roman" w:cstheme="minorHAnsi"/>
          <w:b/>
          <w:iCs/>
        </w:rPr>
      </w:pPr>
      <w:r w:rsidRPr="00E72D40">
        <w:rPr>
          <w:b/>
          <w:iCs/>
        </w:rPr>
        <w:t xml:space="preserve">DADES DE L'AFECTAT O REPRESENTANT LEGAL. </w:t>
      </w:r>
    </w:p>
    <w:p w14:paraId="1839AB69" w14:textId="77777777" w:rsidR="00E17CD8" w:rsidRPr="00E72D40" w:rsidRDefault="00E17CD8" w:rsidP="00A033C6">
      <w:pPr>
        <w:spacing w:after="120" w:line="276" w:lineRule="auto"/>
        <w:jc w:val="both"/>
        <w:rPr>
          <w:rFonts w:eastAsia="Times New Roman" w:cstheme="minorHAnsi"/>
          <w:iCs/>
        </w:rPr>
      </w:pPr>
      <w:r w:rsidRPr="00E72D40">
        <w:t>En/Na .........................................................................................................., major d'edat, amb domicili en C/Plaça ......................................................................................... n.º........, Localitat ........................................... Província .......................................... C.P. ............... Comunitat Autònoma ............................................ amb D.N.I.........................., del qual acompanya còpia, amb correu electrònic…………………………………., per mitjà del present escrit exerceix el dret d'oposició previst en l'article 21 del Reglament (UE) 2016/679, General de Protecció de Dades (RGPD),</w:t>
      </w:r>
    </w:p>
    <w:p w14:paraId="7771A22D" w14:textId="77777777" w:rsidR="00E17CD8" w:rsidRPr="00E72D40" w:rsidRDefault="00E17CD8" w:rsidP="00A033C6">
      <w:pPr>
        <w:pStyle w:val="Default"/>
        <w:spacing w:line="276" w:lineRule="auto"/>
        <w:rPr>
          <w:rFonts w:asciiTheme="minorHAnsi" w:hAnsiTheme="minorHAnsi" w:cstheme="minorHAnsi"/>
          <w:sz w:val="22"/>
          <w:szCs w:val="22"/>
          <w:lang w:val="ca-ES"/>
        </w:rPr>
      </w:pPr>
    </w:p>
    <w:p w14:paraId="5D6790AE" w14:textId="5BD9824C" w:rsidR="00E17CD8" w:rsidRPr="00E72D40" w:rsidRDefault="00E17CD8" w:rsidP="00A033C6">
      <w:pPr>
        <w:pStyle w:val="Default"/>
        <w:spacing w:line="276" w:lineRule="auto"/>
        <w:rPr>
          <w:rFonts w:asciiTheme="minorHAnsi" w:hAnsiTheme="minorHAnsi" w:cstheme="minorHAnsi"/>
          <w:b/>
          <w:bCs/>
          <w:sz w:val="22"/>
          <w:szCs w:val="22"/>
          <w:lang w:val="ca-ES"/>
        </w:rPr>
      </w:pPr>
      <w:r w:rsidRPr="00E72D40">
        <w:rPr>
          <w:rFonts w:asciiTheme="minorHAnsi" w:hAnsiTheme="minorHAnsi"/>
          <w:b/>
          <w:bCs/>
          <w:sz w:val="22"/>
          <w:szCs w:val="22"/>
          <w:lang w:val="ca-ES"/>
        </w:rPr>
        <w:t>SOL·LICITA,</w:t>
      </w:r>
    </w:p>
    <w:p w14:paraId="6926589F" w14:textId="77777777" w:rsidR="00E17CD8" w:rsidRPr="00E72D40" w:rsidRDefault="00E17CD8" w:rsidP="00A033C6">
      <w:pPr>
        <w:pStyle w:val="Default"/>
        <w:spacing w:line="276" w:lineRule="auto"/>
        <w:rPr>
          <w:rFonts w:asciiTheme="minorHAnsi" w:hAnsiTheme="minorHAnsi" w:cstheme="minorHAnsi"/>
          <w:sz w:val="22"/>
          <w:szCs w:val="22"/>
          <w:lang w:val="ca-ES"/>
        </w:rPr>
      </w:pPr>
    </w:p>
    <w:p w14:paraId="7F22BDCD" w14:textId="77777777" w:rsidR="00E17CD8" w:rsidRPr="00E72D40" w:rsidRDefault="00E17CD8" w:rsidP="00A033C6">
      <w:pPr>
        <w:pStyle w:val="Default"/>
        <w:spacing w:line="276" w:lineRule="auto"/>
        <w:rPr>
          <w:rFonts w:asciiTheme="minorHAnsi" w:hAnsiTheme="minorHAnsi" w:cstheme="minorHAnsi"/>
          <w:sz w:val="22"/>
          <w:szCs w:val="22"/>
          <w:lang w:val="ca-ES"/>
        </w:rPr>
      </w:pPr>
      <w:r w:rsidRPr="00E72D40">
        <w:rPr>
          <w:rFonts w:asciiTheme="minorHAnsi" w:hAnsiTheme="minorHAnsi"/>
          <w:sz w:val="22"/>
          <w:szCs w:val="22"/>
          <w:lang w:val="ca-ES"/>
        </w:rPr>
        <w:t>L'oposició al tractament de les meues dades personals amb fins de màrqueting, incloent-hi l'elaboració de perfils sobre la meua persona.</w:t>
      </w:r>
    </w:p>
    <w:p w14:paraId="72D84CD8" w14:textId="77777777" w:rsidR="00E17CD8" w:rsidRPr="00E72D40" w:rsidRDefault="00E17CD8" w:rsidP="00A033C6">
      <w:pPr>
        <w:pStyle w:val="Default"/>
        <w:spacing w:line="276" w:lineRule="auto"/>
        <w:rPr>
          <w:rFonts w:asciiTheme="minorHAnsi" w:hAnsiTheme="minorHAnsi" w:cstheme="minorHAnsi"/>
          <w:sz w:val="22"/>
          <w:szCs w:val="22"/>
          <w:lang w:val="ca-ES"/>
        </w:rPr>
      </w:pPr>
    </w:p>
    <w:p w14:paraId="6F08DF8B" w14:textId="77777777" w:rsidR="00E17CD8" w:rsidRPr="00E72D40" w:rsidRDefault="00E17CD8" w:rsidP="00A033C6">
      <w:pPr>
        <w:pStyle w:val="Default"/>
        <w:spacing w:line="276" w:lineRule="auto"/>
        <w:rPr>
          <w:rFonts w:asciiTheme="minorHAnsi" w:hAnsiTheme="minorHAnsi" w:cstheme="minorHAnsi"/>
          <w:sz w:val="22"/>
          <w:szCs w:val="22"/>
          <w:lang w:val="ca-ES"/>
        </w:rPr>
      </w:pPr>
    </w:p>
    <w:p w14:paraId="4274D90C" w14:textId="77777777" w:rsidR="00E17CD8" w:rsidRPr="00E72D40" w:rsidRDefault="00E17CD8" w:rsidP="00A033C6">
      <w:pPr>
        <w:pStyle w:val="Default"/>
        <w:spacing w:line="276" w:lineRule="auto"/>
        <w:rPr>
          <w:rFonts w:asciiTheme="minorHAnsi" w:hAnsiTheme="minorHAnsi" w:cstheme="minorHAnsi"/>
          <w:sz w:val="22"/>
          <w:szCs w:val="22"/>
          <w:lang w:val="ca-ES"/>
        </w:rPr>
      </w:pPr>
      <w:r w:rsidRPr="00E72D40">
        <w:rPr>
          <w:rFonts w:asciiTheme="minorHAnsi" w:hAnsiTheme="minorHAnsi"/>
          <w:sz w:val="22"/>
          <w:szCs w:val="22"/>
          <w:lang w:val="ca-ES"/>
        </w:rPr>
        <w:t xml:space="preserve">Que siga atesa la meua sol·licitud en els termes anteriorment exposats en el termini d'un mes. </w:t>
      </w:r>
    </w:p>
    <w:p w14:paraId="17B77D73" w14:textId="77777777" w:rsidR="00E17CD8" w:rsidRPr="00E72D40" w:rsidRDefault="00E17CD8" w:rsidP="00A033C6">
      <w:pPr>
        <w:pStyle w:val="Default"/>
        <w:spacing w:line="276" w:lineRule="auto"/>
        <w:rPr>
          <w:rFonts w:asciiTheme="minorHAnsi" w:hAnsiTheme="minorHAnsi" w:cstheme="minorHAnsi"/>
          <w:sz w:val="22"/>
          <w:szCs w:val="22"/>
          <w:lang w:val="ca-ES"/>
        </w:rPr>
      </w:pPr>
    </w:p>
    <w:p w14:paraId="75546151" w14:textId="77777777" w:rsidR="00E17CD8" w:rsidRPr="00E72D40" w:rsidRDefault="00E17CD8" w:rsidP="00A033C6">
      <w:pPr>
        <w:pStyle w:val="Default"/>
        <w:spacing w:line="276" w:lineRule="auto"/>
        <w:rPr>
          <w:rFonts w:asciiTheme="minorHAnsi" w:hAnsiTheme="minorHAnsi" w:cstheme="minorHAnsi"/>
          <w:sz w:val="22"/>
          <w:szCs w:val="22"/>
          <w:lang w:val="ca-ES"/>
        </w:rPr>
      </w:pPr>
    </w:p>
    <w:p w14:paraId="412657A3" w14:textId="77777777" w:rsidR="00E17CD8" w:rsidRPr="00E72D40" w:rsidRDefault="00E17CD8" w:rsidP="00A033C6">
      <w:pPr>
        <w:pStyle w:val="Default"/>
        <w:spacing w:line="276" w:lineRule="auto"/>
        <w:jc w:val="center"/>
        <w:rPr>
          <w:rFonts w:asciiTheme="minorHAnsi" w:hAnsiTheme="minorHAnsi" w:cstheme="minorHAnsi"/>
          <w:sz w:val="22"/>
          <w:szCs w:val="22"/>
          <w:lang w:val="ca-ES"/>
        </w:rPr>
      </w:pPr>
    </w:p>
    <w:p w14:paraId="76FCE1C0" w14:textId="77777777" w:rsidR="00E17CD8" w:rsidRPr="00E72D40" w:rsidRDefault="00E17CD8" w:rsidP="00A033C6">
      <w:pPr>
        <w:pStyle w:val="Default"/>
        <w:spacing w:line="276" w:lineRule="auto"/>
        <w:jc w:val="center"/>
        <w:rPr>
          <w:rFonts w:asciiTheme="minorHAnsi" w:hAnsiTheme="minorHAnsi" w:cstheme="minorHAnsi"/>
          <w:sz w:val="22"/>
          <w:szCs w:val="22"/>
          <w:lang w:val="ca-ES"/>
        </w:rPr>
      </w:pPr>
      <w:r w:rsidRPr="00E72D40">
        <w:rPr>
          <w:rFonts w:asciiTheme="minorHAnsi" w:hAnsiTheme="minorHAnsi"/>
          <w:sz w:val="22"/>
          <w:szCs w:val="22"/>
          <w:lang w:val="ca-ES"/>
        </w:rPr>
        <w:t>A ............................, a.........de...........................de 20......</w:t>
      </w:r>
    </w:p>
    <w:p w14:paraId="5E6D8546" w14:textId="77777777" w:rsidR="00E17CD8" w:rsidRPr="00E72D40" w:rsidRDefault="00E17CD8" w:rsidP="00A033C6">
      <w:pPr>
        <w:spacing w:line="276" w:lineRule="auto"/>
        <w:rPr>
          <w:rFonts w:cstheme="minorHAnsi"/>
        </w:rPr>
      </w:pPr>
    </w:p>
    <w:p w14:paraId="2A9EB874" w14:textId="77777777" w:rsidR="00E17CD8" w:rsidRPr="00E72D40" w:rsidRDefault="00E17CD8" w:rsidP="00A033C6">
      <w:pPr>
        <w:spacing w:line="276" w:lineRule="auto"/>
        <w:jc w:val="center"/>
        <w:rPr>
          <w:rFonts w:eastAsia="Times New Roman" w:cstheme="minorHAnsi"/>
          <w:b/>
          <w:i/>
          <w:iCs/>
          <w:color w:val="000000" w:themeColor="text1"/>
          <w:u w:val="single"/>
        </w:rPr>
      </w:pPr>
      <w:r w:rsidRPr="00E72D40">
        <w:t>Signat:</w:t>
      </w:r>
    </w:p>
    <w:p w14:paraId="261714CE" w14:textId="77777777" w:rsidR="00E17CD8" w:rsidRPr="00E72D40" w:rsidRDefault="00E17CD8" w:rsidP="00A033C6">
      <w:pPr>
        <w:spacing w:line="276" w:lineRule="auto"/>
        <w:rPr>
          <w:rFonts w:eastAsia="Times New Roman" w:cstheme="minorHAnsi"/>
          <w:b/>
          <w:i/>
          <w:iCs/>
          <w:color w:val="000000" w:themeColor="text1"/>
          <w:u w:val="single"/>
        </w:rPr>
      </w:pPr>
      <w:r w:rsidRPr="00E72D40">
        <w:br w:type="page"/>
      </w:r>
    </w:p>
    <w:p w14:paraId="5E85F46E" w14:textId="77777777" w:rsidR="000516C0" w:rsidRPr="00E72D40" w:rsidRDefault="000516C0" w:rsidP="00A033C6">
      <w:pPr>
        <w:spacing w:line="276" w:lineRule="auto"/>
        <w:jc w:val="center"/>
        <w:rPr>
          <w:rFonts w:eastAsia="Times New Roman" w:cstheme="minorHAnsi"/>
          <w:b/>
          <w:i/>
          <w:iCs/>
          <w:color w:val="000000" w:themeColor="text1"/>
          <w:u w:val="single"/>
          <w:lang w:eastAsia="es-ES_tradnl"/>
        </w:rPr>
      </w:pPr>
    </w:p>
    <w:p w14:paraId="53FF18BF" w14:textId="5F5F01CC" w:rsidR="0003286C" w:rsidRPr="00E72D40"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52" w:name="_Toc101520314"/>
      <w:r w:rsidRPr="00E72D40">
        <w:rPr>
          <w:rFonts w:asciiTheme="minorHAnsi" w:hAnsiTheme="minorHAnsi"/>
          <w:b/>
          <w:i/>
          <w:iCs/>
          <w:color w:val="000000" w:themeColor="text1"/>
          <w:sz w:val="22"/>
          <w:szCs w:val="22"/>
          <w:u w:val="single"/>
        </w:rPr>
        <w:t>FORMULARI D'EXERCICI DEL DRET DE SUPRESSIÓ</w:t>
      </w:r>
      <w:bookmarkEnd w:id="52"/>
      <w:r w:rsidRPr="00E72D40">
        <w:rPr>
          <w:rFonts w:asciiTheme="minorHAnsi" w:hAnsiTheme="minorHAnsi"/>
          <w:b/>
          <w:i/>
          <w:iCs/>
          <w:color w:val="000000" w:themeColor="text1"/>
          <w:sz w:val="22"/>
          <w:szCs w:val="22"/>
          <w:u w:val="single"/>
        </w:rPr>
        <w:t xml:space="preserve"> </w:t>
      </w:r>
    </w:p>
    <w:p w14:paraId="7C6529BB" w14:textId="77777777" w:rsidR="0003286C" w:rsidRPr="00E72D40" w:rsidRDefault="0003286C" w:rsidP="00A033C6">
      <w:pPr>
        <w:spacing w:after="120" w:line="276" w:lineRule="auto"/>
        <w:jc w:val="both"/>
        <w:rPr>
          <w:rFonts w:eastAsia="Times New Roman" w:cstheme="minorHAnsi"/>
          <w:iCs/>
          <w:color w:val="000000"/>
          <w:lang w:eastAsia="es-ES"/>
        </w:rPr>
      </w:pPr>
    </w:p>
    <w:p w14:paraId="4FFEDCAD" w14:textId="77777777" w:rsidR="0003286C" w:rsidRPr="00E72D40" w:rsidRDefault="0003286C" w:rsidP="00A033C6">
      <w:pPr>
        <w:spacing w:after="120" w:line="276" w:lineRule="auto"/>
        <w:jc w:val="both"/>
        <w:rPr>
          <w:rFonts w:eastAsia="Times New Roman" w:cstheme="minorHAnsi"/>
          <w:b/>
          <w:iCs/>
        </w:rPr>
      </w:pPr>
      <w:r w:rsidRPr="00E72D40">
        <w:rPr>
          <w:b/>
          <w:iCs/>
        </w:rPr>
        <w:t xml:space="preserve">DADES DEL RESPONSABLE DEL TRACTAMENT </w:t>
      </w:r>
    </w:p>
    <w:p w14:paraId="7F64A87E" w14:textId="27FEE712" w:rsidR="0003286C" w:rsidRPr="00E72D40" w:rsidRDefault="0003286C" w:rsidP="00A033C6">
      <w:pPr>
        <w:spacing w:after="120" w:line="276" w:lineRule="auto"/>
        <w:jc w:val="both"/>
        <w:rPr>
          <w:rFonts w:eastAsia="Times New Roman" w:cstheme="minorHAnsi"/>
          <w:iCs/>
        </w:rPr>
      </w:pPr>
      <w:r w:rsidRPr="00E72D40">
        <w:t xml:space="preserve">Nom / raó social: ................................................................................................... Adreça de l'Oficina / Servei davant el qual s'exercita el dret de supressió: C/Plaça ..................................................................................................... n.º ........... C.P. .................. Localitat ..................................... Província ................................. Comunitat Autònoma .............................. </w:t>
      </w:r>
    </w:p>
    <w:p w14:paraId="78F359C7" w14:textId="77777777" w:rsidR="00EA5211" w:rsidRPr="00E72D40" w:rsidRDefault="00EA5211" w:rsidP="00A033C6">
      <w:pPr>
        <w:spacing w:after="120" w:line="276" w:lineRule="auto"/>
        <w:jc w:val="both"/>
        <w:rPr>
          <w:rFonts w:eastAsia="Times New Roman" w:cstheme="minorHAnsi"/>
          <w:iCs/>
          <w:lang w:eastAsia="es-ES"/>
        </w:rPr>
      </w:pPr>
    </w:p>
    <w:p w14:paraId="53A0ED32" w14:textId="77777777" w:rsidR="0003286C" w:rsidRPr="00E72D40" w:rsidRDefault="0003286C" w:rsidP="00A033C6">
      <w:pPr>
        <w:spacing w:after="120" w:line="276" w:lineRule="auto"/>
        <w:jc w:val="both"/>
        <w:rPr>
          <w:rFonts w:eastAsia="Times New Roman" w:cstheme="minorHAnsi"/>
          <w:b/>
          <w:iCs/>
        </w:rPr>
      </w:pPr>
      <w:r w:rsidRPr="00E72D40">
        <w:rPr>
          <w:b/>
          <w:iCs/>
        </w:rPr>
        <w:t xml:space="preserve">DADES DE L'AFECTAT O REPRESENTANT LEGAL </w:t>
      </w:r>
    </w:p>
    <w:p w14:paraId="5FB88814" w14:textId="77777777" w:rsidR="0003286C" w:rsidRPr="00E72D40" w:rsidRDefault="0003286C" w:rsidP="00A033C6">
      <w:pPr>
        <w:spacing w:after="120" w:line="276" w:lineRule="auto"/>
        <w:jc w:val="both"/>
        <w:rPr>
          <w:rFonts w:eastAsia="Times New Roman" w:cstheme="minorHAnsi"/>
          <w:iCs/>
        </w:rPr>
      </w:pPr>
      <w:r w:rsidRPr="00E72D40">
        <w:t>En/Na .........................................................................................................., major d'edat, amb domicili en C/Plaça ......................................................................................... n.º........, Localitat ........................................... Província .......................................... C.P. ............... Comunitat Autònoma ............................................ amb D.N.I.........................., del qual acompanya còpia, amb correu electrònic…………………………………., per mitjà del present escrit exerceix el dret de supressió, de conformitat amb el que es preveu en l'article 17 del Reglament UE 2016/679, General de Protecció de Dades (RGPD).</w:t>
      </w:r>
    </w:p>
    <w:p w14:paraId="45495D34" w14:textId="77777777" w:rsidR="00E17CD8" w:rsidRPr="00E72D40" w:rsidRDefault="00E17CD8" w:rsidP="00A033C6">
      <w:pPr>
        <w:spacing w:after="120" w:line="276" w:lineRule="auto"/>
        <w:jc w:val="both"/>
        <w:rPr>
          <w:rFonts w:eastAsia="Times New Roman" w:cstheme="minorHAnsi"/>
          <w:iCs/>
          <w:lang w:eastAsia="es-ES"/>
        </w:rPr>
      </w:pPr>
    </w:p>
    <w:p w14:paraId="2A8969FC" w14:textId="77777777" w:rsidR="0003286C" w:rsidRPr="00E72D40" w:rsidRDefault="0003286C" w:rsidP="00A033C6">
      <w:pPr>
        <w:spacing w:after="120" w:line="276" w:lineRule="auto"/>
        <w:jc w:val="both"/>
        <w:rPr>
          <w:rFonts w:eastAsia="Times New Roman" w:cstheme="minorHAnsi"/>
          <w:b/>
          <w:iCs/>
        </w:rPr>
      </w:pPr>
      <w:r w:rsidRPr="00E72D40">
        <w:rPr>
          <w:b/>
          <w:iCs/>
        </w:rPr>
        <w:t xml:space="preserve">SOL·LICITA, </w:t>
      </w:r>
    </w:p>
    <w:p w14:paraId="74B3B712" w14:textId="77777777" w:rsidR="00E17CD8" w:rsidRPr="00E72D40" w:rsidRDefault="00E17CD8" w:rsidP="00A033C6">
      <w:pPr>
        <w:spacing w:after="120" w:line="276" w:lineRule="auto"/>
        <w:jc w:val="both"/>
        <w:rPr>
          <w:rFonts w:eastAsia="Times New Roman" w:cstheme="minorHAnsi"/>
          <w:b/>
          <w:iCs/>
          <w:lang w:eastAsia="es-ES"/>
        </w:rPr>
      </w:pPr>
    </w:p>
    <w:p w14:paraId="2D83152B" w14:textId="77777777" w:rsidR="0003286C" w:rsidRPr="00E72D40" w:rsidRDefault="0001411F" w:rsidP="00A033C6">
      <w:pPr>
        <w:spacing w:after="120" w:line="276" w:lineRule="auto"/>
        <w:jc w:val="both"/>
        <w:rPr>
          <w:rFonts w:eastAsia="Times New Roman" w:cstheme="minorHAnsi"/>
          <w:iCs/>
        </w:rPr>
      </w:pPr>
      <w:r w:rsidRPr="00E72D40">
        <w:t>Que es procedisca a acordar la supressió de les seues dades personals en el termini d'un mes a comptar des de la recepció d'aquesta sol·licitud, i que se'm notifique de forma escrita el resultat de la supressió practicada.</w:t>
      </w:r>
    </w:p>
    <w:p w14:paraId="18CFCE31" w14:textId="77777777" w:rsidR="00E17CD8" w:rsidRPr="00E72D40" w:rsidRDefault="00E17CD8" w:rsidP="00A033C6">
      <w:pPr>
        <w:spacing w:after="120" w:line="276" w:lineRule="auto"/>
        <w:jc w:val="both"/>
        <w:rPr>
          <w:rFonts w:eastAsia="Times New Roman" w:cstheme="minorHAnsi"/>
          <w:iCs/>
          <w:lang w:eastAsia="es-ES"/>
        </w:rPr>
      </w:pPr>
    </w:p>
    <w:p w14:paraId="7725F0C9" w14:textId="77777777" w:rsidR="0001411F" w:rsidRPr="00E72D40" w:rsidRDefault="0001411F" w:rsidP="00A033C6">
      <w:pPr>
        <w:spacing w:after="120" w:line="276" w:lineRule="auto"/>
        <w:jc w:val="both"/>
        <w:rPr>
          <w:rFonts w:eastAsia="Times New Roman" w:cstheme="minorHAnsi"/>
          <w:iCs/>
        </w:rPr>
      </w:pPr>
      <w:r w:rsidRPr="00E72D40">
        <w:t>Que en cas que s'acorde que no és procedent practicar totalment o parcialment la supressió sol·licitada, se'm comunique motivadament a fi de, si escau, reclamar davant l'Autoritat de control que corresponga.</w:t>
      </w:r>
    </w:p>
    <w:p w14:paraId="059337B3" w14:textId="77777777" w:rsidR="00E17CD8" w:rsidRPr="00E72D40" w:rsidRDefault="00E17CD8" w:rsidP="00A033C6">
      <w:pPr>
        <w:spacing w:after="120" w:line="276" w:lineRule="auto"/>
        <w:jc w:val="both"/>
        <w:rPr>
          <w:rFonts w:eastAsia="Times New Roman" w:cstheme="minorHAnsi"/>
          <w:iCs/>
          <w:lang w:eastAsia="es-ES"/>
        </w:rPr>
      </w:pPr>
    </w:p>
    <w:p w14:paraId="6E26D3D4" w14:textId="2C424056" w:rsidR="0003286C" w:rsidRPr="00E72D40" w:rsidRDefault="0001411F" w:rsidP="00A033C6">
      <w:pPr>
        <w:spacing w:after="120" w:line="276" w:lineRule="auto"/>
        <w:jc w:val="both"/>
        <w:rPr>
          <w:rFonts w:eastAsia="Times New Roman" w:cstheme="minorHAnsi"/>
          <w:iCs/>
        </w:rPr>
      </w:pPr>
      <w:r w:rsidRPr="00E72D40">
        <w:t>Que en cas que les meues dades personals hagen sigut comunicades per aquest responsable a altres responsables del tractament, es comunique aquesta supressió.</w:t>
      </w:r>
    </w:p>
    <w:p w14:paraId="629959EF" w14:textId="77777777" w:rsidR="0003286C" w:rsidRPr="00E72D40" w:rsidRDefault="0003286C" w:rsidP="00A033C6">
      <w:pPr>
        <w:spacing w:after="120" w:line="276" w:lineRule="auto"/>
        <w:jc w:val="center"/>
        <w:rPr>
          <w:rFonts w:eastAsia="Times New Roman" w:cstheme="minorHAnsi"/>
          <w:iCs/>
        </w:rPr>
      </w:pPr>
      <w:r w:rsidRPr="00E72D40">
        <w:t>A ............................, a.........de...........................de 20......</w:t>
      </w:r>
    </w:p>
    <w:p w14:paraId="301C11A6" w14:textId="77777777" w:rsidR="0001411F" w:rsidRPr="00E72D40" w:rsidRDefault="0001411F" w:rsidP="00A033C6">
      <w:pPr>
        <w:spacing w:after="120" w:line="276" w:lineRule="auto"/>
        <w:jc w:val="both"/>
        <w:rPr>
          <w:rFonts w:eastAsia="Times New Roman" w:cstheme="minorHAnsi"/>
          <w:iCs/>
          <w:lang w:eastAsia="es-ES"/>
        </w:rPr>
      </w:pPr>
    </w:p>
    <w:p w14:paraId="6F1F3A95" w14:textId="2BC2FF38" w:rsidR="00114562" w:rsidRPr="00E72D40" w:rsidRDefault="0003286C" w:rsidP="00073BE2">
      <w:pPr>
        <w:spacing w:after="120" w:line="276" w:lineRule="auto"/>
        <w:jc w:val="center"/>
        <w:rPr>
          <w:rFonts w:eastAsia="Times New Roman" w:cstheme="minorHAnsi"/>
          <w:iCs/>
        </w:rPr>
      </w:pPr>
      <w:r w:rsidRPr="00E72D40">
        <w:t>Signat:</w:t>
      </w:r>
      <w:r w:rsidRPr="00E72D40">
        <w:br w:type="page"/>
      </w:r>
    </w:p>
    <w:p w14:paraId="1C17570C" w14:textId="6896281B" w:rsidR="0003286C" w:rsidRPr="00E72D40" w:rsidRDefault="0003286C" w:rsidP="00A033C6">
      <w:pPr>
        <w:pStyle w:val="Ttulo1"/>
        <w:spacing w:line="276" w:lineRule="auto"/>
        <w:jc w:val="center"/>
        <w:rPr>
          <w:rFonts w:asciiTheme="minorHAnsi" w:eastAsia="Times New Roman" w:hAnsiTheme="minorHAnsi" w:cstheme="minorHAnsi"/>
          <w:b/>
          <w:i/>
          <w:iCs/>
          <w:sz w:val="22"/>
          <w:szCs w:val="22"/>
          <w:u w:val="single"/>
        </w:rPr>
      </w:pPr>
      <w:bookmarkStart w:id="53" w:name="_Toc101520315"/>
      <w:r w:rsidRPr="00E72D40">
        <w:rPr>
          <w:rFonts w:asciiTheme="minorHAnsi" w:hAnsiTheme="minorHAnsi"/>
          <w:b/>
          <w:i/>
          <w:iCs/>
          <w:color w:val="000000" w:themeColor="text1"/>
          <w:sz w:val="22"/>
          <w:szCs w:val="22"/>
          <w:u w:val="single"/>
        </w:rPr>
        <w:lastRenderedPageBreak/>
        <w:t>FORMULARI D'EXERCICI DEL DRET DE LIMITACIÓ DEL TRACTAMENT</w:t>
      </w:r>
      <w:bookmarkEnd w:id="53"/>
    </w:p>
    <w:p w14:paraId="46733702" w14:textId="77777777" w:rsidR="0003286C" w:rsidRPr="00E72D40" w:rsidRDefault="0003286C" w:rsidP="00A033C6">
      <w:pPr>
        <w:spacing w:after="120" w:line="276" w:lineRule="auto"/>
        <w:jc w:val="both"/>
        <w:rPr>
          <w:rFonts w:eastAsia="Times New Roman" w:cstheme="minorHAnsi"/>
          <w:b/>
          <w:iCs/>
          <w:lang w:eastAsia="es-ES_tradnl"/>
        </w:rPr>
      </w:pPr>
    </w:p>
    <w:p w14:paraId="4D1224C9" w14:textId="77777777" w:rsidR="0003286C" w:rsidRPr="00E72D40" w:rsidRDefault="0003286C" w:rsidP="00A033C6">
      <w:pPr>
        <w:spacing w:after="120" w:line="276" w:lineRule="auto"/>
        <w:jc w:val="both"/>
        <w:rPr>
          <w:rFonts w:eastAsia="Times New Roman" w:cstheme="minorHAnsi"/>
          <w:b/>
          <w:iCs/>
          <w:lang w:eastAsia="es-ES_tradnl"/>
        </w:rPr>
      </w:pPr>
    </w:p>
    <w:p w14:paraId="4C1A23C9" w14:textId="77777777" w:rsidR="0003286C" w:rsidRPr="00E72D40" w:rsidRDefault="0003286C" w:rsidP="00A033C6">
      <w:pPr>
        <w:spacing w:after="120" w:line="276" w:lineRule="auto"/>
        <w:jc w:val="both"/>
        <w:rPr>
          <w:rFonts w:eastAsia="Times New Roman" w:cstheme="minorHAnsi"/>
          <w:b/>
          <w:iCs/>
        </w:rPr>
      </w:pPr>
      <w:r w:rsidRPr="00E72D40">
        <w:rPr>
          <w:b/>
          <w:iCs/>
        </w:rPr>
        <w:t xml:space="preserve">DADES DEL RESPONSABLE DEL TRACTAMENT </w:t>
      </w:r>
    </w:p>
    <w:p w14:paraId="21DBBE06" w14:textId="77777777" w:rsidR="0003286C" w:rsidRPr="00E72D40" w:rsidRDefault="0003286C" w:rsidP="00A033C6">
      <w:pPr>
        <w:spacing w:after="120" w:line="276" w:lineRule="auto"/>
        <w:jc w:val="both"/>
        <w:rPr>
          <w:rFonts w:eastAsia="Times New Roman" w:cstheme="minorHAnsi"/>
          <w:iCs/>
        </w:rPr>
      </w:pPr>
      <w:r w:rsidRPr="00E72D40">
        <w:t xml:space="preserve">Nom / raó social: ............................................................................... Adreça de l'Oficina / Servei davant el qual s'exercita el dret de limitació del tractament: C/Plaça ....................................................................... n.º ........... C.P. .................. Localitat ..................................... Província ................................. Comunitat Autònoma .............................. </w:t>
      </w:r>
    </w:p>
    <w:p w14:paraId="0615A428" w14:textId="77777777" w:rsidR="002F74A0" w:rsidRPr="00E72D40" w:rsidRDefault="002F74A0" w:rsidP="00A033C6">
      <w:pPr>
        <w:spacing w:after="120" w:line="276" w:lineRule="auto"/>
        <w:jc w:val="both"/>
        <w:rPr>
          <w:rFonts w:eastAsia="Times New Roman" w:cstheme="minorHAnsi"/>
          <w:b/>
          <w:iCs/>
          <w:lang w:eastAsia="es-ES"/>
        </w:rPr>
      </w:pPr>
    </w:p>
    <w:p w14:paraId="074739F3" w14:textId="77777777" w:rsidR="0003286C" w:rsidRPr="00E72D40" w:rsidRDefault="0003286C" w:rsidP="00A033C6">
      <w:pPr>
        <w:spacing w:after="120" w:line="276" w:lineRule="auto"/>
        <w:jc w:val="both"/>
        <w:rPr>
          <w:rFonts w:eastAsia="Times New Roman" w:cstheme="minorHAnsi"/>
          <w:b/>
          <w:iCs/>
        </w:rPr>
      </w:pPr>
      <w:r w:rsidRPr="00E72D40">
        <w:rPr>
          <w:b/>
          <w:iCs/>
        </w:rPr>
        <w:t xml:space="preserve">DADES DE L'AFECTAT O REPRESENTANT LEGAL </w:t>
      </w:r>
    </w:p>
    <w:p w14:paraId="5286C138" w14:textId="40F10832" w:rsidR="0003286C" w:rsidRPr="00E72D40" w:rsidRDefault="0003286C" w:rsidP="00A033C6">
      <w:pPr>
        <w:spacing w:after="120" w:line="276" w:lineRule="auto"/>
        <w:jc w:val="both"/>
        <w:rPr>
          <w:rFonts w:eastAsiaTheme="majorEastAsia" w:cstheme="minorHAnsi"/>
        </w:rPr>
      </w:pPr>
      <w:r w:rsidRPr="00E72D40">
        <w:t>En/Na .........................................................................................................., major d'edat, amb domicili en C/Plaça ......................................................................................... n.º........, Localitat ........................................... Província .......................................... C.P. ............... Comunitat Autònoma ............................................ amb D.N.I.........................., del qual acompanya còpia, amb correu electrònic…………………………………., per mitjà del present escrit exerceix el dret de limitació, de conformitat amb el que es preveu en l'article 18 del Reglament UE 2016/679, General de Protecció de Dades (RGPD).</w:t>
      </w:r>
    </w:p>
    <w:p w14:paraId="79D44FBC" w14:textId="77777777" w:rsidR="001E4FA2" w:rsidRPr="00E72D40" w:rsidRDefault="001E4FA2" w:rsidP="00A033C6">
      <w:pPr>
        <w:spacing w:after="120" w:line="276" w:lineRule="auto"/>
        <w:jc w:val="both"/>
        <w:rPr>
          <w:rFonts w:eastAsia="Times New Roman" w:cstheme="minorHAnsi"/>
          <w:iCs/>
          <w:lang w:eastAsia="es-ES"/>
        </w:rPr>
      </w:pPr>
    </w:p>
    <w:p w14:paraId="16AF660D" w14:textId="04EDA228" w:rsidR="0003286C" w:rsidRPr="00E72D40" w:rsidRDefault="00C66236" w:rsidP="00A033C6">
      <w:pPr>
        <w:spacing w:after="120" w:line="276" w:lineRule="auto"/>
        <w:jc w:val="both"/>
        <w:rPr>
          <w:rFonts w:eastAsia="Times New Roman" w:cstheme="minorHAnsi"/>
          <w:b/>
          <w:iCs/>
        </w:rPr>
      </w:pPr>
      <w:r w:rsidRPr="00E72D40">
        <w:rPr>
          <w:b/>
          <w:iCs/>
        </w:rPr>
        <w:t xml:space="preserve">SOL·LICITA, </w:t>
      </w:r>
    </w:p>
    <w:p w14:paraId="61EAB8FE" w14:textId="77777777" w:rsidR="0003286C" w:rsidRPr="00E72D40" w:rsidRDefault="00C66236" w:rsidP="00A033C6">
      <w:pPr>
        <w:spacing w:after="120" w:line="276" w:lineRule="auto"/>
        <w:jc w:val="both"/>
        <w:rPr>
          <w:rFonts w:eastAsia="Times New Roman" w:cstheme="minorHAnsi"/>
          <w:iCs/>
        </w:rPr>
      </w:pPr>
      <w:r w:rsidRPr="00E72D40">
        <w:t>Que es limite el tractament de les meues dades personals, tenint en consideració:</w:t>
      </w:r>
    </w:p>
    <w:p w14:paraId="04C7D1ED" w14:textId="77777777" w:rsidR="00C66236" w:rsidRPr="00E72D40" w:rsidRDefault="00C66236" w:rsidP="00A033C6">
      <w:pPr>
        <w:pStyle w:val="Prrafodelista"/>
        <w:numPr>
          <w:ilvl w:val="0"/>
          <w:numId w:val="10"/>
        </w:numPr>
        <w:spacing w:after="120" w:line="276" w:lineRule="auto"/>
        <w:jc w:val="both"/>
        <w:rPr>
          <w:rFonts w:eastAsia="Times New Roman" w:cstheme="minorHAnsi"/>
          <w:iCs/>
        </w:rPr>
      </w:pPr>
      <w:r w:rsidRPr="00E72D40">
        <w:t>Que el tractament és il·lícit i m'opose a la seua supressió.</w:t>
      </w:r>
    </w:p>
    <w:p w14:paraId="00CD28EC" w14:textId="6D8572AC" w:rsidR="0003286C" w:rsidRPr="00E72D40" w:rsidRDefault="00C66236" w:rsidP="00A033C6">
      <w:pPr>
        <w:pStyle w:val="Prrafodelista"/>
        <w:numPr>
          <w:ilvl w:val="0"/>
          <w:numId w:val="10"/>
        </w:numPr>
        <w:spacing w:after="120" w:line="276" w:lineRule="auto"/>
        <w:jc w:val="both"/>
        <w:rPr>
          <w:rFonts w:eastAsia="Times New Roman" w:cstheme="minorHAnsi"/>
          <w:iCs/>
        </w:rPr>
      </w:pPr>
      <w:r w:rsidRPr="00E72D40">
        <w:t>Que el responsable ja no necessita les meues dades personals per als fins per als quals van ser recaptades, però les necessite per a la formulació, exercici o defensa de les meues reclamacions.</w:t>
      </w:r>
    </w:p>
    <w:p w14:paraId="338D2274" w14:textId="77777777" w:rsidR="00477C00" w:rsidRPr="00E72D40" w:rsidRDefault="00477C00" w:rsidP="00477C00">
      <w:pPr>
        <w:pStyle w:val="Prrafodelista"/>
        <w:spacing w:after="120" w:line="276" w:lineRule="auto"/>
        <w:ind w:left="360"/>
        <w:jc w:val="both"/>
        <w:rPr>
          <w:rFonts w:eastAsia="Times New Roman" w:cstheme="minorHAnsi"/>
          <w:iCs/>
          <w:lang w:eastAsia="es-ES"/>
        </w:rPr>
      </w:pPr>
    </w:p>
    <w:p w14:paraId="59A7A592" w14:textId="77777777" w:rsidR="00C66236" w:rsidRPr="00E72D40" w:rsidRDefault="00C66236" w:rsidP="00A033C6">
      <w:pPr>
        <w:spacing w:after="120" w:line="276" w:lineRule="auto"/>
        <w:jc w:val="both"/>
        <w:rPr>
          <w:rFonts w:eastAsia="Times New Roman" w:cstheme="minorHAnsi"/>
          <w:iCs/>
        </w:rPr>
      </w:pPr>
      <w:r w:rsidRPr="00E72D40">
        <w:t>Que siga atesa la meua sol·licitud en els termes anteriorment exposats en el termini d'un mes, i que es comunique aquesta limitació a cadascun dels destinataris a qui aquest responsable del tractament haja comunicat les meues dades personals.</w:t>
      </w:r>
    </w:p>
    <w:p w14:paraId="0F87C8F4" w14:textId="77777777" w:rsidR="00C66236" w:rsidRPr="00E72D40" w:rsidRDefault="00C66236" w:rsidP="00A033C6">
      <w:pPr>
        <w:spacing w:after="120" w:line="276" w:lineRule="auto"/>
        <w:jc w:val="both"/>
        <w:rPr>
          <w:rFonts w:eastAsia="Times New Roman" w:cstheme="minorHAnsi"/>
          <w:iCs/>
          <w:lang w:eastAsia="es-ES"/>
        </w:rPr>
      </w:pPr>
    </w:p>
    <w:p w14:paraId="673501B2" w14:textId="77777777" w:rsidR="0003286C" w:rsidRPr="00E72D40" w:rsidRDefault="0003286C" w:rsidP="00A033C6">
      <w:pPr>
        <w:spacing w:after="120" w:line="276" w:lineRule="auto"/>
        <w:jc w:val="center"/>
        <w:rPr>
          <w:rFonts w:eastAsia="Times New Roman" w:cstheme="minorHAnsi"/>
          <w:iCs/>
        </w:rPr>
      </w:pPr>
      <w:r w:rsidRPr="00E72D40">
        <w:t>A ............................, a.........de...........................de 20......</w:t>
      </w:r>
    </w:p>
    <w:p w14:paraId="778EE752" w14:textId="77777777" w:rsidR="00C66236" w:rsidRPr="00E72D40" w:rsidRDefault="00C66236" w:rsidP="00A033C6">
      <w:pPr>
        <w:spacing w:after="120" w:line="276" w:lineRule="auto"/>
        <w:jc w:val="center"/>
        <w:rPr>
          <w:rFonts w:eastAsia="Times New Roman" w:cstheme="minorHAnsi"/>
          <w:iCs/>
          <w:lang w:eastAsia="es-ES"/>
        </w:rPr>
      </w:pPr>
    </w:p>
    <w:p w14:paraId="02AB9268" w14:textId="54E1EFE0" w:rsidR="00477C00" w:rsidRPr="00E72D40" w:rsidRDefault="0003286C" w:rsidP="00477C00">
      <w:pPr>
        <w:spacing w:after="120" w:line="276" w:lineRule="auto"/>
        <w:jc w:val="center"/>
        <w:rPr>
          <w:rFonts w:eastAsia="Times New Roman" w:cstheme="minorHAnsi"/>
          <w:iCs/>
        </w:rPr>
      </w:pPr>
      <w:r w:rsidRPr="00E72D40">
        <w:t>Signat:</w:t>
      </w:r>
    </w:p>
    <w:p w14:paraId="427643B9" w14:textId="7DBE6830" w:rsidR="00AD1E8E" w:rsidRPr="00E72D40" w:rsidRDefault="00114562" w:rsidP="00A033C6">
      <w:pPr>
        <w:pStyle w:val="Ttulo1"/>
        <w:spacing w:line="276" w:lineRule="auto"/>
        <w:jc w:val="center"/>
        <w:rPr>
          <w:rFonts w:asciiTheme="minorHAnsi" w:eastAsia="Times New Roman" w:hAnsiTheme="minorHAnsi" w:cstheme="minorHAnsi"/>
          <w:b/>
          <w:i/>
          <w:iCs/>
          <w:sz w:val="22"/>
          <w:szCs w:val="22"/>
          <w:u w:val="single"/>
        </w:rPr>
      </w:pPr>
      <w:r w:rsidRPr="00E72D40">
        <w:br w:type="page"/>
      </w:r>
      <w:bookmarkStart w:id="54" w:name="_Toc101520316"/>
      <w:r w:rsidRPr="00E72D40">
        <w:rPr>
          <w:rFonts w:asciiTheme="minorHAnsi" w:hAnsiTheme="minorHAnsi"/>
          <w:b/>
          <w:i/>
          <w:iCs/>
          <w:color w:val="000000" w:themeColor="text1"/>
          <w:sz w:val="22"/>
          <w:szCs w:val="22"/>
          <w:u w:val="single"/>
        </w:rPr>
        <w:lastRenderedPageBreak/>
        <w:t>FORMULARI D'EXERCICI DEL DRET DE PORTABILITAT DE LES DADES</w:t>
      </w:r>
      <w:bookmarkEnd w:id="54"/>
    </w:p>
    <w:p w14:paraId="4E10F3DC" w14:textId="77777777" w:rsidR="00AD1E8E" w:rsidRPr="00E72D40" w:rsidRDefault="00AD1E8E" w:rsidP="00A033C6">
      <w:pPr>
        <w:spacing w:after="120" w:line="276" w:lineRule="auto"/>
        <w:jc w:val="both"/>
        <w:rPr>
          <w:rFonts w:eastAsia="Times New Roman" w:cstheme="minorHAnsi"/>
          <w:b/>
          <w:iCs/>
          <w:lang w:eastAsia="es-ES_tradnl"/>
        </w:rPr>
      </w:pPr>
    </w:p>
    <w:p w14:paraId="7B682F16" w14:textId="77777777" w:rsidR="00C66236" w:rsidRPr="00E72D40" w:rsidRDefault="00C66236" w:rsidP="00A033C6">
      <w:pPr>
        <w:spacing w:after="120" w:line="276" w:lineRule="auto"/>
        <w:jc w:val="both"/>
        <w:rPr>
          <w:rFonts w:eastAsia="Times New Roman" w:cstheme="minorHAnsi"/>
          <w:b/>
          <w:iCs/>
        </w:rPr>
      </w:pPr>
      <w:r w:rsidRPr="00E72D40">
        <w:rPr>
          <w:b/>
          <w:iCs/>
        </w:rPr>
        <w:t xml:space="preserve">DADES DEL RESPONSABLE DEL TRACTAMENT </w:t>
      </w:r>
    </w:p>
    <w:p w14:paraId="66E35BF8" w14:textId="77777777" w:rsidR="00C66236" w:rsidRPr="00E72D40" w:rsidRDefault="00C66236" w:rsidP="00A033C6">
      <w:pPr>
        <w:spacing w:after="120" w:line="276" w:lineRule="auto"/>
        <w:jc w:val="both"/>
        <w:rPr>
          <w:rFonts w:eastAsia="Times New Roman" w:cstheme="minorHAnsi"/>
          <w:iCs/>
        </w:rPr>
      </w:pPr>
      <w:r w:rsidRPr="00E72D40">
        <w:t xml:space="preserve">Nom / raó social: ............................................................................... Adreça de l'Oficina / Servei davant el qual s'exercita el dret de portabilitat de les dades: C/Plaça ....................................................................... n.º ........... C.P. .................. Localitat ..................................... Província ................................. Comunitat Autònoma .............................. </w:t>
      </w:r>
    </w:p>
    <w:p w14:paraId="3B4C3866" w14:textId="77777777" w:rsidR="00C66236" w:rsidRPr="00E72D40" w:rsidRDefault="00C66236" w:rsidP="00A033C6">
      <w:pPr>
        <w:spacing w:after="120" w:line="276" w:lineRule="auto"/>
        <w:jc w:val="both"/>
        <w:rPr>
          <w:rFonts w:eastAsia="Times New Roman" w:cstheme="minorHAnsi"/>
          <w:b/>
          <w:iCs/>
          <w:lang w:eastAsia="es-ES"/>
        </w:rPr>
      </w:pPr>
    </w:p>
    <w:p w14:paraId="761C6BD5" w14:textId="77777777" w:rsidR="00C66236" w:rsidRPr="00E72D40" w:rsidRDefault="00C66236" w:rsidP="00A033C6">
      <w:pPr>
        <w:spacing w:after="120" w:line="276" w:lineRule="auto"/>
        <w:jc w:val="both"/>
        <w:rPr>
          <w:rFonts w:eastAsia="Times New Roman" w:cstheme="minorHAnsi"/>
          <w:b/>
          <w:iCs/>
        </w:rPr>
      </w:pPr>
      <w:r w:rsidRPr="00E72D40">
        <w:rPr>
          <w:b/>
          <w:iCs/>
        </w:rPr>
        <w:t xml:space="preserve">DADES DE L'AFECTAT O REPRESENTANT LEGAL </w:t>
      </w:r>
    </w:p>
    <w:p w14:paraId="3B61AEDC" w14:textId="77777777" w:rsidR="00C66236" w:rsidRPr="00E72D40" w:rsidRDefault="00C66236" w:rsidP="00A033C6">
      <w:pPr>
        <w:spacing w:after="120" w:line="276" w:lineRule="auto"/>
        <w:jc w:val="both"/>
        <w:rPr>
          <w:rFonts w:eastAsia="Times New Roman" w:cstheme="minorHAnsi"/>
          <w:iCs/>
        </w:rPr>
      </w:pPr>
      <w:r w:rsidRPr="00E72D40">
        <w:t>En/Na .........................................................................................................., major d'edat, amb domicili en C/Plaça ......................................................................................... n.º........, Localitat ........................................... Província .......................................... C.P. ............... Comunitat Autònoma ............................................ amb D.N.I.........................., del qual acompanya còpia, amb correu electrònic…………………………………., per mitjà del present escrit exerceix el dret de portabilitat de les dades, de conformitat amb el que es preveu en l'article 20 del Reglament UE 2016/679, General de Protecció de Dades (RGPD).</w:t>
      </w:r>
    </w:p>
    <w:p w14:paraId="2D7DF7BA" w14:textId="77777777" w:rsidR="00AD1E8E" w:rsidRPr="00E72D40" w:rsidRDefault="00AD1E8E" w:rsidP="00A033C6">
      <w:pPr>
        <w:spacing w:after="120" w:line="276" w:lineRule="auto"/>
        <w:jc w:val="both"/>
        <w:rPr>
          <w:rFonts w:eastAsia="Times New Roman" w:cstheme="minorHAnsi"/>
          <w:iCs/>
          <w:lang w:eastAsia="es-ES"/>
        </w:rPr>
      </w:pPr>
    </w:p>
    <w:p w14:paraId="54957130" w14:textId="77777777" w:rsidR="00AD1E8E" w:rsidRPr="00E72D40" w:rsidRDefault="00AD1E8E" w:rsidP="00A033C6">
      <w:pPr>
        <w:spacing w:after="120" w:line="276" w:lineRule="auto"/>
        <w:jc w:val="both"/>
        <w:rPr>
          <w:rFonts w:eastAsia="Times New Roman" w:cstheme="minorHAnsi"/>
          <w:b/>
          <w:iCs/>
        </w:rPr>
      </w:pPr>
      <w:r w:rsidRPr="00E72D40">
        <w:rPr>
          <w:b/>
          <w:iCs/>
        </w:rPr>
        <w:t xml:space="preserve">SOL·LICITA, </w:t>
      </w:r>
    </w:p>
    <w:p w14:paraId="04241762" w14:textId="77777777" w:rsidR="00AD1E8E" w:rsidRPr="00E72D40" w:rsidRDefault="00AD1E8E" w:rsidP="00A033C6">
      <w:pPr>
        <w:spacing w:after="120" w:line="276" w:lineRule="auto"/>
        <w:jc w:val="both"/>
        <w:rPr>
          <w:rFonts w:eastAsia="Times New Roman" w:cstheme="minorHAnsi"/>
          <w:iCs/>
          <w:lang w:eastAsia="es-ES"/>
        </w:rPr>
      </w:pPr>
    </w:p>
    <w:p w14:paraId="77A1AF03" w14:textId="77777777" w:rsidR="000C351A" w:rsidRPr="00E72D40" w:rsidRDefault="000C351A" w:rsidP="00A033C6">
      <w:pPr>
        <w:spacing w:after="120" w:line="276" w:lineRule="auto"/>
        <w:jc w:val="both"/>
        <w:rPr>
          <w:rFonts w:eastAsia="Times New Roman" w:cstheme="minorHAnsi"/>
          <w:iCs/>
        </w:rPr>
      </w:pPr>
      <w:r w:rsidRPr="00E72D40">
        <w:t>Que se li faciliten en el termini d'un mes les seues dades personals en un format estructurat, d'ús comú i lectura mecànica.</w:t>
      </w:r>
    </w:p>
    <w:p w14:paraId="10C410EF" w14:textId="77777777" w:rsidR="00AD1E8E" w:rsidRPr="00E72D40" w:rsidRDefault="000C351A" w:rsidP="00A033C6">
      <w:pPr>
        <w:spacing w:after="120" w:line="276" w:lineRule="auto"/>
        <w:jc w:val="both"/>
        <w:rPr>
          <w:rFonts w:eastAsia="Times New Roman" w:cstheme="minorHAnsi"/>
          <w:iCs/>
        </w:rPr>
      </w:pPr>
      <w:r w:rsidRPr="00E72D40">
        <w:t>En el seu cas, que les citades dades personals siguen transmeses directament al responsable………………………………………………………… (especifiqueu nom o raó social), sempre que siga tècnicament possible.</w:t>
      </w:r>
    </w:p>
    <w:p w14:paraId="4CCA6AA1" w14:textId="77777777" w:rsidR="000C351A" w:rsidRPr="00E72D40" w:rsidRDefault="000C351A" w:rsidP="00A033C6">
      <w:pPr>
        <w:spacing w:after="120" w:line="276" w:lineRule="auto"/>
        <w:jc w:val="both"/>
        <w:rPr>
          <w:rFonts w:eastAsia="Times New Roman" w:cstheme="minorHAnsi"/>
          <w:iCs/>
          <w:lang w:eastAsia="es-ES"/>
        </w:rPr>
      </w:pPr>
    </w:p>
    <w:p w14:paraId="0C69791C" w14:textId="77777777" w:rsidR="000C351A" w:rsidRPr="00E72D40" w:rsidRDefault="000C351A" w:rsidP="00A033C6">
      <w:pPr>
        <w:spacing w:after="120" w:line="276" w:lineRule="auto"/>
        <w:jc w:val="both"/>
        <w:rPr>
          <w:rFonts w:eastAsia="Times New Roman" w:cstheme="minorHAnsi"/>
          <w:iCs/>
          <w:lang w:eastAsia="es-ES"/>
        </w:rPr>
      </w:pPr>
    </w:p>
    <w:p w14:paraId="4557D9C0" w14:textId="77777777" w:rsidR="00AD1E8E" w:rsidRPr="00E72D40" w:rsidRDefault="00AD1E8E" w:rsidP="00A033C6">
      <w:pPr>
        <w:spacing w:after="120" w:line="276" w:lineRule="auto"/>
        <w:jc w:val="center"/>
        <w:rPr>
          <w:rFonts w:eastAsia="Times New Roman" w:cstheme="minorHAnsi"/>
          <w:iCs/>
        </w:rPr>
      </w:pPr>
      <w:r w:rsidRPr="00E72D40">
        <w:t>A ............................, a.........de...........................de 20......</w:t>
      </w:r>
    </w:p>
    <w:p w14:paraId="56496587" w14:textId="77777777" w:rsidR="000C351A" w:rsidRPr="00E72D40" w:rsidRDefault="000C351A" w:rsidP="00A033C6">
      <w:pPr>
        <w:spacing w:after="120" w:line="276" w:lineRule="auto"/>
        <w:jc w:val="both"/>
        <w:rPr>
          <w:rFonts w:eastAsia="Times New Roman" w:cstheme="minorHAnsi"/>
          <w:iCs/>
          <w:lang w:eastAsia="es-ES"/>
        </w:rPr>
      </w:pPr>
    </w:p>
    <w:p w14:paraId="58C8D085" w14:textId="77777777" w:rsidR="000C351A" w:rsidRPr="00E72D40" w:rsidRDefault="000C351A" w:rsidP="00A033C6">
      <w:pPr>
        <w:spacing w:after="120" w:line="276" w:lineRule="auto"/>
        <w:jc w:val="both"/>
        <w:rPr>
          <w:rFonts w:eastAsia="Times New Roman" w:cstheme="minorHAnsi"/>
          <w:iCs/>
          <w:lang w:eastAsia="es-ES"/>
        </w:rPr>
      </w:pPr>
    </w:p>
    <w:p w14:paraId="2AF46E69" w14:textId="77777777" w:rsidR="00AD1E8E" w:rsidRPr="00E72D40" w:rsidRDefault="00AD1E8E" w:rsidP="00A033C6">
      <w:pPr>
        <w:spacing w:after="120" w:line="276" w:lineRule="auto"/>
        <w:jc w:val="center"/>
        <w:rPr>
          <w:rFonts w:eastAsia="Times New Roman" w:cstheme="minorHAnsi"/>
          <w:iCs/>
        </w:rPr>
      </w:pPr>
      <w:r w:rsidRPr="00E72D40">
        <w:t>Signat:</w:t>
      </w:r>
    </w:p>
    <w:p w14:paraId="7E3C81CA" w14:textId="77777777" w:rsidR="000C351A" w:rsidRPr="00E72D40" w:rsidRDefault="000C351A" w:rsidP="00A033C6">
      <w:pPr>
        <w:spacing w:after="120" w:line="276" w:lineRule="auto"/>
        <w:jc w:val="center"/>
        <w:rPr>
          <w:rFonts w:eastAsia="Times New Roman" w:cstheme="minorHAnsi"/>
          <w:iCs/>
          <w:lang w:eastAsia="es-ES"/>
        </w:rPr>
      </w:pPr>
    </w:p>
    <w:p w14:paraId="00B244FB" w14:textId="5E7BB11C" w:rsidR="00114562" w:rsidRPr="00E72D40" w:rsidRDefault="00114562" w:rsidP="00A033C6">
      <w:pPr>
        <w:spacing w:line="276" w:lineRule="auto"/>
        <w:rPr>
          <w:rFonts w:eastAsia="Times New Roman" w:cstheme="minorHAnsi"/>
          <w:b/>
          <w:iCs/>
          <w:lang w:eastAsia="es-ES_tradnl"/>
        </w:rPr>
      </w:pPr>
    </w:p>
    <w:p w14:paraId="520CFC31" w14:textId="481CA580" w:rsidR="0003286C" w:rsidRPr="00E72D40"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55" w:name="_Toc101520317"/>
      <w:r w:rsidRPr="00E72D40">
        <w:rPr>
          <w:rFonts w:asciiTheme="minorHAnsi" w:hAnsiTheme="minorHAnsi"/>
          <w:b/>
          <w:i/>
          <w:iCs/>
          <w:color w:val="000000" w:themeColor="text1"/>
          <w:sz w:val="22"/>
          <w:szCs w:val="22"/>
          <w:u w:val="single"/>
        </w:rPr>
        <w:lastRenderedPageBreak/>
        <w:t>FORMULARI D'EXERCICI DEL DRET A NO SER OBJECTE DE DECISIONS INDIVIDUALS AUTOMATITZADES</w:t>
      </w:r>
      <w:bookmarkEnd w:id="55"/>
    </w:p>
    <w:p w14:paraId="5733C7AE" w14:textId="77777777" w:rsidR="0003286C" w:rsidRPr="00E72D40" w:rsidRDefault="0003286C" w:rsidP="00A033C6">
      <w:pPr>
        <w:spacing w:after="120" w:line="276" w:lineRule="auto"/>
        <w:jc w:val="center"/>
        <w:rPr>
          <w:rFonts w:eastAsia="Times New Roman" w:cstheme="minorHAnsi"/>
          <w:b/>
          <w:iCs/>
          <w:lang w:eastAsia="es-ES_tradnl"/>
        </w:rPr>
      </w:pPr>
    </w:p>
    <w:p w14:paraId="78804862" w14:textId="77777777" w:rsidR="00B25364" w:rsidRPr="00E72D40" w:rsidRDefault="00B25364" w:rsidP="00A033C6">
      <w:pPr>
        <w:spacing w:after="120" w:line="276" w:lineRule="auto"/>
        <w:jc w:val="both"/>
        <w:rPr>
          <w:rFonts w:eastAsia="Times New Roman" w:cstheme="minorHAnsi"/>
          <w:b/>
          <w:iCs/>
        </w:rPr>
      </w:pPr>
      <w:r w:rsidRPr="00E72D40">
        <w:rPr>
          <w:b/>
          <w:iCs/>
        </w:rPr>
        <w:t xml:space="preserve">DADES DEL RESPONSABLE DEL TRACTAMENT </w:t>
      </w:r>
    </w:p>
    <w:p w14:paraId="6C65C033" w14:textId="4A466C1E" w:rsidR="00B25364" w:rsidRPr="00E72D40" w:rsidRDefault="00B25364" w:rsidP="00A033C6">
      <w:pPr>
        <w:spacing w:after="120" w:line="276" w:lineRule="auto"/>
        <w:jc w:val="both"/>
        <w:rPr>
          <w:rFonts w:eastAsia="Times New Roman" w:cstheme="minorHAnsi"/>
          <w:iCs/>
        </w:rPr>
      </w:pPr>
      <w:r w:rsidRPr="00E72D40">
        <w:t xml:space="preserve">Nom / raó social: ............................................................................... Adreça de l'Oficina / Servei davant el qual s'exercita el dret de no ser objecte de decisions individuals automatitzades C/Plaça ....................................................................... n.º ........... C.P. .................. Localitat ..................................... Província ................................. Comunitat Autònoma .............................. </w:t>
      </w:r>
    </w:p>
    <w:p w14:paraId="0AAE98CA" w14:textId="77777777" w:rsidR="007C6AC5" w:rsidRPr="00E72D40" w:rsidRDefault="007C6AC5" w:rsidP="00A033C6">
      <w:pPr>
        <w:spacing w:after="120" w:line="276" w:lineRule="auto"/>
        <w:jc w:val="both"/>
        <w:rPr>
          <w:rFonts w:eastAsia="Times New Roman" w:cstheme="minorHAnsi"/>
          <w:b/>
          <w:iCs/>
          <w:lang w:eastAsia="es-ES"/>
        </w:rPr>
      </w:pPr>
    </w:p>
    <w:p w14:paraId="168B5440" w14:textId="77777777" w:rsidR="00B25364" w:rsidRPr="00E72D40" w:rsidRDefault="00B25364" w:rsidP="00A033C6">
      <w:pPr>
        <w:spacing w:after="120" w:line="276" w:lineRule="auto"/>
        <w:jc w:val="both"/>
        <w:rPr>
          <w:rFonts w:eastAsia="Times New Roman" w:cstheme="minorHAnsi"/>
          <w:b/>
          <w:iCs/>
        </w:rPr>
      </w:pPr>
      <w:r w:rsidRPr="00E72D40">
        <w:rPr>
          <w:b/>
          <w:iCs/>
        </w:rPr>
        <w:t xml:space="preserve">DADES DE L'AFECTAT O REPRESENTANT LEGAL </w:t>
      </w:r>
    </w:p>
    <w:p w14:paraId="7A2BC821" w14:textId="77777777" w:rsidR="00B25364" w:rsidRPr="00E72D40" w:rsidRDefault="00B25364" w:rsidP="00A033C6">
      <w:pPr>
        <w:spacing w:after="120" w:line="276" w:lineRule="auto"/>
        <w:jc w:val="both"/>
        <w:rPr>
          <w:rFonts w:eastAsia="Times New Roman" w:cstheme="minorHAnsi"/>
          <w:iCs/>
        </w:rPr>
      </w:pPr>
      <w:r w:rsidRPr="00E72D40">
        <w:t>En/Na .........................................................................................................., major d'edat, amb domicili en C/Plaça ......................................................................................... n.º........, Localitat ........................................... Província .......................................... C.P. ............... Comunitat Autònoma ............................................ amb D.N.I.........................., del qual acompanya còpia, amb correu electrònic…………………………………., per mitjà del present escrit exerceix el dret de no ser objecte de decisions individuals automatitzades previst en l'article 22 del Reglament UE 2016/679, General de Protecció de Dades (RGPD).</w:t>
      </w:r>
    </w:p>
    <w:p w14:paraId="7CA9929F" w14:textId="77777777" w:rsidR="0003286C" w:rsidRPr="00E72D40" w:rsidRDefault="0003286C" w:rsidP="00A033C6">
      <w:pPr>
        <w:spacing w:after="120" w:line="276" w:lineRule="auto"/>
        <w:jc w:val="both"/>
        <w:rPr>
          <w:rFonts w:eastAsia="Times New Roman" w:cstheme="minorHAnsi"/>
          <w:iCs/>
          <w:lang w:eastAsia="es-ES_tradnl"/>
        </w:rPr>
      </w:pPr>
    </w:p>
    <w:p w14:paraId="106AC8B0" w14:textId="77777777" w:rsidR="0003286C" w:rsidRPr="00E72D40" w:rsidRDefault="00B25364" w:rsidP="00A033C6">
      <w:pPr>
        <w:spacing w:after="120" w:line="276" w:lineRule="auto"/>
        <w:jc w:val="both"/>
        <w:rPr>
          <w:rFonts w:eastAsia="Times New Roman" w:cstheme="minorHAnsi"/>
          <w:iCs/>
        </w:rPr>
      </w:pPr>
      <w:r w:rsidRPr="00E72D40">
        <w:rPr>
          <w:b/>
          <w:iCs/>
        </w:rPr>
        <w:t>SOL·LICITA</w:t>
      </w:r>
      <w:r w:rsidRPr="00E72D40">
        <w:t xml:space="preserve">, </w:t>
      </w:r>
    </w:p>
    <w:p w14:paraId="2AC135ED" w14:textId="022D5B44" w:rsidR="007C6AC5" w:rsidRPr="00E72D40" w:rsidRDefault="00B25364" w:rsidP="00A033C6">
      <w:pPr>
        <w:spacing w:after="120" w:line="276" w:lineRule="auto"/>
        <w:jc w:val="both"/>
        <w:rPr>
          <w:rFonts w:eastAsia="Times New Roman" w:cstheme="minorHAnsi"/>
          <w:iCs/>
        </w:rPr>
      </w:pPr>
      <w:r w:rsidRPr="00E72D40">
        <w:t>No ser objecte d'una decisió basada únicament en el tractament automatitzat, inclosa l'elaboració de perfils, que em produïsca efectes jurídics o m'afecte significativament de manera similar, en particular en els següents aspectes:</w:t>
      </w:r>
      <w:r w:rsidRPr="00E72D40">
        <w:cr/>
      </w:r>
      <w:r w:rsidRPr="00E72D40">
        <w:br/>
        <w:t>Que s'adopten les mesures necessàries per a salvaguardar els meus drets i llibertats, així com els meus interessos legítims, el dret a la intervenció humana i que puga exposar el meu punt de vista i impugnar la decisió, tot això en el supòsit que el tractament de les meues dades personals es fonamente en la subscripció o execució d'un contracte, o bé en el meu consentiment explícit.</w:t>
      </w:r>
    </w:p>
    <w:p w14:paraId="71DEF9E0" w14:textId="77777777" w:rsidR="00B452BE" w:rsidRPr="00E72D40" w:rsidRDefault="00B25364" w:rsidP="00A033C6">
      <w:pPr>
        <w:spacing w:after="120" w:line="276" w:lineRule="auto"/>
        <w:jc w:val="both"/>
        <w:rPr>
          <w:rFonts w:eastAsia="Times New Roman" w:cstheme="minorHAnsi"/>
          <w:iCs/>
        </w:rPr>
      </w:pPr>
      <w:r w:rsidRPr="00E72D40">
        <w:t>Que siga atesa la meua sol·licitud en els termes anteriorment exposats en el termini d'un mes.</w:t>
      </w:r>
    </w:p>
    <w:p w14:paraId="12250981" w14:textId="67282159" w:rsidR="0003286C" w:rsidRPr="00E72D40" w:rsidRDefault="0003286C" w:rsidP="00A033C6">
      <w:pPr>
        <w:spacing w:after="120" w:line="276" w:lineRule="auto"/>
        <w:jc w:val="both"/>
        <w:rPr>
          <w:rFonts w:eastAsia="Times New Roman" w:cstheme="minorHAnsi"/>
          <w:iCs/>
          <w:lang w:eastAsia="es-ES_tradnl"/>
        </w:rPr>
      </w:pPr>
    </w:p>
    <w:p w14:paraId="0994345E" w14:textId="77777777" w:rsidR="007C6AC5" w:rsidRPr="00E72D40" w:rsidRDefault="007C6AC5" w:rsidP="00A033C6">
      <w:pPr>
        <w:spacing w:after="120" w:line="276" w:lineRule="auto"/>
        <w:jc w:val="both"/>
        <w:rPr>
          <w:rFonts w:eastAsia="Times New Roman" w:cstheme="minorHAnsi"/>
          <w:iCs/>
          <w:lang w:eastAsia="es-ES_tradnl"/>
        </w:rPr>
      </w:pPr>
    </w:p>
    <w:p w14:paraId="31EA488B" w14:textId="77777777" w:rsidR="0003286C" w:rsidRPr="00E72D40" w:rsidRDefault="0003286C" w:rsidP="00A033C6">
      <w:pPr>
        <w:spacing w:after="120" w:line="276" w:lineRule="auto"/>
        <w:jc w:val="center"/>
        <w:rPr>
          <w:rFonts w:eastAsia="Times New Roman" w:cstheme="minorHAnsi"/>
          <w:iCs/>
        </w:rPr>
      </w:pPr>
      <w:r w:rsidRPr="00E72D40">
        <w:t>A ............................, a.........de...........................de 20......</w:t>
      </w:r>
    </w:p>
    <w:p w14:paraId="03EDDC8F" w14:textId="77777777" w:rsidR="00B25364" w:rsidRPr="00E72D40" w:rsidRDefault="00B25364" w:rsidP="00A033C6">
      <w:pPr>
        <w:spacing w:after="120" w:line="276" w:lineRule="auto"/>
        <w:jc w:val="both"/>
        <w:rPr>
          <w:rFonts w:eastAsia="Times New Roman" w:cstheme="minorHAnsi"/>
          <w:iCs/>
          <w:lang w:eastAsia="es-ES_tradnl"/>
        </w:rPr>
      </w:pPr>
    </w:p>
    <w:p w14:paraId="5733082E" w14:textId="77777777" w:rsidR="0003286C" w:rsidRPr="00E72D40" w:rsidRDefault="0003286C" w:rsidP="00A033C6">
      <w:pPr>
        <w:spacing w:after="120" w:line="276" w:lineRule="auto"/>
        <w:jc w:val="center"/>
        <w:rPr>
          <w:rFonts w:eastAsia="Times New Roman" w:cstheme="minorHAnsi"/>
          <w:iCs/>
        </w:rPr>
      </w:pPr>
      <w:r w:rsidRPr="00E72D40">
        <w:t>Signat:</w:t>
      </w:r>
    </w:p>
    <w:p w14:paraId="5BCDA952" w14:textId="77777777" w:rsidR="00114562" w:rsidRPr="00E72D40" w:rsidRDefault="00114562" w:rsidP="00A033C6">
      <w:pPr>
        <w:spacing w:line="276" w:lineRule="auto"/>
        <w:rPr>
          <w:rFonts w:eastAsia="Times New Roman" w:cstheme="minorHAnsi"/>
          <w:iCs/>
        </w:rPr>
      </w:pPr>
      <w:r w:rsidRPr="00E72D40">
        <w:br w:type="page"/>
      </w:r>
    </w:p>
    <w:p w14:paraId="7BE59C1B" w14:textId="130614CB" w:rsidR="0003286C" w:rsidRPr="00E72D40" w:rsidRDefault="0003286C"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56" w:name="_Toc101520318"/>
      <w:r w:rsidRPr="00E72D40">
        <w:rPr>
          <w:rFonts w:asciiTheme="minorHAnsi" w:hAnsiTheme="minorHAnsi"/>
          <w:b/>
          <w:i/>
          <w:iCs/>
          <w:color w:val="000000" w:themeColor="text1"/>
          <w:sz w:val="22"/>
          <w:szCs w:val="22"/>
          <w:u w:val="single"/>
        </w:rPr>
        <w:lastRenderedPageBreak/>
        <w:t>MODEL DE CARTA DE CONTESTACIÓ AL DRET DELS AFECTATS</w:t>
      </w:r>
      <w:bookmarkEnd w:id="56"/>
    </w:p>
    <w:p w14:paraId="32A2B889" w14:textId="77777777" w:rsidR="0003286C" w:rsidRPr="00E72D40" w:rsidRDefault="0003286C" w:rsidP="00A033C6">
      <w:pPr>
        <w:spacing w:after="120" w:line="276" w:lineRule="auto"/>
        <w:jc w:val="center"/>
        <w:rPr>
          <w:rFonts w:eastAsia="Times New Roman" w:cstheme="minorHAnsi"/>
          <w:b/>
          <w:i/>
          <w:iCs/>
          <w:u w:val="single"/>
          <w:lang w:eastAsia="es-ES_tradnl"/>
        </w:rPr>
      </w:pPr>
    </w:p>
    <w:p w14:paraId="278E3C02" w14:textId="77777777" w:rsidR="0003286C" w:rsidRPr="00E72D40" w:rsidRDefault="0003286C" w:rsidP="00A033C6">
      <w:pPr>
        <w:numPr>
          <w:ilvl w:val="0"/>
          <w:numId w:val="6"/>
        </w:numPr>
        <w:spacing w:after="120" w:line="276" w:lineRule="auto"/>
        <w:jc w:val="both"/>
        <w:rPr>
          <w:rFonts w:eastAsia="Times New Roman" w:cstheme="minorHAnsi"/>
          <w:b/>
          <w:i/>
          <w:iCs/>
          <w:u w:val="single"/>
        </w:rPr>
      </w:pPr>
      <w:r w:rsidRPr="00E72D40">
        <w:rPr>
          <w:b/>
          <w:i/>
          <w:iCs/>
          <w:u w:val="single"/>
        </w:rPr>
        <w:t>ACCÉS</w:t>
      </w:r>
    </w:p>
    <w:p w14:paraId="16A0E335" w14:textId="77777777" w:rsidR="0003286C" w:rsidRPr="00E72D40" w:rsidRDefault="007E0DFB" w:rsidP="00A033C6">
      <w:pPr>
        <w:spacing w:after="120" w:line="276" w:lineRule="auto"/>
        <w:ind w:left="4248"/>
        <w:jc w:val="both"/>
        <w:rPr>
          <w:rFonts w:eastAsia="Times New Roman" w:cstheme="minorHAnsi"/>
          <w:iCs/>
        </w:rPr>
      </w:pPr>
      <w:r w:rsidRPr="00E72D40">
        <w:t>València, __ de ___________ de 20___</w:t>
      </w:r>
    </w:p>
    <w:p w14:paraId="353930DC" w14:textId="77777777" w:rsidR="0003286C" w:rsidRPr="00E72D40" w:rsidRDefault="0003286C" w:rsidP="00A033C6">
      <w:pPr>
        <w:spacing w:after="120" w:line="276" w:lineRule="auto"/>
        <w:jc w:val="both"/>
        <w:rPr>
          <w:rFonts w:eastAsia="Times New Roman" w:cstheme="minorHAnsi"/>
          <w:iCs/>
        </w:rPr>
      </w:pPr>
      <w:r w:rsidRPr="00E72D40">
        <w:t>(nom i cognoms)</w:t>
      </w:r>
    </w:p>
    <w:p w14:paraId="6E144222" w14:textId="77777777" w:rsidR="0003286C" w:rsidRPr="00E72D40" w:rsidRDefault="0003286C" w:rsidP="00A033C6">
      <w:pPr>
        <w:spacing w:after="120" w:line="276" w:lineRule="auto"/>
        <w:jc w:val="both"/>
        <w:rPr>
          <w:rFonts w:eastAsia="Times New Roman" w:cstheme="minorHAnsi"/>
          <w:iCs/>
        </w:rPr>
      </w:pPr>
      <w:r w:rsidRPr="00E72D40">
        <w:t>(adreça i població)</w:t>
      </w:r>
    </w:p>
    <w:p w14:paraId="1A3A06DE" w14:textId="77777777" w:rsidR="0003286C" w:rsidRPr="00E72D40" w:rsidRDefault="0003286C" w:rsidP="00A033C6">
      <w:pPr>
        <w:spacing w:after="120" w:line="276" w:lineRule="auto"/>
        <w:jc w:val="both"/>
        <w:rPr>
          <w:rFonts w:eastAsia="Times New Roman" w:cstheme="minorHAnsi"/>
          <w:iCs/>
          <w:lang w:eastAsia="es-ES_tradnl"/>
        </w:rPr>
      </w:pPr>
    </w:p>
    <w:p w14:paraId="3F263782" w14:textId="77777777" w:rsidR="0003286C" w:rsidRPr="00E72D40" w:rsidRDefault="0003286C" w:rsidP="00A033C6">
      <w:pPr>
        <w:spacing w:after="120" w:line="276" w:lineRule="auto"/>
        <w:jc w:val="both"/>
        <w:rPr>
          <w:rFonts w:eastAsia="Times New Roman" w:cstheme="minorHAnsi"/>
          <w:iCs/>
        </w:rPr>
      </w:pPr>
      <w:r w:rsidRPr="00E72D40">
        <w:t>Benvolgut/da Sr./a:</w:t>
      </w:r>
    </w:p>
    <w:p w14:paraId="382C4D4B" w14:textId="092C76CC" w:rsidR="0003286C" w:rsidRPr="00E72D40" w:rsidRDefault="0003286C" w:rsidP="00A033C6">
      <w:pPr>
        <w:spacing w:after="120" w:line="276" w:lineRule="auto"/>
        <w:jc w:val="both"/>
        <w:rPr>
          <w:rFonts w:eastAsia="Times New Roman" w:cstheme="minorHAnsi"/>
          <w:iCs/>
        </w:rPr>
      </w:pPr>
      <w:r w:rsidRPr="00E72D40">
        <w:t>Per la present, i en virtut de la sol·licitud que ens va remetre en data ___ de _______________ de 20___, relativa a l'exercici del seu dret d'accés en virtut del que s'estableix en l'article 15 del Reglament (UE) 2016/679 de 27 d'abril de 2016 (RGPD), ens complau comunicar-li:</w:t>
      </w:r>
    </w:p>
    <w:p w14:paraId="169E12A3" w14:textId="77777777" w:rsidR="009539C4" w:rsidRPr="00E72D40" w:rsidRDefault="009539C4" w:rsidP="00A033C6">
      <w:pPr>
        <w:pStyle w:val="Prrafodelista"/>
        <w:numPr>
          <w:ilvl w:val="0"/>
          <w:numId w:val="11"/>
        </w:numPr>
        <w:spacing w:after="120" w:line="276" w:lineRule="auto"/>
        <w:jc w:val="both"/>
        <w:rPr>
          <w:rFonts w:eastAsia="Times New Roman" w:cstheme="minorHAnsi"/>
          <w:iCs/>
        </w:rPr>
      </w:pPr>
      <w:r w:rsidRPr="00E72D40">
        <w:t>1.- Adjuntem còpia de les seues dades tractades en aquesta entitat i indiquem finalitat del tractament i categoria de les dades tractades.</w:t>
      </w:r>
    </w:p>
    <w:p w14:paraId="493DA944" w14:textId="77777777" w:rsidR="009539C4" w:rsidRPr="00E72D40" w:rsidRDefault="009539C4" w:rsidP="00A033C6">
      <w:pPr>
        <w:pStyle w:val="Prrafodelista"/>
        <w:numPr>
          <w:ilvl w:val="0"/>
          <w:numId w:val="11"/>
        </w:numPr>
        <w:spacing w:after="120" w:line="276" w:lineRule="auto"/>
        <w:jc w:val="both"/>
        <w:rPr>
          <w:rFonts w:eastAsia="Times New Roman" w:cstheme="minorHAnsi"/>
          <w:iCs/>
        </w:rPr>
      </w:pPr>
      <w:r w:rsidRPr="00E72D40">
        <w:t>2.- Destinataris als qui se'ls han comunicat les dades personals tractades (si escau).</w:t>
      </w:r>
    </w:p>
    <w:p w14:paraId="5D937C6E" w14:textId="77777777" w:rsidR="009539C4" w:rsidRPr="00E72D40" w:rsidRDefault="009539C4" w:rsidP="00A033C6">
      <w:pPr>
        <w:pStyle w:val="Prrafodelista"/>
        <w:numPr>
          <w:ilvl w:val="0"/>
          <w:numId w:val="11"/>
        </w:numPr>
        <w:spacing w:after="120" w:line="276" w:lineRule="auto"/>
        <w:jc w:val="both"/>
        <w:rPr>
          <w:rFonts w:eastAsia="Times New Roman" w:cstheme="minorHAnsi"/>
          <w:iCs/>
        </w:rPr>
      </w:pPr>
      <w:r w:rsidRPr="00E72D40">
        <w:t>3.- Terminis previstos de conservació de les seues dades.</w:t>
      </w:r>
    </w:p>
    <w:p w14:paraId="7E1962EC" w14:textId="77777777" w:rsidR="009539C4" w:rsidRPr="00E72D40" w:rsidRDefault="009539C4" w:rsidP="00A033C6">
      <w:pPr>
        <w:pStyle w:val="Prrafodelista"/>
        <w:numPr>
          <w:ilvl w:val="0"/>
          <w:numId w:val="11"/>
        </w:numPr>
        <w:spacing w:after="120" w:line="276" w:lineRule="auto"/>
        <w:jc w:val="both"/>
        <w:rPr>
          <w:rFonts w:eastAsia="Times New Roman" w:cstheme="minorHAnsi"/>
          <w:iCs/>
        </w:rPr>
      </w:pPr>
      <w:r w:rsidRPr="00E72D40">
        <w:t>4.- Garanties adequades relatives a la transferència de les seues dades a un tercer país o a una organització internacional (si escau).</w:t>
      </w:r>
    </w:p>
    <w:p w14:paraId="2EF4E535" w14:textId="77777777" w:rsidR="009539C4" w:rsidRPr="00E72D40" w:rsidRDefault="009539C4" w:rsidP="00A033C6">
      <w:pPr>
        <w:pStyle w:val="Prrafodelista"/>
        <w:numPr>
          <w:ilvl w:val="0"/>
          <w:numId w:val="11"/>
        </w:numPr>
        <w:spacing w:after="120" w:line="276" w:lineRule="auto"/>
        <w:jc w:val="both"/>
        <w:rPr>
          <w:rFonts w:eastAsia="Times New Roman" w:cstheme="minorHAnsi"/>
          <w:iCs/>
        </w:rPr>
      </w:pPr>
      <w:r w:rsidRPr="00E72D40">
        <w:t>5.- La no existència de decisions automatitzades.</w:t>
      </w:r>
    </w:p>
    <w:p w14:paraId="0409E445" w14:textId="77777777" w:rsidR="009539C4" w:rsidRPr="00E72D40" w:rsidRDefault="009539C4" w:rsidP="00A033C6">
      <w:pPr>
        <w:pStyle w:val="Prrafodelista"/>
        <w:numPr>
          <w:ilvl w:val="0"/>
          <w:numId w:val="11"/>
        </w:numPr>
        <w:spacing w:after="120" w:line="276" w:lineRule="auto"/>
        <w:jc w:val="both"/>
        <w:rPr>
          <w:rFonts w:eastAsia="Times New Roman" w:cstheme="minorHAnsi"/>
          <w:iCs/>
        </w:rPr>
      </w:pPr>
      <w:r w:rsidRPr="00E72D40">
        <w:t>6.- No s'han obtingut les seues dades des d'un altre origen.</w:t>
      </w:r>
    </w:p>
    <w:p w14:paraId="0A86DF85" w14:textId="77777777" w:rsidR="009539C4" w:rsidRPr="00E72D40" w:rsidRDefault="009539C4" w:rsidP="00A033C6">
      <w:pPr>
        <w:pStyle w:val="Prrafodelista"/>
        <w:numPr>
          <w:ilvl w:val="0"/>
          <w:numId w:val="11"/>
        </w:numPr>
        <w:spacing w:after="120" w:line="276" w:lineRule="auto"/>
        <w:jc w:val="both"/>
        <w:rPr>
          <w:rFonts w:eastAsia="Times New Roman" w:cstheme="minorHAnsi"/>
          <w:iCs/>
        </w:rPr>
      </w:pPr>
      <w:r w:rsidRPr="00E72D40">
        <w:t>7.- L'informem de l'existència del dret a sol·licitar la rectificació, supressió o limitació del tractament de les seues dades personals, o a oposar-se a aquest tractament, així com el dret a presentar una reclamació davant una autoritat de control.</w:t>
      </w:r>
    </w:p>
    <w:p w14:paraId="7339AA7C" w14:textId="1FEE3E27" w:rsidR="0003286C" w:rsidRPr="00E72D40" w:rsidRDefault="009539C4" w:rsidP="00A033C6">
      <w:pPr>
        <w:pStyle w:val="Prrafodelista"/>
        <w:numPr>
          <w:ilvl w:val="0"/>
          <w:numId w:val="11"/>
        </w:numPr>
        <w:spacing w:after="120" w:line="276" w:lineRule="auto"/>
        <w:jc w:val="both"/>
        <w:rPr>
          <w:rFonts w:eastAsia="Times New Roman" w:cstheme="minorHAnsi"/>
          <w:iCs/>
        </w:rPr>
      </w:pPr>
      <w:r w:rsidRPr="00E72D40">
        <w:t xml:space="preserve">8.- Que </w:t>
      </w:r>
      <w:r w:rsidRPr="00E72D40">
        <w:rPr>
          <w:b/>
          <w:bCs/>
        </w:rPr>
        <w:t>SOCIETAT VALENCIANA DE GESTIÓ INTEGRAL DE SERVEIS D'EMERGÈNCIA S.A. (SGISE)</w:t>
      </w:r>
      <w:r w:rsidRPr="00E72D40">
        <w:t xml:space="preserve"> ha tingut accés únicament a les seues dades per a oferir-li el servei d'aquest centre.</w:t>
      </w:r>
    </w:p>
    <w:p w14:paraId="064E4798" w14:textId="77777777" w:rsidR="0003286C" w:rsidRPr="00E72D40" w:rsidRDefault="009539C4" w:rsidP="00A033C6">
      <w:pPr>
        <w:pStyle w:val="Prrafodelista"/>
        <w:numPr>
          <w:ilvl w:val="0"/>
          <w:numId w:val="11"/>
        </w:numPr>
        <w:spacing w:after="120" w:line="276" w:lineRule="auto"/>
        <w:jc w:val="both"/>
        <w:rPr>
          <w:rFonts w:eastAsia="Times New Roman" w:cstheme="minorHAnsi"/>
          <w:iCs/>
        </w:rPr>
      </w:pPr>
      <w:r w:rsidRPr="00E72D40">
        <w:t>9.- Que les seues dades no han sigut comunicades ni cedides a tercers.</w:t>
      </w:r>
    </w:p>
    <w:p w14:paraId="041D3F1B" w14:textId="77777777" w:rsidR="009539C4" w:rsidRPr="00E72D40" w:rsidRDefault="009539C4" w:rsidP="00A033C6">
      <w:pPr>
        <w:spacing w:after="120" w:line="276" w:lineRule="auto"/>
        <w:jc w:val="both"/>
        <w:rPr>
          <w:rFonts w:eastAsia="Times New Roman" w:cstheme="minorHAnsi"/>
          <w:iCs/>
          <w:lang w:eastAsia="es-ES_tradnl"/>
        </w:rPr>
      </w:pPr>
    </w:p>
    <w:p w14:paraId="710A9AB7" w14:textId="77777777" w:rsidR="0003286C" w:rsidRPr="00E72D40" w:rsidRDefault="0003286C" w:rsidP="00A033C6">
      <w:pPr>
        <w:spacing w:after="120" w:line="276" w:lineRule="auto"/>
        <w:jc w:val="both"/>
        <w:rPr>
          <w:rFonts w:eastAsia="Times New Roman" w:cstheme="minorHAnsi"/>
          <w:iCs/>
        </w:rPr>
      </w:pPr>
      <w:r w:rsidRPr="00E72D40">
        <w:t>Acomplint les obligacions establides en la normativa vigent en matèria de protecció de dades de caràcter personal, es dona per exercitat el dret d'accés sol·licitat per vosté, quedant a la seua disposició per a qualsevol dubte que tinga sobre aquest tema.</w:t>
      </w:r>
    </w:p>
    <w:p w14:paraId="3EDE4941" w14:textId="77777777" w:rsidR="009539C4" w:rsidRPr="00E72D40" w:rsidRDefault="009539C4" w:rsidP="00A033C6">
      <w:pPr>
        <w:spacing w:after="120" w:line="276" w:lineRule="auto"/>
        <w:jc w:val="both"/>
        <w:rPr>
          <w:rFonts w:eastAsia="Times New Roman" w:cstheme="minorHAnsi"/>
          <w:iCs/>
          <w:lang w:eastAsia="es-ES_tradnl"/>
        </w:rPr>
      </w:pPr>
    </w:p>
    <w:p w14:paraId="70AD164E" w14:textId="77777777" w:rsidR="0003286C" w:rsidRPr="00E72D40" w:rsidRDefault="0003286C" w:rsidP="00A033C6">
      <w:pPr>
        <w:spacing w:after="120" w:line="276" w:lineRule="auto"/>
        <w:jc w:val="both"/>
        <w:rPr>
          <w:rFonts w:eastAsia="Times New Roman" w:cstheme="minorHAnsi"/>
          <w:iCs/>
        </w:rPr>
      </w:pPr>
      <w:r w:rsidRPr="00E72D40">
        <w:t>Reba una cordial salutació.</w:t>
      </w:r>
    </w:p>
    <w:p w14:paraId="3B3DAA6B" w14:textId="77777777" w:rsidR="0003286C" w:rsidRPr="00E72D40" w:rsidRDefault="0003286C" w:rsidP="00A033C6">
      <w:pPr>
        <w:spacing w:after="120" w:line="276" w:lineRule="auto"/>
        <w:jc w:val="both"/>
        <w:rPr>
          <w:rFonts w:eastAsia="Times New Roman" w:cstheme="minorHAnsi"/>
          <w:iCs/>
        </w:rPr>
      </w:pPr>
      <w:r w:rsidRPr="00E72D40">
        <w:t xml:space="preserve">Signat: </w:t>
      </w:r>
    </w:p>
    <w:p w14:paraId="47BF9CEB" w14:textId="77777777" w:rsidR="0003286C" w:rsidRPr="00E72D40" w:rsidRDefault="0003286C" w:rsidP="00A033C6">
      <w:pPr>
        <w:spacing w:after="0" w:line="276" w:lineRule="auto"/>
        <w:rPr>
          <w:rFonts w:eastAsia="Times New Roman" w:cstheme="minorHAnsi"/>
          <w:iCs/>
        </w:rPr>
      </w:pPr>
      <w:r w:rsidRPr="00E72D40">
        <w:br w:type="page"/>
      </w:r>
    </w:p>
    <w:p w14:paraId="1CF3B93E" w14:textId="75218C43" w:rsidR="00F35787" w:rsidRPr="00E72D40"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57" w:name="_Toc101520319"/>
      <w:r w:rsidRPr="00E72D40">
        <w:rPr>
          <w:rFonts w:asciiTheme="minorHAnsi" w:hAnsiTheme="minorHAnsi"/>
          <w:b/>
          <w:i/>
          <w:iCs/>
          <w:color w:val="000000" w:themeColor="text1"/>
          <w:sz w:val="22"/>
          <w:szCs w:val="22"/>
          <w:u w:val="single"/>
        </w:rPr>
        <w:lastRenderedPageBreak/>
        <w:t>MODEL DE CARTA DE CONTESTACIÓ AL DRET DELS AFECTATS</w:t>
      </w:r>
      <w:bookmarkEnd w:id="57"/>
    </w:p>
    <w:p w14:paraId="4D163925" w14:textId="77777777" w:rsidR="00F35787" w:rsidRPr="00E72D40" w:rsidRDefault="00F35787" w:rsidP="00A033C6">
      <w:pPr>
        <w:spacing w:after="120" w:line="276" w:lineRule="auto"/>
        <w:ind w:left="1287"/>
        <w:jc w:val="both"/>
        <w:rPr>
          <w:rFonts w:eastAsia="Times New Roman" w:cstheme="minorHAnsi"/>
          <w:b/>
          <w:i/>
          <w:iCs/>
          <w:u w:val="single"/>
          <w:lang w:eastAsia="es-ES_tradnl"/>
        </w:rPr>
      </w:pPr>
    </w:p>
    <w:p w14:paraId="689B0E11" w14:textId="77777777" w:rsidR="0003286C" w:rsidRPr="00E72D40" w:rsidRDefault="00F35787" w:rsidP="00A033C6">
      <w:pPr>
        <w:numPr>
          <w:ilvl w:val="0"/>
          <w:numId w:val="6"/>
        </w:numPr>
        <w:spacing w:after="120" w:line="276" w:lineRule="auto"/>
        <w:jc w:val="both"/>
        <w:rPr>
          <w:rFonts w:eastAsia="Times New Roman" w:cstheme="minorHAnsi"/>
          <w:b/>
          <w:i/>
          <w:iCs/>
          <w:u w:val="single"/>
        </w:rPr>
      </w:pPr>
      <w:r w:rsidRPr="00E72D40">
        <w:rPr>
          <w:b/>
          <w:i/>
          <w:iCs/>
          <w:u w:val="single"/>
        </w:rPr>
        <w:t>SUPRESSIÓ O RECTIFICACIÓ</w:t>
      </w:r>
    </w:p>
    <w:p w14:paraId="1F7782E9" w14:textId="77777777" w:rsidR="0003286C" w:rsidRPr="00E72D40" w:rsidRDefault="007E0DFB" w:rsidP="00A033C6">
      <w:pPr>
        <w:spacing w:after="120" w:line="276" w:lineRule="auto"/>
        <w:ind w:left="4248" w:firstLine="708"/>
        <w:jc w:val="both"/>
        <w:rPr>
          <w:rFonts w:eastAsia="Times New Roman" w:cstheme="minorHAnsi"/>
          <w:iCs/>
        </w:rPr>
      </w:pPr>
      <w:r w:rsidRPr="00E72D40">
        <w:t>València, __ de ___________ de 20___</w:t>
      </w:r>
    </w:p>
    <w:p w14:paraId="46E5EB3A" w14:textId="77777777" w:rsidR="0003286C" w:rsidRPr="00E72D40" w:rsidRDefault="0003286C" w:rsidP="00A033C6">
      <w:pPr>
        <w:spacing w:after="120" w:line="276" w:lineRule="auto"/>
        <w:jc w:val="both"/>
        <w:rPr>
          <w:rFonts w:eastAsia="Times New Roman" w:cstheme="minorHAnsi"/>
          <w:iCs/>
        </w:rPr>
      </w:pPr>
      <w:r w:rsidRPr="00E72D40">
        <w:t>(nom i cognoms)</w:t>
      </w:r>
    </w:p>
    <w:p w14:paraId="7D7DEDF4" w14:textId="77777777" w:rsidR="0003286C" w:rsidRPr="00E72D40" w:rsidRDefault="0003286C" w:rsidP="00A033C6">
      <w:pPr>
        <w:spacing w:after="120" w:line="276" w:lineRule="auto"/>
        <w:jc w:val="both"/>
        <w:rPr>
          <w:rFonts w:eastAsia="Times New Roman" w:cstheme="minorHAnsi"/>
          <w:iCs/>
        </w:rPr>
      </w:pPr>
      <w:r w:rsidRPr="00E72D40">
        <w:t>(adreça i població)</w:t>
      </w:r>
    </w:p>
    <w:p w14:paraId="631E9A55" w14:textId="77777777" w:rsidR="0003286C" w:rsidRPr="00E72D40" w:rsidRDefault="0003286C" w:rsidP="00A033C6">
      <w:pPr>
        <w:spacing w:after="120" w:line="276" w:lineRule="auto"/>
        <w:jc w:val="both"/>
        <w:rPr>
          <w:rFonts w:eastAsia="Times New Roman" w:cstheme="minorHAnsi"/>
          <w:iCs/>
          <w:lang w:eastAsia="es-ES_tradnl"/>
        </w:rPr>
      </w:pPr>
    </w:p>
    <w:p w14:paraId="28138FEA" w14:textId="77777777" w:rsidR="0003286C" w:rsidRPr="00E72D40" w:rsidRDefault="0003286C" w:rsidP="00A033C6">
      <w:pPr>
        <w:spacing w:after="120" w:line="276" w:lineRule="auto"/>
        <w:jc w:val="both"/>
        <w:rPr>
          <w:rFonts w:eastAsia="Times New Roman" w:cstheme="minorHAnsi"/>
          <w:iCs/>
        </w:rPr>
      </w:pPr>
      <w:r w:rsidRPr="00E72D40">
        <w:t>Benvolgut/da Sr./a:</w:t>
      </w:r>
    </w:p>
    <w:p w14:paraId="1184C01A" w14:textId="63B3634A" w:rsidR="0003286C" w:rsidRPr="00E72D40" w:rsidRDefault="0003286C" w:rsidP="00A033C6">
      <w:pPr>
        <w:spacing w:after="120" w:line="276" w:lineRule="auto"/>
        <w:jc w:val="both"/>
        <w:rPr>
          <w:rFonts w:eastAsia="Times New Roman" w:cstheme="minorHAnsi"/>
          <w:iCs/>
        </w:rPr>
      </w:pPr>
      <w:r w:rsidRPr="00E72D40">
        <w:t>Per la present, i en virtut de la sol·licitud que ens va remetre en data ___ de _______________ de 20___, relativa a l'exercici del seu dret de rectificació en virtut del que s'estableix en l'article 16 del Reglament (UE) 2016/679 de 27 d'abril de 2016 (RGPD), ens complau comunicar-li:</w:t>
      </w:r>
    </w:p>
    <w:p w14:paraId="2CCA72D9" w14:textId="11D32581" w:rsidR="0003286C" w:rsidRPr="00E72D40" w:rsidRDefault="007E7C00" w:rsidP="00A033C6">
      <w:pPr>
        <w:spacing w:after="120" w:line="276" w:lineRule="auto"/>
        <w:jc w:val="both"/>
        <w:rPr>
          <w:rFonts w:eastAsia="Times New Roman" w:cstheme="minorHAnsi"/>
          <w:iCs/>
        </w:rPr>
      </w:pPr>
      <w:r w:rsidRPr="00E72D40">
        <w:t xml:space="preserve">1.- Que </w:t>
      </w:r>
      <w:r w:rsidRPr="00E72D40">
        <w:rPr>
          <w:b/>
          <w:bCs/>
        </w:rPr>
        <w:t>SOCIETAT VALENCIANA DE GESTIÓ INTEGRAL DE SERVEIS D'EMERGÈNCIA S.A. (SGISE)</w:t>
      </w:r>
      <w:r w:rsidRPr="00E72D40">
        <w:t xml:space="preserve"> ha procedit a rectificar les dades relatives a la seua persona de les quals disposava, conforme a la seua petició.</w:t>
      </w:r>
    </w:p>
    <w:p w14:paraId="6399B857" w14:textId="7C0B9EB2" w:rsidR="009539C4" w:rsidRPr="00E72D40" w:rsidRDefault="009539C4" w:rsidP="00A033C6">
      <w:pPr>
        <w:spacing w:after="120" w:line="276" w:lineRule="auto"/>
        <w:jc w:val="both"/>
        <w:rPr>
          <w:rFonts w:eastAsia="Times New Roman" w:cstheme="minorHAnsi"/>
          <w:iCs/>
        </w:rPr>
      </w:pPr>
      <w:r w:rsidRPr="00E72D40">
        <w:t>2.- L'informem de l'existència del dret a sol·licitar la rectificació, supressió o limitació del tractament de les seues dades personals, o a oposar-se a aquest tractament, així com el dret a presentar una reclamació davant una autoritat de control.</w:t>
      </w:r>
    </w:p>
    <w:p w14:paraId="1B41BE72" w14:textId="2442DFDA" w:rsidR="0003286C" w:rsidRDefault="00B4016D" w:rsidP="00A033C6">
      <w:pPr>
        <w:spacing w:after="120" w:line="276" w:lineRule="auto"/>
        <w:jc w:val="both"/>
      </w:pPr>
      <w:r w:rsidRPr="00E72D40">
        <w:t xml:space="preserve">Acomplint </w:t>
      </w:r>
      <w:r w:rsidR="0003286C" w:rsidRPr="00E72D40">
        <w:t>les obligacions establides en la normativa vigent en matèria de protecció de dades de caràcter personal, es dona per exercitat el dret de rectificació sol·licitat per vosté, quedant a la seua disposició per a qualsevol dubte que tinga sobre aquest tema.</w:t>
      </w:r>
    </w:p>
    <w:p w14:paraId="1CD9846B" w14:textId="77777777" w:rsidR="002A3FF9" w:rsidRPr="00E72D40" w:rsidRDefault="002A3FF9" w:rsidP="00A033C6">
      <w:pPr>
        <w:spacing w:after="120" w:line="276" w:lineRule="auto"/>
        <w:jc w:val="both"/>
        <w:rPr>
          <w:rFonts w:eastAsia="Times New Roman" w:cstheme="minorHAnsi"/>
          <w:iCs/>
        </w:rPr>
      </w:pPr>
    </w:p>
    <w:p w14:paraId="4433D0EA" w14:textId="77777777" w:rsidR="0003286C" w:rsidRPr="00E72D40" w:rsidRDefault="0003286C" w:rsidP="00A033C6">
      <w:pPr>
        <w:spacing w:after="120" w:line="276" w:lineRule="auto"/>
        <w:jc w:val="both"/>
        <w:rPr>
          <w:rFonts w:eastAsia="Times New Roman" w:cstheme="minorHAnsi"/>
          <w:iCs/>
        </w:rPr>
      </w:pPr>
      <w:r w:rsidRPr="00E72D40">
        <w:t>Reba una cordial salutació.</w:t>
      </w:r>
    </w:p>
    <w:p w14:paraId="12E26F03" w14:textId="77777777" w:rsidR="0003286C" w:rsidRPr="00E72D40" w:rsidRDefault="007E7C00" w:rsidP="00A033C6">
      <w:pPr>
        <w:spacing w:after="120" w:line="276" w:lineRule="auto"/>
        <w:jc w:val="both"/>
        <w:rPr>
          <w:rFonts w:eastAsia="Times New Roman" w:cstheme="minorHAnsi"/>
          <w:iCs/>
        </w:rPr>
      </w:pPr>
      <w:r w:rsidRPr="00E72D40">
        <w:t>Signat:</w:t>
      </w:r>
    </w:p>
    <w:p w14:paraId="13C97CF1" w14:textId="77777777" w:rsidR="0003286C" w:rsidRPr="00E72D40" w:rsidRDefault="0003286C" w:rsidP="00A033C6">
      <w:pPr>
        <w:spacing w:after="0" w:line="276" w:lineRule="auto"/>
        <w:rPr>
          <w:rFonts w:eastAsia="Times New Roman" w:cstheme="minorHAnsi"/>
          <w:iCs/>
        </w:rPr>
      </w:pPr>
      <w:r w:rsidRPr="00E72D40">
        <w:br w:type="page"/>
      </w:r>
    </w:p>
    <w:p w14:paraId="33CADB87" w14:textId="31898721" w:rsidR="00F35787" w:rsidRPr="00E72D40"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58" w:name="_Toc101520320"/>
      <w:r w:rsidRPr="00E72D40">
        <w:rPr>
          <w:rFonts w:asciiTheme="minorHAnsi" w:hAnsiTheme="minorHAnsi"/>
          <w:b/>
          <w:i/>
          <w:iCs/>
          <w:color w:val="000000" w:themeColor="text1"/>
          <w:sz w:val="22"/>
          <w:szCs w:val="22"/>
          <w:u w:val="single"/>
        </w:rPr>
        <w:lastRenderedPageBreak/>
        <w:t>MODEL DE CARTA DE CONTESTACIÓ AL DRET DELS AFECTATS</w:t>
      </w:r>
      <w:bookmarkEnd w:id="58"/>
    </w:p>
    <w:p w14:paraId="0854A9CE" w14:textId="77777777" w:rsidR="00F35787" w:rsidRPr="00E72D40" w:rsidRDefault="00F35787" w:rsidP="00A033C6">
      <w:pPr>
        <w:spacing w:after="120" w:line="276" w:lineRule="auto"/>
        <w:ind w:left="1287"/>
        <w:jc w:val="both"/>
        <w:rPr>
          <w:rFonts w:eastAsia="Times New Roman" w:cstheme="minorHAnsi"/>
          <w:b/>
          <w:i/>
          <w:iCs/>
          <w:u w:val="single"/>
          <w:lang w:eastAsia="es-ES_tradnl"/>
        </w:rPr>
      </w:pPr>
    </w:p>
    <w:p w14:paraId="3302FC8F" w14:textId="77777777" w:rsidR="0003286C" w:rsidRPr="00E72D40" w:rsidRDefault="00F35787" w:rsidP="00A033C6">
      <w:pPr>
        <w:numPr>
          <w:ilvl w:val="0"/>
          <w:numId w:val="6"/>
        </w:numPr>
        <w:spacing w:after="120" w:line="276" w:lineRule="auto"/>
        <w:jc w:val="both"/>
        <w:rPr>
          <w:rFonts w:eastAsia="Times New Roman" w:cstheme="minorHAnsi"/>
          <w:b/>
          <w:i/>
          <w:iCs/>
          <w:u w:val="single"/>
        </w:rPr>
      </w:pPr>
      <w:r w:rsidRPr="00E72D40">
        <w:rPr>
          <w:b/>
          <w:i/>
          <w:iCs/>
          <w:u w:val="single"/>
        </w:rPr>
        <w:t>LIMITACIÓ DEL TRACTAMENT</w:t>
      </w:r>
    </w:p>
    <w:p w14:paraId="149FC0AF" w14:textId="77777777" w:rsidR="0003286C" w:rsidRPr="00E72D40" w:rsidRDefault="007E0DFB" w:rsidP="00A033C6">
      <w:pPr>
        <w:spacing w:after="120" w:line="276" w:lineRule="auto"/>
        <w:ind w:left="4248"/>
        <w:jc w:val="both"/>
        <w:rPr>
          <w:rFonts w:eastAsia="Times New Roman" w:cstheme="minorHAnsi"/>
          <w:iCs/>
        </w:rPr>
      </w:pPr>
      <w:r w:rsidRPr="00E72D40">
        <w:t>València, __ de ___________ de 20___</w:t>
      </w:r>
    </w:p>
    <w:p w14:paraId="4FAFBF08" w14:textId="77777777" w:rsidR="0003286C" w:rsidRPr="00E72D40" w:rsidRDefault="0003286C" w:rsidP="00A033C6">
      <w:pPr>
        <w:spacing w:after="120" w:line="276" w:lineRule="auto"/>
        <w:jc w:val="both"/>
        <w:rPr>
          <w:rFonts w:eastAsia="Times New Roman" w:cstheme="minorHAnsi"/>
          <w:iCs/>
        </w:rPr>
      </w:pPr>
      <w:r w:rsidRPr="00E72D40">
        <w:t>(nom i cognoms)</w:t>
      </w:r>
    </w:p>
    <w:p w14:paraId="24407E5C" w14:textId="77777777" w:rsidR="0003286C" w:rsidRPr="00E72D40" w:rsidRDefault="0003286C" w:rsidP="00A033C6">
      <w:pPr>
        <w:spacing w:after="120" w:line="276" w:lineRule="auto"/>
        <w:jc w:val="both"/>
        <w:rPr>
          <w:rFonts w:eastAsia="Times New Roman" w:cstheme="minorHAnsi"/>
          <w:iCs/>
        </w:rPr>
      </w:pPr>
      <w:r w:rsidRPr="00E72D40">
        <w:t>(adreça i població)</w:t>
      </w:r>
    </w:p>
    <w:p w14:paraId="593C4AD7" w14:textId="77777777" w:rsidR="0003286C" w:rsidRPr="00E72D40" w:rsidRDefault="0003286C" w:rsidP="00A033C6">
      <w:pPr>
        <w:spacing w:after="120" w:line="276" w:lineRule="auto"/>
        <w:jc w:val="both"/>
        <w:rPr>
          <w:rFonts w:eastAsia="Times New Roman" w:cstheme="minorHAnsi"/>
          <w:iCs/>
          <w:lang w:eastAsia="es-ES_tradnl"/>
        </w:rPr>
      </w:pPr>
    </w:p>
    <w:p w14:paraId="790FF584" w14:textId="77777777" w:rsidR="0003286C" w:rsidRPr="00E72D40" w:rsidRDefault="0003286C" w:rsidP="00A033C6">
      <w:pPr>
        <w:spacing w:after="120" w:line="276" w:lineRule="auto"/>
        <w:jc w:val="both"/>
        <w:rPr>
          <w:rFonts w:eastAsia="Times New Roman" w:cstheme="minorHAnsi"/>
          <w:iCs/>
        </w:rPr>
      </w:pPr>
      <w:r w:rsidRPr="00E72D40">
        <w:t>Benvolgut/da Sr./a:</w:t>
      </w:r>
    </w:p>
    <w:p w14:paraId="744AB9DE" w14:textId="09E486C1" w:rsidR="0003286C" w:rsidRPr="00E72D40" w:rsidRDefault="0003286C" w:rsidP="00A033C6">
      <w:pPr>
        <w:spacing w:after="120" w:line="276" w:lineRule="auto"/>
        <w:jc w:val="both"/>
        <w:rPr>
          <w:rFonts w:eastAsia="Times New Roman" w:cstheme="minorHAnsi"/>
          <w:iCs/>
        </w:rPr>
      </w:pPr>
      <w:r w:rsidRPr="00E72D40">
        <w:t>Per la present, i en virtut de la sol·licitud que ens va remetre en data ___ de _______________ de 20___, relativa a l'exercici del seu dret de limitació del tractament en virtut del que s'estableix en l'article 18 del Reglament (UE) 2016/679 de 27 d'abril de 2016 (RGPD), ens complau comunicar-li:</w:t>
      </w:r>
    </w:p>
    <w:p w14:paraId="71C96FA8" w14:textId="17AD34AC" w:rsidR="0003286C" w:rsidRPr="00E72D40" w:rsidRDefault="0003286C" w:rsidP="00A033C6">
      <w:pPr>
        <w:spacing w:after="120" w:line="276" w:lineRule="auto"/>
        <w:jc w:val="both"/>
        <w:rPr>
          <w:rFonts w:eastAsia="Times New Roman" w:cstheme="minorHAnsi"/>
          <w:iCs/>
        </w:rPr>
      </w:pPr>
      <w:r w:rsidRPr="00E72D40">
        <w:t xml:space="preserve">1.- Que en virtut del que s'estableix en l'article 18 del Reglament (UE) 2016/679 de 27 d'abril de 2016 (RGPD), </w:t>
      </w:r>
      <w:r w:rsidRPr="00E72D40">
        <w:rPr>
          <w:b/>
          <w:bCs/>
        </w:rPr>
        <w:t>SOCIETAT VALENCIANA DE GESTIÓ INTEGRAL DE SERVEIS D'EMERGÈNCIA S.A. (SGISE)</w:t>
      </w:r>
      <w:r w:rsidRPr="00E72D40">
        <w:t xml:space="preserve"> ha procedit a bloquejar les seues dades personals, que es conserven a la disposició de les Administracions Públiques, Jutges i Tribunals i durant els terminis previstos en les disposicions aplicables.</w:t>
      </w:r>
    </w:p>
    <w:p w14:paraId="57CD8387" w14:textId="77777777" w:rsidR="0003286C" w:rsidRPr="00E72D40" w:rsidRDefault="0003286C" w:rsidP="00A033C6">
      <w:pPr>
        <w:spacing w:after="120" w:line="276" w:lineRule="auto"/>
        <w:jc w:val="both"/>
        <w:rPr>
          <w:rFonts w:eastAsia="Times New Roman" w:cstheme="minorHAnsi"/>
          <w:iCs/>
        </w:rPr>
      </w:pPr>
      <w:r w:rsidRPr="00E72D40">
        <w:t>Acomplint les obligacions establides en la normativa vigent en matèria de protecció de dades de caràcter personal, es dona per exercitat el dret de limitació del tractament sol·licitat per vosté, quedant a la seua disposició per a qualsevol dubte que tinga sobre aquest tema.</w:t>
      </w:r>
    </w:p>
    <w:p w14:paraId="023BC9DB" w14:textId="77777777" w:rsidR="0003286C" w:rsidRPr="00E72D40" w:rsidRDefault="0003286C" w:rsidP="00A033C6">
      <w:pPr>
        <w:spacing w:after="120" w:line="276" w:lineRule="auto"/>
        <w:jc w:val="both"/>
        <w:rPr>
          <w:rFonts w:eastAsia="Times New Roman" w:cstheme="minorHAnsi"/>
          <w:iCs/>
        </w:rPr>
      </w:pPr>
      <w:r w:rsidRPr="00E72D40">
        <w:t>Reba una cordial salutació.</w:t>
      </w:r>
    </w:p>
    <w:p w14:paraId="4ABB9B0B" w14:textId="13C8BB1B" w:rsidR="0003286C" w:rsidRDefault="007E7C00" w:rsidP="00A033C6">
      <w:pPr>
        <w:spacing w:after="120" w:line="276" w:lineRule="auto"/>
        <w:jc w:val="both"/>
      </w:pPr>
      <w:r w:rsidRPr="00E72D40">
        <w:t>Signat:</w:t>
      </w:r>
    </w:p>
    <w:p w14:paraId="16BEBABA" w14:textId="77777777" w:rsidR="00BC41C3" w:rsidRPr="00E72D40" w:rsidRDefault="00BC41C3" w:rsidP="00A033C6">
      <w:pPr>
        <w:spacing w:after="120" w:line="276" w:lineRule="auto"/>
        <w:jc w:val="both"/>
        <w:rPr>
          <w:rFonts w:eastAsia="Times New Roman" w:cstheme="minorHAnsi"/>
          <w:iCs/>
        </w:rPr>
      </w:pPr>
    </w:p>
    <w:p w14:paraId="1A37CF97" w14:textId="77777777" w:rsidR="00F35787" w:rsidRPr="00E72D40" w:rsidRDefault="00F35787" w:rsidP="00A033C6">
      <w:pPr>
        <w:spacing w:line="276" w:lineRule="auto"/>
        <w:rPr>
          <w:rFonts w:eastAsia="Times New Roman" w:cstheme="minorHAnsi"/>
          <w:iCs/>
        </w:rPr>
      </w:pPr>
      <w:r w:rsidRPr="00E72D40">
        <w:br w:type="page"/>
      </w:r>
    </w:p>
    <w:p w14:paraId="6A238F1F" w14:textId="3D947494" w:rsidR="00F35787" w:rsidRPr="00E72D40"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59" w:name="_Toc101520321"/>
      <w:r w:rsidRPr="00E72D40">
        <w:rPr>
          <w:rFonts w:asciiTheme="minorHAnsi" w:hAnsiTheme="minorHAnsi"/>
          <w:b/>
          <w:i/>
          <w:iCs/>
          <w:color w:val="000000" w:themeColor="text1"/>
          <w:sz w:val="22"/>
          <w:szCs w:val="22"/>
          <w:u w:val="single"/>
        </w:rPr>
        <w:lastRenderedPageBreak/>
        <w:t>MODEL DE CARTA DE CONTESTACIÓ AL DRET DELS AFECTATS</w:t>
      </w:r>
      <w:bookmarkEnd w:id="59"/>
    </w:p>
    <w:p w14:paraId="71368C19" w14:textId="77777777" w:rsidR="00F35787" w:rsidRPr="00E72D40" w:rsidRDefault="00F35787" w:rsidP="00A033C6">
      <w:pPr>
        <w:spacing w:after="120" w:line="276" w:lineRule="auto"/>
        <w:ind w:left="1287"/>
        <w:jc w:val="both"/>
        <w:rPr>
          <w:rFonts w:eastAsia="Times New Roman" w:cstheme="minorHAnsi"/>
          <w:b/>
          <w:i/>
          <w:iCs/>
          <w:u w:val="single"/>
          <w:lang w:eastAsia="es-ES_tradnl"/>
        </w:rPr>
      </w:pPr>
    </w:p>
    <w:p w14:paraId="54A9943D" w14:textId="77777777" w:rsidR="00F35787" w:rsidRPr="00E72D40" w:rsidRDefault="00F35787" w:rsidP="00A033C6">
      <w:pPr>
        <w:numPr>
          <w:ilvl w:val="0"/>
          <w:numId w:val="6"/>
        </w:numPr>
        <w:spacing w:after="120" w:line="276" w:lineRule="auto"/>
        <w:jc w:val="both"/>
        <w:rPr>
          <w:rFonts w:eastAsia="Times New Roman" w:cstheme="minorHAnsi"/>
          <w:b/>
          <w:i/>
          <w:iCs/>
          <w:u w:val="single"/>
        </w:rPr>
      </w:pPr>
      <w:r w:rsidRPr="00E72D40">
        <w:rPr>
          <w:b/>
          <w:i/>
          <w:iCs/>
          <w:u w:val="single"/>
        </w:rPr>
        <w:t>Portabilitat</w:t>
      </w:r>
    </w:p>
    <w:p w14:paraId="08A8DD6D" w14:textId="77777777" w:rsidR="00F35787" w:rsidRPr="00E72D40" w:rsidRDefault="00F35787" w:rsidP="00A033C6">
      <w:pPr>
        <w:spacing w:after="120" w:line="276" w:lineRule="auto"/>
        <w:ind w:left="4248"/>
        <w:jc w:val="both"/>
        <w:rPr>
          <w:rFonts w:eastAsia="Times New Roman" w:cstheme="minorHAnsi"/>
          <w:iCs/>
        </w:rPr>
      </w:pPr>
      <w:r w:rsidRPr="00E72D40">
        <w:t>València, __ de ___________ de 20___</w:t>
      </w:r>
    </w:p>
    <w:p w14:paraId="51435C56" w14:textId="77777777" w:rsidR="00F35787" w:rsidRPr="00E72D40" w:rsidRDefault="00F35787" w:rsidP="00A033C6">
      <w:pPr>
        <w:spacing w:after="120" w:line="276" w:lineRule="auto"/>
        <w:jc w:val="both"/>
        <w:rPr>
          <w:rFonts w:eastAsia="Times New Roman" w:cstheme="minorHAnsi"/>
          <w:iCs/>
        </w:rPr>
      </w:pPr>
      <w:r w:rsidRPr="00E72D40">
        <w:t>(nom i cognoms)</w:t>
      </w:r>
    </w:p>
    <w:p w14:paraId="203A42DC" w14:textId="77777777" w:rsidR="00F35787" w:rsidRPr="00E72D40" w:rsidRDefault="00F35787" w:rsidP="00A033C6">
      <w:pPr>
        <w:spacing w:after="120" w:line="276" w:lineRule="auto"/>
        <w:jc w:val="both"/>
        <w:rPr>
          <w:rFonts w:eastAsia="Times New Roman" w:cstheme="minorHAnsi"/>
          <w:iCs/>
        </w:rPr>
      </w:pPr>
      <w:r w:rsidRPr="00E72D40">
        <w:t>(adreça i població)</w:t>
      </w:r>
    </w:p>
    <w:p w14:paraId="7623AFCF" w14:textId="77777777" w:rsidR="00F35787" w:rsidRPr="00E72D40" w:rsidRDefault="00F35787" w:rsidP="00A033C6">
      <w:pPr>
        <w:spacing w:after="120" w:line="276" w:lineRule="auto"/>
        <w:jc w:val="both"/>
        <w:rPr>
          <w:rFonts w:eastAsia="Times New Roman" w:cstheme="minorHAnsi"/>
          <w:iCs/>
          <w:lang w:eastAsia="es-ES_tradnl"/>
        </w:rPr>
      </w:pPr>
    </w:p>
    <w:p w14:paraId="521C99C0" w14:textId="77777777" w:rsidR="00F35787" w:rsidRPr="00E72D40" w:rsidRDefault="00F35787" w:rsidP="00A033C6">
      <w:pPr>
        <w:spacing w:after="120" w:line="276" w:lineRule="auto"/>
        <w:jc w:val="both"/>
        <w:rPr>
          <w:rFonts w:eastAsia="Times New Roman" w:cstheme="minorHAnsi"/>
          <w:iCs/>
        </w:rPr>
      </w:pPr>
      <w:r w:rsidRPr="00E72D40">
        <w:t>Benvolgut/da Sr./a:</w:t>
      </w:r>
    </w:p>
    <w:p w14:paraId="2E4336D7" w14:textId="442A461D" w:rsidR="006D77F2" w:rsidRPr="00E72D40" w:rsidRDefault="00F35787" w:rsidP="00A033C6">
      <w:pPr>
        <w:spacing w:after="120" w:line="276" w:lineRule="auto"/>
        <w:jc w:val="both"/>
        <w:rPr>
          <w:rFonts w:eastAsia="Times New Roman" w:cstheme="minorHAnsi"/>
          <w:iCs/>
        </w:rPr>
      </w:pPr>
      <w:r w:rsidRPr="00E72D40">
        <w:t xml:space="preserve">Per la present, i en virtut de la sol·licitud que ens va remetre en data ___ de _______________ de 20___, relativa a l'exercici del seu dret de portabilitat en virtut del que s'estableix en l'article </w:t>
      </w:r>
      <w:bookmarkStart w:id="60" w:name="_Hlk517080768"/>
      <w:r w:rsidRPr="00E72D40">
        <w:t>20 del Reglament (UE) 2016/679 de 27 d'abril de 2016 (RGPD), ens complau comunicar-li:</w:t>
      </w:r>
    </w:p>
    <w:bookmarkEnd w:id="60"/>
    <w:p w14:paraId="639B92A5" w14:textId="6ACA568A" w:rsidR="006D77F2" w:rsidRPr="00E72D40" w:rsidRDefault="00F35787" w:rsidP="00A033C6">
      <w:pPr>
        <w:spacing w:after="120" w:line="276" w:lineRule="auto"/>
        <w:jc w:val="both"/>
        <w:rPr>
          <w:rFonts w:eastAsia="Times New Roman" w:cstheme="minorHAnsi"/>
          <w:iCs/>
        </w:rPr>
      </w:pPr>
      <w:r w:rsidRPr="00E72D40">
        <w:t xml:space="preserve">1.- Que en virtut del que s'estableix en l'article 20 del Reglament (UE) 2016/679 de 27 d'abril de 2016 (RGPD), </w:t>
      </w:r>
      <w:r w:rsidRPr="00E72D40">
        <w:rPr>
          <w:b/>
          <w:bCs/>
        </w:rPr>
        <w:t>SOCIETAT VALENCIANA DE GESTIÓ INTEGRAL DE SERVEIS D'EMERGÈNCIA S.A. (SGISE)</w:t>
      </w:r>
      <w:r w:rsidRPr="00E72D40">
        <w:t xml:space="preserve"> ha procedit a realitzar la portabilitat de les dades relatives a la seua persona de les quals disposava, conforme a la seua petició.</w:t>
      </w:r>
    </w:p>
    <w:p w14:paraId="6255BB27" w14:textId="77777777" w:rsidR="006D77F2" w:rsidRPr="00E72D40" w:rsidRDefault="006D77F2" w:rsidP="00A033C6">
      <w:pPr>
        <w:spacing w:after="120" w:line="276" w:lineRule="auto"/>
        <w:jc w:val="both"/>
        <w:rPr>
          <w:rFonts w:eastAsia="Times New Roman" w:cstheme="minorHAnsi"/>
          <w:iCs/>
        </w:rPr>
      </w:pPr>
      <w:r w:rsidRPr="00E72D40">
        <w:t>Acomplint les obligacions establides en la normativa vigent en matèria de protecció de dades de caràcter personal, es dona per exercitat el dret de portabilitat sol·licitat per vosté, quedant a la seua disposició per a qualsevol dubte que tinga sobre aquest tema.</w:t>
      </w:r>
    </w:p>
    <w:p w14:paraId="0DF9A0A3" w14:textId="77777777" w:rsidR="00F35787" w:rsidRPr="00E72D40" w:rsidRDefault="00F35787" w:rsidP="00A033C6">
      <w:pPr>
        <w:spacing w:after="120" w:line="276" w:lineRule="auto"/>
        <w:jc w:val="both"/>
        <w:rPr>
          <w:rFonts w:eastAsia="Times New Roman" w:cstheme="minorHAnsi"/>
          <w:iCs/>
        </w:rPr>
      </w:pPr>
      <w:r w:rsidRPr="00E72D40">
        <w:t>Reba una cordial salutació.</w:t>
      </w:r>
    </w:p>
    <w:p w14:paraId="3C943C0C" w14:textId="77777777" w:rsidR="00F35787" w:rsidRPr="00E72D40" w:rsidRDefault="00F35787" w:rsidP="00A033C6">
      <w:pPr>
        <w:spacing w:after="120" w:line="276" w:lineRule="auto"/>
        <w:jc w:val="both"/>
        <w:rPr>
          <w:rFonts w:eastAsia="Times New Roman" w:cstheme="minorHAnsi"/>
          <w:iCs/>
        </w:rPr>
      </w:pPr>
      <w:r w:rsidRPr="00E72D40">
        <w:t>Signat:</w:t>
      </w:r>
    </w:p>
    <w:p w14:paraId="1DD05FFE" w14:textId="77777777" w:rsidR="0003286C" w:rsidRPr="00E72D40" w:rsidRDefault="0003286C" w:rsidP="00A033C6">
      <w:pPr>
        <w:spacing w:after="120" w:line="276" w:lineRule="auto"/>
        <w:jc w:val="both"/>
        <w:rPr>
          <w:rFonts w:eastAsia="Times New Roman" w:cstheme="minorHAnsi"/>
          <w:iCs/>
          <w:lang w:eastAsia="es-ES_tradnl"/>
        </w:rPr>
      </w:pPr>
    </w:p>
    <w:p w14:paraId="5DFF5FA0" w14:textId="77777777" w:rsidR="0003286C" w:rsidRPr="00E72D40" w:rsidRDefault="0003286C" w:rsidP="00A033C6">
      <w:pPr>
        <w:spacing w:after="0" w:line="276" w:lineRule="auto"/>
        <w:rPr>
          <w:rFonts w:eastAsia="Times New Roman" w:cstheme="minorHAnsi"/>
          <w:iCs/>
        </w:rPr>
      </w:pPr>
      <w:r w:rsidRPr="00E72D40">
        <w:br w:type="page"/>
      </w:r>
    </w:p>
    <w:p w14:paraId="29045A7D" w14:textId="0944306A" w:rsidR="00F35787" w:rsidRPr="00E72D40" w:rsidRDefault="00F35787"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61" w:name="_Toc101520322"/>
      <w:r w:rsidRPr="00E72D40">
        <w:rPr>
          <w:rFonts w:asciiTheme="minorHAnsi" w:hAnsiTheme="minorHAnsi"/>
          <w:b/>
          <w:i/>
          <w:iCs/>
          <w:color w:val="000000" w:themeColor="text1"/>
          <w:sz w:val="22"/>
          <w:szCs w:val="22"/>
          <w:u w:val="single"/>
        </w:rPr>
        <w:lastRenderedPageBreak/>
        <w:t>MODEL DE CARTA DE CONTESTACIÓ AL DRET DELS AFECTATS</w:t>
      </w:r>
      <w:bookmarkEnd w:id="61"/>
    </w:p>
    <w:p w14:paraId="27102D53" w14:textId="77777777" w:rsidR="00F35787" w:rsidRPr="00E72D40" w:rsidRDefault="00F35787" w:rsidP="00A033C6">
      <w:pPr>
        <w:spacing w:after="120" w:line="276" w:lineRule="auto"/>
        <w:ind w:left="1287"/>
        <w:jc w:val="both"/>
        <w:rPr>
          <w:rFonts w:eastAsia="Times New Roman" w:cstheme="minorHAnsi"/>
          <w:b/>
          <w:i/>
          <w:iCs/>
          <w:u w:val="single"/>
          <w:lang w:eastAsia="es-ES_tradnl"/>
        </w:rPr>
      </w:pPr>
    </w:p>
    <w:p w14:paraId="32A7A0AB" w14:textId="77777777" w:rsidR="0003286C" w:rsidRPr="00E72D40" w:rsidRDefault="0003286C" w:rsidP="00A033C6">
      <w:pPr>
        <w:numPr>
          <w:ilvl w:val="0"/>
          <w:numId w:val="6"/>
        </w:numPr>
        <w:spacing w:after="120" w:line="276" w:lineRule="auto"/>
        <w:jc w:val="both"/>
        <w:rPr>
          <w:rFonts w:eastAsia="Times New Roman" w:cstheme="minorHAnsi"/>
          <w:b/>
          <w:i/>
          <w:iCs/>
          <w:u w:val="single"/>
        </w:rPr>
      </w:pPr>
      <w:r w:rsidRPr="00E72D40">
        <w:rPr>
          <w:b/>
          <w:i/>
          <w:iCs/>
          <w:u w:val="single"/>
        </w:rPr>
        <w:t>OPOSICIÓ</w:t>
      </w:r>
    </w:p>
    <w:p w14:paraId="63CB9FF4" w14:textId="77777777" w:rsidR="0003286C" w:rsidRPr="00E72D40" w:rsidRDefault="007E0DFB" w:rsidP="00A033C6">
      <w:pPr>
        <w:spacing w:after="120" w:line="276" w:lineRule="auto"/>
        <w:ind w:left="4248"/>
        <w:jc w:val="both"/>
        <w:rPr>
          <w:rFonts w:eastAsia="Times New Roman" w:cstheme="minorHAnsi"/>
          <w:iCs/>
        </w:rPr>
      </w:pPr>
      <w:r w:rsidRPr="00E72D40">
        <w:t>València, __ de ___________ de 20___</w:t>
      </w:r>
    </w:p>
    <w:p w14:paraId="15C439B2" w14:textId="77777777" w:rsidR="0003286C" w:rsidRPr="00E72D40" w:rsidRDefault="0003286C" w:rsidP="00A033C6">
      <w:pPr>
        <w:spacing w:after="120" w:line="276" w:lineRule="auto"/>
        <w:jc w:val="both"/>
        <w:rPr>
          <w:rFonts w:eastAsia="Times New Roman" w:cstheme="minorHAnsi"/>
          <w:iCs/>
        </w:rPr>
      </w:pPr>
      <w:r w:rsidRPr="00E72D40">
        <w:t>(nom i cognoms)</w:t>
      </w:r>
    </w:p>
    <w:p w14:paraId="23E62447" w14:textId="77777777" w:rsidR="0003286C" w:rsidRPr="00E72D40" w:rsidRDefault="0003286C" w:rsidP="00A033C6">
      <w:pPr>
        <w:spacing w:after="120" w:line="276" w:lineRule="auto"/>
        <w:jc w:val="both"/>
        <w:rPr>
          <w:rFonts w:eastAsia="Times New Roman" w:cstheme="minorHAnsi"/>
          <w:iCs/>
        </w:rPr>
      </w:pPr>
      <w:r w:rsidRPr="00E72D40">
        <w:t>(adreça i població)</w:t>
      </w:r>
    </w:p>
    <w:p w14:paraId="4F0A7DA0" w14:textId="77777777" w:rsidR="0003286C" w:rsidRPr="00E72D40" w:rsidRDefault="0003286C" w:rsidP="00A033C6">
      <w:pPr>
        <w:spacing w:after="120" w:line="276" w:lineRule="auto"/>
        <w:jc w:val="both"/>
        <w:rPr>
          <w:rFonts w:eastAsia="Times New Roman" w:cstheme="minorHAnsi"/>
          <w:iCs/>
          <w:lang w:eastAsia="es-ES_tradnl"/>
        </w:rPr>
      </w:pPr>
    </w:p>
    <w:p w14:paraId="6082480D" w14:textId="77777777" w:rsidR="0003286C" w:rsidRPr="00E72D40" w:rsidRDefault="0003286C" w:rsidP="00A033C6">
      <w:pPr>
        <w:spacing w:after="120" w:line="276" w:lineRule="auto"/>
        <w:jc w:val="both"/>
        <w:rPr>
          <w:rFonts w:eastAsia="Times New Roman" w:cstheme="minorHAnsi"/>
          <w:iCs/>
        </w:rPr>
      </w:pPr>
      <w:r w:rsidRPr="00E72D40">
        <w:t>Benvolgut/da Sr./a:</w:t>
      </w:r>
    </w:p>
    <w:p w14:paraId="01130E44" w14:textId="28BD7495" w:rsidR="0003286C" w:rsidRPr="00E72D40" w:rsidRDefault="0003286C" w:rsidP="00A033C6">
      <w:pPr>
        <w:spacing w:after="120" w:line="276" w:lineRule="auto"/>
        <w:jc w:val="both"/>
        <w:rPr>
          <w:rFonts w:eastAsia="Times New Roman" w:cstheme="minorHAnsi"/>
          <w:iCs/>
        </w:rPr>
      </w:pPr>
      <w:r w:rsidRPr="00E72D40">
        <w:t>Per la present, i en virtut de la sol·licitud que ens va remetre en data ___ de _______________ de 20___, relativa a l'exercici del seu dret d'oposició en virtut del que s'estableix en el Reglament (UE) 2016/679 de 27 d'abril de 2016 (RGPD), ens complau comunicar-li:</w:t>
      </w:r>
    </w:p>
    <w:p w14:paraId="5316FDA0" w14:textId="6F66E4D7" w:rsidR="0003286C" w:rsidRPr="00E72D40" w:rsidRDefault="0003286C" w:rsidP="00A033C6">
      <w:pPr>
        <w:spacing w:after="120" w:line="276" w:lineRule="auto"/>
        <w:jc w:val="both"/>
        <w:rPr>
          <w:rFonts w:eastAsia="Times New Roman" w:cstheme="minorHAnsi"/>
          <w:iCs/>
        </w:rPr>
      </w:pPr>
      <w:r w:rsidRPr="00E72D40">
        <w:t xml:space="preserve">1.- Que </w:t>
      </w:r>
      <w:r w:rsidRPr="00E72D40">
        <w:rPr>
          <w:b/>
          <w:bCs/>
        </w:rPr>
        <w:t>SOCIETAT VALENCIANA DE GESTIÓ INTEGRAL DE SERVEIS D'EMERGÈNCIA S.A. (SGISE)</w:t>
      </w:r>
      <w:r w:rsidRPr="00E72D40">
        <w:t xml:space="preserve"> ha cessat en el tractament de les seues dades conforme a la petició.</w:t>
      </w:r>
    </w:p>
    <w:p w14:paraId="340CC270" w14:textId="77777777" w:rsidR="0003286C" w:rsidRPr="00E72D40" w:rsidRDefault="0003286C" w:rsidP="00A033C6">
      <w:pPr>
        <w:spacing w:after="120" w:line="276" w:lineRule="auto"/>
        <w:jc w:val="both"/>
        <w:rPr>
          <w:rFonts w:eastAsia="Times New Roman" w:cstheme="minorHAnsi"/>
          <w:iCs/>
        </w:rPr>
      </w:pPr>
      <w:r w:rsidRPr="00E72D40">
        <w:t>Acomplint les obligacions establides en la normativa vigent en matèria de protecció de dades de caràcter personal, es dona per exercitat el dret d'oposició sol·licitat per vosté, quedant a la seua disposició per a qualsevol dubte que tinga sobre aquest tema.</w:t>
      </w:r>
    </w:p>
    <w:p w14:paraId="688C036C" w14:textId="77777777" w:rsidR="0003286C" w:rsidRPr="00E72D40" w:rsidRDefault="0003286C" w:rsidP="00A033C6">
      <w:pPr>
        <w:spacing w:after="120" w:line="276" w:lineRule="auto"/>
        <w:jc w:val="both"/>
        <w:rPr>
          <w:rFonts w:eastAsia="Times New Roman" w:cstheme="minorHAnsi"/>
          <w:iCs/>
        </w:rPr>
      </w:pPr>
      <w:r w:rsidRPr="00E72D40">
        <w:t>Reba una cordial salutació.</w:t>
      </w:r>
    </w:p>
    <w:p w14:paraId="5E6C440A" w14:textId="77777777" w:rsidR="0003286C" w:rsidRPr="00E72D40" w:rsidRDefault="0003286C" w:rsidP="00A033C6">
      <w:pPr>
        <w:spacing w:after="120" w:line="276" w:lineRule="auto"/>
        <w:jc w:val="both"/>
        <w:rPr>
          <w:rFonts w:eastAsia="Times New Roman" w:cstheme="minorHAnsi"/>
          <w:iCs/>
        </w:rPr>
      </w:pPr>
      <w:r w:rsidRPr="00E72D40">
        <w:t>Signat:</w:t>
      </w:r>
    </w:p>
    <w:p w14:paraId="7A7B0C7F" w14:textId="77777777" w:rsidR="0003286C" w:rsidRPr="00E72D40" w:rsidRDefault="0003286C" w:rsidP="00A033C6">
      <w:pPr>
        <w:spacing w:after="120" w:line="276" w:lineRule="auto"/>
        <w:jc w:val="both"/>
        <w:rPr>
          <w:rFonts w:eastAsia="Times New Roman" w:cstheme="minorHAnsi"/>
          <w:iCs/>
          <w:lang w:eastAsia="es-ES_tradnl"/>
        </w:rPr>
      </w:pPr>
    </w:p>
    <w:p w14:paraId="5D9B4E4F" w14:textId="77777777" w:rsidR="009539C4" w:rsidRPr="00E72D40" w:rsidRDefault="009539C4" w:rsidP="00A033C6">
      <w:pPr>
        <w:spacing w:line="276" w:lineRule="auto"/>
        <w:rPr>
          <w:rFonts w:cstheme="minorHAnsi"/>
        </w:rPr>
      </w:pPr>
      <w:r w:rsidRPr="00E72D40">
        <w:br w:type="page"/>
      </w:r>
    </w:p>
    <w:p w14:paraId="2A181560" w14:textId="77777777" w:rsidR="009539C4" w:rsidRPr="00E72D40" w:rsidRDefault="009539C4" w:rsidP="00A033C6">
      <w:pPr>
        <w:pStyle w:val="Ttulo1"/>
        <w:spacing w:line="276" w:lineRule="auto"/>
        <w:jc w:val="center"/>
        <w:rPr>
          <w:rFonts w:asciiTheme="minorHAnsi" w:eastAsia="Times New Roman" w:hAnsiTheme="minorHAnsi" w:cstheme="minorHAnsi"/>
          <w:b/>
          <w:i/>
          <w:iCs/>
          <w:color w:val="000000" w:themeColor="text1"/>
          <w:sz w:val="22"/>
          <w:szCs w:val="22"/>
          <w:u w:val="single"/>
        </w:rPr>
      </w:pPr>
      <w:bookmarkStart w:id="62" w:name="_Toc101520323"/>
      <w:r w:rsidRPr="00E72D40">
        <w:rPr>
          <w:rFonts w:asciiTheme="minorHAnsi" w:hAnsiTheme="minorHAnsi"/>
          <w:b/>
          <w:i/>
          <w:iCs/>
          <w:color w:val="000000" w:themeColor="text1"/>
          <w:sz w:val="22"/>
          <w:szCs w:val="22"/>
          <w:u w:val="single"/>
        </w:rPr>
        <w:lastRenderedPageBreak/>
        <w:t>MODEL DE CARTA DE CONTESTACIÓ AL DRET DELS AFECTATS</w:t>
      </w:r>
      <w:bookmarkEnd w:id="62"/>
    </w:p>
    <w:p w14:paraId="78F8D432" w14:textId="77777777" w:rsidR="009539C4" w:rsidRPr="00E72D40" w:rsidRDefault="009539C4" w:rsidP="00A033C6">
      <w:pPr>
        <w:spacing w:after="120" w:line="276" w:lineRule="auto"/>
        <w:ind w:left="1287"/>
        <w:jc w:val="both"/>
        <w:rPr>
          <w:rFonts w:eastAsia="Times New Roman" w:cstheme="minorHAnsi"/>
          <w:b/>
          <w:i/>
          <w:iCs/>
          <w:u w:val="single"/>
          <w:lang w:eastAsia="es-ES_tradnl"/>
        </w:rPr>
      </w:pPr>
    </w:p>
    <w:p w14:paraId="7CF17793" w14:textId="77777777" w:rsidR="009539C4" w:rsidRPr="00E72D40" w:rsidRDefault="009F7150" w:rsidP="00A033C6">
      <w:pPr>
        <w:pStyle w:val="Prrafodelista"/>
        <w:numPr>
          <w:ilvl w:val="0"/>
          <w:numId w:val="6"/>
        </w:numPr>
        <w:spacing w:after="120" w:line="276" w:lineRule="auto"/>
        <w:jc w:val="both"/>
        <w:rPr>
          <w:rFonts w:eastAsia="Times New Roman" w:cstheme="minorHAnsi"/>
          <w:b/>
          <w:i/>
          <w:iCs/>
          <w:u w:val="single"/>
        </w:rPr>
      </w:pPr>
      <w:r w:rsidRPr="00E72D40">
        <w:t xml:space="preserve"> </w:t>
      </w:r>
      <w:r w:rsidRPr="00E72D40">
        <w:rPr>
          <w:b/>
          <w:i/>
          <w:iCs/>
          <w:u w:val="single"/>
        </w:rPr>
        <w:t>A NO SER OBJECTE DE DECISIONS INDIVIDUALS AUTOMATITZADES</w:t>
      </w:r>
    </w:p>
    <w:p w14:paraId="56853484" w14:textId="77777777" w:rsidR="009F7150" w:rsidRPr="00E72D40" w:rsidRDefault="009F7150" w:rsidP="00A033C6">
      <w:pPr>
        <w:spacing w:after="120" w:line="276" w:lineRule="auto"/>
        <w:ind w:left="4248"/>
        <w:jc w:val="both"/>
        <w:rPr>
          <w:rFonts w:eastAsia="Times New Roman" w:cstheme="minorHAnsi"/>
          <w:iCs/>
          <w:lang w:eastAsia="es-ES_tradnl"/>
        </w:rPr>
      </w:pPr>
    </w:p>
    <w:p w14:paraId="4F3C9E5E" w14:textId="77777777" w:rsidR="009539C4" w:rsidRPr="00E72D40" w:rsidRDefault="009539C4" w:rsidP="00A033C6">
      <w:pPr>
        <w:spacing w:after="120" w:line="276" w:lineRule="auto"/>
        <w:ind w:left="4248"/>
        <w:jc w:val="both"/>
        <w:rPr>
          <w:rFonts w:eastAsia="Times New Roman" w:cstheme="minorHAnsi"/>
          <w:iCs/>
        </w:rPr>
      </w:pPr>
      <w:r w:rsidRPr="00E72D40">
        <w:t>València, __ de ___________ de 20___</w:t>
      </w:r>
    </w:p>
    <w:p w14:paraId="639463FF" w14:textId="77777777" w:rsidR="009539C4" w:rsidRPr="00E72D40" w:rsidRDefault="009539C4" w:rsidP="00A033C6">
      <w:pPr>
        <w:spacing w:after="120" w:line="276" w:lineRule="auto"/>
        <w:jc w:val="both"/>
        <w:rPr>
          <w:rFonts w:eastAsia="Times New Roman" w:cstheme="minorHAnsi"/>
          <w:iCs/>
        </w:rPr>
      </w:pPr>
      <w:r w:rsidRPr="00E72D40">
        <w:t>(nom i cognoms)</w:t>
      </w:r>
    </w:p>
    <w:p w14:paraId="4ECD2466" w14:textId="77777777" w:rsidR="009539C4" w:rsidRPr="00E72D40" w:rsidRDefault="009539C4" w:rsidP="00A033C6">
      <w:pPr>
        <w:spacing w:after="120" w:line="276" w:lineRule="auto"/>
        <w:jc w:val="both"/>
        <w:rPr>
          <w:rFonts w:eastAsia="Times New Roman" w:cstheme="minorHAnsi"/>
          <w:iCs/>
        </w:rPr>
      </w:pPr>
      <w:r w:rsidRPr="00E72D40">
        <w:t>(adreça i població)</w:t>
      </w:r>
    </w:p>
    <w:p w14:paraId="2EFA3313" w14:textId="77777777" w:rsidR="009539C4" w:rsidRPr="00E72D40" w:rsidRDefault="009539C4" w:rsidP="00A033C6">
      <w:pPr>
        <w:spacing w:after="120" w:line="276" w:lineRule="auto"/>
        <w:jc w:val="both"/>
        <w:rPr>
          <w:rFonts w:eastAsia="Times New Roman" w:cstheme="minorHAnsi"/>
          <w:iCs/>
          <w:lang w:eastAsia="es-ES_tradnl"/>
        </w:rPr>
      </w:pPr>
    </w:p>
    <w:p w14:paraId="4F862775" w14:textId="77777777" w:rsidR="009539C4" w:rsidRPr="00E72D40" w:rsidRDefault="009539C4" w:rsidP="00A033C6">
      <w:pPr>
        <w:spacing w:after="120" w:line="276" w:lineRule="auto"/>
        <w:jc w:val="both"/>
        <w:rPr>
          <w:rFonts w:eastAsia="Times New Roman" w:cstheme="minorHAnsi"/>
          <w:iCs/>
        </w:rPr>
      </w:pPr>
      <w:r w:rsidRPr="00E72D40">
        <w:t>Benvolgut/da Sr./a:</w:t>
      </w:r>
    </w:p>
    <w:p w14:paraId="68A49F40" w14:textId="4524DC43" w:rsidR="009539C4" w:rsidRPr="00E72D40" w:rsidRDefault="009539C4" w:rsidP="00A033C6">
      <w:pPr>
        <w:spacing w:after="120" w:line="276" w:lineRule="auto"/>
        <w:jc w:val="both"/>
        <w:rPr>
          <w:rFonts w:eastAsia="Times New Roman" w:cstheme="minorHAnsi"/>
          <w:iCs/>
        </w:rPr>
      </w:pPr>
      <w:r w:rsidRPr="00E72D40">
        <w:t>Per la present, i en virtut de la sol·licitud que ens va remetre en data ___ de _______________ de 20___, relativa a l'exercici del dret de no ser objecte de decisions individuals automatitzades previst en l'article 22 del Reglament (UE) 2016/679 de 27 d'abril de 2016 (RGPD), ens complau comunicar-li:</w:t>
      </w:r>
    </w:p>
    <w:p w14:paraId="0E7E3BBC" w14:textId="77777777" w:rsidR="00280F1B" w:rsidRPr="00E72D40" w:rsidRDefault="00280F1B" w:rsidP="00A033C6">
      <w:pPr>
        <w:spacing w:after="120" w:line="276" w:lineRule="auto"/>
        <w:jc w:val="both"/>
        <w:rPr>
          <w:rFonts w:eastAsia="Times New Roman" w:cstheme="minorHAnsi"/>
          <w:iCs/>
          <w:lang w:eastAsia="es-ES_tradnl"/>
        </w:rPr>
      </w:pPr>
    </w:p>
    <w:p w14:paraId="1BC65AD7" w14:textId="456A073D" w:rsidR="009539C4" w:rsidRPr="00E72D40" w:rsidRDefault="009539C4" w:rsidP="00A033C6">
      <w:pPr>
        <w:spacing w:after="120" w:line="276" w:lineRule="auto"/>
        <w:jc w:val="both"/>
        <w:rPr>
          <w:rFonts w:eastAsia="Times New Roman" w:cstheme="minorHAnsi"/>
          <w:iCs/>
        </w:rPr>
      </w:pPr>
      <w:r w:rsidRPr="00E72D40">
        <w:t xml:space="preserve">1.- Que </w:t>
      </w:r>
      <w:r w:rsidRPr="00E72D40">
        <w:rPr>
          <w:b/>
          <w:bCs/>
        </w:rPr>
        <w:t>SOCIETAT VALENCIANA DE GESTIÓ INTEGRAL DE SERVEIS D'EMERGÈNCIA S.A. (SGISE)</w:t>
      </w:r>
      <w:r w:rsidRPr="00E72D40">
        <w:t xml:space="preserve"> l'informa que les seues dades no han sigut objecte de presa de decisions basades únicament en un tractament automatitzat, ni elaboració de perfils que puguen produir efectes jurídics sobre la seua persona.</w:t>
      </w:r>
    </w:p>
    <w:p w14:paraId="0AB32CBC" w14:textId="4F27BDE0" w:rsidR="009F7150" w:rsidRPr="00E72D40" w:rsidRDefault="00280F1B" w:rsidP="00A033C6">
      <w:pPr>
        <w:spacing w:after="120" w:line="276" w:lineRule="auto"/>
        <w:jc w:val="both"/>
        <w:rPr>
          <w:rFonts w:eastAsia="Times New Roman" w:cstheme="minorHAnsi"/>
          <w:iCs/>
        </w:rPr>
      </w:pPr>
      <w:r w:rsidRPr="00E72D40">
        <w:t>2.- L'informem de l'existència del dret a sol·licitar la rectificació, supressió o limitació del tractament de les seues dades personals, o a oposar-se a aquest tractament, així com el dret a presentar una reclamació davant una autoritat de control.</w:t>
      </w:r>
    </w:p>
    <w:p w14:paraId="16C7E61E" w14:textId="73AFDFBD" w:rsidR="009539C4" w:rsidRDefault="009539C4" w:rsidP="00A033C6">
      <w:pPr>
        <w:spacing w:after="120" w:line="276" w:lineRule="auto"/>
        <w:jc w:val="both"/>
      </w:pPr>
      <w:r w:rsidRPr="00E72D40">
        <w:t>Acomplint les obligacions establides en la normativa vigent en matèria de protecció de dades de caràcter personal, es dona per exercitat el dret d'oposició sol·licitat per vosté, quedant a la seua disposició per a qualsevol dubte que tinga sobre aquest tema.</w:t>
      </w:r>
    </w:p>
    <w:p w14:paraId="3D2758B6" w14:textId="77777777" w:rsidR="002A3FF9" w:rsidRPr="00E72D40" w:rsidRDefault="002A3FF9" w:rsidP="00A033C6">
      <w:pPr>
        <w:spacing w:after="120" w:line="276" w:lineRule="auto"/>
        <w:jc w:val="both"/>
        <w:rPr>
          <w:rFonts w:eastAsia="Times New Roman" w:cstheme="minorHAnsi"/>
          <w:iCs/>
        </w:rPr>
      </w:pPr>
    </w:p>
    <w:p w14:paraId="0DD3BAC2" w14:textId="77777777" w:rsidR="009539C4" w:rsidRPr="00E72D40" w:rsidRDefault="009539C4" w:rsidP="00A033C6">
      <w:pPr>
        <w:spacing w:after="120" w:line="276" w:lineRule="auto"/>
        <w:jc w:val="both"/>
        <w:rPr>
          <w:rFonts w:eastAsia="Times New Roman" w:cstheme="minorHAnsi"/>
          <w:iCs/>
        </w:rPr>
      </w:pPr>
      <w:r w:rsidRPr="00E72D40">
        <w:t>Reba una cordial salutació.</w:t>
      </w:r>
    </w:p>
    <w:p w14:paraId="0EB05E40" w14:textId="77777777" w:rsidR="009539C4" w:rsidRPr="002917A1" w:rsidRDefault="009539C4" w:rsidP="00A033C6">
      <w:pPr>
        <w:spacing w:after="120" w:line="276" w:lineRule="auto"/>
        <w:jc w:val="both"/>
        <w:rPr>
          <w:rFonts w:eastAsia="Times New Roman" w:cstheme="minorHAnsi"/>
          <w:iCs/>
        </w:rPr>
      </w:pPr>
      <w:r w:rsidRPr="00E72D40">
        <w:t>Signat:</w:t>
      </w:r>
    </w:p>
    <w:p w14:paraId="1F1C7274" w14:textId="77777777" w:rsidR="00E4693E" w:rsidRPr="002917A1" w:rsidRDefault="00E4693E" w:rsidP="00A033C6">
      <w:pPr>
        <w:spacing w:line="276" w:lineRule="auto"/>
        <w:rPr>
          <w:rFonts w:cstheme="minorHAnsi"/>
        </w:rPr>
      </w:pPr>
    </w:p>
    <w:sectPr w:rsidR="00E4693E" w:rsidRPr="002917A1" w:rsidSect="00FE30C5">
      <w:headerReference w:type="default"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0005" w14:textId="77777777" w:rsidR="004738B6" w:rsidRDefault="004738B6">
      <w:pPr>
        <w:spacing w:after="0" w:line="240" w:lineRule="auto"/>
      </w:pPr>
      <w:r>
        <w:separator/>
      </w:r>
    </w:p>
  </w:endnote>
  <w:endnote w:type="continuationSeparator" w:id="0">
    <w:p w14:paraId="08C241BF" w14:textId="77777777" w:rsidR="004738B6" w:rsidRDefault="0047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59BD" w14:textId="77777777" w:rsidR="008A6AF8" w:rsidRDefault="008A6AF8" w:rsidP="009F692B">
    <w:pPr>
      <w:pBdr>
        <w:top w:val="single" w:sz="2" w:space="1" w:color="C0C0C0"/>
      </w:pBdr>
      <w:tabs>
        <w:tab w:val="right" w:pos="9639"/>
      </w:tabs>
      <w:rPr>
        <w:rFonts w:ascii="Tahoma" w:hAnsi="Tahoma" w:cs="Tahoma"/>
        <w:b/>
        <w:bCs/>
        <w:noProof/>
        <w:sz w:val="16"/>
        <w:szCs w:val="16"/>
      </w:rPr>
    </w:pPr>
    <w:r>
      <w:rPr>
        <w:rFonts w:ascii="Tahoma" w:hAnsi="Tahoma"/>
        <w:b/>
        <w:bCs/>
        <w:color w:val="999999"/>
        <w:sz w:val="16"/>
        <w:szCs w:val="16"/>
      </w:rPr>
      <w:t>Ref.: PR01</w:t>
    </w:r>
    <w:r>
      <w:rPr>
        <w:rFonts w:ascii="Tahoma" w:hAnsi="Tahoma"/>
        <w:b/>
        <w:color w:val="999999"/>
        <w:sz w:val="16"/>
        <w:szCs w:val="16"/>
      </w:rPr>
      <w:tab/>
      <w:t>Protocol Exercicis de Drets</w:t>
    </w:r>
    <w:r>
      <w:rPr>
        <w:rFonts w:ascii="Tahoma" w:hAnsi="Tahoma"/>
        <w:b/>
        <w:bCs/>
        <w:color w:val="999999"/>
        <w:sz w:val="16"/>
        <w:szCs w:val="16"/>
      </w:rPr>
      <w:t xml:space="preserve"> </w:t>
    </w:r>
    <w:r w:rsidRPr="003E63FC">
      <w:rPr>
        <w:rFonts w:ascii="Tahoma" w:hAnsi="Tahoma" w:cs="Tahoma"/>
        <w:b/>
        <w:bCs/>
        <w:sz w:val="16"/>
        <w:szCs w:val="16"/>
      </w:rPr>
      <w:fldChar w:fldCharType="begin"/>
    </w:r>
    <w:r w:rsidRPr="00A74660">
      <w:rPr>
        <w:rFonts w:ascii="Tahoma" w:hAnsi="Tahoma" w:cs="Tahoma"/>
        <w:b/>
        <w:sz w:val="16"/>
        <w:szCs w:val="16"/>
      </w:rPr>
      <w:instrText xml:space="preserve"> PAGE \*ARABIC </w:instrText>
    </w:r>
    <w:r w:rsidRPr="003E63FC">
      <w:rPr>
        <w:rFonts w:ascii="Tahoma" w:hAnsi="Tahoma" w:cs="Tahoma"/>
        <w:b/>
        <w:sz w:val="16"/>
        <w:szCs w:val="16"/>
      </w:rPr>
      <w:fldChar w:fldCharType="separate"/>
    </w:r>
    <w:r>
      <w:rPr>
        <w:rFonts w:ascii="Tahoma" w:hAnsi="Tahoma" w:cs="Tahoma"/>
        <w:b/>
        <w:sz w:val="16"/>
        <w:szCs w:val="16"/>
      </w:rPr>
      <w:t>2</w:t>
    </w:r>
    <w:r w:rsidRPr="003E63FC">
      <w:rPr>
        <w:rFonts w:ascii="Tahoma" w:hAnsi="Tahoma" w:cs="Tahoma"/>
        <w:b/>
        <w:bCs/>
        <w:sz w:val="16"/>
        <w:szCs w:val="16"/>
      </w:rPr>
      <w:fldChar w:fldCharType="end"/>
    </w:r>
    <w:r>
      <w:rPr>
        <w:rFonts w:ascii="Tahoma" w:hAnsi="Tahoma"/>
        <w:b/>
        <w:bCs/>
        <w:sz w:val="16"/>
        <w:szCs w:val="16"/>
      </w:rPr>
      <w:t>/</w:t>
    </w:r>
    <w:r w:rsidRPr="003E63FC">
      <w:rPr>
        <w:rFonts w:ascii="Tahoma" w:hAnsi="Tahoma" w:cs="Tahoma"/>
        <w:b/>
        <w:bCs/>
        <w:sz w:val="16"/>
        <w:szCs w:val="16"/>
      </w:rPr>
      <w:fldChar w:fldCharType="begin"/>
    </w:r>
    <w:r w:rsidRPr="00A74660">
      <w:rPr>
        <w:rFonts w:ascii="Tahoma" w:hAnsi="Tahoma" w:cs="Tahoma"/>
        <w:b/>
        <w:sz w:val="16"/>
        <w:szCs w:val="16"/>
      </w:rPr>
      <w:instrText xml:space="preserve"> NUMPAGES \*ARABIC </w:instrText>
    </w:r>
    <w:r w:rsidRPr="003E63FC">
      <w:rPr>
        <w:rFonts w:ascii="Tahoma" w:hAnsi="Tahoma" w:cs="Tahoma"/>
        <w:b/>
        <w:sz w:val="16"/>
        <w:szCs w:val="16"/>
      </w:rPr>
      <w:fldChar w:fldCharType="separate"/>
    </w:r>
    <w:r>
      <w:rPr>
        <w:rFonts w:ascii="Tahoma" w:hAnsi="Tahoma" w:cs="Tahoma"/>
        <w:b/>
        <w:sz w:val="16"/>
        <w:szCs w:val="16"/>
      </w:rPr>
      <w:t>19</w:t>
    </w:r>
    <w:r w:rsidRPr="003E63FC">
      <w:rPr>
        <w:rFonts w:ascii="Tahoma" w:hAnsi="Tahoma" w:cs="Tahoma"/>
        <w:b/>
        <w:bCs/>
        <w:sz w:val="16"/>
        <w:szCs w:val="16"/>
      </w:rPr>
      <w:fldChar w:fldCharType="end"/>
    </w:r>
  </w:p>
  <w:tbl>
    <w:tblPr>
      <w:tblW w:w="9716" w:type="dxa"/>
      <w:tblInd w:w="10" w:type="dxa"/>
      <w:tblBorders>
        <w:top w:val="dotted" w:sz="8" w:space="0" w:color="C0504D"/>
        <w:left w:val="dotted" w:sz="8" w:space="0" w:color="C0504D"/>
        <w:bottom w:val="dotted" w:sz="8" w:space="0" w:color="C0504D"/>
        <w:right w:val="dotted" w:sz="8" w:space="0" w:color="C0504D"/>
        <w:insideH w:val="dotted" w:sz="8" w:space="0" w:color="C0504D"/>
        <w:insideV w:val="dotted" w:sz="8" w:space="0" w:color="C0504D"/>
      </w:tblBorders>
      <w:tblLayout w:type="fixed"/>
      <w:tblCellMar>
        <w:left w:w="0" w:type="dxa"/>
        <w:right w:w="0" w:type="dxa"/>
      </w:tblCellMar>
      <w:tblLook w:val="0000" w:firstRow="0" w:lastRow="0" w:firstColumn="0" w:lastColumn="0" w:noHBand="0" w:noVBand="0"/>
    </w:tblPr>
    <w:tblGrid>
      <w:gridCol w:w="9716"/>
    </w:tblGrid>
    <w:tr w:rsidR="008A6AF8" w:rsidRPr="00DD4B75" w14:paraId="55FD5C7C" w14:textId="77777777" w:rsidTr="002F74A0">
      <w:trPr>
        <w:trHeight w:val="346"/>
      </w:trPr>
      <w:tc>
        <w:tcPr>
          <w:tcW w:w="9716" w:type="dxa"/>
          <w:shd w:val="clear" w:color="auto" w:fill="FFFFFF" w:themeFill="background1"/>
          <w:vAlign w:val="center"/>
        </w:tcPr>
        <w:p w14:paraId="741B4A46" w14:textId="77777777" w:rsidR="008A6AF8" w:rsidRPr="00B56A94" w:rsidRDefault="008A6AF8" w:rsidP="009F692B">
          <w:pPr>
            <w:pStyle w:val="Piedepgina"/>
            <w:jc w:val="both"/>
            <w:rPr>
              <w:rFonts w:ascii="Tahoma" w:hAnsi="Tahoma" w:cs="Tahoma"/>
              <w:sz w:val="16"/>
              <w:szCs w:val="16"/>
            </w:rPr>
          </w:pPr>
          <w:r>
            <w:rPr>
              <w:rFonts w:ascii="Tahoma" w:hAnsi="Tahoma"/>
              <w:i/>
              <w:iCs/>
              <w:sz w:val="16"/>
              <w:szCs w:val="16"/>
            </w:rPr>
            <w:t>Les còpies en paper d'aquest document tindran caràcter únicament i exclusivament INFORMATIU. Als efectes de conformitat amb procediments, l'única referència vàlida serà el document en format electrònic disponible en la intranet corporativa.</w:t>
          </w:r>
        </w:p>
      </w:tc>
    </w:tr>
  </w:tbl>
  <w:p w14:paraId="73D1E107" w14:textId="77777777" w:rsidR="008A6AF8" w:rsidRPr="008B1A5D" w:rsidRDefault="008A6AF8" w:rsidP="009F69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624F" w14:textId="77777777" w:rsidR="008A6AF8" w:rsidRDefault="008A6AF8" w:rsidP="009F692B">
    <w:pPr>
      <w:pBdr>
        <w:top w:val="single" w:sz="2" w:space="1" w:color="C0C0C0"/>
      </w:pBdr>
      <w:tabs>
        <w:tab w:val="right" w:pos="9639"/>
      </w:tabs>
      <w:rPr>
        <w:rFonts w:ascii="Tahoma" w:hAnsi="Tahoma" w:cs="Tahoma"/>
        <w:b/>
        <w:bCs/>
        <w:noProof/>
        <w:sz w:val="16"/>
        <w:szCs w:val="16"/>
      </w:rPr>
    </w:pPr>
    <w:r>
      <w:rPr>
        <w:rFonts w:ascii="Tahoma" w:hAnsi="Tahoma"/>
        <w:b/>
        <w:bCs/>
        <w:color w:val="999999"/>
        <w:sz w:val="16"/>
        <w:szCs w:val="16"/>
      </w:rPr>
      <w:t>Ref.: PR01</w:t>
    </w:r>
    <w:r>
      <w:rPr>
        <w:rFonts w:ascii="Tahoma" w:hAnsi="Tahoma"/>
        <w:b/>
        <w:color w:val="999999"/>
        <w:sz w:val="16"/>
        <w:szCs w:val="16"/>
      </w:rPr>
      <w:tab/>
      <w:t>Protocol Exercicis de Drets</w:t>
    </w:r>
    <w:r>
      <w:rPr>
        <w:rFonts w:ascii="Tahoma" w:hAnsi="Tahoma"/>
        <w:b/>
        <w:bCs/>
        <w:color w:val="999999"/>
        <w:sz w:val="16"/>
        <w:szCs w:val="16"/>
      </w:rPr>
      <w:t xml:space="preserve"> </w:t>
    </w:r>
    <w:r w:rsidRPr="003E63FC">
      <w:rPr>
        <w:rFonts w:ascii="Tahoma" w:hAnsi="Tahoma" w:cs="Tahoma"/>
        <w:b/>
        <w:bCs/>
        <w:sz w:val="16"/>
        <w:szCs w:val="16"/>
      </w:rPr>
      <w:fldChar w:fldCharType="begin"/>
    </w:r>
    <w:r w:rsidRPr="00A74660">
      <w:rPr>
        <w:rFonts w:ascii="Tahoma" w:hAnsi="Tahoma" w:cs="Tahoma"/>
        <w:b/>
        <w:sz w:val="16"/>
        <w:szCs w:val="16"/>
      </w:rPr>
      <w:instrText xml:space="preserve"> PAGE \*ARABIC </w:instrText>
    </w:r>
    <w:r w:rsidRPr="003E63FC">
      <w:rPr>
        <w:rFonts w:ascii="Tahoma" w:hAnsi="Tahoma" w:cs="Tahoma"/>
        <w:b/>
        <w:sz w:val="16"/>
        <w:szCs w:val="16"/>
      </w:rPr>
      <w:fldChar w:fldCharType="separate"/>
    </w:r>
    <w:r>
      <w:rPr>
        <w:rFonts w:ascii="Tahoma" w:hAnsi="Tahoma" w:cs="Tahoma"/>
        <w:b/>
        <w:sz w:val="16"/>
        <w:szCs w:val="16"/>
      </w:rPr>
      <w:t>1</w:t>
    </w:r>
    <w:r w:rsidRPr="003E63FC">
      <w:rPr>
        <w:rFonts w:ascii="Tahoma" w:hAnsi="Tahoma" w:cs="Tahoma"/>
        <w:b/>
        <w:bCs/>
        <w:sz w:val="16"/>
        <w:szCs w:val="16"/>
      </w:rPr>
      <w:fldChar w:fldCharType="end"/>
    </w:r>
    <w:r>
      <w:rPr>
        <w:rFonts w:ascii="Tahoma" w:hAnsi="Tahoma"/>
        <w:b/>
        <w:bCs/>
        <w:sz w:val="16"/>
        <w:szCs w:val="16"/>
      </w:rPr>
      <w:t>/</w:t>
    </w:r>
    <w:r w:rsidRPr="003E63FC">
      <w:rPr>
        <w:rFonts w:ascii="Tahoma" w:hAnsi="Tahoma" w:cs="Tahoma"/>
        <w:b/>
        <w:bCs/>
        <w:sz w:val="16"/>
        <w:szCs w:val="16"/>
      </w:rPr>
      <w:fldChar w:fldCharType="begin"/>
    </w:r>
    <w:r w:rsidRPr="00A74660">
      <w:rPr>
        <w:rFonts w:ascii="Tahoma" w:hAnsi="Tahoma" w:cs="Tahoma"/>
        <w:b/>
        <w:sz w:val="16"/>
        <w:szCs w:val="16"/>
      </w:rPr>
      <w:instrText xml:space="preserve"> NUMPAGES \*ARABIC </w:instrText>
    </w:r>
    <w:r w:rsidRPr="003E63FC">
      <w:rPr>
        <w:rFonts w:ascii="Tahoma" w:hAnsi="Tahoma" w:cs="Tahoma"/>
        <w:b/>
        <w:sz w:val="16"/>
        <w:szCs w:val="16"/>
      </w:rPr>
      <w:fldChar w:fldCharType="separate"/>
    </w:r>
    <w:r>
      <w:rPr>
        <w:rFonts w:ascii="Tahoma" w:hAnsi="Tahoma" w:cs="Tahoma"/>
        <w:b/>
        <w:sz w:val="16"/>
        <w:szCs w:val="16"/>
      </w:rPr>
      <w:t>19</w:t>
    </w:r>
    <w:r w:rsidRPr="003E63FC">
      <w:rPr>
        <w:rFonts w:ascii="Tahoma" w:hAnsi="Tahoma" w:cs="Tahoma"/>
        <w:b/>
        <w:bCs/>
        <w:sz w:val="16"/>
        <w:szCs w:val="16"/>
      </w:rPr>
      <w:fldChar w:fldCharType="end"/>
    </w:r>
  </w:p>
  <w:tbl>
    <w:tblPr>
      <w:tblW w:w="9716" w:type="dxa"/>
      <w:tblInd w:w="10" w:type="dxa"/>
      <w:tblBorders>
        <w:top w:val="dotted" w:sz="8" w:space="0" w:color="C0504D"/>
        <w:left w:val="dotted" w:sz="8" w:space="0" w:color="C0504D"/>
        <w:bottom w:val="dotted" w:sz="8" w:space="0" w:color="C0504D"/>
        <w:right w:val="dotted" w:sz="8" w:space="0" w:color="C0504D"/>
        <w:insideH w:val="dotted" w:sz="8" w:space="0" w:color="C0504D"/>
        <w:insideV w:val="dotted" w:sz="8" w:space="0" w:color="C0504D"/>
      </w:tblBorders>
      <w:tblLayout w:type="fixed"/>
      <w:tblCellMar>
        <w:left w:w="0" w:type="dxa"/>
        <w:right w:w="0" w:type="dxa"/>
      </w:tblCellMar>
      <w:tblLook w:val="0000" w:firstRow="0" w:lastRow="0" w:firstColumn="0" w:lastColumn="0" w:noHBand="0" w:noVBand="0"/>
    </w:tblPr>
    <w:tblGrid>
      <w:gridCol w:w="9716"/>
    </w:tblGrid>
    <w:tr w:rsidR="008A6AF8" w:rsidRPr="00DD4B75" w14:paraId="34617291" w14:textId="77777777" w:rsidTr="00666FBE">
      <w:trPr>
        <w:trHeight w:val="346"/>
      </w:trPr>
      <w:tc>
        <w:tcPr>
          <w:tcW w:w="9716" w:type="dxa"/>
          <w:shd w:val="clear" w:color="auto" w:fill="FFFFFF" w:themeFill="background1"/>
          <w:vAlign w:val="center"/>
        </w:tcPr>
        <w:p w14:paraId="6CEF5374" w14:textId="77777777" w:rsidR="008A6AF8" w:rsidRPr="00B56A94" w:rsidRDefault="008A6AF8" w:rsidP="009F692B">
          <w:pPr>
            <w:pStyle w:val="Piedepgina"/>
            <w:jc w:val="both"/>
            <w:rPr>
              <w:rFonts w:ascii="Tahoma" w:hAnsi="Tahoma" w:cs="Tahoma"/>
              <w:sz w:val="16"/>
              <w:szCs w:val="16"/>
            </w:rPr>
          </w:pPr>
          <w:r>
            <w:rPr>
              <w:rFonts w:ascii="Tahoma" w:hAnsi="Tahoma"/>
              <w:i/>
              <w:iCs/>
              <w:sz w:val="16"/>
              <w:szCs w:val="16"/>
            </w:rPr>
            <w:t>Les còpies en paper d'aquest document tindran caràcter únicament i exclusivament INFORMATIU. Als efectes de conformitat amb procediments, l'única referència vàlida serà el document en format electrònic disponible en la intranet corporativa.</w:t>
          </w:r>
        </w:p>
      </w:tc>
    </w:tr>
  </w:tbl>
  <w:p w14:paraId="1974EE09" w14:textId="77777777" w:rsidR="008A6AF8" w:rsidRDefault="008A6AF8" w:rsidP="009F69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CCD6" w14:textId="77777777" w:rsidR="004738B6" w:rsidRDefault="004738B6">
      <w:pPr>
        <w:spacing w:after="0" w:line="240" w:lineRule="auto"/>
      </w:pPr>
      <w:r>
        <w:separator/>
      </w:r>
    </w:p>
  </w:footnote>
  <w:footnote w:type="continuationSeparator" w:id="0">
    <w:p w14:paraId="1CF12B2B" w14:textId="77777777" w:rsidR="004738B6" w:rsidRDefault="00473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0" w:type="dxa"/>
        <w:right w:w="0" w:type="dxa"/>
      </w:tblCellMar>
      <w:tblLook w:val="0000" w:firstRow="0" w:lastRow="0" w:firstColumn="0" w:lastColumn="0" w:noHBand="0" w:noVBand="0"/>
    </w:tblPr>
    <w:tblGrid>
      <w:gridCol w:w="2583"/>
      <w:gridCol w:w="2230"/>
      <w:gridCol w:w="2230"/>
      <w:gridCol w:w="2464"/>
    </w:tblGrid>
    <w:tr w:rsidR="008A6AF8" w:rsidRPr="00B674E9" w14:paraId="718B9D6F" w14:textId="77777777" w:rsidTr="00E74B2A">
      <w:trPr>
        <w:jc w:val="center"/>
      </w:trPr>
      <w:tc>
        <w:tcPr>
          <w:tcW w:w="2583" w:type="dxa"/>
          <w:vMerge w:val="restart"/>
          <w:shd w:val="clear" w:color="auto" w:fill="FFFFFF"/>
          <w:vAlign w:val="center"/>
        </w:tcPr>
        <w:p w14:paraId="4B797EA2" w14:textId="5F96434D" w:rsidR="008A6AF8" w:rsidRPr="00B674E9" w:rsidRDefault="00E26AF7" w:rsidP="009F692B">
          <w:pPr>
            <w:spacing w:line="320" w:lineRule="atLeast"/>
            <w:jc w:val="center"/>
            <w:rPr>
              <w:rFonts w:ascii="Arial" w:hAnsi="Arial" w:cs="Arial"/>
            </w:rPr>
          </w:pPr>
          <w:r>
            <w:rPr>
              <w:noProof/>
            </w:rPr>
            <w:drawing>
              <wp:inline distT="0" distB="0" distL="0" distR="0" wp14:anchorId="22A0C3CE" wp14:editId="0C847FB8">
                <wp:extent cx="1633855" cy="6800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3855" cy="680085"/>
                        </a:xfrm>
                        <a:prstGeom prst="rect">
                          <a:avLst/>
                        </a:prstGeom>
                      </pic:spPr>
                    </pic:pic>
                  </a:graphicData>
                </a:graphic>
              </wp:inline>
            </w:drawing>
          </w:r>
        </w:p>
      </w:tc>
      <w:tc>
        <w:tcPr>
          <w:tcW w:w="6924" w:type="dxa"/>
          <w:gridSpan w:val="3"/>
          <w:shd w:val="clear" w:color="auto" w:fill="FFFFFF"/>
          <w:vAlign w:val="center"/>
        </w:tcPr>
        <w:p w14:paraId="0EFBEBA4" w14:textId="77777777" w:rsidR="008A6AF8" w:rsidRPr="000A726B" w:rsidRDefault="008A6AF8" w:rsidP="009F692B">
          <w:pPr>
            <w:jc w:val="center"/>
            <w:rPr>
              <w:rFonts w:ascii="Arial" w:hAnsi="Arial" w:cs="Arial"/>
              <w:sz w:val="20"/>
              <w:szCs w:val="20"/>
            </w:rPr>
          </w:pPr>
          <w:r>
            <w:rPr>
              <w:rFonts w:ascii="Arial" w:hAnsi="Arial"/>
              <w:b/>
              <w:bCs/>
              <w:sz w:val="20"/>
              <w:szCs w:val="20"/>
            </w:rPr>
            <w:t>Sistema de gestió de la privacitat</w:t>
          </w:r>
        </w:p>
      </w:tc>
    </w:tr>
    <w:tr w:rsidR="008A6AF8" w:rsidRPr="00B674E9" w14:paraId="31E7426D" w14:textId="77777777" w:rsidTr="00E74B2A">
      <w:trPr>
        <w:jc w:val="center"/>
      </w:trPr>
      <w:tc>
        <w:tcPr>
          <w:tcW w:w="2583" w:type="dxa"/>
          <w:vMerge/>
          <w:shd w:val="clear" w:color="auto" w:fill="FFFFFF"/>
          <w:vAlign w:val="center"/>
        </w:tcPr>
        <w:p w14:paraId="1423A7A2" w14:textId="77777777" w:rsidR="008A6AF8" w:rsidRPr="00B674E9" w:rsidRDefault="008A6AF8" w:rsidP="009F692B">
          <w:pPr>
            <w:rPr>
              <w:rFonts w:ascii="Arial" w:hAnsi="Arial" w:cs="Arial"/>
              <w:sz w:val="20"/>
              <w:szCs w:val="20"/>
            </w:rPr>
          </w:pPr>
        </w:p>
      </w:tc>
      <w:sdt>
        <w:sdtPr>
          <w:rPr>
            <w:rFonts w:ascii="Arial" w:hAnsi="Arial" w:cs="Arial"/>
            <w:b/>
            <w:sz w:val="20"/>
            <w:szCs w:val="20"/>
          </w:rPr>
          <w:alias w:val="Títol"/>
          <w:id w:val="14695764"/>
          <w:dataBinding w:prefixMappings="xmlns:ns0='http://purl.org/dc/elements/1.1/' xmlns:ns1='http://schemas.openxmlformats.org/package/2006/metadata/core-properties' " w:xpath="/ns1:coreProperties[1]/ns0:title[1]" w:storeItemID="{6C3C8BC8-F283-45AE-878A-BAB7291924A1}"/>
          <w:text/>
        </w:sdtPr>
        <w:sdtEndPr/>
        <w:sdtContent>
          <w:tc>
            <w:tcPr>
              <w:tcW w:w="6924" w:type="dxa"/>
              <w:gridSpan w:val="3"/>
              <w:shd w:val="clear" w:color="auto" w:fill="FFFFFF"/>
              <w:vAlign w:val="center"/>
            </w:tcPr>
            <w:p w14:paraId="36E2B284" w14:textId="03277D40" w:rsidR="008A6AF8" w:rsidRPr="00366D70" w:rsidRDefault="008A6AF8" w:rsidP="009F692B">
              <w:pPr>
                <w:spacing w:line="300" w:lineRule="atLeast"/>
                <w:jc w:val="center"/>
                <w:rPr>
                  <w:rFonts w:ascii="Arial" w:hAnsi="Arial" w:cs="Arial"/>
                  <w:b/>
                  <w:sz w:val="20"/>
                  <w:szCs w:val="20"/>
                </w:rPr>
              </w:pPr>
              <w:r>
                <w:rPr>
                  <w:rFonts w:ascii="Arial" w:hAnsi="Arial" w:cs="Arial"/>
                  <w:b/>
                  <w:sz w:val="20"/>
                  <w:szCs w:val="20"/>
                </w:rPr>
                <w:t>PR01 – Protocol E</w:t>
              </w:r>
              <w:r w:rsidR="002917A1">
                <w:rPr>
                  <w:rFonts w:ascii="Arial" w:hAnsi="Arial" w:cs="Arial"/>
                  <w:b/>
                  <w:sz w:val="20"/>
                  <w:szCs w:val="20"/>
                </w:rPr>
                <w:t>x</w:t>
              </w:r>
              <w:r>
                <w:rPr>
                  <w:rFonts w:ascii="Arial" w:hAnsi="Arial" w:cs="Arial"/>
                  <w:b/>
                  <w:sz w:val="20"/>
                  <w:szCs w:val="20"/>
                </w:rPr>
                <w:t>ercicis de D</w:t>
              </w:r>
              <w:r w:rsidR="002917A1">
                <w:rPr>
                  <w:rFonts w:ascii="Arial" w:hAnsi="Arial" w:cs="Arial"/>
                  <w:b/>
                  <w:sz w:val="20"/>
                  <w:szCs w:val="20"/>
                </w:rPr>
                <w:t>ret</w:t>
              </w:r>
              <w:r>
                <w:rPr>
                  <w:rFonts w:ascii="Arial" w:hAnsi="Arial" w:cs="Arial"/>
                  <w:b/>
                  <w:sz w:val="20"/>
                  <w:szCs w:val="20"/>
                </w:rPr>
                <w:t>s</w:t>
              </w:r>
            </w:p>
          </w:tc>
        </w:sdtContent>
      </w:sdt>
    </w:tr>
    <w:tr w:rsidR="008A6AF8" w:rsidRPr="00B674E9" w14:paraId="21346882" w14:textId="77777777" w:rsidTr="00E74B2A">
      <w:trPr>
        <w:jc w:val="center"/>
      </w:trPr>
      <w:tc>
        <w:tcPr>
          <w:tcW w:w="2583" w:type="dxa"/>
          <w:vMerge/>
          <w:shd w:val="clear" w:color="auto" w:fill="FFFFFF"/>
          <w:vAlign w:val="center"/>
        </w:tcPr>
        <w:p w14:paraId="0FEC2C96" w14:textId="77777777" w:rsidR="008A6AF8" w:rsidRPr="00B674E9" w:rsidRDefault="008A6AF8" w:rsidP="009F692B">
          <w:pPr>
            <w:rPr>
              <w:rFonts w:ascii="Arial" w:hAnsi="Arial" w:cs="Arial"/>
              <w:color w:val="2B4B98"/>
              <w:sz w:val="20"/>
              <w:szCs w:val="20"/>
            </w:rPr>
          </w:pPr>
        </w:p>
      </w:tc>
      <w:tc>
        <w:tcPr>
          <w:tcW w:w="2230" w:type="dxa"/>
          <w:shd w:val="clear" w:color="auto" w:fill="FFFFFF"/>
          <w:vAlign w:val="center"/>
        </w:tcPr>
        <w:p w14:paraId="727739ED" w14:textId="77777777" w:rsidR="008A6AF8" w:rsidRPr="00B674E9" w:rsidRDefault="008A6AF8" w:rsidP="009F692B">
          <w:pPr>
            <w:spacing w:line="300" w:lineRule="atLeast"/>
            <w:jc w:val="center"/>
            <w:rPr>
              <w:rFonts w:ascii="Arial" w:hAnsi="Arial" w:cs="Arial"/>
              <w:sz w:val="20"/>
              <w:szCs w:val="20"/>
            </w:rPr>
          </w:pPr>
          <w:r>
            <w:rPr>
              <w:rFonts w:ascii="Arial" w:hAnsi="Arial"/>
              <w:sz w:val="20"/>
              <w:szCs w:val="20"/>
            </w:rPr>
            <w:t xml:space="preserve">Versió: </w:t>
          </w:r>
          <w:sdt>
            <w:sdtPr>
              <w:rPr>
                <w:rFonts w:ascii="Arial" w:hAnsi="Arial" w:cs="Arial"/>
                <w:sz w:val="20"/>
                <w:szCs w:val="20"/>
              </w:rPr>
              <w:alias w:val="Estat"/>
              <w:id w:val="14695759"/>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20"/>
                  <w:szCs w:val="20"/>
                </w:rPr>
                <w:t>1.0</w:t>
              </w:r>
            </w:sdtContent>
          </w:sdt>
        </w:p>
      </w:tc>
      <w:tc>
        <w:tcPr>
          <w:tcW w:w="2230" w:type="dxa"/>
          <w:shd w:val="clear" w:color="auto" w:fill="FFFFFF"/>
          <w:vAlign w:val="center"/>
        </w:tcPr>
        <w:p w14:paraId="62F62538" w14:textId="547AF7B6" w:rsidR="008A6AF8" w:rsidRPr="00B674E9" w:rsidRDefault="008A6AF8" w:rsidP="009F692B">
          <w:pPr>
            <w:spacing w:line="300" w:lineRule="atLeast"/>
            <w:jc w:val="center"/>
            <w:rPr>
              <w:rFonts w:ascii="Arial" w:hAnsi="Arial" w:cs="Arial"/>
              <w:sz w:val="20"/>
              <w:szCs w:val="20"/>
            </w:rPr>
          </w:pPr>
          <w:r>
            <w:rPr>
              <w:rFonts w:ascii="Arial" w:hAnsi="Arial"/>
              <w:sz w:val="20"/>
              <w:szCs w:val="20"/>
            </w:rPr>
            <w:t xml:space="preserve">Data: </w:t>
          </w:r>
          <w:sdt>
            <w:sdtPr>
              <w:rPr>
                <w:rFonts w:ascii="Arial" w:hAnsi="Arial" w:cs="Arial"/>
                <w:sz w:val="20"/>
                <w:szCs w:val="20"/>
              </w:rPr>
              <w:alias w:val="Data de publicació"/>
              <w:id w:val="1097118930"/>
              <w:dataBinding w:prefixMappings="xmlns:ns0='http://schemas.microsoft.com/office/2006/coverPageProps' " w:xpath="/ns0:CoverPageProperties[1]/ns0:PublishDate[1]" w:storeItemID="{55AF091B-3C7A-41E3-B477-F2FDAA23CFDA}"/>
              <w:date w:fullDate="2021-12-16T00:00:00Z">
                <w:dateFormat w:val="dd/MM/yyyy"/>
                <w:lid w:val="ca-ES-valencia"/>
                <w:storeMappedDataAs w:val="dateTime"/>
                <w:calendar w:val="gregorian"/>
              </w:date>
            </w:sdtPr>
            <w:sdtEndPr/>
            <w:sdtContent>
              <w:r w:rsidR="007627BE">
                <w:rPr>
                  <w:rFonts w:ascii="Arial" w:hAnsi="Arial" w:cs="Arial"/>
                  <w:sz w:val="20"/>
                  <w:szCs w:val="20"/>
                </w:rPr>
                <w:t>1</w:t>
              </w:r>
              <w:r w:rsidR="00B21E6D">
                <w:rPr>
                  <w:rFonts w:ascii="Arial" w:hAnsi="Arial" w:cs="Arial"/>
                  <w:sz w:val="20"/>
                  <w:szCs w:val="20"/>
                </w:rPr>
                <w:t>6</w:t>
              </w:r>
              <w:r>
                <w:rPr>
                  <w:rFonts w:ascii="Arial" w:hAnsi="Arial" w:cs="Arial"/>
                  <w:sz w:val="20"/>
                  <w:szCs w:val="20"/>
                </w:rPr>
                <w:t>/</w:t>
              </w:r>
              <w:r w:rsidR="00B21E6D">
                <w:rPr>
                  <w:rFonts w:ascii="Arial" w:hAnsi="Arial" w:cs="Arial"/>
                  <w:sz w:val="20"/>
                  <w:szCs w:val="20"/>
                </w:rPr>
                <w:t>1</w:t>
              </w:r>
              <w:r w:rsidR="007627BE">
                <w:rPr>
                  <w:rFonts w:ascii="Arial" w:hAnsi="Arial" w:cs="Arial"/>
                  <w:sz w:val="20"/>
                  <w:szCs w:val="20"/>
                </w:rPr>
                <w:t>2</w:t>
              </w:r>
              <w:r>
                <w:rPr>
                  <w:rFonts w:ascii="Arial" w:hAnsi="Arial" w:cs="Arial"/>
                  <w:sz w:val="20"/>
                  <w:szCs w:val="20"/>
                </w:rPr>
                <w:t>/20</w:t>
              </w:r>
              <w:r w:rsidR="0097142B">
                <w:rPr>
                  <w:rFonts w:ascii="Arial" w:hAnsi="Arial" w:cs="Arial"/>
                  <w:sz w:val="20"/>
                  <w:szCs w:val="20"/>
                </w:rPr>
                <w:t>21</w:t>
              </w:r>
            </w:sdtContent>
          </w:sdt>
        </w:p>
      </w:tc>
      <w:tc>
        <w:tcPr>
          <w:tcW w:w="2464" w:type="dxa"/>
          <w:shd w:val="clear" w:color="auto" w:fill="FFFFFF"/>
          <w:vAlign w:val="center"/>
        </w:tcPr>
        <w:p w14:paraId="17FEB362" w14:textId="77777777" w:rsidR="008A6AF8" w:rsidRPr="00B674E9" w:rsidRDefault="008A6AF8" w:rsidP="009F692B">
          <w:pPr>
            <w:spacing w:line="300" w:lineRule="atLeast"/>
            <w:jc w:val="center"/>
            <w:rPr>
              <w:rFonts w:ascii="Arial" w:hAnsi="Arial" w:cs="Arial"/>
              <w:sz w:val="20"/>
              <w:szCs w:val="20"/>
            </w:rPr>
          </w:pPr>
          <w:r>
            <w:rPr>
              <w:rFonts w:ascii="Arial" w:hAnsi="Arial"/>
              <w:sz w:val="20"/>
              <w:szCs w:val="20"/>
            </w:rPr>
            <w:t xml:space="preserve">Pàgina </w:t>
          </w:r>
          <w:r w:rsidRPr="00B674E9">
            <w:rPr>
              <w:rFonts w:ascii="Arial" w:hAnsi="Arial" w:cs="Arial"/>
              <w:sz w:val="20"/>
              <w:szCs w:val="20"/>
            </w:rPr>
            <w:fldChar w:fldCharType="begin"/>
          </w:r>
          <w:r w:rsidRPr="00B674E9">
            <w:rPr>
              <w:rFonts w:ascii="Arial" w:hAnsi="Arial" w:cs="Arial"/>
              <w:sz w:val="20"/>
              <w:szCs w:val="20"/>
            </w:rPr>
            <w:instrText>PAGE</w:instrText>
          </w:r>
          <w:r w:rsidRPr="00B674E9">
            <w:rPr>
              <w:rFonts w:ascii="Arial" w:hAnsi="Arial" w:cs="Arial"/>
              <w:sz w:val="20"/>
              <w:szCs w:val="20"/>
            </w:rPr>
            <w:fldChar w:fldCharType="separate"/>
          </w:r>
          <w:r>
            <w:rPr>
              <w:rFonts w:ascii="Arial" w:hAnsi="Arial" w:cs="Arial"/>
              <w:sz w:val="20"/>
              <w:szCs w:val="20"/>
            </w:rPr>
            <w:t>2</w:t>
          </w:r>
          <w:r w:rsidRPr="00B674E9">
            <w:rPr>
              <w:rFonts w:ascii="Arial" w:hAnsi="Arial" w:cs="Arial"/>
              <w:sz w:val="20"/>
              <w:szCs w:val="20"/>
            </w:rPr>
            <w:fldChar w:fldCharType="end"/>
          </w:r>
          <w:r>
            <w:rPr>
              <w:rFonts w:ascii="Arial" w:hAnsi="Arial"/>
              <w:sz w:val="20"/>
              <w:szCs w:val="20"/>
            </w:rPr>
            <w:t xml:space="preserve"> de </w:t>
          </w:r>
          <w:r w:rsidRPr="00B674E9">
            <w:rPr>
              <w:rFonts w:ascii="Arial" w:hAnsi="Arial" w:cs="Arial"/>
              <w:sz w:val="20"/>
              <w:szCs w:val="20"/>
            </w:rPr>
            <w:fldChar w:fldCharType="begin"/>
          </w:r>
          <w:r w:rsidRPr="00B674E9">
            <w:rPr>
              <w:rFonts w:ascii="Arial" w:hAnsi="Arial" w:cs="Arial"/>
              <w:sz w:val="20"/>
              <w:szCs w:val="20"/>
            </w:rPr>
            <w:instrText>NUMPAGES \* Arabic</w:instrText>
          </w:r>
          <w:r w:rsidRPr="00B674E9">
            <w:rPr>
              <w:rFonts w:ascii="Arial" w:hAnsi="Arial" w:cs="Arial"/>
              <w:sz w:val="20"/>
              <w:szCs w:val="20"/>
            </w:rPr>
            <w:fldChar w:fldCharType="separate"/>
          </w:r>
          <w:r>
            <w:rPr>
              <w:rFonts w:ascii="Arial" w:hAnsi="Arial" w:cs="Arial"/>
              <w:sz w:val="20"/>
              <w:szCs w:val="20"/>
            </w:rPr>
            <w:t>19</w:t>
          </w:r>
          <w:r w:rsidRPr="00B674E9">
            <w:rPr>
              <w:rFonts w:ascii="Arial" w:hAnsi="Arial" w:cs="Arial"/>
              <w:sz w:val="20"/>
              <w:szCs w:val="20"/>
            </w:rPr>
            <w:fldChar w:fldCharType="end"/>
          </w:r>
        </w:p>
      </w:tc>
    </w:tr>
  </w:tbl>
  <w:p w14:paraId="7299F5A7" w14:textId="77777777" w:rsidR="008A6AF8" w:rsidRPr="009651D9" w:rsidRDefault="008A6AF8" w:rsidP="009F69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left w:w="0" w:type="dxa"/>
        <w:right w:w="0" w:type="dxa"/>
      </w:tblCellMar>
      <w:tblLook w:val="0000" w:firstRow="0" w:lastRow="0" w:firstColumn="0" w:lastColumn="0" w:noHBand="0" w:noVBand="0"/>
    </w:tblPr>
    <w:tblGrid>
      <w:gridCol w:w="2583"/>
      <w:gridCol w:w="2230"/>
      <w:gridCol w:w="2230"/>
      <w:gridCol w:w="2464"/>
    </w:tblGrid>
    <w:tr w:rsidR="008A6AF8" w:rsidRPr="00B674E9" w14:paraId="531E5347" w14:textId="77777777" w:rsidTr="008A6AF8">
      <w:trPr>
        <w:jc w:val="center"/>
      </w:trPr>
      <w:tc>
        <w:tcPr>
          <w:tcW w:w="2583" w:type="dxa"/>
          <w:vMerge w:val="restart"/>
          <w:shd w:val="clear" w:color="auto" w:fill="FFFFFF"/>
          <w:vAlign w:val="center"/>
        </w:tcPr>
        <w:p w14:paraId="451DEB24" w14:textId="77777777" w:rsidR="008A6AF8" w:rsidRPr="00B674E9" w:rsidRDefault="00FE30C5" w:rsidP="00892894">
          <w:pPr>
            <w:spacing w:line="320" w:lineRule="atLeast"/>
            <w:jc w:val="center"/>
            <w:rPr>
              <w:rFonts w:ascii="Arial" w:hAnsi="Arial" w:cs="Arial"/>
            </w:rPr>
          </w:pPr>
          <w:r>
            <w:rPr>
              <w:noProof/>
            </w:rPr>
            <w:drawing>
              <wp:inline distT="0" distB="0" distL="0" distR="0" wp14:anchorId="236B05CB" wp14:editId="5BCA0127">
                <wp:extent cx="640715" cy="640715"/>
                <wp:effectExtent l="0" t="0" r="6985" b="6985"/>
                <wp:docPr id="1" name="Imagen 1"/>
                <wp:cNvGraphicFramePr/>
                <a:graphic xmlns:a="http://schemas.openxmlformats.org/drawingml/2006/main">
                  <a:graphicData uri="http://schemas.openxmlformats.org/drawingml/2006/picture">
                    <pic:pic xmlns:pic="http://schemas.openxmlformats.org/drawingml/2006/picture">
                      <pic:nvPicPr>
                        <pic:cNvPr id="21" name="Imagen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715" cy="640715"/>
                        </a:xfrm>
                        <a:prstGeom prst="rect">
                          <a:avLst/>
                        </a:prstGeom>
                        <a:noFill/>
                        <a:ln w="9525">
                          <a:noFill/>
                          <a:miter lim="800000"/>
                          <a:headEnd/>
                          <a:tailEnd/>
                        </a:ln>
                      </pic:spPr>
                    </pic:pic>
                  </a:graphicData>
                </a:graphic>
              </wp:inline>
            </w:drawing>
          </w:r>
        </w:p>
      </w:tc>
      <w:tc>
        <w:tcPr>
          <w:tcW w:w="6924" w:type="dxa"/>
          <w:gridSpan w:val="3"/>
          <w:shd w:val="clear" w:color="auto" w:fill="FFFFFF"/>
          <w:vAlign w:val="center"/>
        </w:tcPr>
        <w:p w14:paraId="27D28AAA" w14:textId="77777777" w:rsidR="008A6AF8" w:rsidRPr="000A726B" w:rsidRDefault="008A6AF8" w:rsidP="00892894">
          <w:pPr>
            <w:jc w:val="center"/>
            <w:rPr>
              <w:rFonts w:ascii="Arial" w:hAnsi="Arial" w:cs="Arial"/>
              <w:sz w:val="20"/>
              <w:szCs w:val="20"/>
            </w:rPr>
          </w:pPr>
          <w:r>
            <w:rPr>
              <w:rFonts w:ascii="Arial" w:hAnsi="Arial"/>
              <w:b/>
              <w:bCs/>
              <w:sz w:val="20"/>
              <w:szCs w:val="20"/>
            </w:rPr>
            <w:t>Sistema de gestió de la privacitat</w:t>
          </w:r>
        </w:p>
      </w:tc>
    </w:tr>
    <w:tr w:rsidR="008A6AF8" w:rsidRPr="00B674E9" w14:paraId="743892B8" w14:textId="77777777" w:rsidTr="008A6AF8">
      <w:trPr>
        <w:jc w:val="center"/>
      </w:trPr>
      <w:tc>
        <w:tcPr>
          <w:tcW w:w="2583" w:type="dxa"/>
          <w:vMerge/>
          <w:shd w:val="clear" w:color="auto" w:fill="FFFFFF"/>
          <w:vAlign w:val="center"/>
        </w:tcPr>
        <w:p w14:paraId="4D6DBB7C" w14:textId="77777777" w:rsidR="008A6AF8" w:rsidRPr="00B674E9" w:rsidRDefault="008A6AF8" w:rsidP="00892894">
          <w:pPr>
            <w:rPr>
              <w:rFonts w:ascii="Arial" w:hAnsi="Arial" w:cs="Arial"/>
              <w:sz w:val="20"/>
              <w:szCs w:val="20"/>
            </w:rPr>
          </w:pPr>
        </w:p>
      </w:tc>
      <w:sdt>
        <w:sdtPr>
          <w:rPr>
            <w:rFonts w:ascii="Arial" w:hAnsi="Arial" w:cs="Arial"/>
            <w:b/>
            <w:sz w:val="20"/>
            <w:szCs w:val="20"/>
          </w:rPr>
          <w:alias w:val="Títol"/>
          <w:id w:val="753400469"/>
          <w:dataBinding w:prefixMappings="xmlns:ns0='http://purl.org/dc/elements/1.1/' xmlns:ns1='http://schemas.openxmlformats.org/package/2006/metadata/core-properties' " w:xpath="/ns1:coreProperties[1]/ns0:title[1]" w:storeItemID="{6C3C8BC8-F283-45AE-878A-BAB7291924A1}"/>
          <w:text/>
        </w:sdtPr>
        <w:sdtEndPr/>
        <w:sdtContent>
          <w:tc>
            <w:tcPr>
              <w:tcW w:w="6924" w:type="dxa"/>
              <w:gridSpan w:val="3"/>
              <w:shd w:val="clear" w:color="auto" w:fill="FFFFFF"/>
              <w:vAlign w:val="center"/>
            </w:tcPr>
            <w:p w14:paraId="05BE6515" w14:textId="480264DD" w:rsidR="008A6AF8" w:rsidRPr="00366D70" w:rsidRDefault="002917A1" w:rsidP="00892894">
              <w:pPr>
                <w:spacing w:line="300" w:lineRule="atLeast"/>
                <w:jc w:val="center"/>
                <w:rPr>
                  <w:rFonts w:ascii="Arial" w:hAnsi="Arial" w:cs="Arial"/>
                  <w:b/>
                  <w:sz w:val="20"/>
                  <w:szCs w:val="20"/>
                </w:rPr>
              </w:pPr>
              <w:r>
                <w:rPr>
                  <w:rFonts w:ascii="Arial" w:hAnsi="Arial" w:cs="Arial"/>
                  <w:b/>
                  <w:sz w:val="20"/>
                  <w:szCs w:val="20"/>
                </w:rPr>
                <w:t>PR01 – Protocol Exercicis de Drets</w:t>
              </w:r>
            </w:p>
          </w:tc>
        </w:sdtContent>
      </w:sdt>
    </w:tr>
    <w:tr w:rsidR="008A6AF8" w:rsidRPr="00B674E9" w14:paraId="3DB60272" w14:textId="77777777" w:rsidTr="008A6AF8">
      <w:trPr>
        <w:jc w:val="center"/>
      </w:trPr>
      <w:tc>
        <w:tcPr>
          <w:tcW w:w="2583" w:type="dxa"/>
          <w:vMerge/>
          <w:shd w:val="clear" w:color="auto" w:fill="FFFFFF"/>
          <w:vAlign w:val="center"/>
        </w:tcPr>
        <w:p w14:paraId="3961909C" w14:textId="77777777" w:rsidR="008A6AF8" w:rsidRPr="00B674E9" w:rsidRDefault="008A6AF8" w:rsidP="00892894">
          <w:pPr>
            <w:rPr>
              <w:rFonts w:ascii="Arial" w:hAnsi="Arial" w:cs="Arial"/>
              <w:color w:val="2B4B98"/>
              <w:sz w:val="20"/>
              <w:szCs w:val="20"/>
            </w:rPr>
          </w:pPr>
        </w:p>
      </w:tc>
      <w:tc>
        <w:tcPr>
          <w:tcW w:w="2230" w:type="dxa"/>
          <w:shd w:val="clear" w:color="auto" w:fill="FFFFFF"/>
          <w:vAlign w:val="center"/>
        </w:tcPr>
        <w:p w14:paraId="6EF57C92" w14:textId="77777777" w:rsidR="008A6AF8" w:rsidRPr="00B674E9" w:rsidRDefault="008A6AF8" w:rsidP="00892894">
          <w:pPr>
            <w:spacing w:line="300" w:lineRule="atLeast"/>
            <w:jc w:val="center"/>
            <w:rPr>
              <w:rFonts w:ascii="Arial" w:hAnsi="Arial" w:cs="Arial"/>
              <w:sz w:val="20"/>
              <w:szCs w:val="20"/>
            </w:rPr>
          </w:pPr>
          <w:r>
            <w:rPr>
              <w:rFonts w:ascii="Arial" w:hAnsi="Arial"/>
              <w:sz w:val="20"/>
              <w:szCs w:val="20"/>
            </w:rPr>
            <w:t xml:space="preserve">Versió: </w:t>
          </w:r>
          <w:sdt>
            <w:sdtPr>
              <w:rPr>
                <w:rFonts w:ascii="Arial" w:hAnsi="Arial" w:cs="Arial"/>
                <w:sz w:val="20"/>
                <w:szCs w:val="20"/>
              </w:rPr>
              <w:alias w:val="Estat"/>
              <w:id w:val="-1648974532"/>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20"/>
                  <w:szCs w:val="20"/>
                </w:rPr>
                <w:t>1.0</w:t>
              </w:r>
            </w:sdtContent>
          </w:sdt>
        </w:p>
      </w:tc>
      <w:tc>
        <w:tcPr>
          <w:tcW w:w="2230" w:type="dxa"/>
          <w:shd w:val="clear" w:color="auto" w:fill="FFFFFF"/>
          <w:vAlign w:val="center"/>
        </w:tcPr>
        <w:p w14:paraId="5AB8ED51" w14:textId="2BAA2CD4" w:rsidR="008A6AF8" w:rsidRPr="00B674E9" w:rsidRDefault="008A6AF8" w:rsidP="00A41CE6">
          <w:pPr>
            <w:spacing w:line="300" w:lineRule="atLeast"/>
            <w:jc w:val="center"/>
            <w:rPr>
              <w:rFonts w:ascii="Arial" w:hAnsi="Arial" w:cs="Arial"/>
              <w:sz w:val="20"/>
              <w:szCs w:val="20"/>
            </w:rPr>
          </w:pPr>
          <w:r>
            <w:rPr>
              <w:rFonts w:ascii="Arial" w:hAnsi="Arial"/>
              <w:sz w:val="20"/>
              <w:szCs w:val="20"/>
            </w:rPr>
            <w:t xml:space="preserve">Data: </w:t>
          </w:r>
          <w:sdt>
            <w:sdtPr>
              <w:rPr>
                <w:rFonts w:ascii="Arial" w:hAnsi="Arial" w:cs="Arial"/>
                <w:sz w:val="20"/>
                <w:szCs w:val="20"/>
              </w:rPr>
              <w:alias w:val="Data de publicació"/>
              <w:id w:val="1376504329"/>
              <w:dataBinding w:prefixMappings="xmlns:ns0='http://schemas.microsoft.com/office/2006/coverPageProps' " w:xpath="/ns0:CoverPageProperties[1]/ns0:PublishDate[1]" w:storeItemID="{55AF091B-3C7A-41E3-B477-F2FDAA23CFDA}"/>
              <w:date w:fullDate="2021-12-16T00:00:00Z">
                <w:dateFormat w:val="dd/MM/yyyy"/>
                <w:lid w:val="ca-ES-valencia"/>
                <w:storeMappedDataAs w:val="dateTime"/>
                <w:calendar w:val="gregorian"/>
              </w:date>
            </w:sdtPr>
            <w:sdtEndPr/>
            <w:sdtContent>
              <w:r w:rsidR="007627BE">
                <w:rPr>
                  <w:rFonts w:ascii="Arial" w:hAnsi="Arial" w:cs="Arial"/>
                  <w:sz w:val="20"/>
                  <w:szCs w:val="20"/>
                </w:rPr>
                <w:t>16/12/2021</w:t>
              </w:r>
            </w:sdtContent>
          </w:sdt>
        </w:p>
      </w:tc>
      <w:tc>
        <w:tcPr>
          <w:tcW w:w="2464" w:type="dxa"/>
          <w:shd w:val="clear" w:color="auto" w:fill="FFFFFF"/>
          <w:vAlign w:val="center"/>
        </w:tcPr>
        <w:p w14:paraId="03751512" w14:textId="77777777" w:rsidR="008A6AF8" w:rsidRPr="00B674E9" w:rsidRDefault="008A6AF8" w:rsidP="00892894">
          <w:pPr>
            <w:spacing w:line="300" w:lineRule="atLeast"/>
            <w:jc w:val="center"/>
            <w:rPr>
              <w:rFonts w:ascii="Arial" w:hAnsi="Arial" w:cs="Arial"/>
              <w:sz w:val="20"/>
              <w:szCs w:val="20"/>
            </w:rPr>
          </w:pPr>
          <w:r>
            <w:rPr>
              <w:rFonts w:ascii="Arial" w:hAnsi="Arial"/>
              <w:sz w:val="20"/>
              <w:szCs w:val="20"/>
            </w:rPr>
            <w:t xml:space="preserve">Pàgina </w:t>
          </w:r>
          <w:r w:rsidRPr="00B674E9">
            <w:rPr>
              <w:rFonts w:ascii="Arial" w:hAnsi="Arial" w:cs="Arial"/>
              <w:sz w:val="20"/>
              <w:szCs w:val="20"/>
            </w:rPr>
            <w:fldChar w:fldCharType="begin"/>
          </w:r>
          <w:r w:rsidRPr="00B674E9">
            <w:rPr>
              <w:rFonts w:ascii="Arial" w:hAnsi="Arial" w:cs="Arial"/>
              <w:sz w:val="20"/>
              <w:szCs w:val="20"/>
            </w:rPr>
            <w:instrText>PAGE</w:instrText>
          </w:r>
          <w:r w:rsidRPr="00B674E9">
            <w:rPr>
              <w:rFonts w:ascii="Arial" w:hAnsi="Arial" w:cs="Arial"/>
              <w:sz w:val="20"/>
              <w:szCs w:val="20"/>
            </w:rPr>
            <w:fldChar w:fldCharType="separate"/>
          </w:r>
          <w:r>
            <w:rPr>
              <w:rFonts w:ascii="Arial" w:hAnsi="Arial" w:cs="Arial"/>
              <w:sz w:val="20"/>
              <w:szCs w:val="20"/>
            </w:rPr>
            <w:t>1</w:t>
          </w:r>
          <w:r w:rsidRPr="00B674E9">
            <w:rPr>
              <w:rFonts w:ascii="Arial" w:hAnsi="Arial" w:cs="Arial"/>
              <w:sz w:val="20"/>
              <w:szCs w:val="20"/>
            </w:rPr>
            <w:fldChar w:fldCharType="end"/>
          </w:r>
          <w:r>
            <w:rPr>
              <w:rFonts w:ascii="Arial" w:hAnsi="Arial"/>
              <w:sz w:val="20"/>
              <w:szCs w:val="20"/>
            </w:rPr>
            <w:t xml:space="preserve"> de </w:t>
          </w:r>
          <w:r w:rsidRPr="00B674E9">
            <w:rPr>
              <w:rFonts w:ascii="Arial" w:hAnsi="Arial" w:cs="Arial"/>
              <w:sz w:val="20"/>
              <w:szCs w:val="20"/>
            </w:rPr>
            <w:fldChar w:fldCharType="begin"/>
          </w:r>
          <w:r w:rsidRPr="00B674E9">
            <w:rPr>
              <w:rFonts w:ascii="Arial" w:hAnsi="Arial" w:cs="Arial"/>
              <w:sz w:val="20"/>
              <w:szCs w:val="20"/>
            </w:rPr>
            <w:instrText>NUMPAGES \* Arabic</w:instrText>
          </w:r>
          <w:r w:rsidRPr="00B674E9">
            <w:rPr>
              <w:rFonts w:ascii="Arial" w:hAnsi="Arial" w:cs="Arial"/>
              <w:sz w:val="20"/>
              <w:szCs w:val="20"/>
            </w:rPr>
            <w:fldChar w:fldCharType="separate"/>
          </w:r>
          <w:r>
            <w:rPr>
              <w:rFonts w:ascii="Arial" w:hAnsi="Arial" w:cs="Arial"/>
              <w:sz w:val="20"/>
              <w:szCs w:val="20"/>
            </w:rPr>
            <w:t>19</w:t>
          </w:r>
          <w:r w:rsidRPr="00B674E9">
            <w:rPr>
              <w:rFonts w:ascii="Arial" w:hAnsi="Arial" w:cs="Arial"/>
              <w:sz w:val="20"/>
              <w:szCs w:val="20"/>
            </w:rPr>
            <w:fldChar w:fldCharType="end"/>
          </w:r>
        </w:p>
      </w:tc>
    </w:tr>
  </w:tbl>
  <w:p w14:paraId="0A889E04" w14:textId="77777777" w:rsidR="008A6AF8" w:rsidRDefault="008A6A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E48"/>
    <w:multiLevelType w:val="hybridMultilevel"/>
    <w:tmpl w:val="0610EC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10147"/>
    <w:multiLevelType w:val="hybridMultilevel"/>
    <w:tmpl w:val="3A42792C"/>
    <w:lvl w:ilvl="0" w:tplc="FFFFFFFF">
      <w:start w:val="1"/>
      <w:numFmt w:val="lowerLetter"/>
      <w:lvlText w:val="%1)"/>
      <w:lvlJc w:val="left"/>
      <w:pPr>
        <w:tabs>
          <w:tab w:val="num" w:pos="1635"/>
        </w:tabs>
        <w:ind w:left="163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C24951"/>
    <w:multiLevelType w:val="hybridMultilevel"/>
    <w:tmpl w:val="EDD0EB92"/>
    <w:lvl w:ilvl="0" w:tplc="C0ECBB22">
      <w:start w:val="1"/>
      <w:numFmt w:val="decimal"/>
      <w:lvlText w:val="%1."/>
      <w:lvlJc w:val="left"/>
      <w:pPr>
        <w:ind w:left="720" w:hanging="360"/>
      </w:pPr>
      <w:rPr>
        <w:b/>
        <w:bCs/>
        <w:i w:val="0"/>
        <w:iCs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B90213"/>
    <w:multiLevelType w:val="hybridMultilevel"/>
    <w:tmpl w:val="597C54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526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9D4687"/>
    <w:multiLevelType w:val="hybridMultilevel"/>
    <w:tmpl w:val="DA1603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7A1B0E"/>
    <w:multiLevelType w:val="hybridMultilevel"/>
    <w:tmpl w:val="48A08248"/>
    <w:lvl w:ilvl="0" w:tplc="FFFFFFFF">
      <w:start w:val="1"/>
      <w:numFmt w:val="bullet"/>
      <w:lvlText w:val=""/>
      <w:lvlJc w:val="left"/>
      <w:pPr>
        <w:tabs>
          <w:tab w:val="num" w:pos="1287"/>
        </w:tabs>
        <w:ind w:left="1287" w:hanging="360"/>
      </w:pPr>
      <w:rPr>
        <w:rFonts w:ascii="Symbol" w:hAnsi="Symbol" w:hint="default"/>
      </w:rPr>
    </w:lvl>
    <w:lvl w:ilvl="1" w:tplc="0C0A000B">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5A769E7"/>
    <w:multiLevelType w:val="hybridMultilevel"/>
    <w:tmpl w:val="99C25838"/>
    <w:lvl w:ilvl="0" w:tplc="EE62C4D0">
      <w:start w:val="1"/>
      <w:numFmt w:val="bullet"/>
      <w:lvlText w:val="□"/>
      <w:lvlJc w:val="left"/>
      <w:pPr>
        <w:ind w:left="720" w:hanging="360"/>
      </w:pPr>
      <w:rPr>
        <w:rFonts w:ascii="Arial" w:hAnsi="Arial" w:hint="default"/>
        <w:sz w:val="56"/>
        <w:szCs w:val="5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0E4665"/>
    <w:multiLevelType w:val="hybridMultilevel"/>
    <w:tmpl w:val="8F0A02D8"/>
    <w:lvl w:ilvl="0" w:tplc="5AB2DE6A">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C2E40DE"/>
    <w:multiLevelType w:val="hybridMultilevel"/>
    <w:tmpl w:val="8ADC8538"/>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4F8450F9"/>
    <w:multiLevelType w:val="hybridMultilevel"/>
    <w:tmpl w:val="06985082"/>
    <w:lvl w:ilvl="0" w:tplc="F816F7D2">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1" w15:restartNumberingAfterBreak="0">
    <w:nsid w:val="50162BB6"/>
    <w:multiLevelType w:val="hybridMultilevel"/>
    <w:tmpl w:val="785E2A92"/>
    <w:lvl w:ilvl="0" w:tplc="FFFFFFFF">
      <w:start w:val="1"/>
      <w:numFmt w:val="bullet"/>
      <w:lvlText w:val=""/>
      <w:lvlJc w:val="left"/>
      <w:pPr>
        <w:tabs>
          <w:tab w:val="num" w:pos="1287"/>
        </w:tabs>
        <w:ind w:left="1287" w:hanging="360"/>
      </w:pPr>
      <w:rPr>
        <w:rFonts w:ascii="Symbol" w:hAnsi="Symbol" w:hint="default"/>
      </w:rPr>
    </w:lvl>
    <w:lvl w:ilvl="1" w:tplc="F7FC3650">
      <w:start w:val="1"/>
      <w:numFmt w:val="bullet"/>
      <w:lvlText w:val=""/>
      <w:lvlJc w:val="left"/>
      <w:pPr>
        <w:tabs>
          <w:tab w:val="num" w:pos="1644"/>
        </w:tabs>
        <w:ind w:left="2007" w:hanging="360"/>
      </w:pPr>
      <w:rPr>
        <w:rFonts w:ascii="Wingdings" w:hAnsi="Wingdings" w:hint="default"/>
        <w:sz w:val="20"/>
        <w:szCs w:val="20"/>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555E2E9B"/>
    <w:multiLevelType w:val="hybridMultilevel"/>
    <w:tmpl w:val="BEC8B2A8"/>
    <w:lvl w:ilvl="0" w:tplc="FFFFFFFF">
      <w:start w:val="1"/>
      <w:numFmt w:val="lowerLetter"/>
      <w:lvlText w:val="%1)"/>
      <w:lvlJc w:val="left"/>
      <w:pPr>
        <w:tabs>
          <w:tab w:val="num" w:pos="1080"/>
        </w:tabs>
        <w:ind w:left="1080" w:hanging="360"/>
      </w:pPr>
      <w:rPr>
        <w:rFonts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58452869"/>
    <w:multiLevelType w:val="hybridMultilevel"/>
    <w:tmpl w:val="67EAD2A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AF40C76"/>
    <w:multiLevelType w:val="hybridMultilevel"/>
    <w:tmpl w:val="9676AE70"/>
    <w:lvl w:ilvl="0" w:tplc="FFFFFFFF">
      <w:start w:val="1"/>
      <w:numFmt w:val="lowerLetter"/>
      <w:lvlText w:val="%1)"/>
      <w:lvlJc w:val="left"/>
      <w:pPr>
        <w:tabs>
          <w:tab w:val="num" w:pos="1635"/>
        </w:tabs>
        <w:ind w:left="1635" w:hanging="360"/>
      </w:pPr>
      <w:rPr>
        <w:rFonts w:hint="default"/>
      </w:rPr>
    </w:lvl>
    <w:lvl w:ilvl="1" w:tplc="FFFFFFFF" w:tentative="1">
      <w:start w:val="1"/>
      <w:numFmt w:val="lowerLetter"/>
      <w:lvlText w:val="%2."/>
      <w:lvlJc w:val="left"/>
      <w:pPr>
        <w:tabs>
          <w:tab w:val="num" w:pos="2355"/>
        </w:tabs>
        <w:ind w:left="2355" w:hanging="360"/>
      </w:pPr>
    </w:lvl>
    <w:lvl w:ilvl="2" w:tplc="FFFFFFFF" w:tentative="1">
      <w:start w:val="1"/>
      <w:numFmt w:val="lowerRoman"/>
      <w:lvlText w:val="%3."/>
      <w:lvlJc w:val="right"/>
      <w:pPr>
        <w:tabs>
          <w:tab w:val="num" w:pos="3075"/>
        </w:tabs>
        <w:ind w:left="3075" w:hanging="180"/>
      </w:pPr>
    </w:lvl>
    <w:lvl w:ilvl="3" w:tplc="FFFFFFFF" w:tentative="1">
      <w:start w:val="1"/>
      <w:numFmt w:val="decimal"/>
      <w:lvlText w:val="%4."/>
      <w:lvlJc w:val="left"/>
      <w:pPr>
        <w:tabs>
          <w:tab w:val="num" w:pos="3795"/>
        </w:tabs>
        <w:ind w:left="3795" w:hanging="360"/>
      </w:pPr>
    </w:lvl>
    <w:lvl w:ilvl="4" w:tplc="FFFFFFFF" w:tentative="1">
      <w:start w:val="1"/>
      <w:numFmt w:val="lowerLetter"/>
      <w:lvlText w:val="%5."/>
      <w:lvlJc w:val="left"/>
      <w:pPr>
        <w:tabs>
          <w:tab w:val="num" w:pos="4515"/>
        </w:tabs>
        <w:ind w:left="4515" w:hanging="360"/>
      </w:pPr>
    </w:lvl>
    <w:lvl w:ilvl="5" w:tplc="FFFFFFFF" w:tentative="1">
      <w:start w:val="1"/>
      <w:numFmt w:val="lowerRoman"/>
      <w:lvlText w:val="%6."/>
      <w:lvlJc w:val="right"/>
      <w:pPr>
        <w:tabs>
          <w:tab w:val="num" w:pos="5235"/>
        </w:tabs>
        <w:ind w:left="5235" w:hanging="180"/>
      </w:pPr>
    </w:lvl>
    <w:lvl w:ilvl="6" w:tplc="FFFFFFFF" w:tentative="1">
      <w:start w:val="1"/>
      <w:numFmt w:val="decimal"/>
      <w:lvlText w:val="%7."/>
      <w:lvlJc w:val="left"/>
      <w:pPr>
        <w:tabs>
          <w:tab w:val="num" w:pos="5955"/>
        </w:tabs>
        <w:ind w:left="5955" w:hanging="360"/>
      </w:pPr>
    </w:lvl>
    <w:lvl w:ilvl="7" w:tplc="FFFFFFFF" w:tentative="1">
      <w:start w:val="1"/>
      <w:numFmt w:val="lowerLetter"/>
      <w:lvlText w:val="%8."/>
      <w:lvlJc w:val="left"/>
      <w:pPr>
        <w:tabs>
          <w:tab w:val="num" w:pos="6675"/>
        </w:tabs>
        <w:ind w:left="6675" w:hanging="360"/>
      </w:pPr>
    </w:lvl>
    <w:lvl w:ilvl="8" w:tplc="FFFFFFFF" w:tentative="1">
      <w:start w:val="1"/>
      <w:numFmt w:val="lowerRoman"/>
      <w:lvlText w:val="%9."/>
      <w:lvlJc w:val="right"/>
      <w:pPr>
        <w:tabs>
          <w:tab w:val="num" w:pos="7395"/>
        </w:tabs>
        <w:ind w:left="7395" w:hanging="180"/>
      </w:pPr>
    </w:lvl>
  </w:abstractNum>
  <w:abstractNum w:abstractNumId="15" w15:restartNumberingAfterBreak="0">
    <w:nsid w:val="5B4F3022"/>
    <w:multiLevelType w:val="hybridMultilevel"/>
    <w:tmpl w:val="A3D0D506"/>
    <w:lvl w:ilvl="0" w:tplc="D7AA57D0">
      <w:start w:val="1"/>
      <w:numFmt w:val="bullet"/>
      <w:lvlText w:val="□"/>
      <w:lvlJc w:val="left"/>
      <w:pPr>
        <w:ind w:left="360" w:hanging="360"/>
      </w:pPr>
      <w:rPr>
        <w:rFonts w:ascii="Arial" w:hAnsi="Arial" w:hint="default"/>
        <w:sz w:val="56"/>
        <w:szCs w:val="56"/>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6" w15:restartNumberingAfterBreak="0">
    <w:nsid w:val="5DA143E2"/>
    <w:multiLevelType w:val="hybridMultilevel"/>
    <w:tmpl w:val="0FFA51C0"/>
    <w:lvl w:ilvl="0" w:tplc="F816F7D2">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7" w15:restartNumberingAfterBreak="0">
    <w:nsid w:val="5F2E3068"/>
    <w:multiLevelType w:val="hybridMultilevel"/>
    <w:tmpl w:val="8F0A02D8"/>
    <w:lvl w:ilvl="0" w:tplc="5AB2DE6A">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8B65BD6"/>
    <w:multiLevelType w:val="hybridMultilevel"/>
    <w:tmpl w:val="C1B84A6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A3E139F"/>
    <w:multiLevelType w:val="hybridMultilevel"/>
    <w:tmpl w:val="3174975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EEC1897"/>
    <w:multiLevelType w:val="hybridMultilevel"/>
    <w:tmpl w:val="14AC67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830183"/>
    <w:multiLevelType w:val="hybridMultilevel"/>
    <w:tmpl w:val="5414E280"/>
    <w:lvl w:ilvl="0" w:tplc="F816F7D2">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2" w15:restartNumberingAfterBreak="0">
    <w:nsid w:val="7C755EF9"/>
    <w:multiLevelType w:val="hybridMultilevel"/>
    <w:tmpl w:val="87F41D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6E1564"/>
    <w:multiLevelType w:val="hybridMultilevel"/>
    <w:tmpl w:val="9676AE70"/>
    <w:lvl w:ilvl="0" w:tplc="FFFFFFFF">
      <w:start w:val="1"/>
      <w:numFmt w:val="lowerLetter"/>
      <w:lvlText w:val="%1)"/>
      <w:lvlJc w:val="left"/>
      <w:pPr>
        <w:tabs>
          <w:tab w:val="num" w:pos="1635"/>
        </w:tabs>
        <w:ind w:left="1635" w:hanging="360"/>
      </w:pPr>
      <w:rPr>
        <w:rFonts w:hint="default"/>
      </w:rPr>
    </w:lvl>
    <w:lvl w:ilvl="1" w:tplc="FFFFFFFF" w:tentative="1">
      <w:start w:val="1"/>
      <w:numFmt w:val="lowerLetter"/>
      <w:lvlText w:val="%2."/>
      <w:lvlJc w:val="left"/>
      <w:pPr>
        <w:tabs>
          <w:tab w:val="num" w:pos="2355"/>
        </w:tabs>
        <w:ind w:left="2355" w:hanging="360"/>
      </w:pPr>
    </w:lvl>
    <w:lvl w:ilvl="2" w:tplc="FFFFFFFF" w:tentative="1">
      <w:start w:val="1"/>
      <w:numFmt w:val="lowerRoman"/>
      <w:lvlText w:val="%3."/>
      <w:lvlJc w:val="right"/>
      <w:pPr>
        <w:tabs>
          <w:tab w:val="num" w:pos="3075"/>
        </w:tabs>
        <w:ind w:left="3075" w:hanging="180"/>
      </w:pPr>
    </w:lvl>
    <w:lvl w:ilvl="3" w:tplc="FFFFFFFF" w:tentative="1">
      <w:start w:val="1"/>
      <w:numFmt w:val="decimal"/>
      <w:lvlText w:val="%4."/>
      <w:lvlJc w:val="left"/>
      <w:pPr>
        <w:tabs>
          <w:tab w:val="num" w:pos="3795"/>
        </w:tabs>
        <w:ind w:left="3795" w:hanging="360"/>
      </w:pPr>
    </w:lvl>
    <w:lvl w:ilvl="4" w:tplc="FFFFFFFF" w:tentative="1">
      <w:start w:val="1"/>
      <w:numFmt w:val="lowerLetter"/>
      <w:lvlText w:val="%5."/>
      <w:lvlJc w:val="left"/>
      <w:pPr>
        <w:tabs>
          <w:tab w:val="num" w:pos="4515"/>
        </w:tabs>
        <w:ind w:left="4515" w:hanging="360"/>
      </w:pPr>
    </w:lvl>
    <w:lvl w:ilvl="5" w:tplc="FFFFFFFF" w:tentative="1">
      <w:start w:val="1"/>
      <w:numFmt w:val="lowerRoman"/>
      <w:lvlText w:val="%6."/>
      <w:lvlJc w:val="right"/>
      <w:pPr>
        <w:tabs>
          <w:tab w:val="num" w:pos="5235"/>
        </w:tabs>
        <w:ind w:left="5235" w:hanging="180"/>
      </w:pPr>
    </w:lvl>
    <w:lvl w:ilvl="6" w:tplc="FFFFFFFF" w:tentative="1">
      <w:start w:val="1"/>
      <w:numFmt w:val="decimal"/>
      <w:lvlText w:val="%7."/>
      <w:lvlJc w:val="left"/>
      <w:pPr>
        <w:tabs>
          <w:tab w:val="num" w:pos="5955"/>
        </w:tabs>
        <w:ind w:left="5955" w:hanging="360"/>
      </w:pPr>
    </w:lvl>
    <w:lvl w:ilvl="7" w:tplc="FFFFFFFF" w:tentative="1">
      <w:start w:val="1"/>
      <w:numFmt w:val="lowerLetter"/>
      <w:lvlText w:val="%8."/>
      <w:lvlJc w:val="left"/>
      <w:pPr>
        <w:tabs>
          <w:tab w:val="num" w:pos="6675"/>
        </w:tabs>
        <w:ind w:left="6675" w:hanging="360"/>
      </w:pPr>
    </w:lvl>
    <w:lvl w:ilvl="8" w:tplc="FFFFFFFF" w:tentative="1">
      <w:start w:val="1"/>
      <w:numFmt w:val="lowerRoman"/>
      <w:lvlText w:val="%9."/>
      <w:lvlJc w:val="right"/>
      <w:pPr>
        <w:tabs>
          <w:tab w:val="num" w:pos="7395"/>
        </w:tabs>
        <w:ind w:left="7395" w:hanging="180"/>
      </w:pPr>
    </w:lvl>
  </w:abstractNum>
  <w:num w:numId="1" w16cid:durableId="1514340571">
    <w:abstractNumId w:val="9"/>
  </w:num>
  <w:num w:numId="2" w16cid:durableId="186912627">
    <w:abstractNumId w:val="19"/>
  </w:num>
  <w:num w:numId="3" w16cid:durableId="719669662">
    <w:abstractNumId w:val="11"/>
  </w:num>
  <w:num w:numId="4" w16cid:durableId="111293510">
    <w:abstractNumId w:val="14"/>
  </w:num>
  <w:num w:numId="5" w16cid:durableId="1790464924">
    <w:abstractNumId w:val="8"/>
  </w:num>
  <w:num w:numId="6" w16cid:durableId="907153897">
    <w:abstractNumId w:val="6"/>
  </w:num>
  <w:num w:numId="7" w16cid:durableId="1319649919">
    <w:abstractNumId w:val="1"/>
  </w:num>
  <w:num w:numId="8" w16cid:durableId="714742608">
    <w:abstractNumId w:val="12"/>
  </w:num>
  <w:num w:numId="9" w16cid:durableId="1990862183">
    <w:abstractNumId w:val="4"/>
  </w:num>
  <w:num w:numId="10" w16cid:durableId="193159792">
    <w:abstractNumId w:val="15"/>
  </w:num>
  <w:num w:numId="11" w16cid:durableId="1276906255">
    <w:abstractNumId w:val="10"/>
  </w:num>
  <w:num w:numId="12" w16cid:durableId="153034381">
    <w:abstractNumId w:val="16"/>
  </w:num>
  <w:num w:numId="13" w16cid:durableId="1693261940">
    <w:abstractNumId w:val="21"/>
  </w:num>
  <w:num w:numId="14" w16cid:durableId="1801072257">
    <w:abstractNumId w:val="17"/>
  </w:num>
  <w:num w:numId="15" w16cid:durableId="2032611881">
    <w:abstractNumId w:val="23"/>
  </w:num>
  <w:num w:numId="16" w16cid:durableId="1645575661">
    <w:abstractNumId w:val="7"/>
  </w:num>
  <w:num w:numId="17" w16cid:durableId="1998411197">
    <w:abstractNumId w:val="3"/>
  </w:num>
  <w:num w:numId="18" w16cid:durableId="248585657">
    <w:abstractNumId w:val="0"/>
  </w:num>
  <w:num w:numId="19" w16cid:durableId="927692142">
    <w:abstractNumId w:val="18"/>
  </w:num>
  <w:num w:numId="20" w16cid:durableId="577523923">
    <w:abstractNumId w:val="20"/>
  </w:num>
  <w:num w:numId="21" w16cid:durableId="3553743">
    <w:abstractNumId w:val="2"/>
  </w:num>
  <w:num w:numId="22" w16cid:durableId="1062363414">
    <w:abstractNumId w:val="5"/>
  </w:num>
  <w:num w:numId="23" w16cid:durableId="1553345343">
    <w:abstractNumId w:val="22"/>
  </w:num>
  <w:num w:numId="24" w16cid:durableId="11347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6C"/>
    <w:rsid w:val="0001411F"/>
    <w:rsid w:val="00015A2E"/>
    <w:rsid w:val="00024D2B"/>
    <w:rsid w:val="00030844"/>
    <w:rsid w:val="0003286C"/>
    <w:rsid w:val="000516C0"/>
    <w:rsid w:val="000538DE"/>
    <w:rsid w:val="00064F89"/>
    <w:rsid w:val="00070FBA"/>
    <w:rsid w:val="00073BE2"/>
    <w:rsid w:val="000A7707"/>
    <w:rsid w:val="000B541F"/>
    <w:rsid w:val="000B5ADF"/>
    <w:rsid w:val="000C351A"/>
    <w:rsid w:val="000C772E"/>
    <w:rsid w:val="000D3689"/>
    <w:rsid w:val="000E1D9C"/>
    <w:rsid w:val="00114562"/>
    <w:rsid w:val="001331E0"/>
    <w:rsid w:val="0014470C"/>
    <w:rsid w:val="0014538C"/>
    <w:rsid w:val="001469CE"/>
    <w:rsid w:val="001863E4"/>
    <w:rsid w:val="001A3128"/>
    <w:rsid w:val="001B0938"/>
    <w:rsid w:val="001B202C"/>
    <w:rsid w:val="001B580E"/>
    <w:rsid w:val="001E346C"/>
    <w:rsid w:val="001E4FA2"/>
    <w:rsid w:val="001E7C95"/>
    <w:rsid w:val="001F01DA"/>
    <w:rsid w:val="001F1005"/>
    <w:rsid w:val="001F6C29"/>
    <w:rsid w:val="00280F1B"/>
    <w:rsid w:val="002917A1"/>
    <w:rsid w:val="002A0F9C"/>
    <w:rsid w:val="002A3FF9"/>
    <w:rsid w:val="002C4BE2"/>
    <w:rsid w:val="002E6FBB"/>
    <w:rsid w:val="002F74A0"/>
    <w:rsid w:val="003116DD"/>
    <w:rsid w:val="003171A2"/>
    <w:rsid w:val="00336968"/>
    <w:rsid w:val="00364341"/>
    <w:rsid w:val="00382867"/>
    <w:rsid w:val="0038627B"/>
    <w:rsid w:val="003C0878"/>
    <w:rsid w:val="003C6F4D"/>
    <w:rsid w:val="003E342B"/>
    <w:rsid w:val="003F4EB1"/>
    <w:rsid w:val="00402098"/>
    <w:rsid w:val="004136D9"/>
    <w:rsid w:val="00463FDA"/>
    <w:rsid w:val="00471A95"/>
    <w:rsid w:val="00473365"/>
    <w:rsid w:val="004738B6"/>
    <w:rsid w:val="00477C00"/>
    <w:rsid w:val="00484B9A"/>
    <w:rsid w:val="004975B1"/>
    <w:rsid w:val="004A3D29"/>
    <w:rsid w:val="004B3FEA"/>
    <w:rsid w:val="004B65CB"/>
    <w:rsid w:val="004B67F9"/>
    <w:rsid w:val="004C0D4E"/>
    <w:rsid w:val="004D4D6F"/>
    <w:rsid w:val="004F71B2"/>
    <w:rsid w:val="0050498D"/>
    <w:rsid w:val="00510A03"/>
    <w:rsid w:val="00513BDC"/>
    <w:rsid w:val="00521D40"/>
    <w:rsid w:val="00540349"/>
    <w:rsid w:val="00545025"/>
    <w:rsid w:val="00565251"/>
    <w:rsid w:val="00581AFB"/>
    <w:rsid w:val="005911FB"/>
    <w:rsid w:val="005A255A"/>
    <w:rsid w:val="005A2D49"/>
    <w:rsid w:val="005B08DB"/>
    <w:rsid w:val="005B340C"/>
    <w:rsid w:val="005C01FA"/>
    <w:rsid w:val="005D4CB6"/>
    <w:rsid w:val="005E3102"/>
    <w:rsid w:val="006016AF"/>
    <w:rsid w:val="0060333E"/>
    <w:rsid w:val="00645146"/>
    <w:rsid w:val="00666FBE"/>
    <w:rsid w:val="0067049F"/>
    <w:rsid w:val="00673B76"/>
    <w:rsid w:val="006A4A74"/>
    <w:rsid w:val="006C2B8B"/>
    <w:rsid w:val="006C4A15"/>
    <w:rsid w:val="006D77F2"/>
    <w:rsid w:val="006E78B3"/>
    <w:rsid w:val="006E7FC3"/>
    <w:rsid w:val="00725A53"/>
    <w:rsid w:val="00743DDF"/>
    <w:rsid w:val="007502DD"/>
    <w:rsid w:val="007627BE"/>
    <w:rsid w:val="00762BDF"/>
    <w:rsid w:val="007644E3"/>
    <w:rsid w:val="0077185E"/>
    <w:rsid w:val="00782DA3"/>
    <w:rsid w:val="007B23D7"/>
    <w:rsid w:val="007C1597"/>
    <w:rsid w:val="007C6AC5"/>
    <w:rsid w:val="007E0DFB"/>
    <w:rsid w:val="007E7C00"/>
    <w:rsid w:val="007F3CFB"/>
    <w:rsid w:val="00800802"/>
    <w:rsid w:val="00811B69"/>
    <w:rsid w:val="00812E78"/>
    <w:rsid w:val="00821E3E"/>
    <w:rsid w:val="00864198"/>
    <w:rsid w:val="00870131"/>
    <w:rsid w:val="008755BD"/>
    <w:rsid w:val="00892894"/>
    <w:rsid w:val="00894D3C"/>
    <w:rsid w:val="008A342A"/>
    <w:rsid w:val="008A6AF8"/>
    <w:rsid w:val="008B1C96"/>
    <w:rsid w:val="008C0CC9"/>
    <w:rsid w:val="00903F25"/>
    <w:rsid w:val="009064B7"/>
    <w:rsid w:val="009152CD"/>
    <w:rsid w:val="00921437"/>
    <w:rsid w:val="00933B8C"/>
    <w:rsid w:val="00942A08"/>
    <w:rsid w:val="009539C4"/>
    <w:rsid w:val="009654D4"/>
    <w:rsid w:val="00965D00"/>
    <w:rsid w:val="009660C0"/>
    <w:rsid w:val="0097142B"/>
    <w:rsid w:val="009778EA"/>
    <w:rsid w:val="009A4432"/>
    <w:rsid w:val="009A6CD0"/>
    <w:rsid w:val="009B2ED5"/>
    <w:rsid w:val="009B51C3"/>
    <w:rsid w:val="009F0373"/>
    <w:rsid w:val="009F41CC"/>
    <w:rsid w:val="009F4DC6"/>
    <w:rsid w:val="009F692B"/>
    <w:rsid w:val="009F7150"/>
    <w:rsid w:val="00A033C6"/>
    <w:rsid w:val="00A16E76"/>
    <w:rsid w:val="00A41CE6"/>
    <w:rsid w:val="00A44FBF"/>
    <w:rsid w:val="00A66A54"/>
    <w:rsid w:val="00A7333F"/>
    <w:rsid w:val="00A80BB2"/>
    <w:rsid w:val="00A8267A"/>
    <w:rsid w:val="00AD1E8E"/>
    <w:rsid w:val="00AD5C9B"/>
    <w:rsid w:val="00AD6730"/>
    <w:rsid w:val="00B14DA9"/>
    <w:rsid w:val="00B21E6D"/>
    <w:rsid w:val="00B25364"/>
    <w:rsid w:val="00B4016D"/>
    <w:rsid w:val="00B452BE"/>
    <w:rsid w:val="00B5454F"/>
    <w:rsid w:val="00B573A4"/>
    <w:rsid w:val="00B60BEB"/>
    <w:rsid w:val="00B6555B"/>
    <w:rsid w:val="00B75D18"/>
    <w:rsid w:val="00B76D04"/>
    <w:rsid w:val="00B8552B"/>
    <w:rsid w:val="00B93AE8"/>
    <w:rsid w:val="00BC41C3"/>
    <w:rsid w:val="00BF1A38"/>
    <w:rsid w:val="00BF259E"/>
    <w:rsid w:val="00C2148D"/>
    <w:rsid w:val="00C3570D"/>
    <w:rsid w:val="00C37917"/>
    <w:rsid w:val="00C40828"/>
    <w:rsid w:val="00C475F3"/>
    <w:rsid w:val="00C568DF"/>
    <w:rsid w:val="00C66236"/>
    <w:rsid w:val="00C663CC"/>
    <w:rsid w:val="00C666C6"/>
    <w:rsid w:val="00C83670"/>
    <w:rsid w:val="00C94B4F"/>
    <w:rsid w:val="00C94B7F"/>
    <w:rsid w:val="00CA6729"/>
    <w:rsid w:val="00CB22BA"/>
    <w:rsid w:val="00D04A76"/>
    <w:rsid w:val="00D1113D"/>
    <w:rsid w:val="00D4094E"/>
    <w:rsid w:val="00D43B9B"/>
    <w:rsid w:val="00D64367"/>
    <w:rsid w:val="00D668BA"/>
    <w:rsid w:val="00D71F77"/>
    <w:rsid w:val="00D749CD"/>
    <w:rsid w:val="00D879D8"/>
    <w:rsid w:val="00D9399D"/>
    <w:rsid w:val="00DA36A3"/>
    <w:rsid w:val="00DB25A8"/>
    <w:rsid w:val="00DB4C01"/>
    <w:rsid w:val="00DB55CB"/>
    <w:rsid w:val="00DB735A"/>
    <w:rsid w:val="00DC3F8A"/>
    <w:rsid w:val="00DD52A6"/>
    <w:rsid w:val="00E001F9"/>
    <w:rsid w:val="00E02B84"/>
    <w:rsid w:val="00E1253C"/>
    <w:rsid w:val="00E17CD8"/>
    <w:rsid w:val="00E26AF7"/>
    <w:rsid w:val="00E4693E"/>
    <w:rsid w:val="00E478BB"/>
    <w:rsid w:val="00E72D40"/>
    <w:rsid w:val="00E74B2A"/>
    <w:rsid w:val="00E86A02"/>
    <w:rsid w:val="00EA2822"/>
    <w:rsid w:val="00EA5211"/>
    <w:rsid w:val="00EC1916"/>
    <w:rsid w:val="00ED1042"/>
    <w:rsid w:val="00ED5424"/>
    <w:rsid w:val="00ED7062"/>
    <w:rsid w:val="00F01B35"/>
    <w:rsid w:val="00F040B7"/>
    <w:rsid w:val="00F11525"/>
    <w:rsid w:val="00F13E3E"/>
    <w:rsid w:val="00F17F82"/>
    <w:rsid w:val="00F215C6"/>
    <w:rsid w:val="00F25D85"/>
    <w:rsid w:val="00F35787"/>
    <w:rsid w:val="00F84F77"/>
    <w:rsid w:val="00F95EE6"/>
    <w:rsid w:val="00FB1C42"/>
    <w:rsid w:val="00FC3B45"/>
    <w:rsid w:val="00FE1F9E"/>
    <w:rsid w:val="00FE30C5"/>
    <w:rsid w:val="00FE5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9EB"/>
  <w15:chartTrackingRefBased/>
  <w15:docId w15:val="{3017611F-5E05-4F56-B1EA-CDA6F330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1F"/>
    <w:rPr>
      <w:lang w:val="ca-ES"/>
    </w:rPr>
  </w:style>
  <w:style w:type="paragraph" w:styleId="Ttulo1">
    <w:name w:val="heading 1"/>
    <w:basedOn w:val="Normal"/>
    <w:next w:val="Normal"/>
    <w:link w:val="Ttulo1Car"/>
    <w:uiPriority w:val="9"/>
    <w:qFormat/>
    <w:rsid w:val="009F69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2F74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nhideWhenUsed/>
    <w:rsid w:val="0003286C"/>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rsid w:val="0003286C"/>
  </w:style>
  <w:style w:type="paragraph" w:styleId="Piedepgina">
    <w:name w:val="footer"/>
    <w:basedOn w:val="Normal"/>
    <w:link w:val="PiedepginaCar"/>
    <w:unhideWhenUsed/>
    <w:rsid w:val="0003286C"/>
    <w:pPr>
      <w:tabs>
        <w:tab w:val="center" w:pos="4252"/>
        <w:tab w:val="right" w:pos="8504"/>
      </w:tabs>
      <w:spacing w:after="0" w:line="240" w:lineRule="auto"/>
    </w:pPr>
  </w:style>
  <w:style w:type="character" w:customStyle="1" w:styleId="PiedepginaCar">
    <w:name w:val="Pie de página Car"/>
    <w:basedOn w:val="Fuentedeprrafopredeter"/>
    <w:link w:val="Piedepgina"/>
    <w:rsid w:val="0003286C"/>
  </w:style>
  <w:style w:type="character" w:styleId="Textoennegrita">
    <w:name w:val="Strong"/>
    <w:basedOn w:val="Fuentedeprrafopredeter"/>
    <w:qFormat/>
    <w:rsid w:val="0003286C"/>
    <w:rPr>
      <w:b/>
      <w:bCs/>
    </w:rPr>
  </w:style>
  <w:style w:type="paragraph" w:styleId="Prrafodelista">
    <w:name w:val="List Paragraph"/>
    <w:basedOn w:val="Normal"/>
    <w:uiPriority w:val="34"/>
    <w:qFormat/>
    <w:rsid w:val="001F1005"/>
    <w:pPr>
      <w:ind w:left="720"/>
      <w:contextualSpacing/>
    </w:pPr>
  </w:style>
  <w:style w:type="paragraph" w:styleId="NormalWeb">
    <w:name w:val="Normal (Web)"/>
    <w:basedOn w:val="Normal"/>
    <w:uiPriority w:val="99"/>
    <w:rsid w:val="009F692B"/>
    <w:pPr>
      <w:spacing w:after="0" w:line="240" w:lineRule="auto"/>
      <w:jc w:val="both"/>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F692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F692B"/>
    <w:pPr>
      <w:spacing w:before="480" w:line="276" w:lineRule="auto"/>
      <w:outlineLvl w:val="9"/>
    </w:pPr>
    <w:rPr>
      <w:b/>
      <w:bCs/>
      <w:sz w:val="28"/>
      <w:szCs w:val="28"/>
    </w:rPr>
  </w:style>
  <w:style w:type="paragraph" w:styleId="TDC1">
    <w:name w:val="toc 1"/>
    <w:basedOn w:val="Normal"/>
    <w:next w:val="Normal"/>
    <w:autoRedefine/>
    <w:uiPriority w:val="39"/>
    <w:rsid w:val="009F692B"/>
    <w:pPr>
      <w:tabs>
        <w:tab w:val="left" w:pos="426"/>
        <w:tab w:val="right" w:leader="dot" w:pos="9638"/>
      </w:tabs>
      <w:spacing w:after="100"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rsid w:val="009F692B"/>
    <w:pPr>
      <w:tabs>
        <w:tab w:val="left" w:pos="880"/>
        <w:tab w:val="right" w:leader="dot" w:pos="9628"/>
      </w:tabs>
      <w:spacing w:after="100" w:line="240" w:lineRule="auto"/>
      <w:ind w:left="240"/>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F692B"/>
    <w:rPr>
      <w:color w:val="0000FF" w:themeColor="hyperlink"/>
      <w:u w:val="single"/>
    </w:rPr>
  </w:style>
  <w:style w:type="character" w:styleId="Textodelmarcadordeposicin">
    <w:name w:val="Placeholder Text"/>
    <w:basedOn w:val="Fuentedeprrafopredeter"/>
    <w:uiPriority w:val="99"/>
    <w:semiHidden/>
    <w:rsid w:val="009F692B"/>
    <w:rPr>
      <w:color w:val="808080"/>
    </w:rPr>
  </w:style>
  <w:style w:type="paragraph" w:customStyle="1" w:styleId="p0">
    <w:name w:val="p0"/>
    <w:basedOn w:val="Normal"/>
    <w:rsid w:val="001E346C"/>
    <w:pPr>
      <w:widowControl w:val="0"/>
      <w:tabs>
        <w:tab w:val="left" w:pos="720"/>
      </w:tabs>
      <w:snapToGrid w:val="0"/>
      <w:spacing w:after="0" w:line="240" w:lineRule="atLeast"/>
      <w:jc w:val="both"/>
    </w:pPr>
    <w:rPr>
      <w:rFonts w:ascii="Times New Roman" w:eastAsia="Times New Roman" w:hAnsi="Times New Roman" w:cs="Times New Roman"/>
      <w:sz w:val="24"/>
      <w:szCs w:val="20"/>
      <w:lang w:eastAsia="es-ES"/>
    </w:rPr>
  </w:style>
  <w:style w:type="paragraph" w:styleId="Descripcin">
    <w:name w:val="caption"/>
    <w:basedOn w:val="Normal"/>
    <w:next w:val="Normal"/>
    <w:uiPriority w:val="35"/>
    <w:unhideWhenUsed/>
    <w:qFormat/>
    <w:rsid w:val="002F74A0"/>
    <w:pPr>
      <w:spacing w:after="200" w:line="240" w:lineRule="auto"/>
    </w:pPr>
    <w:rPr>
      <w:i/>
      <w:iCs/>
      <w:color w:val="1F497D" w:themeColor="text2"/>
      <w:sz w:val="18"/>
      <w:szCs w:val="18"/>
    </w:rPr>
  </w:style>
  <w:style w:type="character" w:customStyle="1" w:styleId="Ttulo3Car">
    <w:name w:val="Título 3 Car"/>
    <w:basedOn w:val="Fuentedeprrafopredeter"/>
    <w:link w:val="Ttulo3"/>
    <w:uiPriority w:val="9"/>
    <w:semiHidden/>
    <w:rsid w:val="002F74A0"/>
    <w:rPr>
      <w:rFonts w:asciiTheme="majorHAnsi" w:eastAsiaTheme="majorEastAsia" w:hAnsiTheme="majorHAnsi" w:cstheme="majorBidi"/>
      <w:color w:val="243F60" w:themeColor="accent1" w:themeShade="7F"/>
      <w:sz w:val="24"/>
      <w:szCs w:val="24"/>
    </w:rPr>
  </w:style>
  <w:style w:type="paragraph" w:customStyle="1" w:styleId="Default">
    <w:name w:val="Default"/>
    <w:rsid w:val="000516C0"/>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Fuentedeprrafopredeter"/>
    <w:rsid w:val="00812E78"/>
  </w:style>
  <w:style w:type="character" w:styleId="Mencinsinresolver">
    <w:name w:val="Unresolved Mention"/>
    <w:basedOn w:val="Fuentedeprrafopredeter"/>
    <w:uiPriority w:val="99"/>
    <w:semiHidden/>
    <w:unhideWhenUsed/>
    <w:rsid w:val="00812E78"/>
    <w:rPr>
      <w:color w:val="605E5C"/>
      <w:shd w:val="clear" w:color="auto" w:fill="E1DFDD"/>
    </w:rPr>
  </w:style>
  <w:style w:type="character" w:styleId="Refdecomentario">
    <w:name w:val="annotation reference"/>
    <w:basedOn w:val="Fuentedeprrafopredeter"/>
    <w:uiPriority w:val="99"/>
    <w:semiHidden/>
    <w:unhideWhenUsed/>
    <w:rsid w:val="0067049F"/>
    <w:rPr>
      <w:sz w:val="16"/>
      <w:szCs w:val="16"/>
    </w:rPr>
  </w:style>
  <w:style w:type="paragraph" w:styleId="Textocomentario">
    <w:name w:val="annotation text"/>
    <w:basedOn w:val="Normal"/>
    <w:link w:val="TextocomentarioCar"/>
    <w:uiPriority w:val="99"/>
    <w:semiHidden/>
    <w:unhideWhenUsed/>
    <w:rsid w:val="00670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049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67049F"/>
    <w:rPr>
      <w:b/>
      <w:bCs/>
    </w:rPr>
  </w:style>
  <w:style w:type="character" w:customStyle="1" w:styleId="AsuntodelcomentarioCar">
    <w:name w:val="Asunto del comentario Car"/>
    <w:basedOn w:val="TextocomentarioCar"/>
    <w:link w:val="Asuntodelcomentario"/>
    <w:uiPriority w:val="99"/>
    <w:semiHidden/>
    <w:rsid w:val="0067049F"/>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dsectorpublico@gv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6740444DC45FB82E9F9600A1777EB"/>
        <w:category>
          <w:name w:val="General"/>
          <w:gallery w:val="placeholder"/>
        </w:category>
        <w:types>
          <w:type w:val="bbPlcHdr"/>
        </w:types>
        <w:behaviors>
          <w:behavior w:val="content"/>
        </w:behaviors>
        <w:guid w:val="{DDAE5EEA-2C7F-4679-A4A0-C13F8BB41802}"/>
      </w:docPartPr>
      <w:docPartBody>
        <w:p w:rsidR="00DC4F6A" w:rsidRDefault="00AD5213" w:rsidP="00AD5213">
          <w:pPr>
            <w:pStyle w:val="5146740444DC45FB82E9F9600A1777EB"/>
          </w:pPr>
          <w:r w:rsidRPr="008428D4">
            <w:rPr>
              <w:rStyle w:val="Textodelmarcadordeposicin"/>
            </w:rPr>
            <w:t>[Título]</w:t>
          </w:r>
        </w:p>
      </w:docPartBody>
    </w:docPart>
    <w:docPart>
      <w:docPartPr>
        <w:name w:val="5705156B34914815A0D1C495DE9ED3F1"/>
        <w:category>
          <w:name w:val="General"/>
          <w:gallery w:val="placeholder"/>
        </w:category>
        <w:types>
          <w:type w:val="bbPlcHdr"/>
        </w:types>
        <w:behaviors>
          <w:behavior w:val="content"/>
        </w:behaviors>
        <w:guid w:val="{9AA4AA3E-C91A-426B-B30A-4A23C6B17756}"/>
      </w:docPartPr>
      <w:docPartBody>
        <w:p w:rsidR="00386F7B" w:rsidRDefault="0048757A" w:rsidP="0048757A">
          <w:pPr>
            <w:pStyle w:val="5705156B34914815A0D1C495DE9ED3F1"/>
          </w:pPr>
          <w:r w:rsidRPr="00F623DB">
            <w:rPr>
              <w:rStyle w:val="Textodelmarcadordeposicin"/>
            </w:rPr>
            <w:t>[Categoría]</w:t>
          </w:r>
        </w:p>
      </w:docPartBody>
    </w:docPart>
    <w:docPart>
      <w:docPartPr>
        <w:name w:val="9F091919B7A5479A98E33A8319F6AE8C"/>
        <w:category>
          <w:name w:val="General"/>
          <w:gallery w:val="placeholder"/>
        </w:category>
        <w:types>
          <w:type w:val="bbPlcHdr"/>
        </w:types>
        <w:behaviors>
          <w:behavior w:val="content"/>
        </w:behaviors>
        <w:guid w:val="{EFE29C98-7BB6-4E06-AE8C-CB6ABFE1798D}"/>
      </w:docPartPr>
      <w:docPartBody>
        <w:p w:rsidR="00386F7B" w:rsidRDefault="0048757A" w:rsidP="0048757A">
          <w:pPr>
            <w:pStyle w:val="9F091919B7A5479A98E33A8319F6AE8C"/>
          </w:pPr>
          <w:r w:rsidRPr="008428D4">
            <w:rPr>
              <w:rStyle w:val="Textodelmarcadordeposicin"/>
            </w:rPr>
            <w:t>[Título]</w:t>
          </w:r>
        </w:p>
      </w:docPartBody>
    </w:docPart>
    <w:docPart>
      <w:docPartPr>
        <w:name w:val="6F64BDDAD3674B9FBF49B6840AB66098"/>
        <w:category>
          <w:name w:val="General"/>
          <w:gallery w:val="placeholder"/>
        </w:category>
        <w:types>
          <w:type w:val="bbPlcHdr"/>
        </w:types>
        <w:behaviors>
          <w:behavior w:val="content"/>
        </w:behaviors>
        <w:guid w:val="{31DEC8A2-A665-4D3A-A1C0-11FA41151C88}"/>
      </w:docPartPr>
      <w:docPartBody>
        <w:p w:rsidR="00386F7B" w:rsidRDefault="0048757A" w:rsidP="0048757A">
          <w:pPr>
            <w:pStyle w:val="6F64BDDAD3674B9FBF49B6840AB66098"/>
          </w:pPr>
          <w:r>
            <w:rPr>
              <w:rStyle w:val="Textodelmarcadordeposicin"/>
            </w:rPr>
            <w:t>[Estado]</w:t>
          </w:r>
        </w:p>
      </w:docPartBody>
    </w:docPart>
    <w:docPart>
      <w:docPartPr>
        <w:name w:val="F831CD99633145EE92EEC3ED2FFEBD95"/>
        <w:category>
          <w:name w:val="General"/>
          <w:gallery w:val="placeholder"/>
        </w:category>
        <w:types>
          <w:type w:val="bbPlcHdr"/>
        </w:types>
        <w:behaviors>
          <w:behavior w:val="content"/>
        </w:behaviors>
        <w:guid w:val="{DD3C0868-BB6C-495E-9D3F-BD457CF3A667}"/>
      </w:docPartPr>
      <w:docPartBody>
        <w:p w:rsidR="00386F7B" w:rsidRDefault="0048757A" w:rsidP="0048757A">
          <w:pPr>
            <w:pStyle w:val="F831CD99633145EE92EEC3ED2FFEBD95"/>
          </w:pPr>
          <w:r w:rsidRPr="00DE350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13"/>
    <w:rsid w:val="000E472D"/>
    <w:rsid w:val="00386F7B"/>
    <w:rsid w:val="00407BD8"/>
    <w:rsid w:val="00467D91"/>
    <w:rsid w:val="0048757A"/>
    <w:rsid w:val="004E371C"/>
    <w:rsid w:val="00521008"/>
    <w:rsid w:val="00542156"/>
    <w:rsid w:val="0056603E"/>
    <w:rsid w:val="00606636"/>
    <w:rsid w:val="007F3F54"/>
    <w:rsid w:val="008B57B1"/>
    <w:rsid w:val="00A71958"/>
    <w:rsid w:val="00A76428"/>
    <w:rsid w:val="00AD1928"/>
    <w:rsid w:val="00AD5213"/>
    <w:rsid w:val="00B55086"/>
    <w:rsid w:val="00CC0B53"/>
    <w:rsid w:val="00D506D3"/>
    <w:rsid w:val="00D70B1C"/>
    <w:rsid w:val="00DC4F6A"/>
    <w:rsid w:val="00F80C60"/>
    <w:rsid w:val="00FA3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757A"/>
    <w:rPr>
      <w:color w:val="808080"/>
    </w:rPr>
  </w:style>
  <w:style w:type="paragraph" w:customStyle="1" w:styleId="5146740444DC45FB82E9F9600A1777EB">
    <w:name w:val="5146740444DC45FB82E9F9600A1777EB"/>
    <w:rsid w:val="00AD5213"/>
  </w:style>
  <w:style w:type="paragraph" w:customStyle="1" w:styleId="5705156B34914815A0D1C495DE9ED3F1">
    <w:name w:val="5705156B34914815A0D1C495DE9ED3F1"/>
    <w:rsid w:val="0048757A"/>
  </w:style>
  <w:style w:type="paragraph" w:customStyle="1" w:styleId="9F091919B7A5479A98E33A8319F6AE8C">
    <w:name w:val="9F091919B7A5479A98E33A8319F6AE8C"/>
    <w:rsid w:val="0048757A"/>
  </w:style>
  <w:style w:type="paragraph" w:customStyle="1" w:styleId="6F64BDDAD3674B9FBF49B6840AB66098">
    <w:name w:val="6F64BDDAD3674B9FBF49B6840AB66098"/>
    <w:rsid w:val="0048757A"/>
  </w:style>
  <w:style w:type="paragraph" w:customStyle="1" w:styleId="F831CD99633145EE92EEC3ED2FFEBD95">
    <w:name w:val="F831CD99633145EE92EEC3ED2FFEBD95"/>
    <w:rsid w:val="00487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65ED3-7337-4920-A054-3152D03B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531</Words>
  <Characters>3592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01 – Protocol Exercicis de Drets</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1 – Protocol Exercicis de Drets</dc:title>
  <dc:subject/>
  <dc:creator>Abe Hernández | NUNSYS</dc:creator>
  <cp:keywords/>
  <dc:description/>
  <cp:lastModifiedBy>tav2</cp:lastModifiedBy>
  <cp:revision>74</cp:revision>
  <cp:lastPrinted>2022-04-26T13:50:00Z</cp:lastPrinted>
  <dcterms:created xsi:type="dcterms:W3CDTF">2018-07-10T10:24:00Z</dcterms:created>
  <dcterms:modified xsi:type="dcterms:W3CDTF">2022-04-27T07:29:00Z</dcterms:modified>
  <cp:category>Doc General</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23aa65-399f-40f0-b825-e2a273b232de_Enabled">
    <vt:lpwstr>true</vt:lpwstr>
  </property>
  <property fmtid="{D5CDD505-2E9C-101B-9397-08002B2CF9AE}" pid="3" name="MSIP_Label_b323aa65-399f-40f0-b825-e2a273b232de_SetDate">
    <vt:lpwstr>2021-09-27T23:33:58Z</vt:lpwstr>
  </property>
  <property fmtid="{D5CDD505-2E9C-101B-9397-08002B2CF9AE}" pid="4" name="MSIP_Label_b323aa65-399f-40f0-b825-e2a273b232de_Method">
    <vt:lpwstr>Privileged</vt:lpwstr>
  </property>
  <property fmtid="{D5CDD505-2E9C-101B-9397-08002B2CF9AE}" pid="5" name="MSIP_Label_b323aa65-399f-40f0-b825-e2a273b232de_Name">
    <vt:lpwstr>PUBLICA</vt:lpwstr>
  </property>
  <property fmtid="{D5CDD505-2E9C-101B-9397-08002B2CF9AE}" pid="6" name="MSIP_Label_b323aa65-399f-40f0-b825-e2a273b232de_SiteId">
    <vt:lpwstr>d975a545-c571-45d7-82a8-b50dabde283c</vt:lpwstr>
  </property>
  <property fmtid="{D5CDD505-2E9C-101B-9397-08002B2CF9AE}" pid="7" name="MSIP_Label_b323aa65-399f-40f0-b825-e2a273b232de_ActionId">
    <vt:lpwstr>4018a26f-7627-4836-9cc7-39a37a1bf2a6</vt:lpwstr>
  </property>
  <property fmtid="{D5CDD505-2E9C-101B-9397-08002B2CF9AE}" pid="8" name="MSIP_Label_b323aa65-399f-40f0-b825-e2a273b232de_ContentBits">
    <vt:lpwstr>0</vt:lpwstr>
  </property>
</Properties>
</file>